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C86E" w14:textId="12665A86" w:rsidR="007E4F40" w:rsidRDefault="007E4F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E468DD" wp14:editId="4AC55C6A">
                <wp:simplePos x="0" y="0"/>
                <wp:positionH relativeFrom="column">
                  <wp:posOffset>2000250</wp:posOffset>
                </wp:positionH>
                <wp:positionV relativeFrom="paragraph">
                  <wp:posOffset>-133350</wp:posOffset>
                </wp:positionV>
                <wp:extent cx="2360930" cy="1404620"/>
                <wp:effectExtent l="19050" t="19050" r="38100" b="387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BA193" w14:textId="7C3A6337" w:rsidR="007E4F40" w:rsidRPr="007E4F40" w:rsidRDefault="007E4F40" w:rsidP="007E4F4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Honor Roll of Inductees</w:t>
                            </w:r>
                          </w:p>
                          <w:p w14:paraId="66FD20E0" w14:textId="2012C206" w:rsidR="007E4F40" w:rsidRPr="007E4F40" w:rsidRDefault="007E4F40" w:rsidP="007E4F4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* </w:t>
                            </w:r>
                            <w:proofErr w:type="gramStart"/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>indicates</w:t>
                            </w:r>
                            <w:proofErr w:type="gramEnd"/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 dec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E46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5pt;margin-top:-10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" strokeweight="4.5pt">
                <v:textbox style="mso-fit-shape-to-text:t">
                  <w:txbxContent>
                    <w:p w14:paraId="182BA193" w14:textId="7C3A6337" w:rsidR="007E4F40" w:rsidRPr="007E4F40" w:rsidRDefault="007E4F40" w:rsidP="007E4F40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</w:pPr>
                      <w:r w:rsidRPr="007E4F40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Honor Roll of Inductees</w:t>
                      </w:r>
                    </w:p>
                    <w:p w14:paraId="66FD20E0" w14:textId="2012C206" w:rsidR="007E4F40" w:rsidRPr="007E4F40" w:rsidRDefault="007E4F40" w:rsidP="007E4F40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7E4F40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* </w:t>
                      </w:r>
                      <w:proofErr w:type="gramStart"/>
                      <w:r w:rsidRPr="007E4F40">
                        <w:rPr>
                          <w:rFonts w:ascii="Lucida Calligraphy" w:hAnsi="Lucida Calligraphy"/>
                          <w:b/>
                          <w:bCs/>
                        </w:rPr>
                        <w:t>indicates</w:t>
                      </w:r>
                      <w:proofErr w:type="gramEnd"/>
                      <w:r w:rsidRPr="007E4F40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 deceased</w:t>
                      </w:r>
                    </w:p>
                  </w:txbxContent>
                </v:textbox>
              </v:shape>
            </w:pict>
          </mc:Fallback>
        </mc:AlternateContent>
      </w:r>
    </w:p>
    <w:p w14:paraId="0CBB829C" w14:textId="326505F3" w:rsidR="007E4F40" w:rsidRDefault="007E4F40"/>
    <w:p w14:paraId="40B75E30" w14:textId="4CA7E189" w:rsidR="007E4F40" w:rsidRDefault="00F522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7D3FED" wp14:editId="6B2F717D">
                <wp:simplePos x="0" y="0"/>
                <wp:positionH relativeFrom="column">
                  <wp:posOffset>4851400</wp:posOffset>
                </wp:positionH>
                <wp:positionV relativeFrom="paragraph">
                  <wp:posOffset>254000</wp:posOffset>
                </wp:positionV>
                <wp:extent cx="2181225" cy="4038600"/>
                <wp:effectExtent l="19050" t="1905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5D71" w14:textId="115E3210" w:rsidR="00BA68D9" w:rsidRDefault="00BA68D9" w:rsidP="00BA68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82</w:t>
                            </w:r>
                          </w:p>
                          <w:p w14:paraId="37995ACD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Joe "Reds" Vernon*</w:t>
                            </w:r>
                          </w:p>
                          <w:p w14:paraId="113D30AF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John Baxter*</w:t>
                            </w:r>
                          </w:p>
                          <w:p w14:paraId="7381649D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Mike Gleason</w:t>
                            </w:r>
                          </w:p>
                          <w:p w14:paraId="45FDE055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Manager - Rusty </w:t>
                            </w:r>
                            <w:proofErr w:type="spellStart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iemiec</w:t>
                            </w:r>
                            <w:proofErr w:type="spellEnd"/>
                          </w:p>
                          <w:p w14:paraId="3793FC1D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Fuzzy Richardson*</w:t>
                            </w:r>
                          </w:p>
                          <w:p w14:paraId="433BB934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Charlie Thompson</w:t>
                            </w:r>
                          </w:p>
                          <w:p w14:paraId="653CE378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Glen Caddell</w:t>
                            </w:r>
                          </w:p>
                          <w:p w14:paraId="6BEF5BCA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Linda Gleason</w:t>
                            </w:r>
                          </w:p>
                          <w:p w14:paraId="58A1557C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Paul Grasso*</w:t>
                            </w:r>
                          </w:p>
                          <w:p w14:paraId="40594EB0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Don McPherson</w:t>
                            </w:r>
                          </w:p>
                          <w:p w14:paraId="3D2C8B35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Murray Parrish</w:t>
                            </w:r>
                          </w:p>
                          <w:p w14:paraId="70E53EDA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6" w:tgtFrame="_blank" w:history="1"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Ron Strickland</w:t>
                              </w:r>
                            </w:hyperlink>
                          </w:p>
                          <w:p w14:paraId="25A91FCB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layer - Joe </w:t>
                            </w:r>
                            <w:proofErr w:type="spellStart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hiesan</w:t>
                            </w:r>
                            <w:proofErr w:type="spellEnd"/>
                          </w:p>
                          <w:p w14:paraId="6435661E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Addies</w:t>
                            </w:r>
                          </w:p>
                          <w:p w14:paraId="6F9B6FA7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Associated Glass</w:t>
                            </w:r>
                          </w:p>
                          <w:p w14:paraId="391742F1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Sponsor </w:t>
                            </w:r>
                            <w:proofErr w:type="gramStart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-  Joe</w:t>
                            </w:r>
                            <w:proofErr w:type="gramEnd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heismann's</w:t>
                            </w:r>
                            <w:proofErr w:type="spellEnd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Restaurant</w:t>
                            </w:r>
                          </w:p>
                          <w:p w14:paraId="4C6FF955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Vienna Arco</w:t>
                            </w:r>
                          </w:p>
                          <w:p w14:paraId="7EBD0D4A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7" w:tgtFrame="_blank" w:history="1"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Buddy Charles </w:t>
                              </w:r>
                              <w:proofErr w:type="spellStart"/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Neidecker</w:t>
                              </w:r>
                              <w:proofErr w:type="spellEnd"/>
                            </w:hyperlink>
                          </w:p>
                          <w:p w14:paraId="35B3C0CD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John Young*</w:t>
                            </w:r>
                          </w:p>
                          <w:p w14:paraId="65B3556B" w14:textId="6C48E3D3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George D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3FED" id="Text Box 5" o:spid="_x0000_s1027" type="#_x0000_t202" style="position:absolute;margin-left:382pt;margin-top:20pt;width:171.75pt;height:3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" strokeweight="2.25pt">
                <v:textbox>
                  <w:txbxContent>
                    <w:p w14:paraId="24215D71" w14:textId="115E3210" w:rsidR="00BA68D9" w:rsidRDefault="00BA68D9" w:rsidP="00BA68D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82</w:t>
                      </w:r>
                    </w:p>
                    <w:p w14:paraId="37995ACD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Joe "Reds" Vernon*</w:t>
                      </w:r>
                    </w:p>
                    <w:p w14:paraId="113D30AF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John Baxter*</w:t>
                      </w:r>
                    </w:p>
                    <w:p w14:paraId="7381649D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Mike Gleason</w:t>
                      </w:r>
                    </w:p>
                    <w:p w14:paraId="45FDE055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Manager - Rusty </w:t>
                      </w:r>
                      <w:proofErr w:type="spellStart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Niemiec</w:t>
                      </w:r>
                      <w:proofErr w:type="spellEnd"/>
                    </w:p>
                    <w:p w14:paraId="3793FC1D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Fuzzy Richardson*</w:t>
                      </w:r>
                    </w:p>
                    <w:p w14:paraId="433BB934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Charlie Thompson</w:t>
                      </w:r>
                    </w:p>
                    <w:p w14:paraId="653CE378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Glen Caddell</w:t>
                      </w:r>
                    </w:p>
                    <w:p w14:paraId="6BEF5BCA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Linda Gleason</w:t>
                      </w:r>
                    </w:p>
                    <w:p w14:paraId="58A1557C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Paul Grasso*</w:t>
                      </w:r>
                    </w:p>
                    <w:p w14:paraId="40594EB0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Don McPherson</w:t>
                      </w:r>
                    </w:p>
                    <w:p w14:paraId="3D2C8B35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Murray Parrish</w:t>
                      </w:r>
                    </w:p>
                    <w:p w14:paraId="70E53EDA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8" w:tgtFrame="_blank" w:history="1"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Ron Strickland</w:t>
                        </w:r>
                      </w:hyperlink>
                    </w:p>
                    <w:p w14:paraId="25A91FCB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Player - Joe </w:t>
                      </w:r>
                      <w:proofErr w:type="spellStart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hiesan</w:t>
                      </w:r>
                      <w:proofErr w:type="spellEnd"/>
                    </w:p>
                    <w:p w14:paraId="6435661E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Addies</w:t>
                      </w:r>
                    </w:p>
                    <w:p w14:paraId="6F9B6FA7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Associated Glass</w:t>
                      </w:r>
                    </w:p>
                    <w:p w14:paraId="391742F1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Sponsor </w:t>
                      </w:r>
                      <w:proofErr w:type="gramStart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-  Joe</w:t>
                      </w:r>
                      <w:proofErr w:type="gramEnd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heismann's</w:t>
                      </w:r>
                      <w:proofErr w:type="spellEnd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 Restaurant</w:t>
                      </w:r>
                    </w:p>
                    <w:p w14:paraId="4C6FF955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Vienna Arco</w:t>
                      </w:r>
                    </w:p>
                    <w:p w14:paraId="7EBD0D4A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9" w:tgtFrame="_blank" w:history="1"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Buddy Charles </w:t>
                        </w:r>
                        <w:proofErr w:type="spellStart"/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Neidecker</w:t>
                        </w:r>
                        <w:proofErr w:type="spellEnd"/>
                      </w:hyperlink>
                    </w:p>
                    <w:p w14:paraId="35B3C0CD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John Young*</w:t>
                      </w:r>
                    </w:p>
                    <w:p w14:paraId="65B3556B" w14:textId="6C48E3D3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George D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F33D90" wp14:editId="2FB1D535">
                <wp:simplePos x="0" y="0"/>
                <wp:positionH relativeFrom="column">
                  <wp:posOffset>2371725</wp:posOffset>
                </wp:positionH>
                <wp:positionV relativeFrom="paragraph">
                  <wp:posOffset>254000</wp:posOffset>
                </wp:positionV>
                <wp:extent cx="1971675" cy="2790825"/>
                <wp:effectExtent l="19050" t="1905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017F1" w14:textId="253133A4" w:rsidR="00BA68D9" w:rsidRDefault="00BA68D9" w:rsidP="00BA68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81</w:t>
                            </w:r>
                          </w:p>
                          <w:p w14:paraId="02402EA3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Rich Stevenson</w:t>
                            </w:r>
                          </w:p>
                          <w:p w14:paraId="7349CA1A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10" w:tgtFrame="_blank" w:history="1"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Bob </w:t>
                              </w:r>
                              <w:proofErr w:type="spellStart"/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ellison</w:t>
                              </w:r>
                              <w:proofErr w:type="spellEnd"/>
                            </w:hyperlink>
                          </w:p>
                          <w:p w14:paraId="70DB2BB3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Ray Duncan*</w:t>
                            </w:r>
                          </w:p>
                          <w:p w14:paraId="2328644C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Melvin Nichols*</w:t>
                            </w:r>
                          </w:p>
                          <w:p w14:paraId="5F9C6B3C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Hal Piercy*</w:t>
                            </w:r>
                          </w:p>
                          <w:p w14:paraId="0ECABC69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Eddie Robertson*</w:t>
                            </w:r>
                          </w:p>
                          <w:p w14:paraId="12AAB2EF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Fred "Cotton" Via</w:t>
                            </w:r>
                          </w:p>
                          <w:p w14:paraId="399F2370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Manager - Mike </w:t>
                            </w:r>
                            <w:proofErr w:type="spellStart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Zaas</w:t>
                            </w:r>
                            <w:proofErr w:type="spellEnd"/>
                          </w:p>
                          <w:p w14:paraId="291F4466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Jerry Conners</w:t>
                            </w:r>
                          </w:p>
                          <w:p w14:paraId="2F8FC630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11" w:tgtFrame="_blank" w:history="1"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renda Duncan</w:t>
                              </w:r>
                            </w:hyperlink>
                          </w:p>
                          <w:p w14:paraId="39B2DDB4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Maryvale Market</w:t>
                            </w:r>
                          </w:p>
                          <w:p w14:paraId="1DF01A0F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Rip's</w:t>
                            </w:r>
                          </w:p>
                          <w:p w14:paraId="1F2478DC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Andy Anderson*</w:t>
                            </w:r>
                          </w:p>
                          <w:p w14:paraId="6B96CFED" w14:textId="553D475E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George D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3D90" id="Text Box 4" o:spid="_x0000_s1029" type="#_x0000_t202" style="position:absolute;margin-left:186.75pt;margin-top:20pt;width:155.25pt;height:21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" strokeweight="2.25pt">
                <v:textbox>
                  <w:txbxContent>
                    <w:p w14:paraId="170017F1" w14:textId="253133A4" w:rsidR="00BA68D9" w:rsidRDefault="00BA68D9" w:rsidP="00BA68D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81</w:t>
                      </w:r>
                    </w:p>
                    <w:p w14:paraId="02402EA3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Rich Stevenson</w:t>
                      </w:r>
                    </w:p>
                    <w:p w14:paraId="7349CA1A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12" w:tgtFrame="_blank" w:history="1"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Bob </w:t>
                        </w:r>
                        <w:proofErr w:type="spellStart"/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ellison</w:t>
                        </w:r>
                        <w:proofErr w:type="spellEnd"/>
                      </w:hyperlink>
                    </w:p>
                    <w:p w14:paraId="70DB2BB3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Ray Duncan*</w:t>
                      </w:r>
                    </w:p>
                    <w:p w14:paraId="2328644C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Melvin Nichols*</w:t>
                      </w:r>
                    </w:p>
                    <w:p w14:paraId="5F9C6B3C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Hal Piercy*</w:t>
                      </w:r>
                    </w:p>
                    <w:p w14:paraId="0ECABC69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Eddie Robertson*</w:t>
                      </w:r>
                    </w:p>
                    <w:p w14:paraId="12AAB2EF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Fred "Cotton" Via</w:t>
                      </w:r>
                    </w:p>
                    <w:p w14:paraId="399F2370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Manager - Mike </w:t>
                      </w:r>
                      <w:proofErr w:type="spellStart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Zaas</w:t>
                      </w:r>
                      <w:proofErr w:type="spellEnd"/>
                    </w:p>
                    <w:p w14:paraId="291F4466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Jerry Conners</w:t>
                      </w:r>
                    </w:p>
                    <w:p w14:paraId="2F8FC630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13" w:tgtFrame="_blank" w:history="1"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renda Duncan</w:t>
                        </w:r>
                      </w:hyperlink>
                    </w:p>
                    <w:p w14:paraId="39B2DDB4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Maryvale Market</w:t>
                      </w:r>
                    </w:p>
                    <w:p w14:paraId="1DF01A0F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Rip's</w:t>
                      </w:r>
                    </w:p>
                    <w:p w14:paraId="1F2478DC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Andy Anderson*</w:t>
                      </w:r>
                    </w:p>
                    <w:p w14:paraId="6B96CFED" w14:textId="553D475E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George D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F40">
        <w:t xml:space="preserve"> </w:t>
      </w:r>
    </w:p>
    <w:p w14:paraId="5E963DA3" w14:textId="7BAB7296" w:rsidR="007E4F40" w:rsidRDefault="00D22D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670981" wp14:editId="0B710823">
                <wp:simplePos x="0" y="0"/>
                <wp:positionH relativeFrom="column">
                  <wp:posOffset>727710</wp:posOffset>
                </wp:positionH>
                <wp:positionV relativeFrom="paragraph">
                  <wp:posOffset>3810</wp:posOffset>
                </wp:positionV>
                <wp:extent cx="704850" cy="1404620"/>
                <wp:effectExtent l="19050" t="1905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923A" w14:textId="4597BA0A" w:rsidR="007E4F40" w:rsidRPr="007E4F40" w:rsidRDefault="007E4F40" w:rsidP="007E4F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78</w:t>
                            </w:r>
                          </w:p>
                          <w:p w14:paraId="68C8DD62" w14:textId="54CF6DB5" w:rsidR="007E4F40" w:rsidRDefault="007E4F40" w:rsidP="007E4F40">
                            <w:pPr>
                              <w:spacing w:after="0"/>
                              <w:jc w:val="center"/>
                            </w:pPr>
                            <w:r>
                              <w:t>Ad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70981" id="_x0000_s1029" type="#_x0000_t202" style="position:absolute;margin-left:57.3pt;margin-top:.3pt;width:5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" strokeweight="2.25pt">
                <v:textbox style="mso-fit-shape-to-text:t">
                  <w:txbxContent>
                    <w:p w14:paraId="64D4923A" w14:textId="4597BA0A" w:rsidR="007E4F40" w:rsidRPr="007E4F40" w:rsidRDefault="007E4F40" w:rsidP="007E4F4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78</w:t>
                      </w:r>
                    </w:p>
                    <w:p w14:paraId="68C8DD62" w14:textId="54CF6DB5" w:rsidR="007E4F40" w:rsidRDefault="007E4F40" w:rsidP="007E4F40">
                      <w:pPr>
                        <w:spacing w:after="0"/>
                        <w:jc w:val="center"/>
                      </w:pPr>
                      <w:r>
                        <w:t>Add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F83F56" w14:textId="05994404" w:rsidR="007E4F40" w:rsidRDefault="007E4F40"/>
    <w:p w14:paraId="3F3A8D20" w14:textId="179AA392" w:rsidR="007E4F40" w:rsidRDefault="00F522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6658F1" wp14:editId="4F3255A2">
                <wp:simplePos x="0" y="0"/>
                <wp:positionH relativeFrom="column">
                  <wp:posOffset>-38100</wp:posOffset>
                </wp:positionH>
                <wp:positionV relativeFrom="paragraph">
                  <wp:posOffset>95885</wp:posOffset>
                </wp:positionV>
                <wp:extent cx="2238375" cy="5962650"/>
                <wp:effectExtent l="19050" t="1905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96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A34C" w14:textId="5CA1961C" w:rsidR="007E4F40" w:rsidRDefault="007E4F40" w:rsidP="007E4F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80</w:t>
                            </w:r>
                          </w:p>
                          <w:p w14:paraId="5499E9C1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r w:rsidRPr="00BA68D9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Fred </w:t>
                            </w:r>
                            <w:proofErr w:type="spellStart"/>
                            <w:r w:rsidRPr="00BA68D9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gnello</w:t>
                            </w:r>
                            <w:proofErr w:type="spellEnd"/>
                          </w:p>
                          <w:p w14:paraId="2FA963B0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r w:rsidRPr="00BA68D9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us Collins*</w:t>
                            </w:r>
                          </w:p>
                          <w:p w14:paraId="106210DC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r w:rsidRPr="00BA68D9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Jack Keller</w:t>
                            </w:r>
                          </w:p>
                          <w:p w14:paraId="1D2D8B0F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proofErr w:type="gramStart"/>
                            <w:r w:rsidRPr="00BA68D9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James</w:t>
                            </w:r>
                            <w:proofErr w:type="gramEnd"/>
                            <w:r w:rsidRPr="00BA68D9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"Si" Lovell</w:t>
                            </w:r>
                          </w:p>
                          <w:p w14:paraId="693B311B" w14:textId="07A5D35F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hyperlink r:id="rId14" w:tgtFrame="_blank" w:history="1"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Frank Smith*</w:t>
                              </w:r>
                            </w:hyperlink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1ED7CF1F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 - </w:t>
                            </w:r>
                            <w:hyperlink r:id="rId15" w:tgtFrame="_blank" w:history="1"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oe Albert</w:t>
                              </w:r>
                            </w:hyperlink>
                          </w:p>
                          <w:p w14:paraId="5831AAD5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Tom Arata</w:t>
                            </w:r>
                          </w:p>
                          <w:p w14:paraId="04738DAA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Eddie Clifton</w:t>
                            </w:r>
                          </w:p>
                          <w:p w14:paraId="600E75E4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layer - Jim </w:t>
                            </w:r>
                            <w:proofErr w:type="spellStart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ameron</w:t>
                            </w:r>
                            <w:proofErr w:type="spellEnd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*</w:t>
                            </w:r>
                          </w:p>
                          <w:p w14:paraId="25CDA271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Dave DeHart</w:t>
                            </w:r>
                          </w:p>
                          <w:p w14:paraId="5CDD9121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layer - Vernon </w:t>
                            </w:r>
                            <w:proofErr w:type="spellStart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ilman</w:t>
                            </w:r>
                            <w:proofErr w:type="spellEnd"/>
                          </w:p>
                          <w:p w14:paraId="3B159527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16" w:tgtFrame="_blank" w:history="1"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Ross Emerson*</w:t>
                              </w:r>
                            </w:hyperlink>
                          </w:p>
                          <w:p w14:paraId="4607BDCD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17" w:tgtFrame="_blank" w:history="1"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Pat </w:t>
                              </w:r>
                              <w:proofErr w:type="spellStart"/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Heenan</w:t>
                              </w:r>
                              <w:proofErr w:type="spellEnd"/>
                            </w:hyperlink>
                          </w:p>
                          <w:p w14:paraId="32094A00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18" w:tgtFrame="_blank" w:history="1"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Don Hobbs</w:t>
                              </w:r>
                            </w:hyperlink>
                          </w:p>
                          <w:p w14:paraId="2968A463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Dick Kershaw</w:t>
                            </w:r>
                          </w:p>
                          <w:p w14:paraId="2E774142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19" w:tgtFrame="_blank" w:history="1"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Dick King</w:t>
                              </w:r>
                            </w:hyperlink>
                          </w:p>
                          <w:p w14:paraId="300F4BE8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20" w:tgtFrame="_blank" w:history="1"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ob Lewis</w:t>
                              </w:r>
                            </w:hyperlink>
                          </w:p>
                          <w:p w14:paraId="55DFCF55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Bud Mattingly</w:t>
                            </w:r>
                          </w:p>
                          <w:p w14:paraId="0621D7BC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George May</w:t>
                            </w:r>
                          </w:p>
                          <w:p w14:paraId="5B5DF155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Janks Morton</w:t>
                            </w:r>
                          </w:p>
                          <w:p w14:paraId="3E001FE6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Harvey Oxendine*</w:t>
                            </w:r>
                          </w:p>
                          <w:p w14:paraId="25D4821D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Dorothy Prather</w:t>
                            </w:r>
                          </w:p>
                          <w:p w14:paraId="649057EB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layer - Mike </w:t>
                            </w:r>
                            <w:proofErr w:type="spellStart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immey</w:t>
                            </w:r>
                            <w:proofErr w:type="spellEnd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*</w:t>
                            </w:r>
                          </w:p>
                          <w:p w14:paraId="1089B3DB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21" w:tgtFrame="_blank" w:history="1"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len Soules</w:t>
                              </w:r>
                            </w:hyperlink>
                          </w:p>
                          <w:p w14:paraId="0DC5981A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Tom Starke</w:t>
                            </w:r>
                          </w:p>
                          <w:p w14:paraId="7068D21E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22" w:tgtFrame="_blank" w:history="1"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yron Zeigler</w:t>
                              </w:r>
                            </w:hyperlink>
                          </w:p>
                          <w:p w14:paraId="0051BD57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Bob Banning Dodge</w:t>
                            </w:r>
                          </w:p>
                          <w:p w14:paraId="5AD97092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Chris's Restaurant</w:t>
                            </w:r>
                          </w:p>
                          <w:p w14:paraId="62C07332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Greenbelt Shell</w:t>
                            </w:r>
                          </w:p>
                          <w:p w14:paraId="0C102B72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Tom &amp; Ray's Restaurant</w:t>
                            </w:r>
                          </w:p>
                          <w:p w14:paraId="635F6591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Umpire - Al </w:t>
                            </w:r>
                            <w:proofErr w:type="spellStart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appellanti</w:t>
                            </w:r>
                            <w:proofErr w:type="spellEnd"/>
                          </w:p>
                          <w:p w14:paraId="5DC84B82" w14:textId="77777777" w:rsidR="007E4F40" w:rsidRPr="00BA68D9" w:rsidRDefault="007E4F40" w:rsidP="007E4F4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Frank Foley.</w:t>
                            </w:r>
                          </w:p>
                          <w:p w14:paraId="3E088AC3" w14:textId="77777777" w:rsidR="007E4F40" w:rsidRPr="007E4F40" w:rsidRDefault="007E4F40" w:rsidP="007E4F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58F1" id="Text Box 3" o:spid="_x0000_s1030" type="#_x0000_t202" style="position:absolute;margin-left:-3pt;margin-top:7.55pt;width:176.25pt;height:46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" strokeweight="2.25pt">
                <v:textbox>
                  <w:txbxContent>
                    <w:p w14:paraId="2D0CA34C" w14:textId="5CA1961C" w:rsidR="007E4F40" w:rsidRDefault="007E4F40" w:rsidP="007E4F4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80</w:t>
                      </w:r>
                    </w:p>
                    <w:p w14:paraId="5499E9C1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4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r w:rsidRPr="00BA68D9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Fred </w:t>
                      </w:r>
                      <w:proofErr w:type="spellStart"/>
                      <w:r w:rsidRPr="00BA68D9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Agnello</w:t>
                      </w:r>
                      <w:proofErr w:type="spellEnd"/>
                    </w:p>
                    <w:p w14:paraId="2FA963B0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4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r w:rsidRPr="00BA68D9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aus Collins*</w:t>
                      </w:r>
                    </w:p>
                    <w:p w14:paraId="106210DC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4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r w:rsidRPr="00BA68D9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Jack Keller</w:t>
                      </w:r>
                    </w:p>
                    <w:p w14:paraId="1D2D8B0F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4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proofErr w:type="gramStart"/>
                      <w:r w:rsidRPr="00BA68D9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James</w:t>
                      </w:r>
                      <w:proofErr w:type="gramEnd"/>
                      <w:r w:rsidRPr="00BA68D9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"Si" Lovell</w:t>
                      </w:r>
                    </w:p>
                    <w:p w14:paraId="693B311B" w14:textId="07A5D35F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hyperlink r:id="rId23" w:tgtFrame="_blank" w:history="1"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Frank Smith*</w:t>
                        </w:r>
                      </w:hyperlink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</w:p>
                    <w:p w14:paraId="1ED7CF1F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 - </w:t>
                      </w:r>
                      <w:hyperlink r:id="rId24" w:tgtFrame="_blank" w:history="1"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oe Albert</w:t>
                        </w:r>
                      </w:hyperlink>
                    </w:p>
                    <w:p w14:paraId="5831AAD5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Tom Arata</w:t>
                      </w:r>
                    </w:p>
                    <w:p w14:paraId="04738DAA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Eddie Clifton</w:t>
                      </w:r>
                    </w:p>
                    <w:p w14:paraId="600E75E4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Player - Jim </w:t>
                      </w:r>
                      <w:proofErr w:type="spellStart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Dameron</w:t>
                      </w:r>
                      <w:proofErr w:type="spellEnd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*</w:t>
                      </w:r>
                    </w:p>
                    <w:p w14:paraId="25CDA271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Dave DeHart</w:t>
                      </w:r>
                    </w:p>
                    <w:p w14:paraId="5CDD9121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Player - Vernon </w:t>
                      </w:r>
                      <w:proofErr w:type="spellStart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Dilman</w:t>
                      </w:r>
                      <w:proofErr w:type="spellEnd"/>
                    </w:p>
                    <w:p w14:paraId="3B159527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5" w:tgtFrame="_blank" w:history="1"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Ross Emerson*</w:t>
                        </w:r>
                      </w:hyperlink>
                    </w:p>
                    <w:p w14:paraId="4607BDCD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6" w:tgtFrame="_blank" w:history="1"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Pat </w:t>
                        </w:r>
                        <w:proofErr w:type="spellStart"/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Heenan</w:t>
                        </w:r>
                        <w:proofErr w:type="spellEnd"/>
                      </w:hyperlink>
                    </w:p>
                    <w:p w14:paraId="32094A00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7" w:tgtFrame="_blank" w:history="1"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Don Hobbs</w:t>
                        </w:r>
                      </w:hyperlink>
                    </w:p>
                    <w:p w14:paraId="2968A463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Dick Kershaw</w:t>
                      </w:r>
                    </w:p>
                    <w:p w14:paraId="2E774142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8" w:tgtFrame="_blank" w:history="1"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Dick King</w:t>
                        </w:r>
                      </w:hyperlink>
                    </w:p>
                    <w:p w14:paraId="300F4BE8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9" w:tgtFrame="_blank" w:history="1"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ob Lewis</w:t>
                        </w:r>
                      </w:hyperlink>
                    </w:p>
                    <w:p w14:paraId="55DFCF55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Bud Mattingly</w:t>
                      </w:r>
                    </w:p>
                    <w:p w14:paraId="0621D7BC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George May</w:t>
                      </w:r>
                    </w:p>
                    <w:p w14:paraId="5B5DF155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Janks Morton</w:t>
                      </w:r>
                    </w:p>
                    <w:p w14:paraId="3E001FE6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Harvey Oxendine*</w:t>
                      </w:r>
                    </w:p>
                    <w:p w14:paraId="25D4821D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Dorothy Prather</w:t>
                      </w:r>
                    </w:p>
                    <w:p w14:paraId="649057EB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Player - Mike </w:t>
                      </w:r>
                      <w:proofErr w:type="spellStart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Rimmey</w:t>
                      </w:r>
                      <w:proofErr w:type="spellEnd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*</w:t>
                      </w:r>
                    </w:p>
                    <w:p w14:paraId="1089B3DB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30" w:tgtFrame="_blank" w:history="1"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len Soules</w:t>
                        </w:r>
                      </w:hyperlink>
                    </w:p>
                    <w:p w14:paraId="0DC5981A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Tom Starke</w:t>
                      </w:r>
                    </w:p>
                    <w:p w14:paraId="7068D21E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31" w:tgtFrame="_blank" w:history="1"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yron Zeigler</w:t>
                        </w:r>
                      </w:hyperlink>
                    </w:p>
                    <w:p w14:paraId="0051BD57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Bob Banning Dodge</w:t>
                      </w:r>
                    </w:p>
                    <w:p w14:paraId="5AD97092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Chris's Restaurant</w:t>
                      </w:r>
                    </w:p>
                    <w:p w14:paraId="62C07332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Greenbelt Shell</w:t>
                      </w:r>
                    </w:p>
                    <w:p w14:paraId="0C102B72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Tom &amp; Ray's Restaurant</w:t>
                      </w:r>
                    </w:p>
                    <w:p w14:paraId="635F6591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Umpire - Al </w:t>
                      </w:r>
                      <w:proofErr w:type="spellStart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Cappellanti</w:t>
                      </w:r>
                      <w:proofErr w:type="spellEnd"/>
                    </w:p>
                    <w:p w14:paraId="5DC84B82" w14:textId="77777777" w:rsidR="007E4F40" w:rsidRPr="00BA68D9" w:rsidRDefault="007E4F40" w:rsidP="007E4F40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Frank Foley.</w:t>
                      </w:r>
                    </w:p>
                    <w:p w14:paraId="3E088AC3" w14:textId="77777777" w:rsidR="007E4F40" w:rsidRPr="007E4F40" w:rsidRDefault="007E4F40" w:rsidP="007E4F4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B0A098" w14:textId="77777777" w:rsidR="00F522F5" w:rsidRDefault="00F522F5"/>
    <w:p w14:paraId="615526E1" w14:textId="736F189D" w:rsidR="00F522F5" w:rsidRDefault="00F522F5"/>
    <w:p w14:paraId="07544440" w14:textId="334B23A4" w:rsidR="00F522F5" w:rsidRDefault="00F522F5"/>
    <w:p w14:paraId="776F56A6" w14:textId="639355DB" w:rsidR="00F522F5" w:rsidRDefault="00F522F5"/>
    <w:p w14:paraId="39927868" w14:textId="0A1F7F01" w:rsidR="00F522F5" w:rsidRDefault="00F522F5"/>
    <w:p w14:paraId="09B6A584" w14:textId="4C43FA4D" w:rsidR="00F522F5" w:rsidRDefault="00F522F5"/>
    <w:p w14:paraId="5E4188A7" w14:textId="3A121A64" w:rsidR="00F522F5" w:rsidRDefault="00F522F5"/>
    <w:p w14:paraId="756B2D73" w14:textId="638B3549" w:rsidR="00F522F5" w:rsidRDefault="00F522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180CEC" wp14:editId="2C028478">
                <wp:simplePos x="0" y="0"/>
                <wp:positionH relativeFrom="column">
                  <wp:posOffset>2373630</wp:posOffset>
                </wp:positionH>
                <wp:positionV relativeFrom="paragraph">
                  <wp:posOffset>370205</wp:posOffset>
                </wp:positionV>
                <wp:extent cx="2181225" cy="5219700"/>
                <wp:effectExtent l="19050" t="1905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BE3FD" w14:textId="5F8429F8" w:rsidR="00BA68D9" w:rsidRDefault="00BA68D9" w:rsidP="00BA68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83</w:t>
                            </w:r>
                          </w:p>
                          <w:p w14:paraId="7C39A0EF" w14:textId="77777777" w:rsidR="00BA68D9" w:rsidRPr="00BA68D9" w:rsidRDefault="00D22D42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hyperlink r:id="rId32" w:tgtFrame="_blank" w:history="1">
                              <w:r w:rsidR="00BA68D9"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Administrator - </w:t>
                              </w:r>
                            </w:hyperlink>
                            <w:hyperlink r:id="rId33" w:tgtFrame="_blank" w:history="1">
                              <w:r w:rsidR="00BA68D9"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etty Powell</w:t>
                              </w:r>
                            </w:hyperlink>
                          </w:p>
                          <w:p w14:paraId="49DFFA05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Administrator - Gary </w:t>
                            </w:r>
                            <w:proofErr w:type="spellStart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chraffenberger</w:t>
                            </w:r>
                            <w:proofErr w:type="spellEnd"/>
                          </w:p>
                          <w:p w14:paraId="30875BC6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Gerald Cones</w:t>
                            </w:r>
                          </w:p>
                          <w:p w14:paraId="53D8791F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Dexter Ford</w:t>
                            </w:r>
                          </w:p>
                          <w:p w14:paraId="32AB6AF6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Henry Frain</w:t>
                            </w:r>
                          </w:p>
                          <w:p w14:paraId="75332AE4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Bill McCaffrey</w:t>
                            </w:r>
                          </w:p>
                          <w:p w14:paraId="470170A0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Tony Santini</w:t>
                            </w:r>
                          </w:p>
                          <w:p w14:paraId="1D4A9773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Frank Case</w:t>
                            </w:r>
                          </w:p>
                          <w:p w14:paraId="51A0CAC7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...Doug Coleman</w:t>
                            </w:r>
                          </w:p>
                          <w:p w14:paraId="20901062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layer - Jim </w:t>
                            </w:r>
                            <w:proofErr w:type="spellStart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ollifower</w:t>
                            </w:r>
                            <w:proofErr w:type="spellEnd"/>
                          </w:p>
                          <w:p w14:paraId="51D13C25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4" w:tgtFrame="_blank" w:history="1"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ary Dodd*</w:t>
                              </w:r>
                            </w:hyperlink>
                          </w:p>
                          <w:p w14:paraId="62FD284A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layer - Wm. Joe </w:t>
                            </w:r>
                            <w:proofErr w:type="spellStart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Huerick</w:t>
                            </w:r>
                            <w:proofErr w:type="spellEnd"/>
                          </w:p>
                          <w:p w14:paraId="24FF7859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5" w:tgtFrame="_blank" w:history="1"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Dick </w:t>
                              </w:r>
                              <w:proofErr w:type="spellStart"/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Legnaioli</w:t>
                              </w:r>
                              <w:proofErr w:type="spellEnd"/>
                            </w:hyperlink>
                          </w:p>
                          <w:p w14:paraId="77B8C386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Edward Moyle</w:t>
                            </w:r>
                          </w:p>
                          <w:p w14:paraId="0631D9AE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6" w:tgtFrame="_blank" w:history="1">
                              <w:r w:rsidRPr="00BA68D9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im Price*</w:t>
                              </w:r>
                            </w:hyperlink>
                          </w:p>
                          <w:p w14:paraId="41788E33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Fred Rodriquez</w:t>
                            </w:r>
                          </w:p>
                          <w:p w14:paraId="48F417E3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Phillip Torre</w:t>
                            </w:r>
                          </w:p>
                          <w:p w14:paraId="574545BE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Billy's Holiday Bar &amp; Restaurant</w:t>
                            </w:r>
                          </w:p>
                          <w:p w14:paraId="1791618B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Buhl Electric</w:t>
                            </w:r>
                          </w:p>
                          <w:p w14:paraId="3F57CAF7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Sponsor </w:t>
                            </w:r>
                            <w:proofErr w:type="gramStart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-  Devlin</w:t>
                            </w:r>
                            <w:proofErr w:type="gramEnd"/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Lumber</w:t>
                            </w:r>
                          </w:p>
                          <w:p w14:paraId="26124BC9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Eagle Iron Inn</w:t>
                            </w:r>
                          </w:p>
                          <w:p w14:paraId="26F220A2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Encore</w:t>
                            </w:r>
                          </w:p>
                          <w:p w14:paraId="31DAACB0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Dave Dennis*</w:t>
                            </w:r>
                          </w:p>
                          <w:p w14:paraId="2D1F9A81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Jack Hubbard</w:t>
                            </w:r>
                          </w:p>
                          <w:p w14:paraId="3077140A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Donald Tilson</w:t>
                            </w:r>
                          </w:p>
                          <w:p w14:paraId="6348A0EB" w14:textId="77777777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A68D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Dave Watkins</w:t>
                            </w:r>
                          </w:p>
                          <w:p w14:paraId="6851A226" w14:textId="6DE4C3D4" w:rsidR="00BA68D9" w:rsidRPr="00BA68D9" w:rsidRDefault="00BA68D9" w:rsidP="00BA68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0CEC" id="Text Box 6" o:spid="_x0000_s1031" type="#_x0000_t202" style="position:absolute;margin-left:186.9pt;margin-top:29.15pt;width:171.75pt;height:41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" strokeweight="2.25pt">
                <v:textbox>
                  <w:txbxContent>
                    <w:p w14:paraId="149BE3FD" w14:textId="5F8429F8" w:rsidR="00BA68D9" w:rsidRDefault="00BA68D9" w:rsidP="00BA68D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83</w:t>
                      </w:r>
                    </w:p>
                    <w:p w14:paraId="7C39A0EF" w14:textId="77777777" w:rsidR="00BA68D9" w:rsidRPr="00BA68D9" w:rsidRDefault="00000000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hyperlink r:id="rId37" w:tgtFrame="_blank" w:history="1">
                        <w:r w:rsidR="00BA68D9"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Administrator - </w:t>
                        </w:r>
                      </w:hyperlink>
                      <w:hyperlink r:id="rId38" w:tgtFrame="_blank" w:history="1">
                        <w:r w:rsidR="00BA68D9"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etty Powell</w:t>
                        </w:r>
                      </w:hyperlink>
                    </w:p>
                    <w:p w14:paraId="49DFFA05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Administrator - Gary </w:t>
                      </w:r>
                      <w:proofErr w:type="spellStart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chraffenberger</w:t>
                      </w:r>
                      <w:proofErr w:type="spellEnd"/>
                    </w:p>
                    <w:p w14:paraId="30875BC6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Gerald Cones</w:t>
                      </w:r>
                    </w:p>
                    <w:p w14:paraId="53D8791F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Dexter Ford</w:t>
                      </w:r>
                    </w:p>
                    <w:p w14:paraId="32AB6AF6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Henry Frain</w:t>
                      </w:r>
                    </w:p>
                    <w:p w14:paraId="75332AE4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Bill McCaffrey</w:t>
                      </w:r>
                    </w:p>
                    <w:p w14:paraId="470170A0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Tony Santini</w:t>
                      </w:r>
                    </w:p>
                    <w:p w14:paraId="1D4A9773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Frank Case</w:t>
                      </w:r>
                    </w:p>
                    <w:p w14:paraId="51A0CAC7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...Doug Coleman</w:t>
                      </w:r>
                    </w:p>
                    <w:p w14:paraId="20901062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Player - Jim </w:t>
                      </w:r>
                      <w:proofErr w:type="spellStart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Collifower</w:t>
                      </w:r>
                      <w:proofErr w:type="spellEnd"/>
                    </w:p>
                    <w:p w14:paraId="51D13C25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39" w:tgtFrame="_blank" w:history="1"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ary Dodd*</w:t>
                        </w:r>
                      </w:hyperlink>
                    </w:p>
                    <w:p w14:paraId="62FD284A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Player - Wm. Joe </w:t>
                      </w:r>
                      <w:proofErr w:type="spellStart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Huerick</w:t>
                      </w:r>
                      <w:proofErr w:type="spellEnd"/>
                    </w:p>
                    <w:p w14:paraId="24FF7859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40" w:tgtFrame="_blank" w:history="1"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Dick </w:t>
                        </w:r>
                        <w:proofErr w:type="spellStart"/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Legnaioli</w:t>
                        </w:r>
                        <w:proofErr w:type="spellEnd"/>
                      </w:hyperlink>
                    </w:p>
                    <w:p w14:paraId="77B8C386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Edward Moyle</w:t>
                      </w:r>
                    </w:p>
                    <w:p w14:paraId="0631D9AE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41" w:tgtFrame="_blank" w:history="1">
                        <w:r w:rsidRPr="00BA68D9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im Price*</w:t>
                        </w:r>
                      </w:hyperlink>
                    </w:p>
                    <w:p w14:paraId="41788E33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Fred Rodriquez</w:t>
                      </w:r>
                    </w:p>
                    <w:p w14:paraId="48F417E3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Phillip Torre</w:t>
                      </w:r>
                    </w:p>
                    <w:p w14:paraId="574545BE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Billy's Holiday Bar &amp; Restaurant</w:t>
                      </w:r>
                    </w:p>
                    <w:p w14:paraId="1791618B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Buhl Electric</w:t>
                      </w:r>
                    </w:p>
                    <w:p w14:paraId="3F57CAF7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Sponsor </w:t>
                      </w:r>
                      <w:proofErr w:type="gramStart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-  Devlin</w:t>
                      </w:r>
                      <w:proofErr w:type="gramEnd"/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 Lumber</w:t>
                      </w:r>
                    </w:p>
                    <w:p w14:paraId="26124BC9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Eagle Iron Inn</w:t>
                      </w:r>
                    </w:p>
                    <w:p w14:paraId="26F220A2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Encore</w:t>
                      </w:r>
                    </w:p>
                    <w:p w14:paraId="31DAACB0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Dave Dennis*</w:t>
                      </w:r>
                    </w:p>
                    <w:p w14:paraId="2D1F9A81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Jack Hubbard</w:t>
                      </w:r>
                    </w:p>
                    <w:p w14:paraId="3077140A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Donald Tilson</w:t>
                      </w:r>
                    </w:p>
                    <w:p w14:paraId="6348A0EB" w14:textId="77777777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A68D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Dave Watkins</w:t>
                      </w:r>
                    </w:p>
                    <w:p w14:paraId="6851A226" w14:textId="6DE4C3D4" w:rsidR="00BA68D9" w:rsidRPr="00BA68D9" w:rsidRDefault="00BA68D9" w:rsidP="00BA68D9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99C422" w14:textId="77777777" w:rsidR="00F522F5" w:rsidRDefault="00F522F5"/>
    <w:p w14:paraId="23F1179B" w14:textId="1AD7792B" w:rsidR="00F522F5" w:rsidRDefault="00F522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BB8D48" wp14:editId="169A6430">
                <wp:simplePos x="0" y="0"/>
                <wp:positionH relativeFrom="column">
                  <wp:posOffset>4853305</wp:posOffset>
                </wp:positionH>
                <wp:positionV relativeFrom="paragraph">
                  <wp:posOffset>224790</wp:posOffset>
                </wp:positionV>
                <wp:extent cx="2181225" cy="2743200"/>
                <wp:effectExtent l="19050" t="19050" r="285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E68E2" w14:textId="180AA9E1" w:rsidR="00F522F5" w:rsidRDefault="00F522F5" w:rsidP="00F522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84</w:t>
                            </w:r>
                          </w:p>
                          <w:p w14:paraId="5A1B2366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Ralph Pryor</w:t>
                            </w:r>
                          </w:p>
                          <w:p w14:paraId="5E29EB47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hyperlink r:id="rId42" w:tgtFrame="_blank" w:history="1">
                              <w:r w:rsidRPr="00F522F5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Ted Worth</w:t>
                              </w:r>
                            </w:hyperlink>
                          </w:p>
                          <w:p w14:paraId="0933D9DD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Nancy Gray</w:t>
                            </w:r>
                          </w:p>
                          <w:p w14:paraId="2539A94F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43" w:tgtFrame="_blank" w:history="1">
                              <w:r w:rsidRPr="00F522F5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Dick </w:t>
                              </w:r>
                              <w:proofErr w:type="spellStart"/>
                              <w:r w:rsidRPr="00F522F5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Kaeppel</w:t>
                              </w:r>
                              <w:proofErr w:type="spellEnd"/>
                            </w:hyperlink>
                          </w:p>
                          <w:p w14:paraId="3021141E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layer - George </w:t>
                            </w:r>
                            <w:proofErr w:type="spellStart"/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oraz</w:t>
                            </w:r>
                            <w:proofErr w:type="spellEnd"/>
                          </w:p>
                          <w:p w14:paraId="000D8344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44" w:tgtFrame="_blank" w:history="1">
                              <w:r w:rsidRPr="00F522F5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arshall "Bo" Mundy</w:t>
                              </w:r>
                            </w:hyperlink>
                          </w:p>
                          <w:p w14:paraId="21717C4E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Al Torre</w:t>
                            </w:r>
                          </w:p>
                          <w:p w14:paraId="19BA8372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Ron Yeager</w:t>
                            </w:r>
                          </w:p>
                          <w:p w14:paraId="23517BFD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John Hanson Savings &amp; Loan</w:t>
                            </w:r>
                          </w:p>
                          <w:p w14:paraId="080E6F02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ons - </w:t>
                            </w:r>
                            <w:proofErr w:type="spellStart"/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tohlman</w:t>
                            </w:r>
                            <w:proofErr w:type="spellEnd"/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Plaza</w:t>
                            </w:r>
                          </w:p>
                          <w:p w14:paraId="2CC547E4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White House Realty</w:t>
                            </w:r>
                          </w:p>
                          <w:p w14:paraId="2763B718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45" w:tgtFrame="_blank" w:history="1">
                              <w:r w:rsidRPr="00F522F5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Robert </w:t>
                              </w:r>
                              <w:proofErr w:type="spellStart"/>
                              <w:r w:rsidRPr="00F522F5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Savoie</w:t>
                              </w:r>
                              <w:proofErr w:type="spellEnd"/>
                            </w:hyperlink>
                          </w:p>
                          <w:p w14:paraId="02571A57" w14:textId="3773CF36" w:rsidR="00F522F5" w:rsidRPr="00BA68D9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46" w:tgtFrame="_blank" w:history="1">
                              <w:r w:rsidRPr="00F522F5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A. J. Stricklin*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8D48" id="Text Box 7" o:spid="_x0000_s1032" type="#_x0000_t202" style="position:absolute;margin-left:382.15pt;margin-top:17.7pt;width:171.75pt;height:3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" strokeweight="2.25pt">
                <v:textbox>
                  <w:txbxContent>
                    <w:p w14:paraId="6D2E68E2" w14:textId="180AA9E1" w:rsidR="00F522F5" w:rsidRDefault="00F522F5" w:rsidP="00F522F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84</w:t>
                      </w:r>
                    </w:p>
                    <w:p w14:paraId="5A1B2366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Ralph Pryor</w:t>
                      </w:r>
                    </w:p>
                    <w:p w14:paraId="5E29EB47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hyperlink r:id="rId47" w:tgtFrame="_blank" w:history="1">
                        <w:r w:rsidRPr="00F522F5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Ted Worth</w:t>
                        </w:r>
                      </w:hyperlink>
                    </w:p>
                    <w:p w14:paraId="0933D9DD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Nancy Gray</w:t>
                      </w:r>
                    </w:p>
                    <w:p w14:paraId="2539A94F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48" w:tgtFrame="_blank" w:history="1">
                        <w:r w:rsidRPr="00F522F5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Dick </w:t>
                        </w:r>
                        <w:proofErr w:type="spellStart"/>
                        <w:r w:rsidRPr="00F522F5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Kaeppel</w:t>
                        </w:r>
                        <w:proofErr w:type="spellEnd"/>
                      </w:hyperlink>
                    </w:p>
                    <w:p w14:paraId="3021141E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Player - George </w:t>
                      </w:r>
                      <w:proofErr w:type="spellStart"/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oraz</w:t>
                      </w:r>
                      <w:proofErr w:type="spellEnd"/>
                    </w:p>
                    <w:p w14:paraId="000D8344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49" w:tgtFrame="_blank" w:history="1">
                        <w:r w:rsidRPr="00F522F5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arshall "Bo" Mundy</w:t>
                        </w:r>
                      </w:hyperlink>
                    </w:p>
                    <w:p w14:paraId="21717C4E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Al Torre</w:t>
                      </w:r>
                    </w:p>
                    <w:p w14:paraId="19BA8372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Ron Yeager</w:t>
                      </w:r>
                    </w:p>
                    <w:p w14:paraId="23517BFD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John Hanson Savings &amp; Loan</w:t>
                      </w:r>
                    </w:p>
                    <w:p w14:paraId="080E6F02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ons - </w:t>
                      </w:r>
                      <w:proofErr w:type="spellStart"/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tohlman</w:t>
                      </w:r>
                      <w:proofErr w:type="spellEnd"/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 Plaza</w:t>
                      </w:r>
                    </w:p>
                    <w:p w14:paraId="2CC547E4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White House Realty</w:t>
                      </w:r>
                    </w:p>
                    <w:p w14:paraId="2763B718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50" w:tgtFrame="_blank" w:history="1">
                        <w:r w:rsidRPr="00F522F5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Robert </w:t>
                        </w:r>
                        <w:proofErr w:type="spellStart"/>
                        <w:r w:rsidRPr="00F522F5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Savoie</w:t>
                        </w:r>
                        <w:proofErr w:type="spellEnd"/>
                      </w:hyperlink>
                    </w:p>
                    <w:p w14:paraId="02571A57" w14:textId="3773CF36" w:rsidR="00F522F5" w:rsidRPr="00BA68D9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51" w:tgtFrame="_blank" w:history="1">
                        <w:r w:rsidRPr="00F522F5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A. J. Stricklin*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E4708B" w14:textId="52121603" w:rsidR="00F522F5" w:rsidRDefault="00F522F5"/>
    <w:p w14:paraId="1AE341B7" w14:textId="77777777" w:rsidR="00F522F5" w:rsidRDefault="00F522F5">
      <w:r>
        <w:br w:type="page"/>
      </w:r>
    </w:p>
    <w:p w14:paraId="6755650A" w14:textId="7AD562A6" w:rsidR="005A18DD" w:rsidRDefault="00F522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80D89C" wp14:editId="65AC500D">
                <wp:simplePos x="0" y="0"/>
                <wp:positionH relativeFrom="column">
                  <wp:posOffset>1933575</wp:posOffset>
                </wp:positionH>
                <wp:positionV relativeFrom="paragraph">
                  <wp:posOffset>-49530</wp:posOffset>
                </wp:positionV>
                <wp:extent cx="2360930" cy="1404620"/>
                <wp:effectExtent l="19050" t="19050" r="38100" b="387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B831D" w14:textId="77777777" w:rsidR="00F522F5" w:rsidRPr="007E4F40" w:rsidRDefault="00F522F5" w:rsidP="00F522F5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Honor Roll of Inductees</w:t>
                            </w:r>
                          </w:p>
                          <w:p w14:paraId="4821BCDC" w14:textId="77777777" w:rsidR="00F522F5" w:rsidRPr="007E4F40" w:rsidRDefault="00F522F5" w:rsidP="00F522F5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* </w:t>
                            </w:r>
                            <w:proofErr w:type="gramStart"/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>indicates</w:t>
                            </w:r>
                            <w:proofErr w:type="gramEnd"/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 dec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0D89C" id="_x0000_s1033" type="#_x0000_t202" style="position:absolute;margin-left:152.25pt;margin-top:-3.9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" strokeweight="4.5pt">
                <v:textbox style="mso-fit-shape-to-text:t">
                  <w:txbxContent>
                    <w:p w14:paraId="2A3B831D" w14:textId="77777777" w:rsidR="00F522F5" w:rsidRPr="007E4F40" w:rsidRDefault="00F522F5" w:rsidP="00F522F5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</w:pPr>
                      <w:r w:rsidRPr="007E4F40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Honor Roll of Inductees</w:t>
                      </w:r>
                    </w:p>
                    <w:p w14:paraId="4821BCDC" w14:textId="77777777" w:rsidR="00F522F5" w:rsidRPr="007E4F40" w:rsidRDefault="00F522F5" w:rsidP="00F522F5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7E4F40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* </w:t>
                      </w:r>
                      <w:proofErr w:type="gramStart"/>
                      <w:r w:rsidRPr="007E4F40">
                        <w:rPr>
                          <w:rFonts w:ascii="Lucida Calligraphy" w:hAnsi="Lucida Calligraphy"/>
                          <w:b/>
                          <w:bCs/>
                        </w:rPr>
                        <w:t>indicates</w:t>
                      </w:r>
                      <w:proofErr w:type="gramEnd"/>
                      <w:r w:rsidRPr="007E4F40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 deceased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</w:p>
    <w:p w14:paraId="67367E67" w14:textId="309C1840" w:rsidR="00F522F5" w:rsidRDefault="00F522F5"/>
    <w:p w14:paraId="6F5B1920" w14:textId="14F44A30" w:rsidR="00F522F5" w:rsidRDefault="00F522F5"/>
    <w:p w14:paraId="6C50B04B" w14:textId="558EE7D5" w:rsidR="00F522F5" w:rsidRDefault="00A763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3A0201" wp14:editId="45D9B215">
                <wp:simplePos x="0" y="0"/>
                <wp:positionH relativeFrom="column">
                  <wp:posOffset>2687955</wp:posOffset>
                </wp:positionH>
                <wp:positionV relativeFrom="paragraph">
                  <wp:posOffset>278765</wp:posOffset>
                </wp:positionV>
                <wp:extent cx="1962150" cy="1885950"/>
                <wp:effectExtent l="19050" t="19050" r="1905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B8F1D" w14:textId="327FEEC4" w:rsidR="006904F7" w:rsidRDefault="006904F7" w:rsidP="006904F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88</w:t>
                            </w:r>
                          </w:p>
                          <w:p w14:paraId="40288C26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Bruce Feinberg</w:t>
                            </w:r>
                          </w:p>
                          <w:p w14:paraId="6E956ADD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Administrator - Russ </w:t>
                            </w:r>
                            <w:proofErr w:type="spellStart"/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ber</w:t>
                            </w:r>
                            <w:proofErr w:type="spellEnd"/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*</w:t>
                            </w:r>
                          </w:p>
                          <w:p w14:paraId="7531910D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52" w:tgtFrame="_blank" w:history="1"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Ernie Turner*</w:t>
                              </w:r>
                            </w:hyperlink>
                          </w:p>
                          <w:p w14:paraId="099687CD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53" w:tgtFrame="_blank" w:history="1"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ohn Becraft</w:t>
                              </w:r>
                            </w:hyperlink>
                          </w:p>
                          <w:p w14:paraId="6EE4827C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Melvin Posey</w:t>
                            </w:r>
                          </w:p>
                          <w:p w14:paraId="4F6EC608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layer - Paul "Z-Man" </w:t>
                            </w:r>
                            <w:proofErr w:type="spellStart"/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Zdunek</w:t>
                            </w:r>
                            <w:proofErr w:type="spellEnd"/>
                          </w:p>
                          <w:p w14:paraId="67B00BD4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Steve Ferguson</w:t>
                            </w:r>
                          </w:p>
                          <w:p w14:paraId="67C2A592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eam - Simpson</w:t>
                            </w:r>
                          </w:p>
                          <w:p w14:paraId="3156BEE9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54" w:tgtFrame="_blank" w:history="1"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Ron </w:t>
                              </w:r>
                              <w:proofErr w:type="spellStart"/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alemore</w:t>
                              </w:r>
                              <w:proofErr w:type="spellEnd"/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*</w:t>
                              </w:r>
                            </w:hyperlink>
                          </w:p>
                          <w:p w14:paraId="0EE0D798" w14:textId="77777777" w:rsidR="006904F7" w:rsidRPr="00BA68D9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0201" id="Text Box 12" o:spid="_x0000_s1034" type="#_x0000_t202" style="position:absolute;margin-left:211.65pt;margin-top:21.95pt;width:154.5pt;height:14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" strokeweight="2.25pt">
                <v:textbox>
                  <w:txbxContent>
                    <w:p w14:paraId="480B8F1D" w14:textId="327FEEC4" w:rsidR="006904F7" w:rsidRDefault="006904F7" w:rsidP="006904F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88</w:t>
                      </w:r>
                    </w:p>
                    <w:p w14:paraId="40288C26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Bruce Feinberg</w:t>
                      </w:r>
                    </w:p>
                    <w:p w14:paraId="6E956ADD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Administrator - Russ </w:t>
                      </w:r>
                      <w:proofErr w:type="spellStart"/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Reber</w:t>
                      </w:r>
                      <w:proofErr w:type="spellEnd"/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*</w:t>
                      </w:r>
                    </w:p>
                    <w:p w14:paraId="7531910D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55" w:tgtFrame="_blank" w:history="1"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Ernie Turner*</w:t>
                        </w:r>
                      </w:hyperlink>
                    </w:p>
                    <w:p w14:paraId="099687CD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56" w:tgtFrame="_blank" w:history="1"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ohn Becraft</w:t>
                        </w:r>
                      </w:hyperlink>
                    </w:p>
                    <w:p w14:paraId="6EE4827C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Melvin Posey</w:t>
                      </w:r>
                    </w:p>
                    <w:p w14:paraId="4F6EC608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Player - Paul "Z-Man" </w:t>
                      </w:r>
                      <w:proofErr w:type="spellStart"/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Zdunek</w:t>
                      </w:r>
                      <w:proofErr w:type="spellEnd"/>
                    </w:p>
                    <w:p w14:paraId="67B00BD4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Steve Ferguson</w:t>
                      </w:r>
                    </w:p>
                    <w:p w14:paraId="67C2A592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eam - Simpson</w:t>
                      </w:r>
                    </w:p>
                    <w:p w14:paraId="3156BEE9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57" w:tgtFrame="_blank" w:history="1"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Ron </w:t>
                        </w:r>
                        <w:proofErr w:type="spellStart"/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alemore</w:t>
                        </w:r>
                        <w:proofErr w:type="spellEnd"/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*</w:t>
                        </w:r>
                      </w:hyperlink>
                    </w:p>
                    <w:p w14:paraId="0EE0D798" w14:textId="77777777" w:rsidR="006904F7" w:rsidRPr="00BA68D9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A9BE0A" wp14:editId="0F878C2B">
                <wp:simplePos x="0" y="0"/>
                <wp:positionH relativeFrom="column">
                  <wp:posOffset>125730</wp:posOffset>
                </wp:positionH>
                <wp:positionV relativeFrom="paragraph">
                  <wp:posOffset>154940</wp:posOffset>
                </wp:positionV>
                <wp:extent cx="2085975" cy="2466975"/>
                <wp:effectExtent l="19050" t="19050" r="28575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DE259" w14:textId="60ABFC06" w:rsidR="00F522F5" w:rsidRDefault="00F522F5" w:rsidP="00F522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85</w:t>
                            </w:r>
                          </w:p>
                          <w:p w14:paraId="5B8822A6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Manager - Paul "Tito" </w:t>
                            </w:r>
                            <w:proofErr w:type="spellStart"/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osimano</w:t>
                            </w:r>
                            <w:proofErr w:type="spellEnd"/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*</w:t>
                            </w:r>
                          </w:p>
                          <w:p w14:paraId="10A61DAA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58" w:tgtFrame="_blank" w:history="1">
                              <w:r w:rsidRPr="00F522F5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.G. Mohan</w:t>
                              </w:r>
                            </w:hyperlink>
                          </w:p>
                          <w:p w14:paraId="4FCCB0B0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Robert Thornhill</w:t>
                            </w:r>
                          </w:p>
                          <w:p w14:paraId="7AA33709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59" w:tgtFrame="_blank" w:history="1">
                              <w:r w:rsidRPr="00F522F5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Rick </w:t>
                              </w:r>
                              <w:proofErr w:type="spellStart"/>
                              <w:r w:rsidRPr="00F522F5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eizer</w:t>
                              </w:r>
                              <w:proofErr w:type="spellEnd"/>
                            </w:hyperlink>
                          </w:p>
                          <w:p w14:paraId="62835213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Michael Desimone</w:t>
                            </w:r>
                          </w:p>
                          <w:p w14:paraId="62F07BD7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60" w:tgtFrame="_blank" w:history="1">
                              <w:r w:rsidRPr="00F522F5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Tom </w:t>
                              </w:r>
                              <w:proofErr w:type="spellStart"/>
                              <w:r w:rsidRPr="00F522F5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Dommel</w:t>
                              </w:r>
                              <w:proofErr w:type="spellEnd"/>
                            </w:hyperlink>
                          </w:p>
                          <w:p w14:paraId="3ECBD83F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Jean Rodgers</w:t>
                            </w:r>
                          </w:p>
                          <w:p w14:paraId="2D33CD5E" w14:textId="77777777" w:rsidR="00F522F5" w:rsidRPr="00813DCC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61" w:tgtFrame="_blank" w:history="1">
                              <w:r w:rsidRPr="00F522F5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ill Steele</w:t>
                              </w:r>
                            </w:hyperlink>
                          </w:p>
                          <w:p w14:paraId="375A58E1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Federal Wrecking Inc.</w:t>
                            </w:r>
                          </w:p>
                          <w:p w14:paraId="20107F64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Pizza Box</w:t>
                            </w:r>
                          </w:p>
                          <w:p w14:paraId="33F3D607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Umpire - Robert </w:t>
                            </w:r>
                            <w:proofErr w:type="spellStart"/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hendori</w:t>
                            </w:r>
                            <w:proofErr w:type="spellEnd"/>
                          </w:p>
                          <w:p w14:paraId="2C6694F3" w14:textId="77777777" w:rsidR="00F522F5" w:rsidRPr="00F522F5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522F5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62" w:tgtFrame="_blank" w:history="1">
                              <w:r w:rsidRPr="00F522F5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Ken Moyer*</w:t>
                              </w:r>
                            </w:hyperlink>
                          </w:p>
                          <w:p w14:paraId="17879075" w14:textId="40457744" w:rsidR="00F522F5" w:rsidRPr="00BA68D9" w:rsidRDefault="00F522F5" w:rsidP="00F522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BE0A" id="Text Box 9" o:spid="_x0000_s1035" type="#_x0000_t202" style="position:absolute;margin-left:9.9pt;margin-top:12.2pt;width:164.25pt;height:19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" strokeweight="2.25pt">
                <v:textbox>
                  <w:txbxContent>
                    <w:p w14:paraId="6D6DE259" w14:textId="60ABFC06" w:rsidR="00F522F5" w:rsidRDefault="00F522F5" w:rsidP="00F522F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85</w:t>
                      </w:r>
                    </w:p>
                    <w:p w14:paraId="5B8822A6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Manager - Paul "Tito" </w:t>
                      </w:r>
                      <w:proofErr w:type="spellStart"/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Cosimano</w:t>
                      </w:r>
                      <w:proofErr w:type="spellEnd"/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*</w:t>
                      </w:r>
                    </w:p>
                    <w:p w14:paraId="10A61DAA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63" w:tgtFrame="_blank" w:history="1">
                        <w:r w:rsidRPr="00F522F5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.G. Mohan</w:t>
                        </w:r>
                      </w:hyperlink>
                    </w:p>
                    <w:p w14:paraId="4FCCB0B0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Robert Thornhill</w:t>
                      </w:r>
                    </w:p>
                    <w:p w14:paraId="7AA33709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64" w:tgtFrame="_blank" w:history="1">
                        <w:r w:rsidRPr="00F522F5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Rick </w:t>
                        </w:r>
                        <w:proofErr w:type="spellStart"/>
                        <w:r w:rsidRPr="00F522F5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eizer</w:t>
                        </w:r>
                        <w:proofErr w:type="spellEnd"/>
                      </w:hyperlink>
                    </w:p>
                    <w:p w14:paraId="62835213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Michael Desimone</w:t>
                      </w:r>
                    </w:p>
                    <w:p w14:paraId="62F07BD7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65" w:tgtFrame="_blank" w:history="1">
                        <w:r w:rsidRPr="00F522F5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Tom </w:t>
                        </w:r>
                        <w:proofErr w:type="spellStart"/>
                        <w:r w:rsidRPr="00F522F5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Dommel</w:t>
                        </w:r>
                        <w:proofErr w:type="spellEnd"/>
                      </w:hyperlink>
                    </w:p>
                    <w:p w14:paraId="3ECBD83F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Jean Rodgers</w:t>
                      </w:r>
                    </w:p>
                    <w:p w14:paraId="2D33CD5E" w14:textId="77777777" w:rsidR="00F522F5" w:rsidRPr="00813DCC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66" w:tgtFrame="_blank" w:history="1">
                        <w:r w:rsidRPr="00F522F5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ill Steele</w:t>
                        </w:r>
                      </w:hyperlink>
                    </w:p>
                    <w:p w14:paraId="375A58E1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Federal Wrecking Inc.</w:t>
                      </w:r>
                    </w:p>
                    <w:p w14:paraId="20107F64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Pizza Box</w:t>
                      </w:r>
                    </w:p>
                    <w:p w14:paraId="33F3D607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Umpire - Robert </w:t>
                      </w:r>
                      <w:proofErr w:type="spellStart"/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Chendori</w:t>
                      </w:r>
                      <w:proofErr w:type="spellEnd"/>
                    </w:p>
                    <w:p w14:paraId="2C6694F3" w14:textId="77777777" w:rsidR="00F522F5" w:rsidRPr="00F522F5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522F5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67" w:tgtFrame="_blank" w:history="1">
                        <w:r w:rsidRPr="00F522F5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Ken Moyer*</w:t>
                        </w:r>
                      </w:hyperlink>
                    </w:p>
                    <w:p w14:paraId="17879075" w14:textId="40457744" w:rsidR="00F522F5" w:rsidRPr="00BA68D9" w:rsidRDefault="00F522F5" w:rsidP="00F522F5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4BA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EF6A51" wp14:editId="213A76BF">
                <wp:simplePos x="0" y="0"/>
                <wp:positionH relativeFrom="column">
                  <wp:posOffset>5278755</wp:posOffset>
                </wp:positionH>
                <wp:positionV relativeFrom="page">
                  <wp:posOffset>1352550</wp:posOffset>
                </wp:positionV>
                <wp:extent cx="1819275" cy="1885950"/>
                <wp:effectExtent l="19050" t="19050" r="2857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793B" w14:textId="7256C766" w:rsidR="006904F7" w:rsidRDefault="006904F7" w:rsidP="006904F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91</w:t>
                            </w:r>
                          </w:p>
                          <w:p w14:paraId="5619FB07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Steve Henry</w:t>
                            </w:r>
                          </w:p>
                          <w:p w14:paraId="3DC00D5D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Jim Wheatley</w:t>
                            </w:r>
                          </w:p>
                          <w:p w14:paraId="0BCD901D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Mike Bladen</w:t>
                            </w:r>
                          </w:p>
                          <w:p w14:paraId="681E6E84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Gloria Brattain</w:t>
                            </w:r>
                          </w:p>
                          <w:p w14:paraId="7282B0D1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Duke Cumberland</w:t>
                            </w:r>
                          </w:p>
                          <w:p w14:paraId="1AC62D3A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Ray Howard</w:t>
                            </w:r>
                          </w:p>
                          <w:p w14:paraId="3FC1C1BE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68" w:tgtFrame="_blank" w:history="1"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Ray Kaminski*</w:t>
                              </w:r>
                            </w:hyperlink>
                          </w:p>
                          <w:p w14:paraId="07326E4B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 - C. K. Construction</w:t>
                            </w:r>
                          </w:p>
                          <w:p w14:paraId="34BDE5AD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proofErr w:type="spellStart"/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ephus</w:t>
                            </w:r>
                            <w:proofErr w:type="spellEnd"/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Young</w:t>
                            </w:r>
                          </w:p>
                          <w:p w14:paraId="25264DEE" w14:textId="77777777" w:rsidR="006904F7" w:rsidRPr="00BA68D9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6A51" id="Text Box 15" o:spid="_x0000_s1036" type="#_x0000_t202" style="position:absolute;margin-left:415.65pt;margin-top:106.5pt;width:143.25pt;height:14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" strokeweight="2.25pt">
                <v:textbox>
                  <w:txbxContent>
                    <w:p w14:paraId="4B46793B" w14:textId="7256C766" w:rsidR="006904F7" w:rsidRDefault="006904F7" w:rsidP="006904F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91</w:t>
                      </w:r>
                    </w:p>
                    <w:p w14:paraId="5619FB07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Steve Henry</w:t>
                      </w:r>
                    </w:p>
                    <w:p w14:paraId="3DC00D5D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Jim Wheatley</w:t>
                      </w:r>
                    </w:p>
                    <w:p w14:paraId="0BCD901D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Mike Bladen</w:t>
                      </w:r>
                    </w:p>
                    <w:p w14:paraId="681E6E84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Gloria Brattain</w:t>
                      </w:r>
                    </w:p>
                    <w:p w14:paraId="7282B0D1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Duke Cumberland</w:t>
                      </w:r>
                    </w:p>
                    <w:p w14:paraId="1AC62D3A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Ray Howard</w:t>
                      </w:r>
                    </w:p>
                    <w:p w14:paraId="3FC1C1BE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69" w:tgtFrame="_blank" w:history="1"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Ray Kaminski*</w:t>
                        </w:r>
                      </w:hyperlink>
                    </w:p>
                    <w:p w14:paraId="07326E4B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 - C. K. Construction</w:t>
                      </w:r>
                    </w:p>
                    <w:p w14:paraId="34BDE5AD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proofErr w:type="spellStart"/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Cephus</w:t>
                      </w:r>
                      <w:proofErr w:type="spellEnd"/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 Young</w:t>
                      </w:r>
                    </w:p>
                    <w:p w14:paraId="25264DEE" w14:textId="77777777" w:rsidR="006904F7" w:rsidRPr="00BA68D9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DBB1459" w14:textId="7B3EDC0A" w:rsidR="006E391C" w:rsidRDefault="006E391C"/>
    <w:p w14:paraId="6740FA75" w14:textId="181A770A" w:rsidR="006E391C" w:rsidRDefault="006E391C"/>
    <w:p w14:paraId="0BDADC64" w14:textId="2591EC40" w:rsidR="006E391C" w:rsidRDefault="006E391C"/>
    <w:p w14:paraId="15DBF201" w14:textId="7CF933ED" w:rsidR="006E391C" w:rsidRDefault="006E391C"/>
    <w:p w14:paraId="726B69A0" w14:textId="7F4CC915" w:rsidR="006E391C" w:rsidRDefault="006E391C"/>
    <w:p w14:paraId="6D1D1B18" w14:textId="546359E5" w:rsidR="006E391C" w:rsidRDefault="006E391C"/>
    <w:p w14:paraId="2FF8EF74" w14:textId="444B00E9" w:rsidR="006E391C" w:rsidRDefault="006E391C"/>
    <w:p w14:paraId="3D84B371" w14:textId="37D3FCA8" w:rsidR="00F112D1" w:rsidRDefault="00F112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DB3E52" wp14:editId="4A3D200C">
                <wp:simplePos x="0" y="0"/>
                <wp:positionH relativeFrom="column">
                  <wp:posOffset>2745105</wp:posOffset>
                </wp:positionH>
                <wp:positionV relativeFrom="page">
                  <wp:posOffset>3540760</wp:posOffset>
                </wp:positionV>
                <wp:extent cx="1819275" cy="2000250"/>
                <wp:effectExtent l="19050" t="19050" r="2857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6225" w14:textId="75432551" w:rsidR="006904F7" w:rsidRDefault="006904F7" w:rsidP="006904F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89</w:t>
                            </w:r>
                          </w:p>
                          <w:p w14:paraId="121AD14C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Ron Hickey</w:t>
                            </w:r>
                          </w:p>
                          <w:p w14:paraId="29DC0EE0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70" w:tgtFrame="_blank" w:history="1"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illy Martin</w:t>
                              </w:r>
                            </w:hyperlink>
                          </w:p>
                          <w:p w14:paraId="7A337F0A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layer - Gary </w:t>
                            </w:r>
                            <w:proofErr w:type="spellStart"/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acquet</w:t>
                            </w:r>
                            <w:proofErr w:type="spellEnd"/>
                          </w:p>
                          <w:p w14:paraId="249D9068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Louis Page</w:t>
                            </w:r>
                          </w:p>
                          <w:p w14:paraId="4BB99D4D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s - </w:t>
                            </w:r>
                            <w:hyperlink r:id="rId71" w:tgtFrame="_blank" w:history="1"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Sharon </w:t>
                              </w:r>
                              <w:proofErr w:type="spellStart"/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Sealock</w:t>
                              </w:r>
                              <w:proofErr w:type="spellEnd"/>
                            </w:hyperlink>
                          </w:p>
                          <w:p w14:paraId="2AD483AB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layer - Tom </w:t>
                            </w:r>
                            <w:proofErr w:type="spellStart"/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Windson</w:t>
                            </w:r>
                            <w:proofErr w:type="spellEnd"/>
                          </w:p>
                          <w:p w14:paraId="35CBF1CA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Capital X-Ray</w:t>
                            </w:r>
                          </w:p>
                          <w:p w14:paraId="6C07B4D6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Virginia Pets</w:t>
                            </w:r>
                          </w:p>
                          <w:p w14:paraId="7EB16981" w14:textId="77777777" w:rsidR="006904F7" w:rsidRPr="00804959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Umpire - Mike </w:t>
                            </w:r>
                            <w:proofErr w:type="spellStart"/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ngrao</w:t>
                            </w:r>
                            <w:proofErr w:type="spellEnd"/>
                          </w:p>
                          <w:p w14:paraId="69977B4B" w14:textId="77777777" w:rsidR="006904F7" w:rsidRPr="00BA68D9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3E52" id="Text Box 13" o:spid="_x0000_s1037" type="#_x0000_t202" style="position:absolute;margin-left:216.15pt;margin-top:278.8pt;width:143.25pt;height:15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" strokeweight="2.25pt">
                <v:textbox>
                  <w:txbxContent>
                    <w:p w14:paraId="7FA66225" w14:textId="75432551" w:rsidR="006904F7" w:rsidRDefault="006904F7" w:rsidP="006904F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89</w:t>
                      </w:r>
                    </w:p>
                    <w:p w14:paraId="121AD14C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Ron Hickey</w:t>
                      </w:r>
                    </w:p>
                    <w:p w14:paraId="29DC0EE0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72" w:tgtFrame="_blank" w:history="1"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illy Martin</w:t>
                        </w:r>
                      </w:hyperlink>
                    </w:p>
                    <w:p w14:paraId="7A337F0A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Player - Gary </w:t>
                      </w:r>
                      <w:proofErr w:type="spellStart"/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acquet</w:t>
                      </w:r>
                      <w:proofErr w:type="spellEnd"/>
                    </w:p>
                    <w:p w14:paraId="249D9068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Louis Page</w:t>
                      </w:r>
                    </w:p>
                    <w:p w14:paraId="4BB99D4D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s - </w:t>
                      </w:r>
                      <w:hyperlink r:id="rId73" w:tgtFrame="_blank" w:history="1"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Sharon </w:t>
                        </w:r>
                        <w:proofErr w:type="spellStart"/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Sealock</w:t>
                        </w:r>
                        <w:proofErr w:type="spellEnd"/>
                      </w:hyperlink>
                    </w:p>
                    <w:p w14:paraId="2AD483AB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Player - Tom </w:t>
                      </w:r>
                      <w:proofErr w:type="spellStart"/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Windson</w:t>
                      </w:r>
                      <w:proofErr w:type="spellEnd"/>
                    </w:p>
                    <w:p w14:paraId="35CBF1CA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Capital X-Ray</w:t>
                      </w:r>
                    </w:p>
                    <w:p w14:paraId="6C07B4D6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Virginia Pets</w:t>
                      </w:r>
                    </w:p>
                    <w:p w14:paraId="7EB16981" w14:textId="77777777" w:rsidR="006904F7" w:rsidRPr="00804959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Umpire - Mike </w:t>
                      </w:r>
                      <w:proofErr w:type="spellStart"/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Ingrao</w:t>
                      </w:r>
                      <w:proofErr w:type="spellEnd"/>
                    </w:p>
                    <w:p w14:paraId="69977B4B" w14:textId="77777777" w:rsidR="006904F7" w:rsidRPr="00BA68D9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F37DC8A" wp14:editId="35826350">
                <wp:simplePos x="0" y="0"/>
                <wp:positionH relativeFrom="column">
                  <wp:posOffset>4881880</wp:posOffset>
                </wp:positionH>
                <wp:positionV relativeFrom="page">
                  <wp:posOffset>3540760</wp:posOffset>
                </wp:positionV>
                <wp:extent cx="2324100" cy="2447925"/>
                <wp:effectExtent l="19050" t="19050" r="19050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FF5B" w14:textId="47CEE69B" w:rsidR="006904F7" w:rsidRDefault="006904F7" w:rsidP="006904F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92</w:t>
                            </w:r>
                          </w:p>
                          <w:p w14:paraId="35EA6314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hyperlink r:id="rId74" w:tgtFrame="_blank" w:history="1"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Anthony "Tony" </w:t>
                              </w:r>
                              <w:proofErr w:type="spellStart"/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Vaitekunas</w:t>
                              </w:r>
                              <w:proofErr w:type="spellEnd"/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*</w:t>
                              </w:r>
                            </w:hyperlink>
                          </w:p>
                          <w:p w14:paraId="7BE7C6CF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75" w:tgtFrame="_blank" w:history="1"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ack, Jr. Flood</w:t>
                              </w:r>
                            </w:hyperlink>
                          </w:p>
                          <w:p w14:paraId="05C2FD85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Manager - Douglas C. </w:t>
                            </w:r>
                            <w:proofErr w:type="spellStart"/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Wheelbarger</w:t>
                            </w:r>
                            <w:proofErr w:type="spellEnd"/>
                          </w:p>
                          <w:p w14:paraId="248496C8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76" w:tgtFrame="_blank" w:history="1"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ill Cameron</w:t>
                              </w:r>
                            </w:hyperlink>
                          </w:p>
                          <w:p w14:paraId="0D994ABB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Bobby Coleman</w:t>
                            </w:r>
                          </w:p>
                          <w:p w14:paraId="4CD493C4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Richard "RD" Dawson</w:t>
                            </w:r>
                          </w:p>
                          <w:p w14:paraId="1235AA03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77" w:tgtFrame="_blank" w:history="1"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Ray </w:t>
                              </w:r>
                              <w:proofErr w:type="spellStart"/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O'Dwyer</w:t>
                              </w:r>
                              <w:proofErr w:type="spellEnd"/>
                            </w:hyperlink>
                          </w:p>
                          <w:p w14:paraId="2FC7E678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layer - Grayson W., Sr. </w:t>
                            </w:r>
                            <w:proofErr w:type="spellStart"/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amsburg</w:t>
                            </w:r>
                            <w:proofErr w:type="spellEnd"/>
                          </w:p>
                          <w:p w14:paraId="22E157F9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Clay Equipment</w:t>
                            </w:r>
                          </w:p>
                          <w:p w14:paraId="39F89EC9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Potomac Valley Brick</w:t>
                            </w:r>
                          </w:p>
                          <w:p w14:paraId="401D9189" w14:textId="11F048C2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78" w:tgtFrame="_blank" w:history="1"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Charles "Chick" Montrose*</w:t>
                              </w:r>
                            </w:hyperlink>
                          </w:p>
                          <w:p w14:paraId="49650B9C" w14:textId="77777777" w:rsidR="006904F7" w:rsidRPr="00BA68D9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DC8A" id="Text Box 16" o:spid="_x0000_s1038" type="#_x0000_t202" style="position:absolute;margin-left:384.4pt;margin-top:278.8pt;width:183pt;height:19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" strokeweight="2.25pt">
                <v:textbox>
                  <w:txbxContent>
                    <w:p w14:paraId="07E2FF5B" w14:textId="47CEE69B" w:rsidR="006904F7" w:rsidRDefault="006904F7" w:rsidP="006904F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92</w:t>
                      </w:r>
                    </w:p>
                    <w:p w14:paraId="35EA6314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hyperlink r:id="rId79" w:tgtFrame="_blank" w:history="1"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Anthony "Tony" </w:t>
                        </w:r>
                        <w:proofErr w:type="spellStart"/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Vaitekunas</w:t>
                        </w:r>
                        <w:proofErr w:type="spellEnd"/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*</w:t>
                        </w:r>
                      </w:hyperlink>
                    </w:p>
                    <w:p w14:paraId="7BE7C6CF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80" w:tgtFrame="_blank" w:history="1"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ack, Jr. Flood</w:t>
                        </w:r>
                      </w:hyperlink>
                    </w:p>
                    <w:p w14:paraId="05C2FD85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Manager - Douglas C. </w:t>
                      </w:r>
                      <w:proofErr w:type="spellStart"/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Wheelbarger</w:t>
                      </w:r>
                      <w:proofErr w:type="spellEnd"/>
                    </w:p>
                    <w:p w14:paraId="248496C8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81" w:tgtFrame="_blank" w:history="1"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ill Cameron</w:t>
                        </w:r>
                      </w:hyperlink>
                    </w:p>
                    <w:p w14:paraId="0D994ABB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Bobby Coleman</w:t>
                      </w:r>
                    </w:p>
                    <w:p w14:paraId="4CD493C4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Richard "RD" Dawson</w:t>
                      </w:r>
                    </w:p>
                    <w:p w14:paraId="1235AA03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82" w:tgtFrame="_blank" w:history="1"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Ray </w:t>
                        </w:r>
                        <w:proofErr w:type="spellStart"/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O'Dwyer</w:t>
                        </w:r>
                        <w:proofErr w:type="spellEnd"/>
                      </w:hyperlink>
                    </w:p>
                    <w:p w14:paraId="2FC7E678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Player - Grayson W., Sr. </w:t>
                      </w:r>
                      <w:proofErr w:type="spellStart"/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Ramsburg</w:t>
                      </w:r>
                      <w:proofErr w:type="spellEnd"/>
                    </w:p>
                    <w:p w14:paraId="22E157F9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Clay Equipment</w:t>
                      </w:r>
                    </w:p>
                    <w:p w14:paraId="39F89EC9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Potomac Valley Brick</w:t>
                      </w:r>
                    </w:p>
                    <w:p w14:paraId="401D9189" w14:textId="11F048C2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83" w:tgtFrame="_blank" w:history="1"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Charles "Chick" Montrose*</w:t>
                        </w:r>
                      </w:hyperlink>
                    </w:p>
                    <w:p w14:paraId="49650B9C" w14:textId="77777777" w:rsidR="006904F7" w:rsidRPr="00BA68D9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000126B" w14:textId="5AD657F8" w:rsidR="00F112D1" w:rsidRDefault="00A763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E9B365" wp14:editId="3D2D034D">
                <wp:simplePos x="0" y="0"/>
                <wp:positionH relativeFrom="column">
                  <wp:posOffset>125730</wp:posOffset>
                </wp:positionH>
                <wp:positionV relativeFrom="page">
                  <wp:posOffset>3905885</wp:posOffset>
                </wp:positionV>
                <wp:extent cx="2085975" cy="2247900"/>
                <wp:effectExtent l="19050" t="1905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FD42" w14:textId="05EEF7BF" w:rsidR="006904F7" w:rsidRDefault="006904F7" w:rsidP="006904F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86</w:t>
                            </w:r>
                          </w:p>
                          <w:p w14:paraId="5B41E7BE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Administrator - </w:t>
                            </w: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</w:rPr>
                              <w:t>Barbara Zimmer</w:t>
                            </w:r>
                          </w:p>
                          <w:p w14:paraId="0A644FA0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Manager - </w:t>
                            </w: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</w:rPr>
                              <w:t>George Krebs</w:t>
                            </w:r>
                          </w:p>
                          <w:p w14:paraId="454F5A4F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84" w:tgtFrame="_blank" w:history="1">
                              <w:r w:rsidRPr="006904F7">
                                <w:rPr>
                                  <w:rFonts w:ascii="Arial Narrow" w:hAnsi="Arial Narrow" w:cs="Arial"/>
                                  <w:color w:val="342216"/>
                                </w:rPr>
                                <w:t>Rod Payne</w:t>
                              </w:r>
                            </w:hyperlink>
                          </w:p>
                          <w:p w14:paraId="1048507C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Player - </w:t>
                            </w: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</w:rPr>
                              <w:t>Joe Bollo</w:t>
                            </w:r>
                          </w:p>
                          <w:p w14:paraId="414458F9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Player - </w:t>
                            </w: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</w:rPr>
                              <w:t>Dennis Crawford</w:t>
                            </w:r>
                          </w:p>
                          <w:p w14:paraId="76161D93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Player - </w:t>
                            </w: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</w:rPr>
                              <w:t xml:space="preserve">Richard </w:t>
                            </w:r>
                            <w:proofErr w:type="spellStart"/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</w:rPr>
                              <w:t>Eisenacher</w:t>
                            </w:r>
                            <w:proofErr w:type="spellEnd"/>
                          </w:p>
                          <w:p w14:paraId="4979776E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85" w:tgtFrame="_blank" w:history="1">
                              <w:r w:rsidRPr="006904F7">
                                <w:rPr>
                                  <w:rFonts w:ascii="Arial Narrow" w:hAnsi="Arial Narrow" w:cs="Arial"/>
                                  <w:color w:val="342216"/>
                                </w:rPr>
                                <w:t>Louvenia "Roc" Johnson</w:t>
                              </w:r>
                            </w:hyperlink>
                          </w:p>
                          <w:p w14:paraId="53E78782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Promoter - </w:t>
                            </w: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</w:rPr>
                              <w:t>Jim Ports</w:t>
                            </w:r>
                          </w:p>
                          <w:p w14:paraId="74466A2E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Sponsor - </w:t>
                            </w: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</w:rPr>
                              <w:t>Harold "Hoss" Metz</w:t>
                            </w:r>
                          </w:p>
                          <w:p w14:paraId="4C644C63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Sponsor - </w:t>
                            </w: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</w:rPr>
                              <w:t>Metz Construction</w:t>
                            </w:r>
                          </w:p>
                          <w:p w14:paraId="3ED35E89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Umpire - </w:t>
                            </w: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</w:rPr>
                              <w:t xml:space="preserve">Malcolm </w:t>
                            </w:r>
                            <w:proofErr w:type="spellStart"/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</w:rPr>
                              <w:t>Caponiti</w:t>
                            </w:r>
                            <w:proofErr w:type="spellEnd"/>
                          </w:p>
                          <w:p w14:paraId="2915BA1E" w14:textId="77777777" w:rsidR="006904F7" w:rsidRPr="00BA68D9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B365" id="Text Box 10" o:spid="_x0000_s1039" type="#_x0000_t202" style="position:absolute;margin-left:9.9pt;margin-top:307.55pt;width:164.25pt;height:17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" strokeweight="2.25pt">
                <v:textbox>
                  <w:txbxContent>
                    <w:p w14:paraId="50CAFD42" w14:textId="05EEF7BF" w:rsidR="006904F7" w:rsidRDefault="006904F7" w:rsidP="006904F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86</w:t>
                      </w:r>
                    </w:p>
                    <w:p w14:paraId="5B41E7BE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Administrator - </w:t>
                      </w:r>
                      <w:r w:rsidRPr="006904F7">
                        <w:rPr>
                          <w:rFonts w:ascii="Arial Narrow" w:hAnsi="Arial Narrow" w:cs="Arial"/>
                          <w:color w:val="342216"/>
                        </w:rPr>
                        <w:t>Barbara Zimmer</w:t>
                      </w:r>
                    </w:p>
                    <w:p w14:paraId="0A644FA0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Manager - </w:t>
                      </w:r>
                      <w:r w:rsidRPr="006904F7">
                        <w:rPr>
                          <w:rFonts w:ascii="Arial Narrow" w:hAnsi="Arial Narrow" w:cs="Arial"/>
                          <w:color w:val="342216"/>
                        </w:rPr>
                        <w:t>George Krebs</w:t>
                      </w:r>
                    </w:p>
                    <w:p w14:paraId="454F5A4F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Manager - </w:t>
                      </w:r>
                      <w:hyperlink r:id="rId86" w:tgtFrame="_blank" w:history="1">
                        <w:r w:rsidRPr="006904F7">
                          <w:rPr>
                            <w:rFonts w:ascii="Arial Narrow" w:hAnsi="Arial Narrow" w:cs="Arial"/>
                            <w:color w:val="342216"/>
                          </w:rPr>
                          <w:t>Rod Payne</w:t>
                        </w:r>
                      </w:hyperlink>
                    </w:p>
                    <w:p w14:paraId="1048507C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Player - </w:t>
                      </w:r>
                      <w:r w:rsidRPr="006904F7">
                        <w:rPr>
                          <w:rFonts w:ascii="Arial Narrow" w:hAnsi="Arial Narrow" w:cs="Arial"/>
                          <w:color w:val="342216"/>
                        </w:rPr>
                        <w:t>Joe Bollo</w:t>
                      </w:r>
                    </w:p>
                    <w:p w14:paraId="414458F9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Player - </w:t>
                      </w:r>
                      <w:r w:rsidRPr="006904F7">
                        <w:rPr>
                          <w:rFonts w:ascii="Arial Narrow" w:hAnsi="Arial Narrow" w:cs="Arial"/>
                          <w:color w:val="342216"/>
                        </w:rPr>
                        <w:t>Dennis Crawford</w:t>
                      </w:r>
                    </w:p>
                    <w:p w14:paraId="76161D93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Player - </w:t>
                      </w:r>
                      <w:r w:rsidRPr="006904F7">
                        <w:rPr>
                          <w:rFonts w:ascii="Arial Narrow" w:hAnsi="Arial Narrow" w:cs="Arial"/>
                          <w:color w:val="342216"/>
                        </w:rPr>
                        <w:t xml:space="preserve">Richard </w:t>
                      </w:r>
                      <w:proofErr w:type="spellStart"/>
                      <w:r w:rsidRPr="006904F7">
                        <w:rPr>
                          <w:rFonts w:ascii="Arial Narrow" w:hAnsi="Arial Narrow" w:cs="Arial"/>
                          <w:color w:val="342216"/>
                        </w:rPr>
                        <w:t>Eisenacher</w:t>
                      </w:r>
                      <w:proofErr w:type="spellEnd"/>
                    </w:p>
                    <w:p w14:paraId="4979776E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Player - </w:t>
                      </w:r>
                      <w:hyperlink r:id="rId87" w:tgtFrame="_blank" w:history="1">
                        <w:r w:rsidRPr="006904F7">
                          <w:rPr>
                            <w:rFonts w:ascii="Arial Narrow" w:hAnsi="Arial Narrow" w:cs="Arial"/>
                            <w:color w:val="342216"/>
                          </w:rPr>
                          <w:t>Louvenia "Roc" Johnson</w:t>
                        </w:r>
                      </w:hyperlink>
                    </w:p>
                    <w:p w14:paraId="53E78782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Promoter - </w:t>
                      </w:r>
                      <w:r w:rsidRPr="006904F7">
                        <w:rPr>
                          <w:rFonts w:ascii="Arial Narrow" w:hAnsi="Arial Narrow" w:cs="Arial"/>
                          <w:color w:val="342216"/>
                        </w:rPr>
                        <w:t>Jim Ports</w:t>
                      </w:r>
                    </w:p>
                    <w:p w14:paraId="74466A2E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Sponsor - </w:t>
                      </w:r>
                      <w:r w:rsidRPr="006904F7">
                        <w:rPr>
                          <w:rFonts w:ascii="Arial Narrow" w:hAnsi="Arial Narrow" w:cs="Arial"/>
                          <w:color w:val="342216"/>
                        </w:rPr>
                        <w:t>Harold "Hoss" Metz</w:t>
                      </w:r>
                    </w:p>
                    <w:p w14:paraId="4C644C63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Sponsor - </w:t>
                      </w:r>
                      <w:r w:rsidRPr="006904F7">
                        <w:rPr>
                          <w:rFonts w:ascii="Arial Narrow" w:hAnsi="Arial Narrow" w:cs="Arial"/>
                          <w:color w:val="342216"/>
                        </w:rPr>
                        <w:t>Metz Construction</w:t>
                      </w:r>
                    </w:p>
                    <w:p w14:paraId="3ED35E89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Umpire - </w:t>
                      </w:r>
                      <w:r w:rsidRPr="006904F7">
                        <w:rPr>
                          <w:rFonts w:ascii="Arial Narrow" w:hAnsi="Arial Narrow" w:cs="Arial"/>
                          <w:color w:val="342216"/>
                        </w:rPr>
                        <w:t xml:space="preserve">Malcolm </w:t>
                      </w:r>
                      <w:proofErr w:type="spellStart"/>
                      <w:r w:rsidRPr="006904F7">
                        <w:rPr>
                          <w:rFonts w:ascii="Arial Narrow" w:hAnsi="Arial Narrow" w:cs="Arial"/>
                          <w:color w:val="342216"/>
                        </w:rPr>
                        <w:t>Caponiti</w:t>
                      </w:r>
                      <w:proofErr w:type="spellEnd"/>
                    </w:p>
                    <w:p w14:paraId="2915BA1E" w14:textId="77777777" w:rsidR="006904F7" w:rsidRPr="00BA68D9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D976E56" w14:textId="770ACD03" w:rsidR="00F112D1" w:rsidRDefault="00F112D1"/>
    <w:p w14:paraId="6B5D0ECC" w14:textId="2BB9D9EA" w:rsidR="00F112D1" w:rsidRDefault="00F112D1"/>
    <w:p w14:paraId="5ECEA71F" w14:textId="4C0DDA55" w:rsidR="00F112D1" w:rsidRDefault="00F112D1"/>
    <w:p w14:paraId="263EDD2F" w14:textId="06C0D091" w:rsidR="00F112D1" w:rsidRDefault="00F112D1"/>
    <w:p w14:paraId="03713AF7" w14:textId="169E37A9" w:rsidR="00F112D1" w:rsidRDefault="00F112D1"/>
    <w:p w14:paraId="7159CD27" w14:textId="0575B89C" w:rsidR="00F112D1" w:rsidRDefault="00F112D1"/>
    <w:p w14:paraId="7A716B9B" w14:textId="69BD633F" w:rsidR="00F112D1" w:rsidRDefault="00CB53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4A40AC" wp14:editId="4F291122">
                <wp:simplePos x="0" y="0"/>
                <wp:positionH relativeFrom="column">
                  <wp:posOffset>2745105</wp:posOffset>
                </wp:positionH>
                <wp:positionV relativeFrom="paragraph">
                  <wp:posOffset>182880</wp:posOffset>
                </wp:positionV>
                <wp:extent cx="1819275" cy="2695575"/>
                <wp:effectExtent l="19050" t="19050" r="28575" b="285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1AE6A" w14:textId="0EF639DA" w:rsidR="006904F7" w:rsidRDefault="006904F7" w:rsidP="006904F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90</w:t>
                            </w:r>
                          </w:p>
                          <w:p w14:paraId="4FB56669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Carol Davis</w:t>
                            </w:r>
                          </w:p>
                          <w:p w14:paraId="7D26A1A8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Bob Cushing</w:t>
                            </w:r>
                          </w:p>
                          <w:p w14:paraId="4E14B03A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layer - "Boom </w:t>
                            </w:r>
                            <w:proofErr w:type="spellStart"/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Boom</w:t>
                            </w:r>
                            <w:proofErr w:type="spellEnd"/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" Hutcherson</w:t>
                            </w:r>
                          </w:p>
                          <w:p w14:paraId="0AB98733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Jackie Marshall</w:t>
                            </w:r>
                          </w:p>
                          <w:p w14:paraId="0A84791C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88" w:tgtFrame="_blank" w:history="1"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ill Rice</w:t>
                              </w:r>
                            </w:hyperlink>
                          </w:p>
                          <w:p w14:paraId="1726E8E3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89" w:tgtFrame="_blank" w:history="1"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Wimpy </w:t>
                              </w:r>
                              <w:proofErr w:type="spellStart"/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Zombro</w:t>
                              </w:r>
                              <w:proofErr w:type="spellEnd"/>
                            </w:hyperlink>
                          </w:p>
                          <w:p w14:paraId="4AC10B67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er - </w:t>
                            </w:r>
                            <w:hyperlink r:id="rId90" w:tgtFrame="_blank" w:history="1">
                              <w:r w:rsidRPr="006904F7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ill Smith</w:t>
                              </w:r>
                            </w:hyperlink>
                          </w:p>
                          <w:p w14:paraId="6ADF5E6F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Sponsor - Moe </w:t>
                            </w:r>
                            <w:proofErr w:type="spellStart"/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oglio</w:t>
                            </w:r>
                            <w:proofErr w:type="spellEnd"/>
                          </w:p>
                          <w:p w14:paraId="1636B75F" w14:textId="77777777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Rockville Crushed Stone</w:t>
                            </w:r>
                          </w:p>
                          <w:p w14:paraId="284C8949" w14:textId="4C25727B" w:rsidR="006904F7" w:rsidRP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eam - Capital X-Ray Classics (1990-1994)</w:t>
                            </w:r>
                          </w:p>
                          <w:p w14:paraId="1B3B8698" w14:textId="77777777" w:rsidR="006904F7" w:rsidRPr="00BA68D9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40AC" id="Text Box 14" o:spid="_x0000_s1040" type="#_x0000_t202" style="position:absolute;margin-left:216.15pt;margin-top:14.4pt;width:143.25pt;height:21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" strokeweight="2.25pt">
                <v:textbox>
                  <w:txbxContent>
                    <w:p w14:paraId="48B1AE6A" w14:textId="0EF639DA" w:rsidR="006904F7" w:rsidRDefault="006904F7" w:rsidP="006904F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90</w:t>
                      </w:r>
                    </w:p>
                    <w:p w14:paraId="4FB56669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Carol Davis</w:t>
                      </w:r>
                    </w:p>
                    <w:p w14:paraId="7D26A1A8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Bob Cushing</w:t>
                      </w:r>
                    </w:p>
                    <w:p w14:paraId="4E14B03A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Player - "Boom </w:t>
                      </w:r>
                      <w:proofErr w:type="spellStart"/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Boom</w:t>
                      </w:r>
                      <w:proofErr w:type="spellEnd"/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" Hutcherson</w:t>
                      </w:r>
                    </w:p>
                    <w:p w14:paraId="0AB98733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Jackie Marshall</w:t>
                      </w:r>
                    </w:p>
                    <w:p w14:paraId="0A84791C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91" w:tgtFrame="_blank" w:history="1"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ill Rice</w:t>
                        </w:r>
                      </w:hyperlink>
                    </w:p>
                    <w:p w14:paraId="1726E8E3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92" w:tgtFrame="_blank" w:history="1"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Wimpy </w:t>
                        </w:r>
                        <w:proofErr w:type="spellStart"/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Zombro</w:t>
                        </w:r>
                        <w:proofErr w:type="spellEnd"/>
                      </w:hyperlink>
                    </w:p>
                    <w:p w14:paraId="4AC10B67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er - </w:t>
                      </w:r>
                      <w:hyperlink r:id="rId93" w:tgtFrame="_blank" w:history="1">
                        <w:r w:rsidRPr="006904F7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ill Smith</w:t>
                        </w:r>
                      </w:hyperlink>
                    </w:p>
                    <w:p w14:paraId="6ADF5E6F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Sponsor - Moe </w:t>
                      </w:r>
                      <w:proofErr w:type="spellStart"/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Foglio</w:t>
                      </w:r>
                      <w:proofErr w:type="spellEnd"/>
                    </w:p>
                    <w:p w14:paraId="1636B75F" w14:textId="77777777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Rockville Crushed Stone</w:t>
                      </w:r>
                    </w:p>
                    <w:p w14:paraId="284C8949" w14:textId="4C25727B" w:rsidR="006904F7" w:rsidRP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eam - Capital X-Ray Classics (1990-1994)</w:t>
                      </w:r>
                    </w:p>
                    <w:p w14:paraId="1B3B8698" w14:textId="77777777" w:rsidR="006904F7" w:rsidRPr="00BA68D9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240DC" w14:textId="34AEBA56" w:rsidR="00F112D1" w:rsidRDefault="00A763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F18ABE" wp14:editId="3471FD44">
                <wp:simplePos x="0" y="0"/>
                <wp:positionH relativeFrom="column">
                  <wp:posOffset>249555</wp:posOffset>
                </wp:positionH>
                <wp:positionV relativeFrom="page">
                  <wp:posOffset>6281420</wp:posOffset>
                </wp:positionV>
                <wp:extent cx="1962150" cy="1990725"/>
                <wp:effectExtent l="19050" t="19050" r="19050" b="285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FB30" w14:textId="64C433E5" w:rsidR="00F94BA4" w:rsidRDefault="00F94BA4" w:rsidP="00F94BA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87</w:t>
                            </w:r>
                          </w:p>
                          <w:p w14:paraId="4F8BB03C" w14:textId="77777777" w:rsidR="00F94BA4" w:rsidRPr="00F94BA4" w:rsidRDefault="00F94BA4" w:rsidP="00F94B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bookmarkStart w:id="0" w:name="_Hlk125535894"/>
                            <w:r w:rsidRPr="00F94B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Jim Wiltshire</w:t>
                            </w:r>
                          </w:p>
                          <w:p w14:paraId="3CF4DE58" w14:textId="0FBFDC9C" w:rsidR="00F94BA4" w:rsidRPr="00F94BA4" w:rsidRDefault="00F94BA4" w:rsidP="00F94B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94B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Manager - Glen </w:t>
                            </w:r>
                            <w:proofErr w:type="spellStart"/>
                            <w:r w:rsidRPr="00F94B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riffen</w:t>
                            </w:r>
                            <w:proofErr w:type="spellEnd"/>
                            <w:r w:rsidR="00A76309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Sr</w:t>
                            </w:r>
                            <w:r w:rsidRPr="00F94B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*</w:t>
                            </w:r>
                          </w:p>
                          <w:p w14:paraId="190299B5" w14:textId="77777777" w:rsidR="00F94BA4" w:rsidRPr="00F94BA4" w:rsidRDefault="00F94BA4" w:rsidP="00F94B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94B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Sandi Baxter</w:t>
                            </w:r>
                          </w:p>
                          <w:p w14:paraId="13CF7006" w14:textId="77777777" w:rsidR="00F94BA4" w:rsidRPr="00F94BA4" w:rsidRDefault="00F94BA4" w:rsidP="00F94B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94B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Stephen L. Garrett</w:t>
                            </w:r>
                          </w:p>
                          <w:p w14:paraId="180963A9" w14:textId="77777777" w:rsidR="00F94BA4" w:rsidRPr="00F94BA4" w:rsidRDefault="00F94BA4" w:rsidP="00F94B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94B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Alan Kendall</w:t>
                            </w:r>
                          </w:p>
                          <w:p w14:paraId="3B40F6D4" w14:textId="77777777" w:rsidR="00F94BA4" w:rsidRPr="00F94BA4" w:rsidRDefault="00F94BA4" w:rsidP="00F94B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94B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er - Bill Austin</w:t>
                            </w:r>
                          </w:p>
                          <w:p w14:paraId="4649F1D7" w14:textId="77777777" w:rsidR="00F94BA4" w:rsidRPr="00F94BA4" w:rsidRDefault="00F94BA4" w:rsidP="00F94B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94B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National Bus</w:t>
                            </w:r>
                          </w:p>
                          <w:p w14:paraId="1DCFA23E" w14:textId="77777777" w:rsidR="00F94BA4" w:rsidRPr="00F94BA4" w:rsidRDefault="00F94BA4" w:rsidP="00F94B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94B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</w:t>
                            </w:r>
                            <w:hyperlink r:id="rId94" w:tgtFrame="_blank" w:history="1">
                              <w:r w:rsidRPr="00F94B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oseph O'Loughlin</w:t>
                              </w:r>
                            </w:hyperlink>
                          </w:p>
                          <w:p w14:paraId="418FF5E5" w14:textId="77777777" w:rsidR="00F94BA4" w:rsidRPr="00F94BA4" w:rsidRDefault="00F94BA4" w:rsidP="00F94B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F94B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Umpire - Tom </w:t>
                            </w:r>
                            <w:proofErr w:type="spellStart"/>
                            <w:r w:rsidRPr="00F94B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onques</w:t>
                            </w:r>
                            <w:proofErr w:type="spellEnd"/>
                          </w:p>
                          <w:bookmarkEnd w:id="0"/>
                          <w:p w14:paraId="4AD93612" w14:textId="77777777" w:rsidR="00F94BA4" w:rsidRPr="00F94BA4" w:rsidRDefault="00F94BA4" w:rsidP="00F94B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14:paraId="578CEC09" w14:textId="77777777" w:rsidR="00F94BA4" w:rsidRPr="00BA68D9" w:rsidRDefault="00F94BA4" w:rsidP="00F94BA4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8ABE" id="Text Box 19" o:spid="_x0000_s1041" type="#_x0000_t202" style="position:absolute;margin-left:19.65pt;margin-top:494.6pt;width:154.5pt;height:156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" strokeweight="2.25pt">
                <v:textbox>
                  <w:txbxContent>
                    <w:p w14:paraId="54C9FB30" w14:textId="64C433E5" w:rsidR="00F94BA4" w:rsidRDefault="00F94BA4" w:rsidP="00F94BA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87</w:t>
                      </w:r>
                    </w:p>
                    <w:p w14:paraId="4F8BB03C" w14:textId="77777777" w:rsidR="00F94BA4" w:rsidRPr="00F94BA4" w:rsidRDefault="00F94BA4" w:rsidP="00F94B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bookmarkStart w:id="1" w:name="_Hlk125535894"/>
                      <w:r w:rsidRPr="00F94B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Jim Wiltshire</w:t>
                      </w:r>
                    </w:p>
                    <w:p w14:paraId="3CF4DE58" w14:textId="0FBFDC9C" w:rsidR="00F94BA4" w:rsidRPr="00F94BA4" w:rsidRDefault="00F94BA4" w:rsidP="00F94B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94B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Manager - Glen </w:t>
                      </w:r>
                      <w:proofErr w:type="spellStart"/>
                      <w:r w:rsidRPr="00F94B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Griffen</w:t>
                      </w:r>
                      <w:proofErr w:type="spellEnd"/>
                      <w:r w:rsidR="00A76309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 Sr</w:t>
                      </w:r>
                      <w:r w:rsidRPr="00F94B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*</w:t>
                      </w:r>
                    </w:p>
                    <w:p w14:paraId="190299B5" w14:textId="77777777" w:rsidR="00F94BA4" w:rsidRPr="00F94BA4" w:rsidRDefault="00F94BA4" w:rsidP="00F94B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94B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Sandi Baxter</w:t>
                      </w:r>
                    </w:p>
                    <w:p w14:paraId="13CF7006" w14:textId="77777777" w:rsidR="00F94BA4" w:rsidRPr="00F94BA4" w:rsidRDefault="00F94BA4" w:rsidP="00F94B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94B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Stephen L. Garrett</w:t>
                      </w:r>
                    </w:p>
                    <w:p w14:paraId="180963A9" w14:textId="77777777" w:rsidR="00F94BA4" w:rsidRPr="00F94BA4" w:rsidRDefault="00F94BA4" w:rsidP="00F94B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94B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Alan Kendall</w:t>
                      </w:r>
                    </w:p>
                    <w:p w14:paraId="3B40F6D4" w14:textId="77777777" w:rsidR="00F94BA4" w:rsidRPr="00F94BA4" w:rsidRDefault="00F94BA4" w:rsidP="00F94B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94B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er - Bill Austin</w:t>
                      </w:r>
                    </w:p>
                    <w:p w14:paraId="4649F1D7" w14:textId="77777777" w:rsidR="00F94BA4" w:rsidRPr="00F94BA4" w:rsidRDefault="00F94BA4" w:rsidP="00F94B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94B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National Bus</w:t>
                      </w:r>
                    </w:p>
                    <w:p w14:paraId="1DCFA23E" w14:textId="77777777" w:rsidR="00F94BA4" w:rsidRPr="00F94BA4" w:rsidRDefault="00F94BA4" w:rsidP="00F94B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94B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</w:t>
                      </w:r>
                      <w:hyperlink r:id="rId95" w:tgtFrame="_blank" w:history="1">
                        <w:r w:rsidRPr="00F94B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oseph O'Loughlin</w:t>
                        </w:r>
                      </w:hyperlink>
                    </w:p>
                    <w:p w14:paraId="418FF5E5" w14:textId="77777777" w:rsidR="00F94BA4" w:rsidRPr="00F94BA4" w:rsidRDefault="00F94BA4" w:rsidP="00F94B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F94B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Umpire - Tom </w:t>
                      </w:r>
                      <w:proofErr w:type="spellStart"/>
                      <w:r w:rsidRPr="00F94B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Conques</w:t>
                      </w:r>
                      <w:proofErr w:type="spellEnd"/>
                    </w:p>
                    <w:bookmarkEnd w:id="1"/>
                    <w:p w14:paraId="4AD93612" w14:textId="77777777" w:rsidR="00F94BA4" w:rsidRPr="00F94BA4" w:rsidRDefault="00F94BA4" w:rsidP="00F94B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  <w:p w14:paraId="578CEC09" w14:textId="77777777" w:rsidR="00F94BA4" w:rsidRPr="00BA68D9" w:rsidRDefault="00F94BA4" w:rsidP="00F94BA4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538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AD43E8F" wp14:editId="194411A7">
                <wp:simplePos x="0" y="0"/>
                <wp:positionH relativeFrom="column">
                  <wp:posOffset>4926330</wp:posOffset>
                </wp:positionH>
                <wp:positionV relativeFrom="paragraph">
                  <wp:posOffset>289560</wp:posOffset>
                </wp:positionV>
                <wp:extent cx="2324100" cy="2600325"/>
                <wp:effectExtent l="19050" t="19050" r="19050" b="2857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0734" w14:textId="79A094FC" w:rsidR="00A760BA" w:rsidRDefault="00A760BA" w:rsidP="00A760B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93</w:t>
                            </w:r>
                          </w:p>
                          <w:p w14:paraId="69757254" w14:textId="2F5E9D24" w:rsidR="00A760BA" w:rsidRPr="00A760BA" w:rsidRDefault="00A760BA" w:rsidP="00A760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bookmarkStart w:id="1" w:name="_Hlk125536452"/>
                            <w:r w:rsidRPr="00A760BA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96" w:tgtFrame="_blank" w:history="1">
                              <w:r w:rsidRPr="00A760BA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Pat Blackmon</w:t>
                              </w:r>
                            </w:hyperlink>
                            <w:r w:rsidRPr="00A760BA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*</w:t>
                            </w:r>
                          </w:p>
                          <w:p w14:paraId="59AFE19F" w14:textId="77777777" w:rsidR="00A760BA" w:rsidRPr="00A760BA" w:rsidRDefault="00A760BA" w:rsidP="00A760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760BA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David Keys</w:t>
                            </w:r>
                          </w:p>
                          <w:p w14:paraId="4B6F7A2F" w14:textId="77777777" w:rsidR="00A760BA" w:rsidRPr="00A760BA" w:rsidRDefault="00A760BA" w:rsidP="00A760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760BA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97" w:tgtFrame="_blank" w:history="1">
                              <w:r w:rsidRPr="00A760BA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Warren Dustin</w:t>
                              </w:r>
                            </w:hyperlink>
                          </w:p>
                          <w:p w14:paraId="0EAF4CB9" w14:textId="77777777" w:rsidR="00A760BA" w:rsidRPr="00A760BA" w:rsidRDefault="00A760BA" w:rsidP="00A760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760BA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Jack Murray</w:t>
                            </w:r>
                          </w:p>
                          <w:p w14:paraId="761EFB0B" w14:textId="77777777" w:rsidR="00A760BA" w:rsidRPr="00A760BA" w:rsidRDefault="00A760BA" w:rsidP="00A760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760BA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Johnny Rogers</w:t>
                            </w:r>
                          </w:p>
                          <w:p w14:paraId="1D91CAC9" w14:textId="77777777" w:rsidR="00A760BA" w:rsidRPr="00A760BA" w:rsidRDefault="00A760BA" w:rsidP="00A760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760BA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98" w:tgtFrame="_blank" w:history="1">
                              <w:r w:rsidRPr="00A760BA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Larry </w:t>
                              </w:r>
                              <w:proofErr w:type="spellStart"/>
                              <w:r w:rsidRPr="00A760BA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Seckle</w:t>
                              </w:r>
                              <w:proofErr w:type="spellEnd"/>
                            </w:hyperlink>
                          </w:p>
                          <w:p w14:paraId="7D1D492C" w14:textId="77777777" w:rsidR="00A760BA" w:rsidRPr="00A760BA" w:rsidRDefault="00A760BA" w:rsidP="00A760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760BA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99" w:tgtFrame="_blank" w:history="1">
                              <w:r w:rsidRPr="00A760BA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Anne </w:t>
                              </w:r>
                              <w:proofErr w:type="spellStart"/>
                              <w:r w:rsidRPr="00A760BA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Sneden</w:t>
                              </w:r>
                              <w:proofErr w:type="spellEnd"/>
                            </w:hyperlink>
                          </w:p>
                          <w:p w14:paraId="678D1A1D" w14:textId="77777777" w:rsidR="00A760BA" w:rsidRPr="00A760BA" w:rsidRDefault="00A760BA" w:rsidP="00A760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760BA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David Blankley</w:t>
                            </w:r>
                          </w:p>
                          <w:p w14:paraId="2B2FB190" w14:textId="77777777" w:rsidR="00A760BA" w:rsidRPr="00A760BA" w:rsidRDefault="00A760BA" w:rsidP="00A760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760BA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100" w:tgtFrame="_blank" w:history="1">
                              <w:r w:rsidRPr="00A760BA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Don Buckley</w:t>
                              </w:r>
                            </w:hyperlink>
                          </w:p>
                          <w:p w14:paraId="5FBBB1C9" w14:textId="77777777" w:rsidR="00A760BA" w:rsidRPr="00A760BA" w:rsidRDefault="00A760BA" w:rsidP="00A760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760BA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101" w:tgtFrame="_blank" w:history="1">
                              <w:r w:rsidRPr="00A760BA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ike Dove*</w:t>
                              </w:r>
                            </w:hyperlink>
                          </w:p>
                          <w:p w14:paraId="3EA04902" w14:textId="77777777" w:rsidR="00A760BA" w:rsidRPr="00A760BA" w:rsidRDefault="00A760BA" w:rsidP="00A760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760BA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Barr Plumbing</w:t>
                            </w:r>
                          </w:p>
                          <w:p w14:paraId="261D952A" w14:textId="77777777" w:rsidR="00A760BA" w:rsidRPr="00A760BA" w:rsidRDefault="00A760BA" w:rsidP="00A760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760BA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Dodd Brothers</w:t>
                            </w:r>
                          </w:p>
                          <w:p w14:paraId="57F03204" w14:textId="77777777" w:rsidR="00A760BA" w:rsidRPr="00804959" w:rsidRDefault="00A760BA" w:rsidP="00A760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760BA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102" w:tgtFrame="_blank" w:history="1">
                              <w:r w:rsidRPr="00A760BA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Mark </w:t>
                              </w:r>
                              <w:proofErr w:type="spellStart"/>
                              <w:r w:rsidRPr="00A760BA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Ingrao</w:t>
                              </w:r>
                              <w:proofErr w:type="spellEnd"/>
                            </w:hyperlink>
                          </w:p>
                          <w:bookmarkEnd w:id="1"/>
                          <w:p w14:paraId="0160D2A3" w14:textId="77777777" w:rsidR="00A760BA" w:rsidRPr="00BA68D9" w:rsidRDefault="00A760BA" w:rsidP="00A760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3E8F" id="Text Box 20" o:spid="_x0000_s1042" type="#_x0000_t202" style="position:absolute;margin-left:387.9pt;margin-top:22.8pt;width:183pt;height:20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" strokeweight="2.25pt">
                <v:textbox>
                  <w:txbxContent>
                    <w:p w14:paraId="316A0734" w14:textId="79A094FC" w:rsidR="00A760BA" w:rsidRDefault="00A760BA" w:rsidP="00A760B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93</w:t>
                      </w:r>
                    </w:p>
                    <w:p w14:paraId="69757254" w14:textId="2F5E9D24" w:rsidR="00A760BA" w:rsidRPr="00A760BA" w:rsidRDefault="00A760BA" w:rsidP="00A760BA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bookmarkStart w:id="3" w:name="_Hlk125536452"/>
                      <w:r w:rsidRPr="00A760BA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103" w:tgtFrame="_blank" w:history="1">
                        <w:r w:rsidRPr="00A760BA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Pat Blackmon</w:t>
                        </w:r>
                      </w:hyperlink>
                      <w:r w:rsidRPr="00A760BA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*</w:t>
                      </w:r>
                    </w:p>
                    <w:p w14:paraId="59AFE19F" w14:textId="77777777" w:rsidR="00A760BA" w:rsidRPr="00A760BA" w:rsidRDefault="00A760BA" w:rsidP="00A760BA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760BA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David Keys</w:t>
                      </w:r>
                    </w:p>
                    <w:p w14:paraId="4B6F7A2F" w14:textId="77777777" w:rsidR="00A760BA" w:rsidRPr="00A760BA" w:rsidRDefault="00A760BA" w:rsidP="00A760BA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760BA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104" w:tgtFrame="_blank" w:history="1">
                        <w:r w:rsidRPr="00A760BA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Warren Dustin</w:t>
                        </w:r>
                      </w:hyperlink>
                    </w:p>
                    <w:p w14:paraId="0EAF4CB9" w14:textId="77777777" w:rsidR="00A760BA" w:rsidRPr="00A760BA" w:rsidRDefault="00A760BA" w:rsidP="00A760BA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760BA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Jack Murray</w:t>
                      </w:r>
                    </w:p>
                    <w:p w14:paraId="761EFB0B" w14:textId="77777777" w:rsidR="00A760BA" w:rsidRPr="00A760BA" w:rsidRDefault="00A760BA" w:rsidP="00A760BA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760BA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Johnny Rogers</w:t>
                      </w:r>
                    </w:p>
                    <w:p w14:paraId="1D91CAC9" w14:textId="77777777" w:rsidR="00A760BA" w:rsidRPr="00A760BA" w:rsidRDefault="00A760BA" w:rsidP="00A760BA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760BA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105" w:tgtFrame="_blank" w:history="1">
                        <w:r w:rsidRPr="00A760BA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Larry </w:t>
                        </w:r>
                        <w:proofErr w:type="spellStart"/>
                        <w:r w:rsidRPr="00A760BA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Seckle</w:t>
                        </w:r>
                        <w:proofErr w:type="spellEnd"/>
                      </w:hyperlink>
                    </w:p>
                    <w:p w14:paraId="7D1D492C" w14:textId="77777777" w:rsidR="00A760BA" w:rsidRPr="00A760BA" w:rsidRDefault="00A760BA" w:rsidP="00A760BA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760BA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106" w:tgtFrame="_blank" w:history="1">
                        <w:r w:rsidRPr="00A760BA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Anne </w:t>
                        </w:r>
                        <w:proofErr w:type="spellStart"/>
                        <w:r w:rsidRPr="00A760BA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Sneden</w:t>
                        </w:r>
                        <w:proofErr w:type="spellEnd"/>
                      </w:hyperlink>
                    </w:p>
                    <w:p w14:paraId="678D1A1D" w14:textId="77777777" w:rsidR="00A760BA" w:rsidRPr="00A760BA" w:rsidRDefault="00A760BA" w:rsidP="00A760BA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760BA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David Blankley</w:t>
                      </w:r>
                    </w:p>
                    <w:p w14:paraId="2B2FB190" w14:textId="77777777" w:rsidR="00A760BA" w:rsidRPr="00A760BA" w:rsidRDefault="00A760BA" w:rsidP="00A760BA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760BA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107" w:tgtFrame="_blank" w:history="1">
                        <w:r w:rsidRPr="00A760BA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Don Buckley</w:t>
                        </w:r>
                      </w:hyperlink>
                    </w:p>
                    <w:p w14:paraId="5FBBB1C9" w14:textId="77777777" w:rsidR="00A760BA" w:rsidRPr="00A760BA" w:rsidRDefault="00A760BA" w:rsidP="00A760BA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760BA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108" w:tgtFrame="_blank" w:history="1">
                        <w:r w:rsidRPr="00A760BA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ike Dove*</w:t>
                        </w:r>
                      </w:hyperlink>
                    </w:p>
                    <w:p w14:paraId="3EA04902" w14:textId="77777777" w:rsidR="00A760BA" w:rsidRPr="00A760BA" w:rsidRDefault="00A760BA" w:rsidP="00A760BA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760BA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Barr Plumbing</w:t>
                      </w:r>
                    </w:p>
                    <w:p w14:paraId="261D952A" w14:textId="77777777" w:rsidR="00A760BA" w:rsidRPr="00A760BA" w:rsidRDefault="00A760BA" w:rsidP="00A760BA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760BA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Dodd Brothers</w:t>
                      </w:r>
                    </w:p>
                    <w:p w14:paraId="57F03204" w14:textId="77777777" w:rsidR="00A760BA" w:rsidRPr="00804959" w:rsidRDefault="00A760BA" w:rsidP="00A760BA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A760BA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109" w:tgtFrame="_blank" w:history="1">
                        <w:r w:rsidRPr="00A760BA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Mark </w:t>
                        </w:r>
                        <w:proofErr w:type="spellStart"/>
                        <w:r w:rsidRPr="00A760BA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Ingrao</w:t>
                        </w:r>
                        <w:proofErr w:type="spellEnd"/>
                      </w:hyperlink>
                    </w:p>
                    <w:bookmarkEnd w:id="3"/>
                    <w:p w14:paraId="0160D2A3" w14:textId="77777777" w:rsidR="00A760BA" w:rsidRPr="00BA68D9" w:rsidRDefault="00A760BA" w:rsidP="00A760BA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6F907C" w14:textId="4BFD5E25" w:rsidR="00F112D1" w:rsidRDefault="00F112D1"/>
    <w:p w14:paraId="70FA60FA" w14:textId="5C697A8A" w:rsidR="00F112D1" w:rsidRDefault="00F112D1"/>
    <w:p w14:paraId="275734CB" w14:textId="21545FCC" w:rsidR="00F112D1" w:rsidRDefault="00F112D1"/>
    <w:p w14:paraId="74A7EBAC" w14:textId="0D0F3B82" w:rsidR="00F112D1" w:rsidRDefault="00F112D1"/>
    <w:p w14:paraId="10863CA7" w14:textId="797C9EEB" w:rsidR="00CB5380" w:rsidRDefault="00CB5380"/>
    <w:p w14:paraId="6B615099" w14:textId="260ECE1F" w:rsidR="00CB5380" w:rsidRDefault="00CB5380"/>
    <w:p w14:paraId="23ACFC0B" w14:textId="6E6B88E8" w:rsidR="00CB5380" w:rsidRDefault="00CB5380"/>
    <w:p w14:paraId="4E6EB8DC" w14:textId="775539C4" w:rsidR="00CB5380" w:rsidRDefault="00CB5380"/>
    <w:p w14:paraId="63D4C16A" w14:textId="6A2D64F0" w:rsidR="00CB5380" w:rsidRDefault="00CB5380"/>
    <w:p w14:paraId="2D960A83" w14:textId="54ACE508" w:rsidR="00CB5380" w:rsidRDefault="00CB5380"/>
    <w:p w14:paraId="4C39AF34" w14:textId="0F0F3DAC" w:rsidR="00CB5380" w:rsidRDefault="00CB5380"/>
    <w:p w14:paraId="04C8383A" w14:textId="25FA633E" w:rsidR="00CB5380" w:rsidRDefault="00CB5380"/>
    <w:p w14:paraId="721EEA5C" w14:textId="16B987DD" w:rsidR="00534314" w:rsidRDefault="00534314"/>
    <w:p w14:paraId="70F70848" w14:textId="48522DEF" w:rsidR="00534314" w:rsidRDefault="00A418A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3B8F2A8" wp14:editId="7817500A">
                <wp:simplePos x="0" y="0"/>
                <wp:positionH relativeFrom="column">
                  <wp:posOffset>2164080</wp:posOffset>
                </wp:positionH>
                <wp:positionV relativeFrom="paragraph">
                  <wp:posOffset>-55244</wp:posOffset>
                </wp:positionV>
                <wp:extent cx="2360930" cy="762000"/>
                <wp:effectExtent l="19050" t="19050" r="44450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D1F94" w14:textId="77777777" w:rsidR="00A418A4" w:rsidRPr="007E4F40" w:rsidRDefault="00A418A4" w:rsidP="00A418A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Honor Roll of Inductees</w:t>
                            </w:r>
                          </w:p>
                          <w:p w14:paraId="16612AD7" w14:textId="77777777" w:rsidR="00A418A4" w:rsidRPr="007E4F40" w:rsidRDefault="00A418A4" w:rsidP="00A418A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* </w:t>
                            </w:r>
                            <w:proofErr w:type="gramStart"/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>indicates</w:t>
                            </w:r>
                            <w:proofErr w:type="gramEnd"/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 dec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F2A8" id="_x0000_s1043" type="#_x0000_t202" style="position:absolute;margin-left:170.4pt;margin-top:-4.35pt;width:185.9pt;height:60pt;z-index:251730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" strokeweight="4.5pt">
                <v:textbox>
                  <w:txbxContent>
                    <w:p w14:paraId="156D1F94" w14:textId="77777777" w:rsidR="00A418A4" w:rsidRPr="007E4F40" w:rsidRDefault="00A418A4" w:rsidP="00A418A4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</w:pPr>
                      <w:r w:rsidRPr="007E4F40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Honor Roll of Inductees</w:t>
                      </w:r>
                    </w:p>
                    <w:p w14:paraId="16612AD7" w14:textId="77777777" w:rsidR="00A418A4" w:rsidRPr="007E4F40" w:rsidRDefault="00A418A4" w:rsidP="00A418A4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7E4F40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* </w:t>
                      </w:r>
                      <w:proofErr w:type="gramStart"/>
                      <w:r w:rsidRPr="007E4F40">
                        <w:rPr>
                          <w:rFonts w:ascii="Lucida Calligraphy" w:hAnsi="Lucida Calligraphy"/>
                          <w:b/>
                          <w:bCs/>
                        </w:rPr>
                        <w:t>indicates</w:t>
                      </w:r>
                      <w:proofErr w:type="gramEnd"/>
                      <w:r w:rsidRPr="007E4F40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 deceased</w:t>
                      </w:r>
                    </w:p>
                  </w:txbxContent>
                </v:textbox>
              </v:shape>
            </w:pict>
          </mc:Fallback>
        </mc:AlternateContent>
      </w:r>
    </w:p>
    <w:p w14:paraId="1F0601F7" w14:textId="659B7CC5" w:rsidR="00F112D1" w:rsidRDefault="00F112D1"/>
    <w:p w14:paraId="695A090D" w14:textId="41025E59" w:rsidR="00F112D1" w:rsidRDefault="00836B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B2DBEAB" wp14:editId="11D081AE">
                <wp:simplePos x="0" y="0"/>
                <wp:positionH relativeFrom="column">
                  <wp:posOffset>4993005</wp:posOffset>
                </wp:positionH>
                <wp:positionV relativeFrom="paragraph">
                  <wp:posOffset>5259705</wp:posOffset>
                </wp:positionV>
                <wp:extent cx="2019300" cy="2276475"/>
                <wp:effectExtent l="19050" t="19050" r="19050" b="2857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3B1B" w14:textId="5047E51A" w:rsidR="00836B2B" w:rsidRDefault="00836B2B" w:rsidP="00836B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02</w:t>
                            </w:r>
                          </w:p>
                          <w:p w14:paraId="0E74DB7B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110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Rich </w:t>
                              </w:r>
                              <w:proofErr w:type="spellStart"/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Carraro</w:t>
                              </w:r>
                              <w:proofErr w:type="spellEnd"/>
                            </w:hyperlink>
                          </w:p>
                          <w:p w14:paraId="3414AEEA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Alan Howell*</w:t>
                            </w:r>
                          </w:p>
                          <w:p w14:paraId="18870773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111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eoffrey Meadows</w:t>
                              </w:r>
                            </w:hyperlink>
                          </w:p>
                          <w:p w14:paraId="0F358259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112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reg Scott*</w:t>
                              </w:r>
                            </w:hyperlink>
                          </w:p>
                          <w:p w14:paraId="12D65352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er - </w:t>
                            </w:r>
                            <w:hyperlink r:id="rId113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Dick Baratte</w:t>
                              </w:r>
                            </w:hyperlink>
                          </w:p>
                          <w:p w14:paraId="4347331A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Jim Atkinson</w:t>
                            </w:r>
                          </w:p>
                          <w:p w14:paraId="1D803CC5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eam - </w:t>
                            </w:r>
                            <w:hyperlink r:id="rId114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Taylor's Softball (2000-2002)</w:t>
                              </w:r>
                            </w:hyperlink>
                          </w:p>
                          <w:p w14:paraId="5BA8209D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115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Will Lang</w:t>
                              </w:r>
                            </w:hyperlink>
                          </w:p>
                          <w:p w14:paraId="5BF81913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116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Jack </w:t>
                              </w:r>
                              <w:proofErr w:type="spellStart"/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Lebo</w:t>
                              </w:r>
                              <w:proofErr w:type="spellEnd"/>
                            </w:hyperlink>
                          </w:p>
                          <w:p w14:paraId="57E6D946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117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Tom McLemore</w:t>
                              </w:r>
                            </w:hyperlink>
                          </w:p>
                          <w:p w14:paraId="1F73293D" w14:textId="5F27A1BE" w:rsidR="00836B2B" w:rsidRPr="00BA68D9" w:rsidRDefault="00836B2B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BEAB" id="Text Box 30" o:spid="_x0000_s1044" type="#_x0000_t202" style="position:absolute;margin-left:393.15pt;margin-top:414.15pt;width:159pt;height:179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pzEwIAACkEAAAOAAAAZHJzL2Uyb0RvYy54bWysU9tu2zAMfR+wfxD0vjjJkiY14hRdugwD&#10;ugvQ7QNkWY6FyaJGKbGzry+luGl2wR6G6UEgReqQPCRXN31r2EGh12ALPhmNOVNWQqXtruBfv2xf&#10;LTn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" strokeweight="2.25pt">
                <v:textbox>
                  <w:txbxContent>
                    <w:p w14:paraId="348B3B1B" w14:textId="5047E51A" w:rsidR="00836B2B" w:rsidRDefault="00836B2B" w:rsidP="00836B2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02</w:t>
                      </w:r>
                    </w:p>
                    <w:p w14:paraId="0E74DB7B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118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Rich </w:t>
                        </w:r>
                        <w:proofErr w:type="spellStart"/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Carraro</w:t>
                        </w:r>
                        <w:proofErr w:type="spellEnd"/>
                      </w:hyperlink>
                    </w:p>
                    <w:p w14:paraId="3414AEEA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Alan Howell*</w:t>
                      </w:r>
                    </w:p>
                    <w:p w14:paraId="18870773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119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eoffrey Meadows</w:t>
                        </w:r>
                      </w:hyperlink>
                    </w:p>
                    <w:p w14:paraId="0F358259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120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reg Scott*</w:t>
                        </w:r>
                      </w:hyperlink>
                    </w:p>
                    <w:p w14:paraId="12D65352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er - </w:t>
                      </w:r>
                      <w:hyperlink r:id="rId121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Dick Baratte</w:t>
                        </w:r>
                      </w:hyperlink>
                    </w:p>
                    <w:p w14:paraId="4347331A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Jim Atkinson</w:t>
                      </w:r>
                    </w:p>
                    <w:p w14:paraId="1D803CC5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eam - </w:t>
                      </w:r>
                      <w:hyperlink r:id="rId122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Taylor's Softball (2000-2002)</w:t>
                        </w:r>
                      </w:hyperlink>
                    </w:p>
                    <w:p w14:paraId="5BA8209D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123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Will Lang</w:t>
                        </w:r>
                      </w:hyperlink>
                    </w:p>
                    <w:p w14:paraId="5BF81913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124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Jack </w:t>
                        </w:r>
                        <w:proofErr w:type="spellStart"/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Lebo</w:t>
                        </w:r>
                        <w:proofErr w:type="spellEnd"/>
                      </w:hyperlink>
                    </w:p>
                    <w:p w14:paraId="57E6D946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125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Tom McLemore</w:t>
                        </w:r>
                      </w:hyperlink>
                    </w:p>
                    <w:p w14:paraId="1F73293D" w14:textId="5F27A1BE" w:rsidR="00836B2B" w:rsidRPr="00BA68D9" w:rsidRDefault="00836B2B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455CB7C" wp14:editId="51C35054">
                <wp:simplePos x="0" y="0"/>
                <wp:positionH relativeFrom="column">
                  <wp:posOffset>2595880</wp:posOffset>
                </wp:positionH>
                <wp:positionV relativeFrom="page">
                  <wp:posOffset>4105275</wp:posOffset>
                </wp:positionV>
                <wp:extent cx="2019300" cy="2085975"/>
                <wp:effectExtent l="19050" t="19050" r="19050" b="2857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E1EAB" w14:textId="2F465F23" w:rsidR="00836B2B" w:rsidRDefault="00836B2B" w:rsidP="00836B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98</w:t>
                            </w:r>
                          </w:p>
                          <w:p w14:paraId="6BCF8D3B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Annett Summers</w:t>
                            </w:r>
                          </w:p>
                          <w:p w14:paraId="146A1270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Bobby Bayne</w:t>
                            </w:r>
                          </w:p>
                          <w:p w14:paraId="44520BDC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Michael Lydon</w:t>
                            </w:r>
                          </w:p>
                          <w:p w14:paraId="1A9DC11A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Mike Riley</w:t>
                            </w:r>
                          </w:p>
                          <w:p w14:paraId="3105D58B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126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Tom Bowers</w:t>
                              </w:r>
                            </w:hyperlink>
                          </w:p>
                          <w:p w14:paraId="47DDF9D5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127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D. L. Tutt</w:t>
                              </w:r>
                            </w:hyperlink>
                          </w:p>
                          <w:p w14:paraId="29C62D08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Livingston's Jewelers</w:t>
                            </w:r>
                          </w:p>
                          <w:p w14:paraId="32BA5EC7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Worth Softball Inc.</w:t>
                            </w:r>
                          </w:p>
                          <w:p w14:paraId="32D2CE16" w14:textId="57B00D5F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eam - Golden Girls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70s</w:t>
                            </w:r>
                          </w:p>
                          <w:p w14:paraId="4237DD13" w14:textId="5C38FB01" w:rsidR="00836B2B" w:rsidRPr="00BA68D9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Linda Schimm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CB7C" id="Text Box 26" o:spid="_x0000_s1045" type="#_x0000_t202" style="position:absolute;margin-left:204.4pt;margin-top:323.25pt;width:159pt;height:164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" strokeweight="2.25pt">
                <v:textbox>
                  <w:txbxContent>
                    <w:p w14:paraId="254E1EAB" w14:textId="2F465F23" w:rsidR="00836B2B" w:rsidRDefault="00836B2B" w:rsidP="00836B2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98</w:t>
                      </w:r>
                    </w:p>
                    <w:p w14:paraId="6BCF8D3B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Annett Summers</w:t>
                      </w:r>
                    </w:p>
                    <w:p w14:paraId="146A1270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Bobby Bayne</w:t>
                      </w:r>
                    </w:p>
                    <w:p w14:paraId="44520BDC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Michael Lydon</w:t>
                      </w:r>
                    </w:p>
                    <w:p w14:paraId="1A9DC11A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Mike Riley</w:t>
                      </w:r>
                    </w:p>
                    <w:p w14:paraId="3105D58B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128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Tom Bowers</w:t>
                        </w:r>
                      </w:hyperlink>
                    </w:p>
                    <w:p w14:paraId="47DDF9D5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129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D. L. Tutt</w:t>
                        </w:r>
                      </w:hyperlink>
                    </w:p>
                    <w:p w14:paraId="29C62D08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Livingston's Jewelers</w:t>
                      </w:r>
                    </w:p>
                    <w:p w14:paraId="32BA5EC7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Worth Softball Inc.</w:t>
                      </w:r>
                    </w:p>
                    <w:p w14:paraId="32D2CE16" w14:textId="57B00D5F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eam - Golden Girls</w:t>
                      </w:r>
                      <w:r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 70s</w:t>
                      </w:r>
                    </w:p>
                    <w:p w14:paraId="4237DD13" w14:textId="5C38FB01" w:rsidR="00836B2B" w:rsidRPr="00BA68D9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Linda Schimme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37D0235" wp14:editId="59596E86">
                <wp:simplePos x="0" y="0"/>
                <wp:positionH relativeFrom="column">
                  <wp:posOffset>2592705</wp:posOffset>
                </wp:positionH>
                <wp:positionV relativeFrom="page">
                  <wp:posOffset>1038225</wp:posOffset>
                </wp:positionV>
                <wp:extent cx="2019300" cy="2981325"/>
                <wp:effectExtent l="19050" t="19050" r="19050" b="2857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DAB07" w14:textId="7F04A99C" w:rsidR="005A6A44" w:rsidRDefault="005A6A44" w:rsidP="005A6A4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97</w:t>
                            </w:r>
                          </w:p>
                          <w:p w14:paraId="1000C9BC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Helen Boyd</w:t>
                            </w:r>
                          </w:p>
                          <w:p w14:paraId="0947E932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hyperlink r:id="rId130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Ron Bullock</w:t>
                              </w:r>
                            </w:hyperlink>
                          </w:p>
                          <w:p w14:paraId="26C9E9F9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Administrator - Pete </w:t>
                            </w:r>
                            <w:proofErr w:type="spellStart"/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eheley</w:t>
                            </w:r>
                            <w:proofErr w:type="spellEnd"/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*</w:t>
                            </w:r>
                          </w:p>
                          <w:p w14:paraId="2B21C1E3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hyperlink r:id="rId131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ane Martin</w:t>
                              </w:r>
                            </w:hyperlink>
                          </w:p>
                          <w:p w14:paraId="4917DF6E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Ernie Cage*</w:t>
                            </w:r>
                          </w:p>
                          <w:p w14:paraId="33E3611E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132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Joel </w:t>
                              </w:r>
                              <w:proofErr w:type="spellStart"/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irner</w:t>
                              </w:r>
                              <w:proofErr w:type="spellEnd"/>
                            </w:hyperlink>
                          </w:p>
                          <w:p w14:paraId="351193CA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Paige Nichols</w:t>
                            </w:r>
                          </w:p>
                          <w:p w14:paraId="7E5F88B1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Rich Thomas</w:t>
                            </w:r>
                          </w:p>
                          <w:p w14:paraId="320BE61D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layer - Andy </w:t>
                            </w:r>
                            <w:proofErr w:type="spellStart"/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Zitnay</w:t>
                            </w:r>
                            <w:proofErr w:type="spellEnd"/>
                          </w:p>
                          <w:p w14:paraId="0D87AB19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er - Tom O'Hara</w:t>
                            </w:r>
                          </w:p>
                          <w:p w14:paraId="28BB9947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er - </w:t>
                            </w:r>
                            <w:hyperlink r:id="rId133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Donnie Tanner</w:t>
                              </w:r>
                            </w:hyperlink>
                          </w:p>
                          <w:p w14:paraId="3FF3FF4D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Armand's Chicago Pizzeria</w:t>
                            </w:r>
                          </w:p>
                          <w:p w14:paraId="0E9603E5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Knight's Insurance</w:t>
                            </w:r>
                          </w:p>
                          <w:p w14:paraId="2C201048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</w:t>
                            </w:r>
                            <w:hyperlink r:id="rId134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Taylor's</w:t>
                              </w:r>
                            </w:hyperlink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35CF9DF0" w14:textId="77777777" w:rsidR="005A6A44" w:rsidRPr="00BA68D9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0235" id="Text Box 24" o:spid="_x0000_s1046" type="#_x0000_t202" style="position:absolute;margin-left:204.15pt;margin-top:81.75pt;width:159pt;height:234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" strokeweight="2.25pt">
                <v:textbox>
                  <w:txbxContent>
                    <w:p w14:paraId="6FEDAB07" w14:textId="7F04A99C" w:rsidR="005A6A44" w:rsidRDefault="005A6A44" w:rsidP="005A6A4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97</w:t>
                      </w:r>
                    </w:p>
                    <w:p w14:paraId="1000C9BC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Helen Boyd</w:t>
                      </w:r>
                    </w:p>
                    <w:p w14:paraId="0947E932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hyperlink r:id="rId135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Ron Bullock</w:t>
                        </w:r>
                      </w:hyperlink>
                    </w:p>
                    <w:p w14:paraId="26C9E9F9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Administrator - Pete </w:t>
                      </w:r>
                      <w:proofErr w:type="spellStart"/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Feheley</w:t>
                      </w:r>
                      <w:proofErr w:type="spellEnd"/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*</w:t>
                      </w:r>
                    </w:p>
                    <w:p w14:paraId="2B21C1E3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hyperlink r:id="rId136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ane Martin</w:t>
                        </w:r>
                      </w:hyperlink>
                    </w:p>
                    <w:p w14:paraId="4917DF6E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Ernie Cage*</w:t>
                      </w:r>
                    </w:p>
                    <w:p w14:paraId="33E3611E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137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Joel </w:t>
                        </w:r>
                        <w:proofErr w:type="spellStart"/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irner</w:t>
                        </w:r>
                        <w:proofErr w:type="spellEnd"/>
                      </w:hyperlink>
                    </w:p>
                    <w:p w14:paraId="351193CA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Paige Nichols</w:t>
                      </w:r>
                    </w:p>
                    <w:p w14:paraId="7E5F88B1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Rich Thomas</w:t>
                      </w:r>
                    </w:p>
                    <w:p w14:paraId="320BE61D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Player - Andy </w:t>
                      </w:r>
                      <w:proofErr w:type="spellStart"/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Zitnay</w:t>
                      </w:r>
                      <w:proofErr w:type="spellEnd"/>
                    </w:p>
                    <w:p w14:paraId="0D87AB19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er - Tom O'Hara</w:t>
                      </w:r>
                    </w:p>
                    <w:p w14:paraId="28BB9947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er - </w:t>
                      </w:r>
                      <w:hyperlink r:id="rId138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Donnie Tanner</w:t>
                        </w:r>
                      </w:hyperlink>
                    </w:p>
                    <w:p w14:paraId="3FF3FF4D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Armand's Chicago Pizzeria</w:t>
                      </w:r>
                    </w:p>
                    <w:p w14:paraId="0E9603E5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Knight's Insurance</w:t>
                      </w:r>
                    </w:p>
                    <w:p w14:paraId="2C201048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</w:t>
                      </w:r>
                      <w:hyperlink r:id="rId139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Taylor's</w:t>
                        </w:r>
                      </w:hyperlink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</w:p>
                    <w:p w14:paraId="35CF9DF0" w14:textId="77777777" w:rsidR="005A6A44" w:rsidRPr="00BA68D9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6B375D" wp14:editId="69785BED">
                <wp:simplePos x="0" y="0"/>
                <wp:positionH relativeFrom="column">
                  <wp:posOffset>59055</wp:posOffset>
                </wp:positionH>
                <wp:positionV relativeFrom="paragraph">
                  <wp:posOffset>2968625</wp:posOffset>
                </wp:positionV>
                <wp:extent cx="2124075" cy="2286000"/>
                <wp:effectExtent l="19050" t="19050" r="28575" b="1905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60A3" w14:textId="3E63CE2F" w:rsidR="005A6A44" w:rsidRDefault="005A6A44" w:rsidP="005A6A4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95</w:t>
                            </w:r>
                          </w:p>
                          <w:p w14:paraId="30A45627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hyperlink r:id="rId140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Joe </w:t>
                              </w:r>
                              <w:proofErr w:type="spellStart"/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Kelliher</w:t>
                              </w:r>
                              <w:proofErr w:type="spellEnd"/>
                            </w:hyperlink>
                          </w:p>
                          <w:p w14:paraId="2B89F4BB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141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ike "Skeeter" Braddock</w:t>
                              </w:r>
                            </w:hyperlink>
                          </w:p>
                          <w:p w14:paraId="667E6640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142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Charles P. Ippolito</w:t>
                              </w:r>
                            </w:hyperlink>
                          </w:p>
                          <w:p w14:paraId="1A25878F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143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Ken </w:t>
                              </w:r>
                              <w:proofErr w:type="spellStart"/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Kovack</w:t>
                              </w:r>
                              <w:proofErr w:type="spellEnd"/>
                            </w:hyperlink>
                          </w:p>
                          <w:p w14:paraId="2CCE386A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144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Thomas L., Jr. </w:t>
                              </w:r>
                              <w:proofErr w:type="spellStart"/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alvich</w:t>
                              </w:r>
                              <w:proofErr w:type="spellEnd"/>
                            </w:hyperlink>
                          </w:p>
                          <w:p w14:paraId="7E570E93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er - IAFF Local 1619</w:t>
                            </w:r>
                          </w:p>
                          <w:p w14:paraId="6CD715F6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145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lenn R. Bailey</w:t>
                              </w:r>
                            </w:hyperlink>
                          </w:p>
                          <w:p w14:paraId="12726240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Senior Player - George </w:t>
                            </w:r>
                            <w:proofErr w:type="spellStart"/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Hadel</w:t>
                            </w:r>
                            <w:proofErr w:type="spellEnd"/>
                          </w:p>
                          <w:p w14:paraId="492FE9AC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eam - Worth SEG (1995-1999)</w:t>
                            </w:r>
                          </w:p>
                          <w:p w14:paraId="4E243CB5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146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Mike </w:t>
                              </w:r>
                              <w:proofErr w:type="spellStart"/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Sivak</w:t>
                              </w:r>
                              <w:proofErr w:type="spellEnd"/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*</w:t>
                              </w:r>
                            </w:hyperlink>
                          </w:p>
                          <w:p w14:paraId="3A7F1463" w14:textId="515D2BE0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14:paraId="399C002B" w14:textId="77777777" w:rsidR="005A6A44" w:rsidRPr="00BA68D9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375D" id="Text Box 23" o:spid="_x0000_s1047" type="#_x0000_t202" style="position:absolute;margin-left:4.65pt;margin-top:233.75pt;width:167.25pt;height:180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" strokeweight="2.25pt">
                <v:textbox>
                  <w:txbxContent>
                    <w:p w14:paraId="3F9960A3" w14:textId="3E63CE2F" w:rsidR="005A6A44" w:rsidRDefault="005A6A44" w:rsidP="005A6A4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95</w:t>
                      </w:r>
                    </w:p>
                    <w:p w14:paraId="30A45627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hyperlink r:id="rId147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Joe </w:t>
                        </w:r>
                        <w:proofErr w:type="spellStart"/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Kelliher</w:t>
                        </w:r>
                        <w:proofErr w:type="spellEnd"/>
                      </w:hyperlink>
                    </w:p>
                    <w:p w14:paraId="2B89F4BB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148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ike "Skeeter" Braddock</w:t>
                        </w:r>
                      </w:hyperlink>
                    </w:p>
                    <w:p w14:paraId="667E6640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149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Charles P. Ippolito</w:t>
                        </w:r>
                      </w:hyperlink>
                    </w:p>
                    <w:p w14:paraId="1A25878F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150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Ken </w:t>
                        </w:r>
                        <w:proofErr w:type="spellStart"/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Kovack</w:t>
                        </w:r>
                        <w:proofErr w:type="spellEnd"/>
                      </w:hyperlink>
                    </w:p>
                    <w:p w14:paraId="2CCE386A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151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Thomas L., Jr. </w:t>
                        </w:r>
                        <w:proofErr w:type="spellStart"/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alvich</w:t>
                        </w:r>
                        <w:proofErr w:type="spellEnd"/>
                      </w:hyperlink>
                    </w:p>
                    <w:p w14:paraId="7E570E93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er - IAFF Local 1619</w:t>
                      </w:r>
                    </w:p>
                    <w:p w14:paraId="6CD715F6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152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lenn R. Bailey</w:t>
                        </w:r>
                      </w:hyperlink>
                    </w:p>
                    <w:p w14:paraId="12726240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Senior Player - George </w:t>
                      </w:r>
                      <w:proofErr w:type="spellStart"/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Hadel</w:t>
                      </w:r>
                      <w:proofErr w:type="spellEnd"/>
                    </w:p>
                    <w:p w14:paraId="492FE9AC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eam - Worth SEG (1995-1999)</w:t>
                      </w:r>
                    </w:p>
                    <w:p w14:paraId="4E243CB5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153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Mike </w:t>
                        </w:r>
                        <w:proofErr w:type="spellStart"/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Sivak</w:t>
                        </w:r>
                        <w:proofErr w:type="spellEnd"/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*</w:t>
                        </w:r>
                      </w:hyperlink>
                    </w:p>
                    <w:p w14:paraId="3A7F1463" w14:textId="515D2BE0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  <w:p w14:paraId="399C002B" w14:textId="77777777" w:rsidR="005A6A44" w:rsidRPr="00BA68D9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EF65A9B" wp14:editId="153F95ED">
                <wp:simplePos x="0" y="0"/>
                <wp:positionH relativeFrom="column">
                  <wp:posOffset>4993005</wp:posOffset>
                </wp:positionH>
                <wp:positionV relativeFrom="page">
                  <wp:posOffset>3895725</wp:posOffset>
                </wp:positionV>
                <wp:extent cx="2019300" cy="2085975"/>
                <wp:effectExtent l="19050" t="19050" r="19050" b="2857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817B" w14:textId="31359E50" w:rsidR="00836B2B" w:rsidRDefault="00836B2B" w:rsidP="00836B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01</w:t>
                            </w:r>
                          </w:p>
                          <w:p w14:paraId="2CD7FD08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hyperlink r:id="rId154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ohn Love</w:t>
                              </w:r>
                            </w:hyperlink>
                          </w:p>
                          <w:p w14:paraId="7512E3D6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155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eorge Hersey</w:t>
                              </w:r>
                            </w:hyperlink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*</w:t>
                            </w:r>
                          </w:p>
                          <w:p w14:paraId="70BB70F7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156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Don Hudson</w:t>
                              </w:r>
                            </w:hyperlink>
                          </w:p>
                          <w:p w14:paraId="61E9A70B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157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Tim Conway</w:t>
                              </w:r>
                            </w:hyperlink>
                          </w:p>
                          <w:p w14:paraId="5BBA3FD0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158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Steve Shannon</w:t>
                              </w:r>
                            </w:hyperlink>
                          </w:p>
                          <w:p w14:paraId="132F0135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159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ike Smith</w:t>
                              </w:r>
                            </w:hyperlink>
                          </w:p>
                          <w:p w14:paraId="0D4DFE49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160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Harry Trapp</w:t>
                              </w:r>
                            </w:hyperlink>
                          </w:p>
                          <w:p w14:paraId="0420FA8F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</w:t>
                            </w:r>
                            <w:hyperlink r:id="rId161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ack Hall</w:t>
                              </w:r>
                            </w:hyperlink>
                          </w:p>
                          <w:p w14:paraId="0038F0BB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</w:t>
                            </w:r>
                            <w:hyperlink r:id="rId162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illy Thompson</w:t>
                              </w:r>
                            </w:hyperlink>
                          </w:p>
                          <w:p w14:paraId="23765886" w14:textId="2377F2ED" w:rsidR="00836B2B" w:rsidRPr="00BA68D9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163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Jim </w:t>
                              </w:r>
                              <w:proofErr w:type="spellStart"/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Delisi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65A9B" id="Text Box 29" o:spid="_x0000_s1048" type="#_x0000_t202" style="position:absolute;margin-left:393.15pt;margin-top:306.75pt;width:159pt;height:164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/vdEwIAACk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" strokeweight="2.25pt">
                <v:textbox>
                  <w:txbxContent>
                    <w:p w14:paraId="5EF0817B" w14:textId="31359E50" w:rsidR="00836B2B" w:rsidRDefault="00836B2B" w:rsidP="00836B2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01</w:t>
                      </w:r>
                    </w:p>
                    <w:p w14:paraId="2CD7FD08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hyperlink r:id="rId164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ohn Love</w:t>
                        </w:r>
                      </w:hyperlink>
                    </w:p>
                    <w:p w14:paraId="7512E3D6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165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eorge Hersey</w:t>
                        </w:r>
                      </w:hyperlink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*</w:t>
                      </w:r>
                    </w:p>
                    <w:p w14:paraId="70BB70F7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166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Don Hudson</w:t>
                        </w:r>
                      </w:hyperlink>
                    </w:p>
                    <w:p w14:paraId="61E9A70B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167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Tim Conway</w:t>
                        </w:r>
                      </w:hyperlink>
                    </w:p>
                    <w:p w14:paraId="5BBA3FD0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168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Steve Shannon</w:t>
                        </w:r>
                      </w:hyperlink>
                    </w:p>
                    <w:p w14:paraId="132F0135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169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ike Smith</w:t>
                        </w:r>
                      </w:hyperlink>
                    </w:p>
                    <w:p w14:paraId="0D4DFE49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170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Harry Trapp</w:t>
                        </w:r>
                      </w:hyperlink>
                    </w:p>
                    <w:p w14:paraId="0420FA8F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</w:t>
                      </w:r>
                      <w:hyperlink r:id="rId171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ack Hall</w:t>
                        </w:r>
                      </w:hyperlink>
                    </w:p>
                    <w:p w14:paraId="0038F0BB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</w:t>
                      </w:r>
                      <w:hyperlink r:id="rId172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illy Thompson</w:t>
                        </w:r>
                      </w:hyperlink>
                    </w:p>
                    <w:p w14:paraId="23765886" w14:textId="2377F2ED" w:rsidR="00836B2B" w:rsidRPr="00BA68D9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173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Jim </w:t>
                        </w:r>
                        <w:proofErr w:type="spellStart"/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Delisio</w:t>
                        </w:r>
                        <w:proofErr w:type="spellEnd"/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3357255" wp14:editId="61E4A8D4">
                <wp:simplePos x="0" y="0"/>
                <wp:positionH relativeFrom="column">
                  <wp:posOffset>4993005</wp:posOffset>
                </wp:positionH>
                <wp:positionV relativeFrom="page">
                  <wp:posOffset>1181100</wp:posOffset>
                </wp:positionV>
                <wp:extent cx="2019300" cy="2543175"/>
                <wp:effectExtent l="19050" t="19050" r="19050" b="2857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088DA" w14:textId="1EFF9702" w:rsidR="00836B2B" w:rsidRDefault="00836B2B" w:rsidP="00836B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00</w:t>
                            </w:r>
                          </w:p>
                          <w:p w14:paraId="036C0250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174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ary, Sr. Carpenter</w:t>
                              </w:r>
                            </w:hyperlink>
                          </w:p>
                          <w:p w14:paraId="61A15E19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Manager - Art </w:t>
                            </w:r>
                            <w:proofErr w:type="spellStart"/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ioli</w:t>
                            </w:r>
                            <w:proofErr w:type="spellEnd"/>
                          </w:p>
                          <w:p w14:paraId="06A3D747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Jim Beasley*</w:t>
                            </w:r>
                          </w:p>
                          <w:p w14:paraId="56866B60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Larry Humphries</w:t>
                            </w:r>
                          </w:p>
                          <w:p w14:paraId="7DD21EA2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175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illy Mills</w:t>
                              </w:r>
                            </w:hyperlink>
                          </w:p>
                          <w:p w14:paraId="00EE281D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Charlie Moxley</w:t>
                            </w:r>
                          </w:p>
                          <w:p w14:paraId="4B858C5E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176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ike Stockinger</w:t>
                              </w:r>
                            </w:hyperlink>
                          </w:p>
                          <w:p w14:paraId="5D66D5F4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177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Joe </w:t>
                              </w:r>
                              <w:proofErr w:type="spellStart"/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oyher</w:t>
                              </w:r>
                              <w:proofErr w:type="spellEnd"/>
                            </w:hyperlink>
                          </w:p>
                          <w:p w14:paraId="4D2AD4D8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proofErr w:type="spellStart"/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begin"/>
                            </w: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instrText xml:space="preserve"> HYPERLINK "https://www.wmhalloffame.com/_files/ugd/0d3a82_455a71bc57684b50ac7e5e4b1744878e.pdf" \t "_blank" </w:instrText>
                            </w: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Willlie</w:t>
                            </w:r>
                            <w:proofErr w:type="spellEnd"/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Tipton</w:t>
                            </w: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end"/>
                            </w:r>
                          </w:p>
                          <w:p w14:paraId="7F344F30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ecial Service - </w:t>
                            </w:r>
                            <w:hyperlink r:id="rId178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R. B. Thomas</w:t>
                              </w:r>
                            </w:hyperlink>
                          </w:p>
                          <w:p w14:paraId="14CED3C9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TAMSCO</w:t>
                            </w:r>
                          </w:p>
                          <w:p w14:paraId="5D9F767F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179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Floyd </w:t>
                              </w:r>
                              <w:proofErr w:type="spellStart"/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ogurt</w:t>
                              </w:r>
                              <w:proofErr w:type="spellEnd"/>
                            </w:hyperlink>
                          </w:p>
                          <w:p w14:paraId="4991D3FB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180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Russell Lacy</w:t>
                              </w:r>
                            </w:hyperlink>
                          </w:p>
                          <w:p w14:paraId="74EBE88C" w14:textId="2E22ADA3" w:rsidR="00836B2B" w:rsidRPr="00BA68D9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7255" id="Text Box 28" o:spid="_x0000_s1049" type="#_x0000_t202" style="position:absolute;margin-left:393.15pt;margin-top:93pt;width:159pt;height:200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" strokeweight="2.25pt">
                <v:textbox>
                  <w:txbxContent>
                    <w:p w14:paraId="5DA088DA" w14:textId="1EFF9702" w:rsidR="00836B2B" w:rsidRDefault="00836B2B" w:rsidP="00836B2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00</w:t>
                      </w:r>
                    </w:p>
                    <w:p w14:paraId="036C0250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181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ary, Sr. Carpenter</w:t>
                        </w:r>
                      </w:hyperlink>
                    </w:p>
                    <w:p w14:paraId="61A15E19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Manager - Art </w:t>
                      </w:r>
                      <w:proofErr w:type="spellStart"/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Violi</w:t>
                      </w:r>
                      <w:proofErr w:type="spellEnd"/>
                    </w:p>
                    <w:p w14:paraId="06A3D747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Jim Beasley*</w:t>
                      </w:r>
                    </w:p>
                    <w:p w14:paraId="56866B60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Larry Humphries</w:t>
                      </w:r>
                    </w:p>
                    <w:p w14:paraId="7DD21EA2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182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illy Mills</w:t>
                        </w:r>
                      </w:hyperlink>
                    </w:p>
                    <w:p w14:paraId="00EE281D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Charlie Moxley</w:t>
                      </w:r>
                    </w:p>
                    <w:p w14:paraId="4B858C5E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183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ike Stockinger</w:t>
                        </w:r>
                      </w:hyperlink>
                    </w:p>
                    <w:p w14:paraId="5D66D5F4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184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Joe </w:t>
                        </w:r>
                        <w:proofErr w:type="spellStart"/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oyher</w:t>
                        </w:r>
                        <w:proofErr w:type="spellEnd"/>
                      </w:hyperlink>
                    </w:p>
                    <w:p w14:paraId="4D2AD4D8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proofErr w:type="spellStart"/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fldChar w:fldCharType="begin"/>
                      </w: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instrText xml:space="preserve"> HYPERLINK "https://www.wmhalloffame.com/_files/ugd/0d3a82_455a71bc57684b50ac7e5e4b1744878e.pdf" \t "_blank" </w:instrText>
                      </w: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fldChar w:fldCharType="separate"/>
                      </w: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Willlie</w:t>
                      </w:r>
                      <w:proofErr w:type="spellEnd"/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 Tipton</w:t>
                      </w: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fldChar w:fldCharType="end"/>
                      </w:r>
                    </w:p>
                    <w:p w14:paraId="7F344F30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ecial Service - </w:t>
                      </w:r>
                      <w:hyperlink r:id="rId185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R. B. Thomas</w:t>
                        </w:r>
                      </w:hyperlink>
                    </w:p>
                    <w:p w14:paraId="14CED3C9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TAMSCO</w:t>
                      </w:r>
                    </w:p>
                    <w:p w14:paraId="5D9F767F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186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Floyd </w:t>
                        </w:r>
                        <w:proofErr w:type="spellStart"/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ogurt</w:t>
                        </w:r>
                        <w:proofErr w:type="spellEnd"/>
                      </w:hyperlink>
                    </w:p>
                    <w:p w14:paraId="4991D3FB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187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Russell Lacy</w:t>
                        </w:r>
                      </w:hyperlink>
                    </w:p>
                    <w:p w14:paraId="74EBE88C" w14:textId="2E22ADA3" w:rsidR="00836B2B" w:rsidRPr="00BA68D9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C9E6D67" w14:textId="0BC9CE97" w:rsidR="00534314" w:rsidRDefault="00836B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59D6224" wp14:editId="264EAC49">
                <wp:simplePos x="0" y="0"/>
                <wp:positionH relativeFrom="column">
                  <wp:posOffset>2592705</wp:posOffset>
                </wp:positionH>
                <wp:positionV relativeFrom="page">
                  <wp:posOffset>6257925</wp:posOffset>
                </wp:positionV>
                <wp:extent cx="2019300" cy="3505200"/>
                <wp:effectExtent l="19050" t="19050" r="19050" b="190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D9467" w14:textId="2D7F8AA8" w:rsidR="00836B2B" w:rsidRDefault="00836B2B" w:rsidP="00836B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99</w:t>
                            </w:r>
                          </w:p>
                          <w:p w14:paraId="44704055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hyperlink r:id="rId188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ay Ashley</w:t>
                              </w:r>
                            </w:hyperlink>
                          </w:p>
                          <w:p w14:paraId="2160C38A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189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Helen </w:t>
                              </w:r>
                              <w:proofErr w:type="spellStart"/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oetzke</w:t>
                              </w:r>
                              <w:proofErr w:type="spellEnd"/>
                            </w:hyperlink>
                          </w:p>
                          <w:p w14:paraId="183A43A0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190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Wayne Belt</w:t>
                              </w:r>
                            </w:hyperlink>
                          </w:p>
                          <w:p w14:paraId="0E411756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Eddie Buckmaster</w:t>
                            </w:r>
                          </w:p>
                          <w:p w14:paraId="7228F948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191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Diane "Dee" </w:t>
                              </w:r>
                              <w:proofErr w:type="spellStart"/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Werbrich</w:t>
                              </w:r>
                              <w:proofErr w:type="spellEnd"/>
                            </w:hyperlink>
                          </w:p>
                          <w:p w14:paraId="28F04475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192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Ritchie </w:t>
                              </w:r>
                              <w:proofErr w:type="spellStart"/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Wolfsheimer</w:t>
                              </w:r>
                              <w:proofErr w:type="spellEnd"/>
                            </w:hyperlink>
                          </w:p>
                          <w:p w14:paraId="247EF560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er - </w:t>
                            </w:r>
                            <w:hyperlink r:id="rId193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Wayne Bentley</w:t>
                              </w:r>
                            </w:hyperlink>
                          </w:p>
                          <w:p w14:paraId="3598388C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Katie Johnson</w:t>
                            </w:r>
                          </w:p>
                          <w:p w14:paraId="2BBE1014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194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ene Wood</w:t>
                              </w:r>
                            </w:hyperlink>
                          </w:p>
                          <w:p w14:paraId="357B921A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ecial Service - </w:t>
                            </w:r>
                            <w:hyperlink r:id="rId195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Charlie Dukes</w:t>
                              </w:r>
                            </w:hyperlink>
                          </w:p>
                          <w:p w14:paraId="60A0CA2F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ecial Service - Sam Fisher</w:t>
                            </w:r>
                          </w:p>
                          <w:p w14:paraId="137945A4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ecial Service - Tom Hunter</w:t>
                            </w:r>
                          </w:p>
                          <w:p w14:paraId="2E7172E1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</w:t>
                            </w:r>
                            <w:hyperlink r:id="rId196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Danny </w:t>
                              </w:r>
                              <w:proofErr w:type="spellStart"/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Divver</w:t>
                              </w:r>
                              <w:proofErr w:type="spellEnd"/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 Insurance</w:t>
                              </w:r>
                            </w:hyperlink>
                          </w:p>
                          <w:p w14:paraId="5150F475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Tremont Hotel</w:t>
                            </w:r>
                          </w:p>
                          <w:p w14:paraId="29BF1ABA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Umpire - Tim </w:t>
                            </w:r>
                            <w:proofErr w:type="spellStart"/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Burcroff</w:t>
                            </w:r>
                            <w:proofErr w:type="spellEnd"/>
                          </w:p>
                          <w:p w14:paraId="23710C77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Jim Clark</w:t>
                            </w:r>
                          </w:p>
                          <w:p w14:paraId="42F8023A" w14:textId="77777777" w:rsidR="00836B2B" w:rsidRPr="00836B2B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36B2B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197" w:tgtFrame="_blank" w:history="1"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Rusty </w:t>
                              </w:r>
                              <w:proofErr w:type="spellStart"/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Lobban</w:t>
                              </w:r>
                              <w:proofErr w:type="spellEnd"/>
                              <w:r w:rsidRPr="00836B2B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*</w:t>
                              </w:r>
                            </w:hyperlink>
                          </w:p>
                          <w:p w14:paraId="465452E0" w14:textId="2944835D" w:rsidR="00836B2B" w:rsidRPr="00BA68D9" w:rsidRDefault="00836B2B" w:rsidP="00836B2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6224" id="Text Box 27" o:spid="_x0000_s1050" type="#_x0000_t202" style="position:absolute;margin-left:204.15pt;margin-top:492.75pt;width:159pt;height:27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" strokeweight="2.25pt">
                <v:textbox>
                  <w:txbxContent>
                    <w:p w14:paraId="002D9467" w14:textId="2D7F8AA8" w:rsidR="00836B2B" w:rsidRDefault="00836B2B" w:rsidP="00836B2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99</w:t>
                      </w:r>
                    </w:p>
                    <w:p w14:paraId="44704055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hyperlink r:id="rId198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ay Ashley</w:t>
                        </w:r>
                      </w:hyperlink>
                    </w:p>
                    <w:p w14:paraId="2160C38A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199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Helen </w:t>
                        </w:r>
                        <w:proofErr w:type="spellStart"/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oetzke</w:t>
                        </w:r>
                        <w:proofErr w:type="spellEnd"/>
                      </w:hyperlink>
                    </w:p>
                    <w:p w14:paraId="183A43A0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00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Wayne Belt</w:t>
                        </w:r>
                      </w:hyperlink>
                    </w:p>
                    <w:p w14:paraId="0E411756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Eddie Buckmaster</w:t>
                      </w:r>
                    </w:p>
                    <w:p w14:paraId="7228F948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01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Diane "Dee" </w:t>
                        </w:r>
                        <w:proofErr w:type="spellStart"/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Werbrich</w:t>
                        </w:r>
                        <w:proofErr w:type="spellEnd"/>
                      </w:hyperlink>
                    </w:p>
                    <w:p w14:paraId="28F04475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02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Ritchie </w:t>
                        </w:r>
                        <w:proofErr w:type="spellStart"/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Wolfsheimer</w:t>
                        </w:r>
                        <w:proofErr w:type="spellEnd"/>
                      </w:hyperlink>
                    </w:p>
                    <w:p w14:paraId="247EF560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er - </w:t>
                      </w:r>
                      <w:hyperlink r:id="rId203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Wayne Bentley</w:t>
                        </w:r>
                      </w:hyperlink>
                    </w:p>
                    <w:p w14:paraId="3598388C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Katie Johnson</w:t>
                      </w:r>
                    </w:p>
                    <w:p w14:paraId="2BBE1014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204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ene Wood</w:t>
                        </w:r>
                      </w:hyperlink>
                    </w:p>
                    <w:p w14:paraId="357B921A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ecial Service - </w:t>
                      </w:r>
                      <w:hyperlink r:id="rId205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Charlie Dukes</w:t>
                        </w:r>
                      </w:hyperlink>
                    </w:p>
                    <w:p w14:paraId="60A0CA2F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ecial Service - Sam Fisher</w:t>
                      </w:r>
                    </w:p>
                    <w:p w14:paraId="137945A4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ecial Service - Tom Hunter</w:t>
                      </w:r>
                    </w:p>
                    <w:p w14:paraId="2E7172E1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</w:t>
                      </w:r>
                      <w:hyperlink r:id="rId206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Danny </w:t>
                        </w:r>
                        <w:proofErr w:type="spellStart"/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Divver</w:t>
                        </w:r>
                        <w:proofErr w:type="spellEnd"/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Insurance</w:t>
                        </w:r>
                      </w:hyperlink>
                    </w:p>
                    <w:p w14:paraId="5150F475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Tremont Hotel</w:t>
                      </w:r>
                    </w:p>
                    <w:p w14:paraId="29BF1ABA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Umpire - Tim </w:t>
                      </w:r>
                      <w:proofErr w:type="spellStart"/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Burcroff</w:t>
                      </w:r>
                      <w:proofErr w:type="spellEnd"/>
                    </w:p>
                    <w:p w14:paraId="23710C77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Jim Clark</w:t>
                      </w:r>
                    </w:p>
                    <w:p w14:paraId="42F8023A" w14:textId="77777777" w:rsidR="00836B2B" w:rsidRPr="00836B2B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36B2B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207" w:tgtFrame="_blank" w:history="1"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Rusty </w:t>
                        </w:r>
                        <w:proofErr w:type="spellStart"/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Lobban</w:t>
                        </w:r>
                        <w:proofErr w:type="spellEnd"/>
                        <w:r w:rsidRPr="00836B2B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*</w:t>
                        </w:r>
                      </w:hyperlink>
                    </w:p>
                    <w:p w14:paraId="465452E0" w14:textId="2944835D" w:rsidR="00836B2B" w:rsidRPr="00BA68D9" w:rsidRDefault="00836B2B" w:rsidP="00836B2B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A952BDE" wp14:editId="04CEED18">
                <wp:simplePos x="0" y="0"/>
                <wp:positionH relativeFrom="column">
                  <wp:posOffset>59055</wp:posOffset>
                </wp:positionH>
                <wp:positionV relativeFrom="paragraph">
                  <wp:posOffset>5207635</wp:posOffset>
                </wp:positionV>
                <wp:extent cx="2124075" cy="2705100"/>
                <wp:effectExtent l="19050" t="19050" r="28575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1F5A7" w14:textId="396E2D5E" w:rsidR="005A6A44" w:rsidRDefault="005A6A44" w:rsidP="005A6A4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96</w:t>
                            </w:r>
                          </w:p>
                          <w:p w14:paraId="02DE7BAC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Robert O. Bilker </w:t>
                            </w:r>
                          </w:p>
                          <w:p w14:paraId="2C3B2FDB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William F. Tait</w:t>
                            </w:r>
                          </w:p>
                          <w:p w14:paraId="75A7AB24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208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Dick </w:t>
                              </w:r>
                              <w:proofErr w:type="spellStart"/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uzik</w:t>
                              </w:r>
                              <w:proofErr w:type="spellEnd"/>
                            </w:hyperlink>
                          </w:p>
                          <w:p w14:paraId="3C5D78F8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209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Larry Lopez</w:t>
                              </w:r>
                            </w:hyperlink>
                          </w:p>
                          <w:p w14:paraId="68F6835B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210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Susie Sinnott*</w:t>
                              </w:r>
                            </w:hyperlink>
                          </w:p>
                          <w:p w14:paraId="541A1BEA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Howard Donald "Don" White</w:t>
                            </w:r>
                          </w:p>
                          <w:p w14:paraId="08ADC264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</w:t>
                            </w:r>
                            <w:hyperlink r:id="rId211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aithersburg Rental</w:t>
                              </w:r>
                            </w:hyperlink>
                          </w:p>
                          <w:p w14:paraId="0D073CC4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Montgomery Automotive</w:t>
                            </w:r>
                          </w:p>
                          <w:p w14:paraId="69B2D4C9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Sam's Place</w:t>
                            </w:r>
                          </w:p>
                          <w:p w14:paraId="0C9A1BF5" w14:textId="77777777" w:rsidR="005A6A44" w:rsidRPr="005A6A44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Dick Berryhill</w:t>
                            </w:r>
                          </w:p>
                          <w:p w14:paraId="0F2F3FED" w14:textId="77777777" w:rsidR="005A6A44" w:rsidRPr="00804959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Mark Wood</w:t>
                            </w:r>
                          </w:p>
                          <w:p w14:paraId="15D8E4C5" w14:textId="77777777" w:rsidR="005A6A44" w:rsidRPr="00BA68D9" w:rsidRDefault="005A6A44" w:rsidP="005A6A4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2BDE" id="Text Box 25" o:spid="_x0000_s1051" type="#_x0000_t202" style="position:absolute;margin-left:4.65pt;margin-top:410.05pt;width:167.25pt;height:21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" strokeweight="2.25pt">
                <v:textbox>
                  <w:txbxContent>
                    <w:p w14:paraId="4561F5A7" w14:textId="396E2D5E" w:rsidR="005A6A44" w:rsidRDefault="005A6A44" w:rsidP="005A6A4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96</w:t>
                      </w:r>
                    </w:p>
                    <w:p w14:paraId="02DE7BAC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Robert O. Bilker </w:t>
                      </w:r>
                    </w:p>
                    <w:p w14:paraId="2C3B2FDB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William F. Tait</w:t>
                      </w:r>
                    </w:p>
                    <w:p w14:paraId="75A7AB24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212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Dick </w:t>
                        </w:r>
                        <w:proofErr w:type="spellStart"/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uzik</w:t>
                        </w:r>
                        <w:proofErr w:type="spellEnd"/>
                      </w:hyperlink>
                    </w:p>
                    <w:p w14:paraId="3C5D78F8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13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Larry Lopez</w:t>
                        </w:r>
                      </w:hyperlink>
                    </w:p>
                    <w:p w14:paraId="68F6835B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14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Susie Sinnott*</w:t>
                        </w:r>
                      </w:hyperlink>
                    </w:p>
                    <w:p w14:paraId="541A1BEA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Howard Donald "Don" White</w:t>
                      </w:r>
                    </w:p>
                    <w:p w14:paraId="08ADC264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</w:t>
                      </w:r>
                      <w:hyperlink r:id="rId215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aithersburg Rental</w:t>
                        </w:r>
                      </w:hyperlink>
                    </w:p>
                    <w:p w14:paraId="0D073CC4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Montgomery Automotive</w:t>
                      </w:r>
                    </w:p>
                    <w:p w14:paraId="69B2D4C9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Sam's Place</w:t>
                      </w:r>
                    </w:p>
                    <w:p w14:paraId="0C9A1BF5" w14:textId="77777777" w:rsidR="005A6A44" w:rsidRPr="005A6A44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Dick Berryhill</w:t>
                      </w:r>
                    </w:p>
                    <w:p w14:paraId="0F2F3FED" w14:textId="77777777" w:rsidR="005A6A44" w:rsidRPr="00804959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Mark Wood</w:t>
                      </w:r>
                    </w:p>
                    <w:p w14:paraId="15D8E4C5" w14:textId="77777777" w:rsidR="005A6A44" w:rsidRPr="00BA68D9" w:rsidRDefault="005A6A44" w:rsidP="005A6A4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6A4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5B86D52" wp14:editId="2A3235E3">
                <wp:simplePos x="0" y="0"/>
                <wp:positionH relativeFrom="column">
                  <wp:posOffset>116205</wp:posOffset>
                </wp:positionH>
                <wp:positionV relativeFrom="page">
                  <wp:posOffset>1266825</wp:posOffset>
                </wp:positionV>
                <wp:extent cx="2124075" cy="2305050"/>
                <wp:effectExtent l="19050" t="19050" r="28575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D712" w14:textId="6A9897A3" w:rsidR="00534314" w:rsidRDefault="00534314" w:rsidP="005343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94</w:t>
                            </w:r>
                          </w:p>
                          <w:p w14:paraId="1F52E0F4" w14:textId="77777777" w:rsidR="00534314" w:rsidRPr="005A6A44" w:rsidRDefault="00534314" w:rsidP="0053431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216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Tom </w:t>
                              </w:r>
                              <w:proofErr w:type="spellStart"/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Oravec</w:t>
                              </w:r>
                              <w:proofErr w:type="spellEnd"/>
                            </w:hyperlink>
                          </w:p>
                          <w:p w14:paraId="498CA743" w14:textId="77777777" w:rsidR="00534314" w:rsidRPr="005A6A44" w:rsidRDefault="00534314" w:rsidP="0053431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217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Reggie Brown</w:t>
                              </w:r>
                            </w:hyperlink>
                          </w:p>
                          <w:p w14:paraId="33F99F24" w14:textId="77777777" w:rsidR="00534314" w:rsidRPr="005A6A44" w:rsidRDefault="00534314" w:rsidP="0053431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Carol Byrd Lewis</w:t>
                            </w:r>
                          </w:p>
                          <w:p w14:paraId="0A5AEDD7" w14:textId="77777777" w:rsidR="00534314" w:rsidRPr="005A6A44" w:rsidRDefault="00534314" w:rsidP="0053431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218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William "Bubby", Sr. Mills</w:t>
                              </w:r>
                            </w:hyperlink>
                          </w:p>
                          <w:p w14:paraId="5D6308B3" w14:textId="77777777" w:rsidR="00534314" w:rsidRPr="005A6A44" w:rsidRDefault="00534314" w:rsidP="0053431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219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anet Mitchell</w:t>
                              </w:r>
                            </w:hyperlink>
                          </w:p>
                          <w:p w14:paraId="3B51B2B0" w14:textId="77777777" w:rsidR="00534314" w:rsidRPr="005A6A44" w:rsidRDefault="00534314" w:rsidP="0053431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Russell Moxley</w:t>
                            </w:r>
                          </w:p>
                          <w:p w14:paraId="4840E6D9" w14:textId="77777777" w:rsidR="00534314" w:rsidRPr="005A6A44" w:rsidRDefault="00534314" w:rsidP="0053431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Gary Spates</w:t>
                            </w:r>
                          </w:p>
                          <w:p w14:paraId="7CE4F5A9" w14:textId="77777777" w:rsidR="00534314" w:rsidRPr="005A6A44" w:rsidRDefault="00534314" w:rsidP="0053431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Chaney Enterprises</w:t>
                            </w:r>
                          </w:p>
                          <w:p w14:paraId="76B144A2" w14:textId="77777777" w:rsidR="00534314" w:rsidRPr="005A6A44" w:rsidRDefault="00534314" w:rsidP="0053431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Umpire - Ted </w:t>
                            </w:r>
                            <w:proofErr w:type="spellStart"/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Kotowski</w:t>
                            </w:r>
                            <w:proofErr w:type="spellEnd"/>
                          </w:p>
                          <w:p w14:paraId="09A2FEF4" w14:textId="77777777" w:rsidR="00534314" w:rsidRPr="005A6A44" w:rsidRDefault="00534314" w:rsidP="0053431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Umpire - Jim </w:t>
                            </w:r>
                            <w:proofErr w:type="spellStart"/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amers</w:t>
                            </w:r>
                            <w:proofErr w:type="spellEnd"/>
                          </w:p>
                          <w:p w14:paraId="4D1B931B" w14:textId="77777777" w:rsidR="00534314" w:rsidRPr="00804959" w:rsidRDefault="00534314" w:rsidP="0053431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5A6A4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220" w:tgtFrame="_blank" w:history="1"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Alan </w:t>
                              </w:r>
                              <w:proofErr w:type="spellStart"/>
                              <w:r w:rsidRPr="005A6A4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Shevitz</w:t>
                              </w:r>
                              <w:proofErr w:type="spellEnd"/>
                            </w:hyperlink>
                          </w:p>
                          <w:p w14:paraId="574DAAF7" w14:textId="77777777" w:rsidR="00534314" w:rsidRPr="00BA68D9" w:rsidRDefault="00534314" w:rsidP="0053431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6D52" id="Text Box 22" o:spid="_x0000_s1052" type="#_x0000_t202" style="position:absolute;margin-left:9.15pt;margin-top:99.75pt;width:167.25pt;height:181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" strokeweight="2.25pt">
                <v:textbox>
                  <w:txbxContent>
                    <w:p w14:paraId="01AED712" w14:textId="6A9897A3" w:rsidR="00534314" w:rsidRDefault="00534314" w:rsidP="0053431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94</w:t>
                      </w:r>
                    </w:p>
                    <w:p w14:paraId="1F52E0F4" w14:textId="77777777" w:rsidR="00534314" w:rsidRPr="005A6A44" w:rsidRDefault="00534314" w:rsidP="0053431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221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Tom </w:t>
                        </w:r>
                        <w:proofErr w:type="spellStart"/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Oravec</w:t>
                        </w:r>
                        <w:proofErr w:type="spellEnd"/>
                      </w:hyperlink>
                    </w:p>
                    <w:p w14:paraId="498CA743" w14:textId="77777777" w:rsidR="00534314" w:rsidRPr="005A6A44" w:rsidRDefault="00534314" w:rsidP="0053431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22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Reggie Brown</w:t>
                        </w:r>
                      </w:hyperlink>
                    </w:p>
                    <w:p w14:paraId="33F99F24" w14:textId="77777777" w:rsidR="00534314" w:rsidRPr="005A6A44" w:rsidRDefault="00534314" w:rsidP="0053431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Carol Byrd Lewis</w:t>
                      </w:r>
                    </w:p>
                    <w:p w14:paraId="0A5AEDD7" w14:textId="77777777" w:rsidR="00534314" w:rsidRPr="005A6A44" w:rsidRDefault="00534314" w:rsidP="0053431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23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William "Bubby", Sr. Mills</w:t>
                        </w:r>
                      </w:hyperlink>
                    </w:p>
                    <w:p w14:paraId="5D6308B3" w14:textId="77777777" w:rsidR="00534314" w:rsidRPr="005A6A44" w:rsidRDefault="00534314" w:rsidP="0053431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24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anet Mitchell</w:t>
                        </w:r>
                      </w:hyperlink>
                    </w:p>
                    <w:p w14:paraId="3B51B2B0" w14:textId="77777777" w:rsidR="00534314" w:rsidRPr="005A6A44" w:rsidRDefault="00534314" w:rsidP="0053431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Russell Moxley</w:t>
                      </w:r>
                    </w:p>
                    <w:p w14:paraId="4840E6D9" w14:textId="77777777" w:rsidR="00534314" w:rsidRPr="005A6A44" w:rsidRDefault="00534314" w:rsidP="0053431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Gary Spates</w:t>
                      </w:r>
                    </w:p>
                    <w:p w14:paraId="7CE4F5A9" w14:textId="77777777" w:rsidR="00534314" w:rsidRPr="005A6A44" w:rsidRDefault="00534314" w:rsidP="0053431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Chaney Enterprises</w:t>
                      </w:r>
                    </w:p>
                    <w:p w14:paraId="76B144A2" w14:textId="77777777" w:rsidR="00534314" w:rsidRPr="005A6A44" w:rsidRDefault="00534314" w:rsidP="0053431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Umpire - Ted </w:t>
                      </w:r>
                      <w:proofErr w:type="spellStart"/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Kotowski</w:t>
                      </w:r>
                      <w:proofErr w:type="spellEnd"/>
                    </w:p>
                    <w:p w14:paraId="09A2FEF4" w14:textId="77777777" w:rsidR="00534314" w:rsidRPr="005A6A44" w:rsidRDefault="00534314" w:rsidP="0053431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Umpire - Jim </w:t>
                      </w:r>
                      <w:proofErr w:type="spellStart"/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Lamers</w:t>
                      </w:r>
                      <w:proofErr w:type="spellEnd"/>
                    </w:p>
                    <w:p w14:paraId="4D1B931B" w14:textId="77777777" w:rsidR="00534314" w:rsidRPr="00804959" w:rsidRDefault="00534314" w:rsidP="0053431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5A6A4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225" w:tgtFrame="_blank" w:history="1"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Alan </w:t>
                        </w:r>
                        <w:proofErr w:type="spellStart"/>
                        <w:r w:rsidRPr="005A6A4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Shevitz</w:t>
                        </w:r>
                        <w:proofErr w:type="spellEnd"/>
                      </w:hyperlink>
                    </w:p>
                    <w:p w14:paraId="574DAAF7" w14:textId="77777777" w:rsidR="00534314" w:rsidRPr="00BA68D9" w:rsidRDefault="00534314" w:rsidP="0053431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5107DB0" w14:textId="36786B5B" w:rsidR="00534314" w:rsidRDefault="00534314"/>
    <w:p w14:paraId="0A20677A" w14:textId="485BE5F4" w:rsidR="00F112D1" w:rsidRDefault="00F112D1"/>
    <w:p w14:paraId="499FF575" w14:textId="549AE8BA" w:rsidR="00F112D1" w:rsidRDefault="00F112D1"/>
    <w:p w14:paraId="2BD139FE" w14:textId="7A78E452" w:rsidR="00F112D1" w:rsidRDefault="00F112D1"/>
    <w:p w14:paraId="6DF22C5F" w14:textId="50A8187C" w:rsidR="00F112D1" w:rsidRDefault="00ED304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FC47732" wp14:editId="7F8E5081">
                <wp:simplePos x="0" y="0"/>
                <wp:positionH relativeFrom="column">
                  <wp:posOffset>2087880</wp:posOffset>
                </wp:positionH>
                <wp:positionV relativeFrom="paragraph">
                  <wp:posOffset>30480</wp:posOffset>
                </wp:positionV>
                <wp:extent cx="2360930" cy="809625"/>
                <wp:effectExtent l="19050" t="19050" r="44450" b="476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2E355" w14:textId="77777777" w:rsidR="00534314" w:rsidRPr="007E4F40" w:rsidRDefault="00534314" w:rsidP="0053431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Honor Roll of Inductees</w:t>
                            </w:r>
                          </w:p>
                          <w:p w14:paraId="2BE45883" w14:textId="77777777" w:rsidR="00ED3043" w:rsidRPr="007E4F40" w:rsidRDefault="00ED3043" w:rsidP="00ED3043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* </w:t>
                            </w:r>
                            <w:proofErr w:type="gramStart"/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>indicates</w:t>
                            </w:r>
                            <w:proofErr w:type="gramEnd"/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 deceased</w:t>
                            </w:r>
                          </w:p>
                          <w:p w14:paraId="33E7F2BF" w14:textId="11635C9B" w:rsidR="00534314" w:rsidRPr="007E4F40" w:rsidRDefault="00534314" w:rsidP="00ED3043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7732" id="_x0000_s1053" type="#_x0000_t202" style="position:absolute;margin-left:164.4pt;margin-top:2.4pt;width:185.9pt;height:63.75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+KFQIAACg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" strokeweight="4.5pt">
                <v:textbox>
                  <w:txbxContent>
                    <w:p w14:paraId="1152E355" w14:textId="77777777" w:rsidR="00534314" w:rsidRPr="007E4F40" w:rsidRDefault="00534314" w:rsidP="00534314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</w:pPr>
                      <w:r w:rsidRPr="007E4F40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Honor Roll of Inductees</w:t>
                      </w:r>
                    </w:p>
                    <w:p w14:paraId="2BE45883" w14:textId="77777777" w:rsidR="00ED3043" w:rsidRPr="007E4F40" w:rsidRDefault="00ED3043" w:rsidP="00ED3043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7E4F40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* </w:t>
                      </w:r>
                      <w:proofErr w:type="gramStart"/>
                      <w:r w:rsidRPr="007E4F40">
                        <w:rPr>
                          <w:rFonts w:ascii="Lucida Calligraphy" w:hAnsi="Lucida Calligraphy"/>
                          <w:b/>
                          <w:bCs/>
                        </w:rPr>
                        <w:t>indicates</w:t>
                      </w:r>
                      <w:proofErr w:type="gramEnd"/>
                      <w:r w:rsidRPr="007E4F40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 deceased</w:t>
                      </w:r>
                    </w:p>
                    <w:p w14:paraId="33E7F2BF" w14:textId="11635C9B" w:rsidR="00534314" w:rsidRPr="007E4F40" w:rsidRDefault="00534314" w:rsidP="00ED3043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F7A2E5" w14:textId="6760D11B" w:rsidR="00CB5380" w:rsidRDefault="00A418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74920FA" wp14:editId="2AA53698">
                <wp:simplePos x="0" y="0"/>
                <wp:positionH relativeFrom="column">
                  <wp:posOffset>5040630</wp:posOffset>
                </wp:positionH>
                <wp:positionV relativeFrom="paragraph">
                  <wp:posOffset>5516880</wp:posOffset>
                </wp:positionV>
                <wp:extent cx="2066925" cy="3352800"/>
                <wp:effectExtent l="19050" t="19050" r="28575" b="1905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B811" w14:textId="3BC8AEA1" w:rsidR="00A418A4" w:rsidRDefault="00A418A4" w:rsidP="00A418A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11</w:t>
                            </w:r>
                          </w:p>
                          <w:p w14:paraId="23F48933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hyperlink r:id="rId226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ack Hanson</w:t>
                              </w:r>
                            </w:hyperlink>
                          </w:p>
                          <w:p w14:paraId="774037C0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227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eth Hersey</w:t>
                              </w:r>
                            </w:hyperlink>
                          </w:p>
                          <w:p w14:paraId="75A7B2DD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228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ohn Pisano</w:t>
                              </w:r>
                            </w:hyperlink>
                          </w:p>
                          <w:p w14:paraId="3D85BAB3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229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ike Dustin</w:t>
                              </w:r>
                            </w:hyperlink>
                          </w:p>
                          <w:p w14:paraId="4E584CF4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230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Cathy Graves</w:t>
                              </w:r>
                            </w:hyperlink>
                          </w:p>
                          <w:p w14:paraId="2C8D0402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231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Sheri </w:t>
                              </w:r>
                              <w:proofErr w:type="spellStart"/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Nidiffer</w:t>
                              </w:r>
                              <w:proofErr w:type="spellEnd"/>
                            </w:hyperlink>
                          </w:p>
                          <w:p w14:paraId="38DF92A0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232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Larry Ruppel</w:t>
                              </w:r>
                            </w:hyperlink>
                          </w:p>
                          <w:p w14:paraId="7408CC0E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er - No. VA. Senior Softball (NVSS)</w:t>
                            </w:r>
                          </w:p>
                          <w:p w14:paraId="10891D50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233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aer Chandler</w:t>
                              </w:r>
                            </w:hyperlink>
                          </w:p>
                          <w:p w14:paraId="77365303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234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Bill </w:t>
                              </w:r>
                              <w:proofErr w:type="spellStart"/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rewe</w:t>
                              </w:r>
                              <w:proofErr w:type="spellEnd"/>
                            </w:hyperlink>
                          </w:p>
                          <w:p w14:paraId="7A1B88D5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235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Paul Math</w:t>
                              </w:r>
                            </w:hyperlink>
                          </w:p>
                          <w:p w14:paraId="0D5D3F34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proofErr w:type="spellStart"/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begin"/>
                            </w: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instrText xml:space="preserve"> HYPERLINK "https://www.wmhalloffame.com/_files/ugd/0d3a82_a3500de424ab421c9d10b32b15c61752.pdf" \t "_blank" </w:instrText>
                            </w: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yce</w:t>
                            </w:r>
                            <w:proofErr w:type="spellEnd"/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Pearson</w:t>
                            </w: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end"/>
                            </w:r>
                          </w:p>
                          <w:p w14:paraId="4D4E700D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eam - </w:t>
                            </w:r>
                            <w:hyperlink r:id="rId236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No. Va. Force (2008-2011)</w:t>
                              </w:r>
                            </w:hyperlink>
                          </w:p>
                          <w:p w14:paraId="552D8B79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237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Kerry Joseph</w:t>
                              </w:r>
                            </w:hyperlink>
                          </w:p>
                          <w:p w14:paraId="4F4C783F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238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Steve Ramey</w:t>
                              </w:r>
                            </w:hyperlink>
                          </w:p>
                          <w:p w14:paraId="57E494B7" w14:textId="77777777" w:rsidR="00A418A4" w:rsidRPr="00BA68D9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20FA" id="Text Box 39" o:spid="_x0000_s1054" type="#_x0000_t202" style="position:absolute;margin-left:396.9pt;margin-top:434.4pt;width:162.75pt;height:26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" strokeweight="2.25pt">
                <v:textbox>
                  <w:txbxContent>
                    <w:p w14:paraId="3D7FB811" w14:textId="3BC8AEA1" w:rsidR="00A418A4" w:rsidRDefault="00A418A4" w:rsidP="00A418A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11</w:t>
                      </w:r>
                    </w:p>
                    <w:p w14:paraId="23F48933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hyperlink r:id="rId239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ack Hanson</w:t>
                        </w:r>
                      </w:hyperlink>
                    </w:p>
                    <w:p w14:paraId="774037C0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240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eth Hersey</w:t>
                        </w:r>
                      </w:hyperlink>
                    </w:p>
                    <w:p w14:paraId="75A7B2DD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241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ohn Pisano</w:t>
                        </w:r>
                      </w:hyperlink>
                    </w:p>
                    <w:p w14:paraId="3D85BAB3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42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ike Dustin</w:t>
                        </w:r>
                      </w:hyperlink>
                    </w:p>
                    <w:p w14:paraId="4E584CF4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43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Cathy Graves</w:t>
                        </w:r>
                      </w:hyperlink>
                    </w:p>
                    <w:p w14:paraId="2C8D0402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44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Sheri </w:t>
                        </w:r>
                        <w:proofErr w:type="spellStart"/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Nidiffer</w:t>
                        </w:r>
                        <w:proofErr w:type="spellEnd"/>
                      </w:hyperlink>
                    </w:p>
                    <w:p w14:paraId="38DF92A0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45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Larry Ruppel</w:t>
                        </w:r>
                      </w:hyperlink>
                    </w:p>
                    <w:p w14:paraId="7408CC0E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er - No. VA. Senior Softball (NVSS)</w:t>
                      </w:r>
                    </w:p>
                    <w:p w14:paraId="10891D50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246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aer Chandler</w:t>
                        </w:r>
                      </w:hyperlink>
                    </w:p>
                    <w:p w14:paraId="77365303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247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Bill </w:t>
                        </w:r>
                        <w:proofErr w:type="spellStart"/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rewe</w:t>
                        </w:r>
                        <w:proofErr w:type="spellEnd"/>
                      </w:hyperlink>
                    </w:p>
                    <w:p w14:paraId="7A1B88D5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248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Paul Math</w:t>
                        </w:r>
                      </w:hyperlink>
                    </w:p>
                    <w:p w14:paraId="0D5D3F34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proofErr w:type="spellStart"/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fldChar w:fldCharType="begin"/>
                      </w: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instrText xml:space="preserve"> HYPERLINK "https://www.wmhalloffame.com/_files/ugd/0d3a82_a3500de424ab421c9d10b32b15c61752.pdf" \t "_blank" </w:instrText>
                      </w: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fldChar w:fldCharType="separate"/>
                      </w: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yce</w:t>
                      </w:r>
                      <w:proofErr w:type="spellEnd"/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 Pearson</w:t>
                      </w: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fldChar w:fldCharType="end"/>
                      </w:r>
                    </w:p>
                    <w:p w14:paraId="4D4E700D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eam - </w:t>
                      </w:r>
                      <w:hyperlink r:id="rId249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No. Va. Force (2008-2011)</w:t>
                        </w:r>
                      </w:hyperlink>
                    </w:p>
                    <w:p w14:paraId="552D8B79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250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Kerry Joseph</w:t>
                        </w:r>
                      </w:hyperlink>
                    </w:p>
                    <w:p w14:paraId="4F4C783F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251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Steve Ramey</w:t>
                        </w:r>
                      </w:hyperlink>
                    </w:p>
                    <w:p w14:paraId="57E494B7" w14:textId="77777777" w:rsidR="00A418A4" w:rsidRPr="00BA68D9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F21E38F" wp14:editId="7F3D0582">
                <wp:simplePos x="0" y="0"/>
                <wp:positionH relativeFrom="column">
                  <wp:posOffset>5040630</wp:posOffset>
                </wp:positionH>
                <wp:positionV relativeFrom="paragraph">
                  <wp:posOffset>859155</wp:posOffset>
                </wp:positionV>
                <wp:extent cx="2066925" cy="1933575"/>
                <wp:effectExtent l="19050" t="19050" r="28575" b="28575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42460" w14:textId="713E1ADF" w:rsidR="00A418A4" w:rsidRDefault="00A418A4" w:rsidP="00A418A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09</w:t>
                            </w:r>
                          </w:p>
                          <w:p w14:paraId="1DFC184E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Player - </w:t>
                            </w:r>
                            <w:hyperlink r:id="rId252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 xml:space="preserve">Mike </w:t>
                              </w:r>
                              <w:proofErr w:type="spellStart"/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McGlaughlin</w:t>
                              </w:r>
                              <w:proofErr w:type="spellEnd"/>
                            </w:hyperlink>
                          </w:p>
                          <w:p w14:paraId="6B3D2B52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Player - </w:t>
                            </w:r>
                            <w:hyperlink r:id="rId253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Robbie Smith</w:t>
                              </w:r>
                            </w:hyperlink>
                          </w:p>
                          <w:p w14:paraId="24B3D177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Player - </w:t>
                            </w:r>
                            <w:hyperlink r:id="rId254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Mark Stumpf</w:t>
                              </w:r>
                            </w:hyperlink>
                          </w:p>
                          <w:p w14:paraId="217792A1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Senior Player - </w:t>
                            </w:r>
                            <w:hyperlink r:id="rId255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 xml:space="preserve">Ray </w:t>
                              </w:r>
                              <w:proofErr w:type="spellStart"/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Hubbe</w:t>
                              </w:r>
                              <w:proofErr w:type="spellEnd"/>
                            </w:hyperlink>
                          </w:p>
                          <w:p w14:paraId="03410083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Senior Player - Keith Hudson</w:t>
                            </w:r>
                          </w:p>
                          <w:p w14:paraId="6FBD42C8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Senior Player - </w:t>
                            </w:r>
                            <w:hyperlink r:id="rId256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Joseph Lycett</w:t>
                              </w:r>
                            </w:hyperlink>
                          </w:p>
                          <w:p w14:paraId="4AB7DE68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Senior Player - </w:t>
                            </w:r>
                            <w:hyperlink r:id="rId257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 xml:space="preserve">Jim </w:t>
                              </w:r>
                              <w:proofErr w:type="spellStart"/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Muncey</w:t>
                              </w:r>
                              <w:proofErr w:type="spellEnd"/>
                            </w:hyperlink>
                          </w:p>
                          <w:p w14:paraId="0ADC0DFB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Team - Turn Two</w:t>
                            </w:r>
                          </w:p>
                          <w:p w14:paraId="371113A0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Umpire - </w:t>
                            </w:r>
                            <w:hyperlink r:id="rId258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Paul "Buck" Maddox*</w:t>
                              </w:r>
                            </w:hyperlink>
                          </w:p>
                          <w:p w14:paraId="3354FAAF" w14:textId="77777777" w:rsidR="00A418A4" w:rsidRPr="00BA68D9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E38F" id="Text Box 37" o:spid="_x0000_s1055" type="#_x0000_t202" style="position:absolute;margin-left:396.9pt;margin-top:67.65pt;width:162.75pt;height:152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" strokeweight="2.25pt">
                <v:textbox>
                  <w:txbxContent>
                    <w:p w14:paraId="12F42460" w14:textId="713E1ADF" w:rsidR="00A418A4" w:rsidRDefault="00A418A4" w:rsidP="00A418A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09</w:t>
                      </w:r>
                    </w:p>
                    <w:p w14:paraId="1DFC184E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Player - </w:t>
                      </w:r>
                      <w:hyperlink r:id="rId259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 xml:space="preserve">Mike </w:t>
                        </w:r>
                        <w:proofErr w:type="spellStart"/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McGlaughlin</w:t>
                        </w:r>
                        <w:proofErr w:type="spellEnd"/>
                      </w:hyperlink>
                    </w:p>
                    <w:p w14:paraId="6B3D2B52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Player - </w:t>
                      </w:r>
                      <w:hyperlink r:id="rId260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Robbie Smith</w:t>
                        </w:r>
                      </w:hyperlink>
                    </w:p>
                    <w:p w14:paraId="24B3D177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Player - </w:t>
                      </w:r>
                      <w:hyperlink r:id="rId261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Mark Stumpf</w:t>
                        </w:r>
                      </w:hyperlink>
                    </w:p>
                    <w:p w14:paraId="217792A1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Senior Player - </w:t>
                      </w:r>
                      <w:hyperlink r:id="rId262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 xml:space="preserve">Ray </w:t>
                        </w:r>
                        <w:proofErr w:type="spellStart"/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Hubbe</w:t>
                        </w:r>
                        <w:proofErr w:type="spellEnd"/>
                      </w:hyperlink>
                    </w:p>
                    <w:p w14:paraId="03410083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Senior Player - Keith Hudson</w:t>
                      </w:r>
                    </w:p>
                    <w:p w14:paraId="6FBD42C8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Senior Player - </w:t>
                      </w:r>
                      <w:hyperlink r:id="rId263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Joseph Lycett</w:t>
                        </w:r>
                      </w:hyperlink>
                    </w:p>
                    <w:p w14:paraId="4AB7DE68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Senior Player - </w:t>
                      </w:r>
                      <w:hyperlink r:id="rId264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 xml:space="preserve">Jim </w:t>
                        </w:r>
                        <w:proofErr w:type="spellStart"/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Muncey</w:t>
                        </w:r>
                        <w:proofErr w:type="spellEnd"/>
                      </w:hyperlink>
                    </w:p>
                    <w:p w14:paraId="0ADC0DFB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Team - Turn Two</w:t>
                      </w:r>
                    </w:p>
                    <w:p w14:paraId="371113A0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Umpire - </w:t>
                      </w:r>
                      <w:hyperlink r:id="rId265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Paul "Buck" Maddox*</w:t>
                        </w:r>
                      </w:hyperlink>
                    </w:p>
                    <w:p w14:paraId="3354FAAF" w14:textId="77777777" w:rsidR="00A418A4" w:rsidRPr="00BA68D9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862E3F9" wp14:editId="3C2BF82F">
                <wp:simplePos x="0" y="0"/>
                <wp:positionH relativeFrom="column">
                  <wp:posOffset>5040630</wp:posOffset>
                </wp:positionH>
                <wp:positionV relativeFrom="paragraph">
                  <wp:posOffset>3192780</wp:posOffset>
                </wp:positionV>
                <wp:extent cx="2066925" cy="2038350"/>
                <wp:effectExtent l="19050" t="19050" r="28575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FD8F7" w14:textId="5A6C2B3A" w:rsidR="00A418A4" w:rsidRDefault="00A418A4" w:rsidP="00A418A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10</w:t>
                            </w:r>
                          </w:p>
                          <w:p w14:paraId="151D3024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Administrator - </w:t>
                            </w:r>
                            <w:hyperlink r:id="rId266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David Leissner</w:t>
                              </w:r>
                            </w:hyperlink>
                          </w:p>
                          <w:p w14:paraId="1BCC808A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Player - </w:t>
                            </w:r>
                            <w:hyperlink r:id="rId267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Rickie Bridges</w:t>
                              </w:r>
                            </w:hyperlink>
                          </w:p>
                          <w:p w14:paraId="0F6BEF19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Player - Kraig Britton</w:t>
                            </w:r>
                          </w:p>
                          <w:p w14:paraId="3AC05811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Player - </w:t>
                            </w:r>
                            <w:hyperlink r:id="rId268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Thom "T-Rex" Lord</w:t>
                              </w:r>
                            </w:hyperlink>
                          </w:p>
                          <w:p w14:paraId="7FFF50AD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Player - </w:t>
                            </w:r>
                            <w:hyperlink r:id="rId269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Billy White</w:t>
                              </w:r>
                            </w:hyperlink>
                          </w:p>
                          <w:p w14:paraId="00C6E826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Player - </w:t>
                            </w:r>
                            <w:hyperlink r:id="rId270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Patrick "Squirrel" Daley</w:t>
                              </w:r>
                            </w:hyperlink>
                          </w:p>
                          <w:p w14:paraId="69C4B179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Senior Player - </w:t>
                            </w:r>
                            <w:hyperlink r:id="rId271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Tony Giannini</w:t>
                              </w:r>
                            </w:hyperlink>
                          </w:p>
                          <w:p w14:paraId="39D96D96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Sponsor - </w:t>
                            </w:r>
                            <w:hyperlink r:id="rId272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John E. Hamel</w:t>
                              </w:r>
                            </w:hyperlink>
                          </w:p>
                          <w:p w14:paraId="654DF7BF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Sponsor - </w:t>
                            </w:r>
                            <w:hyperlink r:id="rId273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Mamma Lucia</w:t>
                              </w:r>
                            </w:hyperlink>
                          </w:p>
                          <w:p w14:paraId="7B263592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Umpire - </w:t>
                            </w:r>
                            <w:hyperlink r:id="rId274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Jimmy Clifton</w:t>
                              </w:r>
                            </w:hyperlink>
                          </w:p>
                          <w:p w14:paraId="5B1C28BA" w14:textId="77777777" w:rsidR="00A418A4" w:rsidRPr="00BA68D9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E3F9" id="Text Box 38" o:spid="_x0000_s1056" type="#_x0000_t202" style="position:absolute;margin-left:396.9pt;margin-top:251.4pt;width:162.75pt;height:160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" strokeweight="2.25pt">
                <v:textbox>
                  <w:txbxContent>
                    <w:p w14:paraId="7C1FD8F7" w14:textId="5A6C2B3A" w:rsidR="00A418A4" w:rsidRDefault="00A418A4" w:rsidP="00A418A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10</w:t>
                      </w:r>
                    </w:p>
                    <w:p w14:paraId="151D3024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Administrator - </w:t>
                      </w:r>
                      <w:hyperlink r:id="rId275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David Leissner</w:t>
                        </w:r>
                      </w:hyperlink>
                    </w:p>
                    <w:p w14:paraId="1BCC808A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Player - </w:t>
                      </w:r>
                      <w:hyperlink r:id="rId276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Rickie Bridges</w:t>
                        </w:r>
                      </w:hyperlink>
                    </w:p>
                    <w:p w14:paraId="0F6BEF19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Player - Kraig Britton</w:t>
                      </w:r>
                    </w:p>
                    <w:p w14:paraId="3AC05811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Player - </w:t>
                      </w:r>
                      <w:hyperlink r:id="rId277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Thom "T-Rex" Lord</w:t>
                        </w:r>
                      </w:hyperlink>
                    </w:p>
                    <w:p w14:paraId="7FFF50AD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Player - </w:t>
                      </w:r>
                      <w:hyperlink r:id="rId278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Billy White</w:t>
                        </w:r>
                      </w:hyperlink>
                    </w:p>
                    <w:p w14:paraId="00C6E826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Player - </w:t>
                      </w:r>
                      <w:hyperlink r:id="rId279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Patrick "Squirrel" Daley</w:t>
                        </w:r>
                      </w:hyperlink>
                    </w:p>
                    <w:p w14:paraId="69C4B179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Senior Player - </w:t>
                      </w:r>
                      <w:hyperlink r:id="rId280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Tony Giannini</w:t>
                        </w:r>
                      </w:hyperlink>
                    </w:p>
                    <w:p w14:paraId="39D96D96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Sponsor - </w:t>
                      </w:r>
                      <w:hyperlink r:id="rId281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John E. Hamel</w:t>
                        </w:r>
                      </w:hyperlink>
                    </w:p>
                    <w:p w14:paraId="654DF7BF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Sponsor - </w:t>
                      </w:r>
                      <w:hyperlink r:id="rId282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Mamma Lucia</w:t>
                        </w:r>
                      </w:hyperlink>
                    </w:p>
                    <w:p w14:paraId="7B263592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Umpire - </w:t>
                      </w:r>
                      <w:hyperlink r:id="rId283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Jimmy Clifton</w:t>
                        </w:r>
                      </w:hyperlink>
                    </w:p>
                    <w:p w14:paraId="5B1C28BA" w14:textId="77777777" w:rsidR="00A418A4" w:rsidRPr="00BA68D9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24869BE" wp14:editId="5AC1D58D">
                <wp:simplePos x="0" y="0"/>
                <wp:positionH relativeFrom="column">
                  <wp:posOffset>2554605</wp:posOffset>
                </wp:positionH>
                <wp:positionV relativeFrom="paragraph">
                  <wp:posOffset>5516880</wp:posOffset>
                </wp:positionV>
                <wp:extent cx="2066925" cy="3533775"/>
                <wp:effectExtent l="19050" t="19050" r="28575" b="28575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CA05" w14:textId="0E31BCFB" w:rsidR="00A418A4" w:rsidRDefault="00A418A4" w:rsidP="00A418A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08</w:t>
                            </w:r>
                          </w:p>
                          <w:p w14:paraId="701730BC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284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Robert Chiswell</w:t>
                              </w:r>
                            </w:hyperlink>
                          </w:p>
                          <w:p w14:paraId="44B57EC1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proofErr w:type="spellStart"/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begin"/>
                            </w: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instrText xml:space="preserve"> HYPERLINK "https://www.wmhalloffame.com/_files/ugd/0d3a82_3e858c245e7449dfbe8752d94132e004.pdf" \t "_blank" </w:instrText>
                            </w: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rsel</w:t>
                            </w:r>
                            <w:proofErr w:type="spellEnd"/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Bruton*</w:t>
                            </w: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end"/>
                            </w:r>
                          </w:p>
                          <w:p w14:paraId="01CC7FAB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285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Kevin Farley</w:t>
                              </w:r>
                            </w:hyperlink>
                          </w:p>
                          <w:p w14:paraId="1D4A7686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286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lenn Glover</w:t>
                              </w:r>
                            </w:hyperlink>
                          </w:p>
                          <w:p w14:paraId="4CB1BD63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287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Steve </w:t>
                              </w:r>
                              <w:proofErr w:type="spellStart"/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Helewicz</w:t>
                              </w:r>
                              <w:proofErr w:type="spellEnd"/>
                            </w:hyperlink>
                          </w:p>
                          <w:p w14:paraId="59BB4D1D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288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Harry Westwood</w:t>
                              </w:r>
                            </w:hyperlink>
                          </w:p>
                          <w:p w14:paraId="018A3CB0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er - </w:t>
                            </w:r>
                            <w:hyperlink r:id="rId289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Kitty and Spot Wilkerson</w:t>
                              </w:r>
                            </w:hyperlink>
                          </w:p>
                          <w:p w14:paraId="2F46D5AD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290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erry Conner</w:t>
                              </w:r>
                            </w:hyperlink>
                          </w:p>
                          <w:p w14:paraId="4B8007FE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291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ob Ford*</w:t>
                              </w:r>
                            </w:hyperlink>
                          </w:p>
                          <w:p w14:paraId="09BF7ED2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292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ohn "Ross" Roberts</w:t>
                              </w:r>
                            </w:hyperlink>
                          </w:p>
                          <w:p w14:paraId="1270EA80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293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ike Wingard</w:t>
                              </w:r>
                            </w:hyperlink>
                          </w:p>
                          <w:p w14:paraId="10E0EA6C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ecial Service - </w:t>
                            </w:r>
                            <w:hyperlink r:id="rId294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Kevin </w:t>
                              </w:r>
                              <w:proofErr w:type="spellStart"/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Shullstrom</w:t>
                              </w:r>
                              <w:proofErr w:type="spellEnd"/>
                            </w:hyperlink>
                          </w:p>
                          <w:p w14:paraId="1F8DF45F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</w:t>
                            </w:r>
                            <w:proofErr w:type="spellStart"/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begin"/>
                            </w: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instrText xml:space="preserve"> HYPERLINK "https://www.wmhalloffame.com/_files/ugd/0d3a82_d1da243db58c471abb758f5dab9fa7d0.pdf" \t "_blank" </w:instrText>
                            </w: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hiffett</w:t>
                            </w:r>
                            <w:proofErr w:type="spellEnd"/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Tree Service</w:t>
                            </w: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end"/>
                            </w:r>
                          </w:p>
                          <w:p w14:paraId="23E4B0C3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eam - </w:t>
                            </w:r>
                            <w:hyperlink r:id="rId295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Hill Street Blues</w:t>
                              </w:r>
                            </w:hyperlink>
                          </w:p>
                          <w:p w14:paraId="175DF0EC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296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Ray Barrier</w:t>
                              </w:r>
                            </w:hyperlink>
                          </w:p>
                          <w:p w14:paraId="56B2E36B" w14:textId="77777777" w:rsidR="00A418A4" w:rsidRPr="00BA68D9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69BE" id="Text Box 36" o:spid="_x0000_s1057" type="#_x0000_t202" style="position:absolute;margin-left:201.15pt;margin-top:434.4pt;width:162.75pt;height:278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" strokeweight="2.25pt">
                <v:textbox>
                  <w:txbxContent>
                    <w:p w14:paraId="6006CA05" w14:textId="0E31BCFB" w:rsidR="00A418A4" w:rsidRDefault="00A418A4" w:rsidP="00A418A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08</w:t>
                      </w:r>
                    </w:p>
                    <w:p w14:paraId="701730BC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297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Robert Chiswell</w:t>
                        </w:r>
                      </w:hyperlink>
                    </w:p>
                    <w:p w14:paraId="44B57EC1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proofErr w:type="spellStart"/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fldChar w:fldCharType="begin"/>
                      </w: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instrText xml:space="preserve"> HYPERLINK "https://www.wmhalloffame.com/_files/ugd/0d3a82_3e858c245e7449dfbe8752d94132e004.pdf" \t "_blank" </w:instrText>
                      </w: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fldChar w:fldCharType="separate"/>
                      </w: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rsel</w:t>
                      </w:r>
                      <w:proofErr w:type="spellEnd"/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 Bruton*</w:t>
                      </w: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fldChar w:fldCharType="end"/>
                      </w:r>
                    </w:p>
                    <w:p w14:paraId="01CC7FAB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98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Kevin Farley</w:t>
                        </w:r>
                      </w:hyperlink>
                    </w:p>
                    <w:p w14:paraId="1D4A7686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299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lenn Glover</w:t>
                        </w:r>
                      </w:hyperlink>
                    </w:p>
                    <w:p w14:paraId="4CB1BD63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300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Steve </w:t>
                        </w:r>
                        <w:proofErr w:type="spellStart"/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Helewicz</w:t>
                        </w:r>
                        <w:proofErr w:type="spellEnd"/>
                      </w:hyperlink>
                    </w:p>
                    <w:p w14:paraId="59BB4D1D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301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Harry Westwood</w:t>
                        </w:r>
                      </w:hyperlink>
                    </w:p>
                    <w:p w14:paraId="018A3CB0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er - </w:t>
                      </w:r>
                      <w:hyperlink r:id="rId302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Kitty and Spot Wilkerson</w:t>
                        </w:r>
                      </w:hyperlink>
                    </w:p>
                    <w:p w14:paraId="2F46D5AD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03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erry Conner</w:t>
                        </w:r>
                      </w:hyperlink>
                    </w:p>
                    <w:p w14:paraId="4B8007FE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04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ob Ford*</w:t>
                        </w:r>
                      </w:hyperlink>
                    </w:p>
                    <w:p w14:paraId="09BF7ED2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05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ohn "Ross" Roberts</w:t>
                        </w:r>
                      </w:hyperlink>
                    </w:p>
                    <w:p w14:paraId="1270EA80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06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ike Wingard</w:t>
                        </w:r>
                      </w:hyperlink>
                    </w:p>
                    <w:p w14:paraId="10E0EA6C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ecial Service - </w:t>
                      </w:r>
                      <w:hyperlink r:id="rId307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Kevin </w:t>
                        </w:r>
                        <w:proofErr w:type="spellStart"/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Shullstrom</w:t>
                        </w:r>
                        <w:proofErr w:type="spellEnd"/>
                      </w:hyperlink>
                    </w:p>
                    <w:p w14:paraId="1F8DF45F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</w:t>
                      </w:r>
                      <w:proofErr w:type="spellStart"/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fldChar w:fldCharType="begin"/>
                      </w: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instrText xml:space="preserve"> HYPERLINK "https://www.wmhalloffame.com/_files/ugd/0d3a82_d1da243db58c471abb758f5dab9fa7d0.pdf" \t "_blank" </w:instrText>
                      </w: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fldChar w:fldCharType="separate"/>
                      </w: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hiffett</w:t>
                      </w:r>
                      <w:proofErr w:type="spellEnd"/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 Tree Service</w:t>
                      </w: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fldChar w:fldCharType="end"/>
                      </w:r>
                    </w:p>
                    <w:p w14:paraId="23E4B0C3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eam - </w:t>
                      </w:r>
                      <w:hyperlink r:id="rId308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Hill Street Blues</w:t>
                        </w:r>
                      </w:hyperlink>
                    </w:p>
                    <w:p w14:paraId="175DF0EC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309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Ray Barrier</w:t>
                        </w:r>
                      </w:hyperlink>
                    </w:p>
                    <w:p w14:paraId="56B2E36B" w14:textId="77777777" w:rsidR="00A418A4" w:rsidRPr="00BA68D9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1A81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AB5899D" wp14:editId="779D103E">
                <wp:simplePos x="0" y="0"/>
                <wp:positionH relativeFrom="column">
                  <wp:posOffset>2554605</wp:posOffset>
                </wp:positionH>
                <wp:positionV relativeFrom="paragraph">
                  <wp:posOffset>3335655</wp:posOffset>
                </wp:positionV>
                <wp:extent cx="2066925" cy="2076450"/>
                <wp:effectExtent l="19050" t="19050" r="28575" b="190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ECC6C" w14:textId="5DD9593E" w:rsidR="00701A81" w:rsidRDefault="00701A81" w:rsidP="00701A8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07</w:t>
                            </w:r>
                          </w:p>
                          <w:p w14:paraId="412C29E8" w14:textId="77777777" w:rsidR="00701A81" w:rsidRPr="00A418A4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hyperlink r:id="rId310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ohn D. Carney</w:t>
                              </w:r>
                            </w:hyperlink>
                          </w:p>
                          <w:p w14:paraId="56508225" w14:textId="77777777" w:rsidR="00701A81" w:rsidRPr="00A418A4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11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reg "</w:t>
                              </w:r>
                              <w:proofErr w:type="spellStart"/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PeeWee</w:t>
                              </w:r>
                              <w:proofErr w:type="spellEnd"/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" Quinn</w:t>
                              </w:r>
                            </w:hyperlink>
                          </w:p>
                          <w:p w14:paraId="699DAF9D" w14:textId="77777777" w:rsidR="00701A81" w:rsidRPr="00A418A4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12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Charles N. Tutt</w:t>
                              </w:r>
                            </w:hyperlink>
                          </w:p>
                          <w:p w14:paraId="616702A2" w14:textId="77777777" w:rsidR="00701A81" w:rsidRPr="00A418A4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er - </w:t>
                            </w:r>
                            <w:hyperlink r:id="rId313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Randy Moses</w:t>
                              </w:r>
                            </w:hyperlink>
                          </w:p>
                          <w:p w14:paraId="47DCF092" w14:textId="77777777" w:rsidR="00701A81" w:rsidRPr="00A418A4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14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Toni </w:t>
                              </w:r>
                              <w:proofErr w:type="spellStart"/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Letaw</w:t>
                              </w:r>
                              <w:proofErr w:type="spellEnd"/>
                            </w:hyperlink>
                          </w:p>
                          <w:p w14:paraId="0205E437" w14:textId="77777777" w:rsidR="00701A81" w:rsidRPr="00A418A4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15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ohn Powell</w:t>
                              </w:r>
                            </w:hyperlink>
                          </w:p>
                          <w:p w14:paraId="3710B6EC" w14:textId="77777777" w:rsidR="00701A81" w:rsidRPr="00A418A4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16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Frank Tomlinson</w:t>
                              </w:r>
                            </w:hyperlink>
                          </w:p>
                          <w:p w14:paraId="17464445" w14:textId="77777777" w:rsidR="00701A81" w:rsidRPr="00A418A4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17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Charles "Bucky" </w:t>
                              </w:r>
                              <w:proofErr w:type="spellStart"/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Wicklein</w:t>
                              </w:r>
                              <w:proofErr w:type="spellEnd"/>
                            </w:hyperlink>
                          </w:p>
                          <w:p w14:paraId="7DB5CEF3" w14:textId="77777777" w:rsidR="00701A81" w:rsidRPr="00A418A4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318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John </w:t>
                              </w:r>
                              <w:proofErr w:type="spellStart"/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Funderbunk</w:t>
                              </w:r>
                              <w:proofErr w:type="spellEnd"/>
                            </w:hyperlink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*</w:t>
                            </w:r>
                          </w:p>
                          <w:p w14:paraId="046766BC" w14:textId="77777777" w:rsidR="00701A81" w:rsidRPr="00BA68D9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899D" id="Text Box 35" o:spid="_x0000_s1058" type="#_x0000_t202" style="position:absolute;margin-left:201.15pt;margin-top:262.65pt;width:162.75pt;height:163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" strokeweight="2.25pt">
                <v:textbox>
                  <w:txbxContent>
                    <w:p w14:paraId="0C9ECC6C" w14:textId="5DD9593E" w:rsidR="00701A81" w:rsidRDefault="00701A81" w:rsidP="00701A8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07</w:t>
                      </w:r>
                    </w:p>
                    <w:p w14:paraId="412C29E8" w14:textId="77777777" w:rsidR="00701A81" w:rsidRPr="00A418A4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hyperlink r:id="rId319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ohn D. Carney</w:t>
                        </w:r>
                      </w:hyperlink>
                    </w:p>
                    <w:p w14:paraId="56508225" w14:textId="77777777" w:rsidR="00701A81" w:rsidRPr="00A418A4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320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reg "</w:t>
                        </w:r>
                        <w:proofErr w:type="spellStart"/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PeeWee</w:t>
                        </w:r>
                        <w:proofErr w:type="spellEnd"/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" Quinn</w:t>
                        </w:r>
                      </w:hyperlink>
                    </w:p>
                    <w:p w14:paraId="699DAF9D" w14:textId="77777777" w:rsidR="00701A81" w:rsidRPr="00A418A4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321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Charles N. Tutt</w:t>
                        </w:r>
                      </w:hyperlink>
                    </w:p>
                    <w:p w14:paraId="616702A2" w14:textId="77777777" w:rsidR="00701A81" w:rsidRPr="00A418A4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er - </w:t>
                      </w:r>
                      <w:hyperlink r:id="rId322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Randy Moses</w:t>
                        </w:r>
                      </w:hyperlink>
                    </w:p>
                    <w:p w14:paraId="47DCF092" w14:textId="77777777" w:rsidR="00701A81" w:rsidRPr="00A418A4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23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Toni </w:t>
                        </w:r>
                        <w:proofErr w:type="spellStart"/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Letaw</w:t>
                        </w:r>
                        <w:proofErr w:type="spellEnd"/>
                      </w:hyperlink>
                    </w:p>
                    <w:p w14:paraId="0205E437" w14:textId="77777777" w:rsidR="00701A81" w:rsidRPr="00A418A4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24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ohn Powell</w:t>
                        </w:r>
                      </w:hyperlink>
                    </w:p>
                    <w:p w14:paraId="3710B6EC" w14:textId="77777777" w:rsidR="00701A81" w:rsidRPr="00A418A4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25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Frank Tomlinson</w:t>
                        </w:r>
                      </w:hyperlink>
                    </w:p>
                    <w:p w14:paraId="17464445" w14:textId="77777777" w:rsidR="00701A81" w:rsidRPr="00A418A4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26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Charles "Bucky" </w:t>
                        </w:r>
                        <w:proofErr w:type="spellStart"/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Wicklein</w:t>
                        </w:r>
                        <w:proofErr w:type="spellEnd"/>
                      </w:hyperlink>
                    </w:p>
                    <w:p w14:paraId="7DB5CEF3" w14:textId="77777777" w:rsidR="00701A81" w:rsidRPr="00A418A4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327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John </w:t>
                        </w:r>
                        <w:proofErr w:type="spellStart"/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Funderbunk</w:t>
                        </w:r>
                        <w:proofErr w:type="spellEnd"/>
                      </w:hyperlink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*</w:t>
                      </w:r>
                    </w:p>
                    <w:p w14:paraId="046766BC" w14:textId="77777777" w:rsidR="00701A81" w:rsidRPr="00BA68D9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1A81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7AC4DD2" wp14:editId="73B904E1">
                <wp:simplePos x="0" y="0"/>
                <wp:positionH relativeFrom="column">
                  <wp:posOffset>2554605</wp:posOffset>
                </wp:positionH>
                <wp:positionV relativeFrom="paragraph">
                  <wp:posOffset>697230</wp:posOffset>
                </wp:positionV>
                <wp:extent cx="2133600" cy="2486025"/>
                <wp:effectExtent l="19050" t="19050" r="19050" b="28575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22475" w14:textId="43C8FABA" w:rsidR="00701A81" w:rsidRDefault="00701A81" w:rsidP="00701A8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06</w:t>
                            </w:r>
                          </w:p>
                          <w:p w14:paraId="46B6CC3B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28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Michael Buck</w:t>
                              </w:r>
                            </w:hyperlink>
                          </w:p>
                          <w:p w14:paraId="6DC5C687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29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Gerry Campbell</w:t>
                              </w:r>
                            </w:hyperlink>
                          </w:p>
                          <w:p w14:paraId="575E13BD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30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Debbie Hodge</w:t>
                              </w:r>
                            </w:hyperlink>
                          </w:p>
                          <w:p w14:paraId="4F282CAD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31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Blaine Lee</w:t>
                              </w:r>
                            </w:hyperlink>
                          </w:p>
                          <w:p w14:paraId="5346BBB8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er - </w:t>
                            </w:r>
                            <w:hyperlink r:id="rId332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Pat Carey</w:t>
                              </w:r>
                            </w:hyperlink>
                          </w:p>
                          <w:p w14:paraId="5B9C57A3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33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 xml:space="preserve">Don </w:t>
                              </w:r>
                              <w:proofErr w:type="spellStart"/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Clatterbough</w:t>
                              </w:r>
                              <w:proofErr w:type="spellEnd"/>
                            </w:hyperlink>
                          </w:p>
                          <w:p w14:paraId="17DAE13C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34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Ron Collins</w:t>
                              </w:r>
                            </w:hyperlink>
                          </w:p>
                          <w:p w14:paraId="42FF662E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35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 xml:space="preserve">Joe </w:t>
                              </w:r>
                              <w:proofErr w:type="spellStart"/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Krondon</w:t>
                              </w:r>
                              <w:proofErr w:type="spellEnd"/>
                            </w:hyperlink>
                          </w:p>
                          <w:p w14:paraId="5AFFD311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36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Randy Lewis</w:t>
                              </w:r>
                            </w:hyperlink>
                          </w:p>
                          <w:p w14:paraId="235123A5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37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George Riggs</w:t>
                              </w:r>
                            </w:hyperlink>
                          </w:p>
                          <w:p w14:paraId="7AD13D11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</w:t>
                            </w:r>
                            <w:hyperlink r:id="rId338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Jack Spicer</w:t>
                              </w:r>
                            </w:hyperlink>
                          </w:p>
                          <w:p w14:paraId="4820A3FF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339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Harold Speed</w:t>
                              </w:r>
                            </w:hyperlink>
                          </w:p>
                          <w:p w14:paraId="4F9EC8BF" w14:textId="77777777" w:rsidR="00701A81" w:rsidRPr="00BA68D9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4DD2" id="Text Box 34" o:spid="_x0000_s1059" type="#_x0000_t202" style="position:absolute;margin-left:201.15pt;margin-top:54.9pt;width:168pt;height:195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" strokeweight="2.25pt">
                <v:textbox>
                  <w:txbxContent>
                    <w:p w14:paraId="67722475" w14:textId="43C8FABA" w:rsidR="00701A81" w:rsidRDefault="00701A81" w:rsidP="00701A8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06</w:t>
                      </w:r>
                    </w:p>
                    <w:p w14:paraId="46B6CC3B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340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Michael Buck</w:t>
                        </w:r>
                      </w:hyperlink>
                    </w:p>
                    <w:p w14:paraId="6DC5C687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341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Gerry Campbell</w:t>
                        </w:r>
                      </w:hyperlink>
                    </w:p>
                    <w:p w14:paraId="575E13BD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342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Debbie Hodge</w:t>
                        </w:r>
                      </w:hyperlink>
                    </w:p>
                    <w:p w14:paraId="4F282CAD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343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Blaine Lee</w:t>
                        </w:r>
                      </w:hyperlink>
                    </w:p>
                    <w:p w14:paraId="5346BBB8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er - </w:t>
                      </w:r>
                      <w:hyperlink r:id="rId344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Pat Carey</w:t>
                        </w:r>
                      </w:hyperlink>
                    </w:p>
                    <w:p w14:paraId="5B9C57A3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45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 xml:space="preserve">Don </w:t>
                        </w:r>
                        <w:proofErr w:type="spellStart"/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Clatterbough</w:t>
                        </w:r>
                        <w:proofErr w:type="spellEnd"/>
                      </w:hyperlink>
                    </w:p>
                    <w:p w14:paraId="17DAE13C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46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Ron Collins</w:t>
                        </w:r>
                      </w:hyperlink>
                    </w:p>
                    <w:p w14:paraId="42FF662E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47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 xml:space="preserve">Joe </w:t>
                        </w:r>
                        <w:proofErr w:type="spellStart"/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Krondon</w:t>
                        </w:r>
                        <w:proofErr w:type="spellEnd"/>
                      </w:hyperlink>
                    </w:p>
                    <w:p w14:paraId="5AFFD311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48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Randy Lewis</w:t>
                        </w:r>
                      </w:hyperlink>
                    </w:p>
                    <w:p w14:paraId="235123A5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49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George Riggs</w:t>
                        </w:r>
                      </w:hyperlink>
                    </w:p>
                    <w:p w14:paraId="7AD13D11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</w:t>
                      </w:r>
                      <w:hyperlink r:id="rId350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Jack Spicer</w:t>
                        </w:r>
                      </w:hyperlink>
                    </w:p>
                    <w:p w14:paraId="4820A3FF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351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Harold Speed</w:t>
                        </w:r>
                      </w:hyperlink>
                    </w:p>
                    <w:p w14:paraId="4F9EC8BF" w14:textId="77777777" w:rsidR="00701A81" w:rsidRPr="00BA68D9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1A81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ABD1324" wp14:editId="19C44950">
                <wp:simplePos x="0" y="0"/>
                <wp:positionH relativeFrom="column">
                  <wp:posOffset>-17145</wp:posOffset>
                </wp:positionH>
                <wp:positionV relativeFrom="paragraph">
                  <wp:posOffset>6202680</wp:posOffset>
                </wp:positionV>
                <wp:extent cx="2324100" cy="2076450"/>
                <wp:effectExtent l="19050" t="19050" r="19050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C0E5E" w14:textId="23FCA145" w:rsidR="00701A81" w:rsidRDefault="00701A81" w:rsidP="00701A8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05</w:t>
                            </w:r>
                          </w:p>
                          <w:p w14:paraId="1820D629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352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ob Kuykendall</w:t>
                              </w:r>
                            </w:hyperlink>
                          </w:p>
                          <w:p w14:paraId="3EC4A342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53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Michael </w:t>
                              </w:r>
                              <w:proofErr w:type="spellStart"/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Chillemi</w:t>
                              </w:r>
                              <w:proofErr w:type="spellEnd"/>
                            </w:hyperlink>
                          </w:p>
                          <w:p w14:paraId="18B7F5F1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54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Kurt McKinney</w:t>
                              </w:r>
                            </w:hyperlink>
                          </w:p>
                          <w:p w14:paraId="6462E5A8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55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ohn Moore</w:t>
                              </w:r>
                            </w:hyperlink>
                          </w:p>
                          <w:p w14:paraId="41114655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56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Phil </w:t>
                              </w:r>
                              <w:proofErr w:type="spellStart"/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iedronski</w:t>
                              </w:r>
                              <w:proofErr w:type="spellEnd"/>
                            </w:hyperlink>
                          </w:p>
                          <w:p w14:paraId="4EC3FEB9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57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Richard "Dickie" Stone</w:t>
                              </w:r>
                            </w:hyperlink>
                          </w:p>
                          <w:p w14:paraId="500FE2DC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58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aynard Wells</w:t>
                              </w:r>
                            </w:hyperlink>
                          </w:p>
                          <w:p w14:paraId="0C7F0218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eam - </w:t>
                            </w:r>
                            <w:hyperlink r:id="rId359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Joe </w:t>
                              </w:r>
                              <w:proofErr w:type="spellStart"/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Corbi's</w:t>
                              </w:r>
                              <w:proofErr w:type="spellEnd"/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 Pizza (2003-2005)</w:t>
                              </w:r>
                            </w:hyperlink>
                          </w:p>
                          <w:p w14:paraId="7F8002F8" w14:textId="77777777" w:rsidR="00701A81" w:rsidRPr="00701A81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01A8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360" w:tgtFrame="_blank" w:history="1"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Joe </w:t>
                              </w:r>
                              <w:proofErr w:type="spellStart"/>
                              <w:r w:rsidRPr="00701A81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Sollers</w:t>
                              </w:r>
                              <w:proofErr w:type="spellEnd"/>
                            </w:hyperlink>
                          </w:p>
                          <w:p w14:paraId="4AE7E289" w14:textId="77777777" w:rsidR="00701A81" w:rsidRPr="00BA68D9" w:rsidRDefault="00701A81" w:rsidP="00701A8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1324" id="Text Box 33" o:spid="_x0000_s1060" type="#_x0000_t202" style="position:absolute;margin-left:-1.35pt;margin-top:488.4pt;width:183pt;height:163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" strokeweight="2.25pt">
                <v:textbox>
                  <w:txbxContent>
                    <w:p w14:paraId="4D8C0E5E" w14:textId="23FCA145" w:rsidR="00701A81" w:rsidRDefault="00701A81" w:rsidP="00701A8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05</w:t>
                      </w:r>
                    </w:p>
                    <w:p w14:paraId="1820D629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361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ob Kuykendall</w:t>
                        </w:r>
                      </w:hyperlink>
                    </w:p>
                    <w:p w14:paraId="3EC4A342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362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Michael </w:t>
                        </w:r>
                        <w:proofErr w:type="spellStart"/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Chillemi</w:t>
                        </w:r>
                        <w:proofErr w:type="spellEnd"/>
                      </w:hyperlink>
                    </w:p>
                    <w:p w14:paraId="18B7F5F1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363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Kurt McKinney</w:t>
                        </w:r>
                      </w:hyperlink>
                    </w:p>
                    <w:p w14:paraId="6462E5A8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364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ohn Moore</w:t>
                        </w:r>
                      </w:hyperlink>
                    </w:p>
                    <w:p w14:paraId="41114655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65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Phil </w:t>
                        </w:r>
                        <w:proofErr w:type="spellStart"/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iedronski</w:t>
                        </w:r>
                        <w:proofErr w:type="spellEnd"/>
                      </w:hyperlink>
                    </w:p>
                    <w:p w14:paraId="4EC3FEB9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66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Richard "Dickie" Stone</w:t>
                        </w:r>
                      </w:hyperlink>
                    </w:p>
                    <w:p w14:paraId="500FE2DC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67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aynard Wells</w:t>
                        </w:r>
                      </w:hyperlink>
                    </w:p>
                    <w:p w14:paraId="0C7F0218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eam - </w:t>
                      </w:r>
                      <w:hyperlink r:id="rId368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Joe </w:t>
                        </w:r>
                        <w:proofErr w:type="spellStart"/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Corbi's</w:t>
                        </w:r>
                        <w:proofErr w:type="spellEnd"/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Pizza (2003-2005)</w:t>
                        </w:r>
                      </w:hyperlink>
                    </w:p>
                    <w:p w14:paraId="7F8002F8" w14:textId="77777777" w:rsidR="00701A81" w:rsidRPr="00701A81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701A8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369" w:tgtFrame="_blank" w:history="1"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Joe </w:t>
                        </w:r>
                        <w:proofErr w:type="spellStart"/>
                        <w:r w:rsidRPr="00701A81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Sollers</w:t>
                        </w:r>
                        <w:proofErr w:type="spellEnd"/>
                      </w:hyperlink>
                    </w:p>
                    <w:p w14:paraId="4AE7E289" w14:textId="77777777" w:rsidR="00701A81" w:rsidRPr="00BA68D9" w:rsidRDefault="00701A81" w:rsidP="00701A8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1A81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AAA7972" wp14:editId="0EC15F14">
                <wp:simplePos x="0" y="0"/>
                <wp:positionH relativeFrom="column">
                  <wp:posOffset>-17145</wp:posOffset>
                </wp:positionH>
                <wp:positionV relativeFrom="paragraph">
                  <wp:posOffset>3430905</wp:posOffset>
                </wp:positionV>
                <wp:extent cx="2324100" cy="2619375"/>
                <wp:effectExtent l="19050" t="19050" r="19050" b="2857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47585" w14:textId="2F033CC4" w:rsidR="00ED3043" w:rsidRDefault="00ED3043" w:rsidP="00ED30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04</w:t>
                            </w:r>
                          </w:p>
                          <w:p w14:paraId="4A29F82C" w14:textId="77777777" w:rsidR="00985E46" w:rsidRPr="00985E46" w:rsidRDefault="00985E46" w:rsidP="00985E4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85E46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hyperlink r:id="rId370" w:tgtFrame="_blank" w:history="1">
                              <w:r w:rsidRPr="00985E46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artha Lorenz</w:t>
                              </w:r>
                            </w:hyperlink>
                          </w:p>
                          <w:p w14:paraId="47229F8D" w14:textId="77777777" w:rsidR="00985E46" w:rsidRPr="00985E46" w:rsidRDefault="00985E46" w:rsidP="00985E4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85E46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371" w:tgtFrame="_blank" w:history="1">
                              <w:r w:rsidRPr="00985E46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Ron Taylor</w:t>
                              </w:r>
                            </w:hyperlink>
                          </w:p>
                          <w:p w14:paraId="164FCFD3" w14:textId="77777777" w:rsidR="00985E46" w:rsidRPr="00985E46" w:rsidRDefault="00985E46" w:rsidP="00985E4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85E46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72" w:tgtFrame="_blank" w:history="1">
                              <w:r w:rsidRPr="00985E46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oe Fitzmaurice</w:t>
                              </w:r>
                            </w:hyperlink>
                          </w:p>
                          <w:p w14:paraId="0EE47ED6" w14:textId="77777777" w:rsidR="00985E46" w:rsidRPr="00985E46" w:rsidRDefault="00985E46" w:rsidP="00985E4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85E46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73" w:tgtFrame="_blank" w:history="1">
                              <w:r w:rsidRPr="00985E46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Heather Petrie</w:t>
                              </w:r>
                            </w:hyperlink>
                          </w:p>
                          <w:p w14:paraId="6EE29F85" w14:textId="77777777" w:rsidR="00985E46" w:rsidRPr="00985E46" w:rsidRDefault="00985E46" w:rsidP="00985E4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85E46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er - </w:t>
                            </w:r>
                            <w:hyperlink r:id="rId374" w:tgtFrame="_blank" w:history="1">
                              <w:r w:rsidRPr="00985E46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Art Erhardt</w:t>
                              </w:r>
                            </w:hyperlink>
                          </w:p>
                          <w:p w14:paraId="070EB1F9" w14:textId="77777777" w:rsidR="00985E46" w:rsidRPr="00985E46" w:rsidRDefault="00985E46" w:rsidP="00985E4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85E46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er - </w:t>
                            </w:r>
                            <w:hyperlink r:id="rId375" w:tgtFrame="_blank" w:history="1">
                              <w:r w:rsidRPr="00985E46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ob Holland</w:t>
                              </w:r>
                            </w:hyperlink>
                          </w:p>
                          <w:p w14:paraId="59CE4C49" w14:textId="77777777" w:rsidR="00985E46" w:rsidRPr="00985E46" w:rsidRDefault="00985E46" w:rsidP="00985E4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85E46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76" w:tgtFrame="_blank" w:history="1">
                              <w:r w:rsidRPr="00985E46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Albert Lavender</w:t>
                              </w:r>
                            </w:hyperlink>
                          </w:p>
                          <w:p w14:paraId="5A517A83" w14:textId="77777777" w:rsidR="00985E46" w:rsidRPr="00985E46" w:rsidRDefault="00985E46" w:rsidP="00985E4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85E46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77" w:tgtFrame="_blank" w:history="1">
                              <w:r w:rsidRPr="00985E46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Bill </w:t>
                              </w:r>
                              <w:proofErr w:type="spellStart"/>
                              <w:r w:rsidRPr="00985E46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Nalley</w:t>
                              </w:r>
                              <w:proofErr w:type="spellEnd"/>
                            </w:hyperlink>
                          </w:p>
                          <w:p w14:paraId="02D5E64F" w14:textId="77777777" w:rsidR="00985E46" w:rsidRPr="00985E46" w:rsidRDefault="00985E46" w:rsidP="00985E4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85E46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78" w:tgtFrame="_blank" w:history="1">
                              <w:r w:rsidRPr="00985E46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Lucy Sale</w:t>
                              </w:r>
                            </w:hyperlink>
                          </w:p>
                          <w:p w14:paraId="62F11BB2" w14:textId="77777777" w:rsidR="00985E46" w:rsidRPr="00985E46" w:rsidRDefault="00985E46" w:rsidP="00985E4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85E46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79" w:tgtFrame="_blank" w:history="1">
                              <w:r w:rsidRPr="00985E46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Ray </w:t>
                              </w:r>
                              <w:proofErr w:type="spellStart"/>
                              <w:r w:rsidRPr="00985E46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Wimbrough</w:t>
                              </w:r>
                              <w:proofErr w:type="spellEnd"/>
                            </w:hyperlink>
                          </w:p>
                          <w:p w14:paraId="56C061F1" w14:textId="77777777" w:rsidR="00985E46" w:rsidRPr="00985E46" w:rsidRDefault="00985E46" w:rsidP="00985E4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85E46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Tri-County Aire</w:t>
                            </w:r>
                          </w:p>
                          <w:p w14:paraId="2D7A4912" w14:textId="77777777" w:rsidR="00985E46" w:rsidRPr="00985E46" w:rsidRDefault="00985E46" w:rsidP="00985E4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85E46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Team - Joe </w:t>
                            </w:r>
                            <w:proofErr w:type="spellStart"/>
                            <w:r w:rsidRPr="00985E46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heismann's</w:t>
                            </w:r>
                            <w:proofErr w:type="spellEnd"/>
                            <w:r w:rsidRPr="00985E46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(1960-1984)</w:t>
                            </w:r>
                          </w:p>
                          <w:p w14:paraId="47520E4E" w14:textId="77777777" w:rsidR="00985E46" w:rsidRPr="00985E46" w:rsidRDefault="00985E46" w:rsidP="00985E4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85E46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...</w:t>
                            </w:r>
                            <w:hyperlink r:id="rId380" w:tgtFrame="_blank" w:history="1">
                              <w:r w:rsidRPr="00985E46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ene Burgee</w:t>
                              </w:r>
                            </w:hyperlink>
                          </w:p>
                          <w:p w14:paraId="12D64A36" w14:textId="77777777" w:rsidR="00ED3043" w:rsidRPr="00BA68D9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7972" id="Text Box 32" o:spid="_x0000_s1061" type="#_x0000_t202" style="position:absolute;margin-left:-1.35pt;margin-top:270.15pt;width:183pt;height:206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" strokeweight="2.25pt">
                <v:textbox>
                  <w:txbxContent>
                    <w:p w14:paraId="43D47585" w14:textId="2F033CC4" w:rsidR="00ED3043" w:rsidRDefault="00ED3043" w:rsidP="00ED304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04</w:t>
                      </w:r>
                    </w:p>
                    <w:p w14:paraId="4A29F82C" w14:textId="77777777" w:rsidR="00985E46" w:rsidRPr="00985E46" w:rsidRDefault="00985E46" w:rsidP="00985E46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85E46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hyperlink r:id="rId381" w:tgtFrame="_blank" w:history="1">
                        <w:r w:rsidRPr="00985E46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artha Lorenz</w:t>
                        </w:r>
                      </w:hyperlink>
                    </w:p>
                    <w:p w14:paraId="47229F8D" w14:textId="77777777" w:rsidR="00985E46" w:rsidRPr="00985E46" w:rsidRDefault="00985E46" w:rsidP="00985E46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85E46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382" w:tgtFrame="_blank" w:history="1">
                        <w:r w:rsidRPr="00985E46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Ron Taylor</w:t>
                        </w:r>
                      </w:hyperlink>
                    </w:p>
                    <w:p w14:paraId="164FCFD3" w14:textId="77777777" w:rsidR="00985E46" w:rsidRPr="00985E46" w:rsidRDefault="00985E46" w:rsidP="00985E46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85E46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383" w:tgtFrame="_blank" w:history="1">
                        <w:r w:rsidRPr="00985E46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oe Fitzmaurice</w:t>
                        </w:r>
                      </w:hyperlink>
                    </w:p>
                    <w:p w14:paraId="0EE47ED6" w14:textId="77777777" w:rsidR="00985E46" w:rsidRPr="00985E46" w:rsidRDefault="00985E46" w:rsidP="00985E46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85E46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384" w:tgtFrame="_blank" w:history="1">
                        <w:r w:rsidRPr="00985E46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Heather Petrie</w:t>
                        </w:r>
                      </w:hyperlink>
                    </w:p>
                    <w:p w14:paraId="6EE29F85" w14:textId="77777777" w:rsidR="00985E46" w:rsidRPr="00985E46" w:rsidRDefault="00985E46" w:rsidP="00985E46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85E46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er - </w:t>
                      </w:r>
                      <w:hyperlink r:id="rId385" w:tgtFrame="_blank" w:history="1">
                        <w:r w:rsidRPr="00985E46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Art Erhardt</w:t>
                        </w:r>
                      </w:hyperlink>
                    </w:p>
                    <w:p w14:paraId="070EB1F9" w14:textId="77777777" w:rsidR="00985E46" w:rsidRPr="00985E46" w:rsidRDefault="00985E46" w:rsidP="00985E46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85E46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er - </w:t>
                      </w:r>
                      <w:hyperlink r:id="rId386" w:tgtFrame="_blank" w:history="1">
                        <w:r w:rsidRPr="00985E46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ob Holland</w:t>
                        </w:r>
                      </w:hyperlink>
                    </w:p>
                    <w:p w14:paraId="59CE4C49" w14:textId="77777777" w:rsidR="00985E46" w:rsidRPr="00985E46" w:rsidRDefault="00985E46" w:rsidP="00985E46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85E46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87" w:tgtFrame="_blank" w:history="1">
                        <w:r w:rsidRPr="00985E46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Albert Lavender</w:t>
                        </w:r>
                      </w:hyperlink>
                    </w:p>
                    <w:p w14:paraId="5A517A83" w14:textId="77777777" w:rsidR="00985E46" w:rsidRPr="00985E46" w:rsidRDefault="00985E46" w:rsidP="00985E46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85E46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88" w:tgtFrame="_blank" w:history="1">
                        <w:r w:rsidRPr="00985E46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Bill </w:t>
                        </w:r>
                        <w:proofErr w:type="spellStart"/>
                        <w:r w:rsidRPr="00985E46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Nalley</w:t>
                        </w:r>
                        <w:proofErr w:type="spellEnd"/>
                      </w:hyperlink>
                    </w:p>
                    <w:p w14:paraId="02D5E64F" w14:textId="77777777" w:rsidR="00985E46" w:rsidRPr="00985E46" w:rsidRDefault="00985E46" w:rsidP="00985E46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85E46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89" w:tgtFrame="_blank" w:history="1">
                        <w:r w:rsidRPr="00985E46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Lucy Sale</w:t>
                        </w:r>
                      </w:hyperlink>
                    </w:p>
                    <w:p w14:paraId="62F11BB2" w14:textId="77777777" w:rsidR="00985E46" w:rsidRPr="00985E46" w:rsidRDefault="00985E46" w:rsidP="00985E46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85E46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390" w:tgtFrame="_blank" w:history="1">
                        <w:r w:rsidRPr="00985E46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Ray </w:t>
                        </w:r>
                        <w:proofErr w:type="spellStart"/>
                        <w:r w:rsidRPr="00985E46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Wimbrough</w:t>
                        </w:r>
                        <w:proofErr w:type="spellEnd"/>
                      </w:hyperlink>
                    </w:p>
                    <w:p w14:paraId="56C061F1" w14:textId="77777777" w:rsidR="00985E46" w:rsidRPr="00985E46" w:rsidRDefault="00985E46" w:rsidP="00985E46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85E46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Tri-County Aire</w:t>
                      </w:r>
                    </w:p>
                    <w:p w14:paraId="2D7A4912" w14:textId="77777777" w:rsidR="00985E46" w:rsidRPr="00985E46" w:rsidRDefault="00985E46" w:rsidP="00985E46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85E46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Team - Joe </w:t>
                      </w:r>
                      <w:proofErr w:type="spellStart"/>
                      <w:r w:rsidRPr="00985E46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heismann's</w:t>
                      </w:r>
                      <w:proofErr w:type="spellEnd"/>
                      <w:r w:rsidRPr="00985E46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 (1960-1984)</w:t>
                      </w:r>
                    </w:p>
                    <w:p w14:paraId="47520E4E" w14:textId="77777777" w:rsidR="00985E46" w:rsidRPr="00985E46" w:rsidRDefault="00985E46" w:rsidP="00985E46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85E46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...</w:t>
                      </w:r>
                      <w:hyperlink r:id="rId391" w:tgtFrame="_blank" w:history="1">
                        <w:r w:rsidRPr="00985E46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ene Burgee</w:t>
                        </w:r>
                      </w:hyperlink>
                    </w:p>
                    <w:p w14:paraId="12D64A36" w14:textId="77777777" w:rsidR="00ED3043" w:rsidRPr="00BA68D9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5E46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3A39111" wp14:editId="029F833B">
                <wp:simplePos x="0" y="0"/>
                <wp:positionH relativeFrom="column">
                  <wp:posOffset>49530</wp:posOffset>
                </wp:positionH>
                <wp:positionV relativeFrom="paragraph">
                  <wp:posOffset>697230</wp:posOffset>
                </wp:positionV>
                <wp:extent cx="2133600" cy="2609850"/>
                <wp:effectExtent l="19050" t="19050" r="19050" b="1905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243C0" w14:textId="4248D6C4" w:rsidR="00ED3043" w:rsidRDefault="00ED3043" w:rsidP="00ED30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03</w:t>
                            </w:r>
                          </w:p>
                          <w:p w14:paraId="13B78556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hyperlink r:id="rId392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Roger L. Williams</w:t>
                              </w:r>
                            </w:hyperlink>
                          </w:p>
                          <w:p w14:paraId="0282EFD0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93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Ernie Donaldson</w:t>
                              </w:r>
                            </w:hyperlink>
                          </w:p>
                          <w:p w14:paraId="7436C18C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94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Scott Logan</w:t>
                              </w:r>
                            </w:hyperlink>
                          </w:p>
                          <w:p w14:paraId="73AC0089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95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ark Montgomery*</w:t>
                              </w:r>
                            </w:hyperlink>
                          </w:p>
                          <w:p w14:paraId="289D6F19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396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Steven Pope</w:t>
                              </w:r>
                            </w:hyperlink>
                          </w:p>
                          <w:p w14:paraId="3ABBD824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er - </w:t>
                            </w:r>
                            <w:hyperlink r:id="rId397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Ron Boone</w:t>
                              </w:r>
                            </w:hyperlink>
                          </w:p>
                          <w:p w14:paraId="535FB08C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98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Dutch Detwiler</w:t>
                              </w:r>
                            </w:hyperlink>
                          </w:p>
                          <w:p w14:paraId="1904D20A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399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Francis </w:t>
                              </w:r>
                              <w:proofErr w:type="spellStart"/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urth</w:t>
                              </w:r>
                              <w:proofErr w:type="spellEnd"/>
                            </w:hyperlink>
                          </w:p>
                          <w:p w14:paraId="68FA81AD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400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Edmond Ritter</w:t>
                              </w:r>
                            </w:hyperlink>
                          </w:p>
                          <w:p w14:paraId="6D4DC4F4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401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Thomas K. Tudor</w:t>
                              </w:r>
                            </w:hyperlink>
                          </w:p>
                          <w:p w14:paraId="5B89AF30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eam - Thomas Engineering (1994-2003)</w:t>
                            </w:r>
                          </w:p>
                          <w:p w14:paraId="4C12A9AA" w14:textId="77777777" w:rsidR="00ED3043" w:rsidRPr="00ED3043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3043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...</w:t>
                            </w:r>
                            <w:hyperlink r:id="rId402" w:tgtFrame="_blank" w:history="1">
                              <w:r w:rsidRPr="00ED3043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Paul Kemp</w:t>
                              </w:r>
                            </w:hyperlink>
                          </w:p>
                          <w:p w14:paraId="74ECE065" w14:textId="77777777" w:rsidR="00ED3043" w:rsidRPr="00BA68D9" w:rsidRDefault="00ED3043" w:rsidP="00ED30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9111" id="Text Box 31" o:spid="_x0000_s1062" type="#_x0000_t202" style="position:absolute;margin-left:3.9pt;margin-top:54.9pt;width:168pt;height:205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" strokeweight="2.25pt">
                <v:textbox>
                  <w:txbxContent>
                    <w:p w14:paraId="316243C0" w14:textId="4248D6C4" w:rsidR="00ED3043" w:rsidRDefault="00ED3043" w:rsidP="00ED304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03</w:t>
                      </w:r>
                    </w:p>
                    <w:p w14:paraId="13B78556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hyperlink r:id="rId403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Roger L. Williams</w:t>
                        </w:r>
                      </w:hyperlink>
                    </w:p>
                    <w:p w14:paraId="0282EFD0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404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Ernie Donaldson</w:t>
                        </w:r>
                      </w:hyperlink>
                    </w:p>
                    <w:p w14:paraId="7436C18C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405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Scott Logan</w:t>
                        </w:r>
                      </w:hyperlink>
                    </w:p>
                    <w:p w14:paraId="73AC0089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406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ark Montgomery*</w:t>
                        </w:r>
                      </w:hyperlink>
                    </w:p>
                    <w:p w14:paraId="289D6F19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407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Steven Pope</w:t>
                        </w:r>
                      </w:hyperlink>
                    </w:p>
                    <w:p w14:paraId="3ABBD824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er - </w:t>
                      </w:r>
                      <w:hyperlink r:id="rId408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Ron Boone</w:t>
                        </w:r>
                      </w:hyperlink>
                    </w:p>
                    <w:p w14:paraId="535FB08C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409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Dutch Detwiler</w:t>
                        </w:r>
                      </w:hyperlink>
                    </w:p>
                    <w:p w14:paraId="1904D20A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410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Francis </w:t>
                        </w:r>
                        <w:proofErr w:type="spellStart"/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urth</w:t>
                        </w:r>
                        <w:proofErr w:type="spellEnd"/>
                      </w:hyperlink>
                    </w:p>
                    <w:p w14:paraId="68FA81AD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411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Edmond Ritter</w:t>
                        </w:r>
                      </w:hyperlink>
                    </w:p>
                    <w:p w14:paraId="6D4DC4F4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412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Thomas K. Tudor</w:t>
                        </w:r>
                      </w:hyperlink>
                    </w:p>
                    <w:p w14:paraId="5B89AF30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eam - Thomas Engineering (1994-2003)</w:t>
                      </w:r>
                    </w:p>
                    <w:p w14:paraId="4C12A9AA" w14:textId="77777777" w:rsidR="00ED3043" w:rsidRPr="00ED3043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3043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...</w:t>
                      </w:r>
                      <w:hyperlink r:id="rId413" w:tgtFrame="_blank" w:history="1">
                        <w:r w:rsidRPr="00ED3043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Paul Kemp</w:t>
                        </w:r>
                      </w:hyperlink>
                    </w:p>
                    <w:p w14:paraId="74ECE065" w14:textId="77777777" w:rsidR="00ED3043" w:rsidRPr="00BA68D9" w:rsidRDefault="00ED3043" w:rsidP="00ED3043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5380">
        <w:br w:type="page"/>
      </w:r>
    </w:p>
    <w:p w14:paraId="781C53C4" w14:textId="223E92F3" w:rsidR="00F522F5" w:rsidRDefault="001754C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DB9FBF7" wp14:editId="349CCF6B">
                <wp:simplePos x="0" y="0"/>
                <wp:positionH relativeFrom="column">
                  <wp:posOffset>5021580</wp:posOffset>
                </wp:positionH>
                <wp:positionV relativeFrom="paragraph">
                  <wp:posOffset>3754755</wp:posOffset>
                </wp:positionV>
                <wp:extent cx="2162175" cy="3876675"/>
                <wp:effectExtent l="19050" t="19050" r="28575" b="28575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08C91" w14:textId="169200D8" w:rsidR="001754C1" w:rsidRDefault="001754C1" w:rsidP="001754C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19</w:t>
                            </w:r>
                          </w:p>
                          <w:p w14:paraId="04F1B005" w14:textId="77777777" w:rsidR="001754C1" w:rsidRPr="001754C1" w:rsidRDefault="001754C1" w:rsidP="001754C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: Bo Curry</w:t>
                            </w:r>
                          </w:p>
                          <w:p w14:paraId="46FA5F79" w14:textId="77777777" w:rsidR="001754C1" w:rsidRPr="001754C1" w:rsidRDefault="001754C1" w:rsidP="001754C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: Jamie Davis</w:t>
                            </w:r>
                          </w:p>
                          <w:p w14:paraId="0E2D6C84" w14:textId="77777777" w:rsidR="001754C1" w:rsidRPr="001754C1" w:rsidRDefault="001754C1" w:rsidP="001754C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layer: Terry </w:t>
                            </w:r>
                            <w:proofErr w:type="spellStart"/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Jerman</w:t>
                            </w:r>
                            <w:proofErr w:type="spellEnd"/>
                          </w:p>
                          <w:p w14:paraId="7FA8C955" w14:textId="77777777" w:rsidR="001754C1" w:rsidRPr="001754C1" w:rsidRDefault="001754C1" w:rsidP="001754C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:  Terri Raley</w:t>
                            </w:r>
                          </w:p>
                          <w:p w14:paraId="0940C9BA" w14:textId="77777777" w:rsidR="001754C1" w:rsidRPr="001754C1" w:rsidRDefault="001754C1" w:rsidP="001754C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: Ronnie Wolfe</w:t>
                            </w:r>
                          </w:p>
                          <w:p w14:paraId="1587A430" w14:textId="77777777" w:rsidR="001754C1" w:rsidRPr="001754C1" w:rsidRDefault="001754C1" w:rsidP="001754C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: Deb Knapp</w:t>
                            </w:r>
                          </w:p>
                          <w:p w14:paraId="0FB28115" w14:textId="77777777" w:rsidR="001754C1" w:rsidRPr="001754C1" w:rsidRDefault="001754C1" w:rsidP="001754C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: Peg Moyer</w:t>
                            </w:r>
                          </w:p>
                          <w:p w14:paraId="4E0ECC95" w14:textId="77777777" w:rsidR="001754C1" w:rsidRPr="001754C1" w:rsidRDefault="001754C1" w:rsidP="001754C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: Rob Ring</w:t>
                            </w:r>
                          </w:p>
                          <w:p w14:paraId="28CB54AF" w14:textId="77777777" w:rsidR="001754C1" w:rsidRPr="001754C1" w:rsidRDefault="001754C1" w:rsidP="001754C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: Kenny Sanders</w:t>
                            </w:r>
                          </w:p>
                          <w:p w14:paraId="1B7C8E46" w14:textId="77777777" w:rsidR="001754C1" w:rsidRPr="001754C1" w:rsidRDefault="001754C1" w:rsidP="001754C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: Donald Leonard</w:t>
                            </w:r>
                          </w:p>
                          <w:p w14:paraId="146ADEF6" w14:textId="77777777" w:rsidR="001754C1" w:rsidRPr="001754C1" w:rsidRDefault="001754C1" w:rsidP="001754C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:  Robert Taylor</w:t>
                            </w:r>
                          </w:p>
                          <w:p w14:paraId="62F83A70" w14:textId="77777777" w:rsidR="001754C1" w:rsidRPr="001754C1" w:rsidRDefault="001754C1" w:rsidP="001754C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/Organizer: Milton Harrison</w:t>
                            </w:r>
                          </w:p>
                          <w:p w14:paraId="67E6C7EE" w14:textId="77777777" w:rsidR="001754C1" w:rsidRPr="001754C1" w:rsidRDefault="001754C1" w:rsidP="001754C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romotor/Special Service: Dick </w:t>
                            </w:r>
                            <w:proofErr w:type="spellStart"/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abare</w:t>
                            </w:r>
                            <w:proofErr w:type="spellEnd"/>
                          </w:p>
                          <w:p w14:paraId="1B90EF39" w14:textId="77777777" w:rsidR="001754C1" w:rsidRPr="001754C1" w:rsidRDefault="001754C1" w:rsidP="001754C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or/Special Service: Golden Girls Softball Organization</w:t>
                            </w:r>
                          </w:p>
                          <w:p w14:paraId="2236178E" w14:textId="77777777" w:rsidR="001754C1" w:rsidRPr="001754C1" w:rsidRDefault="001754C1" w:rsidP="001754C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: Calvary Mechanical</w:t>
                            </w:r>
                          </w:p>
                          <w:p w14:paraId="10325EC2" w14:textId="77777777" w:rsidR="001754C1" w:rsidRPr="001754C1" w:rsidRDefault="001754C1" w:rsidP="001754C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: Veterans Liquor</w:t>
                            </w:r>
                          </w:p>
                          <w:p w14:paraId="7769E67B" w14:textId="77777777" w:rsidR="001754C1" w:rsidRPr="001754C1" w:rsidRDefault="001754C1" w:rsidP="001754C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eam: Omega</w:t>
                            </w:r>
                          </w:p>
                          <w:p w14:paraId="6C1677FC" w14:textId="77777777" w:rsidR="001754C1" w:rsidRPr="00BA68D9" w:rsidRDefault="001754C1" w:rsidP="001754C1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FBF7" id="Text Box 47" o:spid="_x0000_s1063" type="#_x0000_t202" style="position:absolute;margin-left:395.4pt;margin-top:295.65pt;width:170.25pt;height:305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" strokeweight="2.25pt">
                <v:textbox>
                  <w:txbxContent>
                    <w:p w14:paraId="7A408C91" w14:textId="169200D8" w:rsidR="001754C1" w:rsidRDefault="001754C1" w:rsidP="001754C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19</w:t>
                      </w:r>
                    </w:p>
                    <w:p w14:paraId="04F1B005" w14:textId="77777777" w:rsidR="001754C1" w:rsidRPr="001754C1" w:rsidRDefault="001754C1" w:rsidP="001754C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: Bo Curry</w:t>
                      </w:r>
                    </w:p>
                    <w:p w14:paraId="46FA5F79" w14:textId="77777777" w:rsidR="001754C1" w:rsidRPr="001754C1" w:rsidRDefault="001754C1" w:rsidP="001754C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: Jamie Davis</w:t>
                      </w:r>
                    </w:p>
                    <w:p w14:paraId="0E2D6C84" w14:textId="77777777" w:rsidR="001754C1" w:rsidRPr="001754C1" w:rsidRDefault="001754C1" w:rsidP="001754C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Player: Terry </w:t>
                      </w:r>
                      <w:proofErr w:type="spellStart"/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Jerman</w:t>
                      </w:r>
                      <w:proofErr w:type="spellEnd"/>
                    </w:p>
                    <w:p w14:paraId="7FA8C955" w14:textId="77777777" w:rsidR="001754C1" w:rsidRPr="001754C1" w:rsidRDefault="001754C1" w:rsidP="001754C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:  Terri Raley</w:t>
                      </w:r>
                    </w:p>
                    <w:p w14:paraId="0940C9BA" w14:textId="77777777" w:rsidR="001754C1" w:rsidRPr="001754C1" w:rsidRDefault="001754C1" w:rsidP="001754C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: Ronnie Wolfe</w:t>
                      </w:r>
                    </w:p>
                    <w:p w14:paraId="1587A430" w14:textId="77777777" w:rsidR="001754C1" w:rsidRPr="001754C1" w:rsidRDefault="001754C1" w:rsidP="001754C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: Deb Knapp</w:t>
                      </w:r>
                    </w:p>
                    <w:p w14:paraId="0FB28115" w14:textId="77777777" w:rsidR="001754C1" w:rsidRPr="001754C1" w:rsidRDefault="001754C1" w:rsidP="001754C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: Peg Moyer</w:t>
                      </w:r>
                    </w:p>
                    <w:p w14:paraId="4E0ECC95" w14:textId="77777777" w:rsidR="001754C1" w:rsidRPr="001754C1" w:rsidRDefault="001754C1" w:rsidP="001754C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: Rob Ring</w:t>
                      </w:r>
                    </w:p>
                    <w:p w14:paraId="28CB54AF" w14:textId="77777777" w:rsidR="001754C1" w:rsidRPr="001754C1" w:rsidRDefault="001754C1" w:rsidP="001754C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: Kenny Sanders</w:t>
                      </w:r>
                    </w:p>
                    <w:p w14:paraId="1B7C8E46" w14:textId="77777777" w:rsidR="001754C1" w:rsidRPr="001754C1" w:rsidRDefault="001754C1" w:rsidP="001754C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: Donald Leonard</w:t>
                      </w:r>
                    </w:p>
                    <w:p w14:paraId="146ADEF6" w14:textId="77777777" w:rsidR="001754C1" w:rsidRPr="001754C1" w:rsidRDefault="001754C1" w:rsidP="001754C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:  Robert Taylor</w:t>
                      </w:r>
                    </w:p>
                    <w:p w14:paraId="62F83A70" w14:textId="77777777" w:rsidR="001754C1" w:rsidRPr="001754C1" w:rsidRDefault="001754C1" w:rsidP="001754C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/Organizer: Milton Harrison</w:t>
                      </w:r>
                    </w:p>
                    <w:p w14:paraId="67E6C7EE" w14:textId="77777777" w:rsidR="001754C1" w:rsidRPr="001754C1" w:rsidRDefault="001754C1" w:rsidP="001754C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Promotor/Special Service: Dick </w:t>
                      </w:r>
                      <w:proofErr w:type="spellStart"/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Labare</w:t>
                      </w:r>
                      <w:proofErr w:type="spellEnd"/>
                    </w:p>
                    <w:p w14:paraId="1B90EF39" w14:textId="77777777" w:rsidR="001754C1" w:rsidRPr="001754C1" w:rsidRDefault="001754C1" w:rsidP="001754C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or/Special Service: Golden Girls Softball Organization</w:t>
                      </w:r>
                    </w:p>
                    <w:p w14:paraId="2236178E" w14:textId="77777777" w:rsidR="001754C1" w:rsidRPr="001754C1" w:rsidRDefault="001754C1" w:rsidP="001754C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: Calvary Mechanical</w:t>
                      </w:r>
                    </w:p>
                    <w:p w14:paraId="10325EC2" w14:textId="77777777" w:rsidR="001754C1" w:rsidRPr="001754C1" w:rsidRDefault="001754C1" w:rsidP="001754C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: Veterans Liquor</w:t>
                      </w:r>
                    </w:p>
                    <w:p w14:paraId="7769E67B" w14:textId="77777777" w:rsidR="001754C1" w:rsidRPr="001754C1" w:rsidRDefault="001754C1" w:rsidP="001754C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eam: Omega</w:t>
                      </w:r>
                    </w:p>
                    <w:p w14:paraId="6C1677FC" w14:textId="77777777" w:rsidR="001754C1" w:rsidRPr="00BA68D9" w:rsidRDefault="001754C1" w:rsidP="001754C1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A4B70ED" wp14:editId="0FA56B45">
                <wp:simplePos x="0" y="0"/>
                <wp:positionH relativeFrom="column">
                  <wp:posOffset>2564130</wp:posOffset>
                </wp:positionH>
                <wp:positionV relativeFrom="paragraph">
                  <wp:posOffset>3621405</wp:posOffset>
                </wp:positionV>
                <wp:extent cx="2066925" cy="1924050"/>
                <wp:effectExtent l="19050" t="19050" r="28575" b="1905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21FD" w14:textId="77777777" w:rsidR="00945598" w:rsidRPr="00945598" w:rsidRDefault="00945598" w:rsidP="009455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5598">
                              <w:rPr>
                                <w:b/>
                                <w:bCs/>
                              </w:rPr>
                              <w:t>2015</w:t>
                            </w:r>
                          </w:p>
                          <w:p w14:paraId="32DE0B88" w14:textId="58CE92F2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Administrator - </w:t>
                            </w:r>
                            <w:hyperlink r:id="rId414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Tim Drummond</w:t>
                              </w:r>
                            </w:hyperlink>
                          </w:p>
                          <w:p w14:paraId="0B6D1D67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415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Polly Quinn</w:t>
                              </w:r>
                            </w:hyperlink>
                          </w:p>
                          <w:p w14:paraId="740DA659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416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Erich Wagner</w:t>
                              </w:r>
                            </w:hyperlink>
                          </w:p>
                          <w:p w14:paraId="4AB38B6F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er - </w:t>
                            </w:r>
                            <w:hyperlink r:id="rId417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Linda "Baz" </w:t>
                              </w:r>
                              <w:proofErr w:type="spellStart"/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aziluik</w:t>
                              </w:r>
                              <w:proofErr w:type="spellEnd"/>
                            </w:hyperlink>
                          </w:p>
                          <w:p w14:paraId="64F8F8C3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418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ohn Medford</w:t>
                              </w:r>
                            </w:hyperlink>
                          </w:p>
                          <w:p w14:paraId="3E6C5012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419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Tim Potter</w:t>
                              </w:r>
                            </w:hyperlink>
                          </w:p>
                          <w:p w14:paraId="5C488659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</w:t>
                            </w:r>
                            <w:hyperlink r:id="rId420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uy Distributing</w:t>
                              </w:r>
                            </w:hyperlink>
                          </w:p>
                          <w:p w14:paraId="6556ECEE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eam - </w:t>
                            </w:r>
                            <w:hyperlink r:id="rId421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SANMAN</w:t>
                              </w:r>
                            </w:hyperlink>
                          </w:p>
                          <w:p w14:paraId="52CC562E" w14:textId="77777777" w:rsidR="00945598" w:rsidRPr="00021373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</w:t>
                            </w:r>
                            <w:hyperlink r:id="rId422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King Services</w:t>
                              </w:r>
                            </w:hyperlink>
                          </w:p>
                          <w:p w14:paraId="19BFB831" w14:textId="64E9204F" w:rsidR="00945598" w:rsidRDefault="00945598" w:rsidP="009455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70ED" id="Text Box 44" o:spid="_x0000_s1064" type="#_x0000_t202" style="position:absolute;margin-left:201.9pt;margin-top:285.15pt;width:162.75pt;height:151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" strokeweight="2.25pt">
                <v:textbox>
                  <w:txbxContent>
                    <w:p w14:paraId="07E821FD" w14:textId="77777777" w:rsidR="00945598" w:rsidRPr="00945598" w:rsidRDefault="00945598" w:rsidP="0094559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945598">
                        <w:rPr>
                          <w:b/>
                          <w:bCs/>
                        </w:rPr>
                        <w:t>2015</w:t>
                      </w:r>
                    </w:p>
                    <w:p w14:paraId="32DE0B88" w14:textId="58CE92F2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 Administrator - </w:t>
                      </w:r>
                      <w:hyperlink r:id="rId423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Tim Drummond</w:t>
                        </w:r>
                      </w:hyperlink>
                    </w:p>
                    <w:p w14:paraId="0B6D1D67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424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Polly Quinn</w:t>
                        </w:r>
                      </w:hyperlink>
                    </w:p>
                    <w:p w14:paraId="740DA659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425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Erich Wagner</w:t>
                        </w:r>
                      </w:hyperlink>
                    </w:p>
                    <w:p w14:paraId="4AB38B6F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er - </w:t>
                      </w:r>
                      <w:hyperlink r:id="rId426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Linda "Baz" </w:t>
                        </w:r>
                        <w:proofErr w:type="spellStart"/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aziluik</w:t>
                        </w:r>
                        <w:proofErr w:type="spellEnd"/>
                      </w:hyperlink>
                    </w:p>
                    <w:p w14:paraId="64F8F8C3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427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ohn Medford</w:t>
                        </w:r>
                      </w:hyperlink>
                    </w:p>
                    <w:p w14:paraId="3E6C5012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428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Tim Potter</w:t>
                        </w:r>
                      </w:hyperlink>
                    </w:p>
                    <w:p w14:paraId="5C488659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</w:t>
                      </w:r>
                      <w:hyperlink r:id="rId429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uy Distributing</w:t>
                        </w:r>
                      </w:hyperlink>
                    </w:p>
                    <w:p w14:paraId="6556ECEE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eam - </w:t>
                      </w:r>
                      <w:hyperlink r:id="rId430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SANMAN</w:t>
                        </w:r>
                      </w:hyperlink>
                    </w:p>
                    <w:p w14:paraId="52CC562E" w14:textId="77777777" w:rsidR="00945598" w:rsidRPr="00021373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</w:t>
                      </w:r>
                      <w:hyperlink r:id="rId431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King Services</w:t>
                        </w:r>
                      </w:hyperlink>
                    </w:p>
                    <w:p w14:paraId="19BFB831" w14:textId="64E9204F" w:rsidR="00945598" w:rsidRDefault="00945598" w:rsidP="0094559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28A5BF" wp14:editId="08D6D7B7">
                <wp:simplePos x="0" y="0"/>
                <wp:positionH relativeFrom="column">
                  <wp:posOffset>2564130</wp:posOffset>
                </wp:positionH>
                <wp:positionV relativeFrom="paragraph">
                  <wp:posOffset>5869305</wp:posOffset>
                </wp:positionV>
                <wp:extent cx="2066925" cy="2057400"/>
                <wp:effectExtent l="19050" t="19050" r="28575" b="1905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3BE4" w14:textId="4BCCC5C9" w:rsidR="00945598" w:rsidRPr="00945598" w:rsidRDefault="00945598" w:rsidP="009455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5598">
                              <w:rPr>
                                <w:b/>
                                <w:bCs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14:paraId="6535586C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Player - </w:t>
                            </w:r>
                            <w:hyperlink r:id="rId432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Butch Reed</w:t>
                              </w:r>
                            </w:hyperlink>
                          </w:p>
                          <w:p w14:paraId="4A8E25B7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433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Mark </w:t>
                              </w:r>
                              <w:proofErr w:type="spellStart"/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Urbain</w:t>
                              </w:r>
                              <w:proofErr w:type="spellEnd"/>
                            </w:hyperlink>
                          </w:p>
                          <w:p w14:paraId="4A49A855" w14:textId="2AB38D89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er/Special Service - </w:t>
                            </w:r>
                            <w:hyperlink r:id="rId434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 xml:space="preserve">Al </w:t>
                              </w:r>
                              <w:proofErr w:type="spellStart"/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Doong</w:t>
                              </w:r>
                              <w:proofErr w:type="spellEnd"/>
                            </w:hyperlink>
                            <w:r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06CBB054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435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 xml:space="preserve">Nolan </w:t>
                              </w:r>
                              <w:proofErr w:type="spellStart"/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Forness</w:t>
                              </w:r>
                              <w:proofErr w:type="spellEnd"/>
                            </w:hyperlink>
                          </w:p>
                          <w:p w14:paraId="4F384C20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436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Ricky Grimm</w:t>
                              </w:r>
                            </w:hyperlink>
                          </w:p>
                          <w:p w14:paraId="3DCD37A6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437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Patti Martin</w:t>
                              </w:r>
                            </w:hyperlink>
                          </w:p>
                          <w:p w14:paraId="04DCB4D9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438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Katy Page</w:t>
                              </w:r>
                            </w:hyperlink>
                          </w:p>
                          <w:p w14:paraId="22129EA2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</w:t>
                            </w:r>
                            <w:hyperlink r:id="rId439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Jim Cryer</w:t>
                              </w:r>
                            </w:hyperlink>
                          </w:p>
                          <w:p w14:paraId="3F5C705D" w14:textId="77777777" w:rsid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Georgia" w:hAnsi="Georgia"/>
                                <w:color w:val="8B0000"/>
                                <w:sz w:val="23"/>
                                <w:szCs w:val="23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eam - </w:t>
                            </w:r>
                            <w:hyperlink r:id="rId440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</w:rPr>
                                <w:t>Pennies</w:t>
                              </w:r>
                            </w:hyperlink>
                          </w:p>
                          <w:p w14:paraId="6CDFD973" w14:textId="584F6C83" w:rsidR="00945598" w:rsidRPr="00021373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2A5F4A8" w14:textId="77777777" w:rsidR="00945598" w:rsidRDefault="00945598" w:rsidP="009455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A5BF" id="Text Box 45" o:spid="_x0000_s1065" type="#_x0000_t202" style="position:absolute;margin-left:201.9pt;margin-top:462.15pt;width:162.75pt;height:16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" strokeweight="2.25pt">
                <v:textbox>
                  <w:txbxContent>
                    <w:p w14:paraId="43C03BE4" w14:textId="4BCCC5C9" w:rsidR="00945598" w:rsidRPr="00945598" w:rsidRDefault="00945598" w:rsidP="0094559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945598">
                        <w:rPr>
                          <w:b/>
                          <w:bCs/>
                        </w:rPr>
                        <w:t>201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  <w:p w14:paraId="6535586C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 xml:space="preserve"> Player - </w:t>
                      </w:r>
                      <w:hyperlink r:id="rId441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Butch Reed</w:t>
                        </w:r>
                      </w:hyperlink>
                    </w:p>
                    <w:p w14:paraId="4A8E25B7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442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Mark </w:t>
                        </w:r>
                        <w:proofErr w:type="spellStart"/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Urbain</w:t>
                        </w:r>
                        <w:proofErr w:type="spellEnd"/>
                      </w:hyperlink>
                    </w:p>
                    <w:p w14:paraId="4A49A855" w14:textId="2AB38D89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er/Special Service - </w:t>
                      </w:r>
                      <w:hyperlink r:id="rId443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 xml:space="preserve">Al </w:t>
                        </w:r>
                        <w:proofErr w:type="spellStart"/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Doong</w:t>
                        </w:r>
                        <w:proofErr w:type="spellEnd"/>
                      </w:hyperlink>
                      <w:r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</w:rPr>
                        <w:t>*</w:t>
                      </w:r>
                    </w:p>
                    <w:p w14:paraId="06CBB054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444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 xml:space="preserve">Nolan </w:t>
                        </w:r>
                        <w:proofErr w:type="spellStart"/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Forness</w:t>
                        </w:r>
                        <w:proofErr w:type="spellEnd"/>
                      </w:hyperlink>
                    </w:p>
                    <w:p w14:paraId="4F384C20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445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Ricky Grimm</w:t>
                        </w:r>
                      </w:hyperlink>
                    </w:p>
                    <w:p w14:paraId="3DCD37A6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446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Patti Martin</w:t>
                        </w:r>
                      </w:hyperlink>
                    </w:p>
                    <w:p w14:paraId="04DCB4D9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447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Katy Page</w:t>
                        </w:r>
                      </w:hyperlink>
                    </w:p>
                    <w:p w14:paraId="22129EA2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</w:t>
                      </w:r>
                      <w:hyperlink r:id="rId448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Jim Cryer</w:t>
                        </w:r>
                      </w:hyperlink>
                    </w:p>
                    <w:p w14:paraId="3F5C705D" w14:textId="77777777" w:rsid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Georgia" w:hAnsi="Georgia"/>
                          <w:color w:val="8B0000"/>
                          <w:sz w:val="23"/>
                          <w:szCs w:val="23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eam - </w:t>
                      </w:r>
                      <w:hyperlink r:id="rId449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</w:rPr>
                          <w:t>Pennies</w:t>
                        </w:r>
                      </w:hyperlink>
                    </w:p>
                    <w:p w14:paraId="6CDFD973" w14:textId="584F6C83" w:rsidR="00945598" w:rsidRPr="00021373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62A5F4A8" w14:textId="77777777" w:rsidR="00945598" w:rsidRDefault="00945598" w:rsidP="0094559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6D889E2" wp14:editId="4E21CDEE">
                <wp:simplePos x="0" y="0"/>
                <wp:positionH relativeFrom="column">
                  <wp:posOffset>2564130</wp:posOffset>
                </wp:positionH>
                <wp:positionV relativeFrom="paragraph">
                  <wp:posOffset>1040130</wp:posOffset>
                </wp:positionV>
                <wp:extent cx="2066925" cy="2295525"/>
                <wp:effectExtent l="19050" t="19050" r="28575" b="28575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6E189" w14:textId="1D2EA0A3" w:rsidR="00945598" w:rsidRDefault="00945598" w:rsidP="009455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14</w:t>
                            </w:r>
                          </w:p>
                          <w:p w14:paraId="1CCE87F1" w14:textId="77777777" w:rsidR="00945598" w:rsidRPr="00945598" w:rsidRDefault="00945598" w:rsidP="0094559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Administrator - </w:t>
                            </w:r>
                            <w:hyperlink r:id="rId450" w:tgtFrame="_blank" w:history="1">
                              <w:r w:rsidRPr="00945598">
                                <w:rPr>
                                  <w:rFonts w:ascii="Arial Narrow" w:hAnsi="Arial Narrow" w:cs="Arial"/>
                                  <w:color w:val="342216"/>
                                </w:rPr>
                                <w:t>Gary J. Caruso</w:t>
                              </w:r>
                            </w:hyperlink>
                          </w:p>
                          <w:p w14:paraId="3A41E877" w14:textId="77777777" w:rsidR="00945598" w:rsidRPr="00945598" w:rsidRDefault="00945598" w:rsidP="0094559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451" w:tgtFrame="_blank" w:history="1">
                              <w:r w:rsidRPr="00945598">
                                <w:rPr>
                                  <w:rFonts w:ascii="Arial Narrow" w:hAnsi="Arial Narrow" w:cs="Arial"/>
                                  <w:color w:val="342216"/>
                                </w:rPr>
                                <w:t>Bruce McConkey</w:t>
                              </w:r>
                            </w:hyperlink>
                          </w:p>
                          <w:p w14:paraId="0D7FF4C0" w14:textId="77777777" w:rsidR="00945598" w:rsidRPr="00945598" w:rsidRDefault="00945598" w:rsidP="0094559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452" w:tgtFrame="_blank" w:history="1">
                              <w:r w:rsidRPr="00945598">
                                <w:rPr>
                                  <w:rFonts w:ascii="Arial Narrow" w:hAnsi="Arial Narrow" w:cs="Arial"/>
                                  <w:color w:val="342216"/>
                                </w:rPr>
                                <w:t>Elaine Friel</w:t>
                              </w:r>
                            </w:hyperlink>
                          </w:p>
                          <w:p w14:paraId="00DD2339" w14:textId="77777777" w:rsidR="00945598" w:rsidRPr="00945598" w:rsidRDefault="00945598" w:rsidP="0094559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453" w:tgtFrame="_blank" w:history="1">
                              <w:r w:rsidRPr="00945598">
                                <w:rPr>
                                  <w:rFonts w:ascii="Arial Narrow" w:hAnsi="Arial Narrow" w:cs="Arial"/>
                                  <w:color w:val="342216"/>
                                </w:rPr>
                                <w:t>Ben Peterson</w:t>
                              </w:r>
                            </w:hyperlink>
                          </w:p>
                          <w:p w14:paraId="3E9D0166" w14:textId="77777777" w:rsidR="00945598" w:rsidRPr="00945598" w:rsidRDefault="00945598" w:rsidP="0094559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454" w:tgtFrame="_blank" w:history="1">
                              <w:r w:rsidRPr="00945598">
                                <w:rPr>
                                  <w:rFonts w:ascii="Arial Narrow" w:hAnsi="Arial Narrow" w:cs="Arial"/>
                                  <w:color w:val="342216"/>
                                </w:rPr>
                                <w:t>Dana Stauffer</w:t>
                              </w:r>
                            </w:hyperlink>
                          </w:p>
                          <w:p w14:paraId="284B68AB" w14:textId="77777777" w:rsidR="00945598" w:rsidRPr="00945598" w:rsidRDefault="00945598" w:rsidP="0094559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455" w:tgtFrame="_blank" w:history="1">
                              <w:r w:rsidRPr="00945598">
                                <w:rPr>
                                  <w:rFonts w:ascii="Arial Narrow" w:hAnsi="Arial Narrow" w:cs="Arial"/>
                                  <w:color w:val="342216"/>
                                </w:rPr>
                                <w:t>Leroy "Bud" Allen</w:t>
                              </w:r>
                            </w:hyperlink>
                          </w:p>
                          <w:p w14:paraId="6FFB396A" w14:textId="77777777" w:rsidR="00945598" w:rsidRPr="00945598" w:rsidRDefault="00945598" w:rsidP="0094559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456" w:tgtFrame="_blank" w:history="1">
                              <w:r w:rsidRPr="00945598">
                                <w:rPr>
                                  <w:rFonts w:ascii="Arial Narrow" w:hAnsi="Arial Narrow" w:cs="Arial"/>
                                  <w:color w:val="342216"/>
                                </w:rPr>
                                <w:t>Jack Cantrell</w:t>
                              </w:r>
                            </w:hyperlink>
                          </w:p>
                          <w:p w14:paraId="13D69AC9" w14:textId="77777777" w:rsidR="00945598" w:rsidRPr="00945598" w:rsidRDefault="00945598" w:rsidP="0094559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457" w:tgtFrame="_blank" w:history="1">
                              <w:r w:rsidRPr="00945598">
                                <w:rPr>
                                  <w:rFonts w:ascii="Arial Narrow" w:hAnsi="Arial Narrow" w:cs="Arial"/>
                                  <w:color w:val="342216"/>
                                </w:rPr>
                                <w:t xml:space="preserve">Bill </w:t>
                              </w:r>
                              <w:proofErr w:type="spellStart"/>
                              <w:r w:rsidRPr="00945598">
                                <w:rPr>
                                  <w:rFonts w:ascii="Arial Narrow" w:hAnsi="Arial Narrow" w:cs="Arial"/>
                                  <w:color w:val="342216"/>
                                </w:rPr>
                                <w:t>Macuch</w:t>
                              </w:r>
                              <w:proofErr w:type="spellEnd"/>
                            </w:hyperlink>
                          </w:p>
                          <w:p w14:paraId="2AFCCD7D" w14:textId="77777777" w:rsidR="00945598" w:rsidRPr="00945598" w:rsidRDefault="00945598" w:rsidP="0094559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Sponsor - </w:t>
                            </w:r>
                            <w:hyperlink r:id="rId458" w:tgtFrame="_blank" w:history="1">
                              <w:r w:rsidRPr="00945598">
                                <w:rPr>
                                  <w:rFonts w:ascii="Arial Narrow" w:hAnsi="Arial Narrow" w:cs="Arial"/>
                                  <w:color w:val="342216"/>
                                </w:rPr>
                                <w:t>King Services</w:t>
                              </w:r>
                            </w:hyperlink>
                          </w:p>
                          <w:p w14:paraId="3F63FE4A" w14:textId="77777777" w:rsidR="00945598" w:rsidRPr="00945598" w:rsidRDefault="00945598" w:rsidP="0094559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Team - </w:t>
                            </w:r>
                            <w:hyperlink r:id="rId459" w:tgtFrame="_blank" w:history="1">
                              <w:r w:rsidRPr="00945598">
                                <w:rPr>
                                  <w:rFonts w:ascii="Arial Narrow" w:hAnsi="Arial Narrow" w:cs="Arial"/>
                                  <w:color w:val="342216"/>
                                </w:rPr>
                                <w:t>Maryland Roadrunners</w:t>
                              </w:r>
                            </w:hyperlink>
                          </w:p>
                          <w:p w14:paraId="7A1F3A77" w14:textId="77777777" w:rsidR="00945598" w:rsidRPr="00945598" w:rsidRDefault="00945598" w:rsidP="0094559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460" w:tgtFrame="_blank" w:history="1">
                              <w:r w:rsidRPr="00945598">
                                <w:rPr>
                                  <w:rFonts w:ascii="Arial Narrow" w:hAnsi="Arial Narrow" w:cs="Arial"/>
                                  <w:color w:val="342216"/>
                                </w:rPr>
                                <w:t xml:space="preserve">Dan </w:t>
                              </w:r>
                              <w:proofErr w:type="spellStart"/>
                              <w:r w:rsidRPr="00945598">
                                <w:rPr>
                                  <w:rFonts w:ascii="Arial Narrow" w:hAnsi="Arial Narrow" w:cs="Arial"/>
                                  <w:color w:val="342216"/>
                                </w:rPr>
                                <w:t>Garison</w:t>
                              </w:r>
                              <w:proofErr w:type="spellEnd"/>
                            </w:hyperlink>
                          </w:p>
                          <w:p w14:paraId="10D6656D" w14:textId="46AE03A4" w:rsidR="00945598" w:rsidRPr="00BA68D9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89E2" id="Text Box 43" o:spid="_x0000_s1066" type="#_x0000_t202" style="position:absolute;margin-left:201.9pt;margin-top:81.9pt;width:162.75pt;height:180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1tYFAIAACkEAAAOAAAAZHJzL2Uyb0RvYy54bWysU9tu2zAMfR+wfxD0vtgx4jQx4hRdugwD&#10;ugvQ7QNkWY6FyaImKbGzrx8lu2l2exmmB4EUqUPykNzcDp0iJ2GdBF3S+SylRGgOtdSHkn75vH+1&#10;o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" strokeweight="2.25pt">
                <v:textbox>
                  <w:txbxContent>
                    <w:p w14:paraId="2626E189" w14:textId="1D2EA0A3" w:rsidR="00945598" w:rsidRDefault="00945598" w:rsidP="0094559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14</w:t>
                      </w:r>
                    </w:p>
                    <w:p w14:paraId="1CCE87F1" w14:textId="77777777" w:rsidR="00945598" w:rsidRPr="00945598" w:rsidRDefault="00945598" w:rsidP="0094559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Administrator - </w:t>
                      </w:r>
                      <w:hyperlink r:id="rId461" w:tgtFrame="_blank" w:history="1">
                        <w:r w:rsidRPr="00945598">
                          <w:rPr>
                            <w:rFonts w:ascii="Arial Narrow" w:hAnsi="Arial Narrow" w:cs="Arial"/>
                            <w:color w:val="342216"/>
                          </w:rPr>
                          <w:t>Gary J. Caruso</w:t>
                        </w:r>
                      </w:hyperlink>
                    </w:p>
                    <w:p w14:paraId="3A41E877" w14:textId="77777777" w:rsidR="00945598" w:rsidRPr="00945598" w:rsidRDefault="00945598" w:rsidP="0094559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Manager - </w:t>
                      </w:r>
                      <w:hyperlink r:id="rId462" w:tgtFrame="_blank" w:history="1">
                        <w:r w:rsidRPr="00945598">
                          <w:rPr>
                            <w:rFonts w:ascii="Arial Narrow" w:hAnsi="Arial Narrow" w:cs="Arial"/>
                            <w:color w:val="342216"/>
                          </w:rPr>
                          <w:t>Bruce McConkey</w:t>
                        </w:r>
                      </w:hyperlink>
                    </w:p>
                    <w:p w14:paraId="0D7FF4C0" w14:textId="77777777" w:rsidR="00945598" w:rsidRPr="00945598" w:rsidRDefault="00945598" w:rsidP="0094559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Player - </w:t>
                      </w:r>
                      <w:hyperlink r:id="rId463" w:tgtFrame="_blank" w:history="1">
                        <w:r w:rsidRPr="00945598">
                          <w:rPr>
                            <w:rFonts w:ascii="Arial Narrow" w:hAnsi="Arial Narrow" w:cs="Arial"/>
                            <w:color w:val="342216"/>
                          </w:rPr>
                          <w:t>Elaine Friel</w:t>
                        </w:r>
                      </w:hyperlink>
                    </w:p>
                    <w:p w14:paraId="00DD2339" w14:textId="77777777" w:rsidR="00945598" w:rsidRPr="00945598" w:rsidRDefault="00945598" w:rsidP="0094559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Player - </w:t>
                      </w:r>
                      <w:hyperlink r:id="rId464" w:tgtFrame="_blank" w:history="1">
                        <w:r w:rsidRPr="00945598">
                          <w:rPr>
                            <w:rFonts w:ascii="Arial Narrow" w:hAnsi="Arial Narrow" w:cs="Arial"/>
                            <w:color w:val="342216"/>
                          </w:rPr>
                          <w:t>Ben Peterson</w:t>
                        </w:r>
                      </w:hyperlink>
                    </w:p>
                    <w:p w14:paraId="3E9D0166" w14:textId="77777777" w:rsidR="00945598" w:rsidRPr="00945598" w:rsidRDefault="00945598" w:rsidP="0094559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Player - </w:t>
                      </w:r>
                      <w:hyperlink r:id="rId465" w:tgtFrame="_blank" w:history="1">
                        <w:r w:rsidRPr="00945598">
                          <w:rPr>
                            <w:rFonts w:ascii="Arial Narrow" w:hAnsi="Arial Narrow" w:cs="Arial"/>
                            <w:color w:val="342216"/>
                          </w:rPr>
                          <w:t>Dana Stauffer</w:t>
                        </w:r>
                      </w:hyperlink>
                    </w:p>
                    <w:p w14:paraId="284B68AB" w14:textId="77777777" w:rsidR="00945598" w:rsidRPr="00945598" w:rsidRDefault="00945598" w:rsidP="0094559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Senior Player - </w:t>
                      </w:r>
                      <w:hyperlink r:id="rId466" w:tgtFrame="_blank" w:history="1">
                        <w:r w:rsidRPr="00945598">
                          <w:rPr>
                            <w:rFonts w:ascii="Arial Narrow" w:hAnsi="Arial Narrow" w:cs="Arial"/>
                            <w:color w:val="342216"/>
                          </w:rPr>
                          <w:t>Leroy "Bud" Allen</w:t>
                        </w:r>
                      </w:hyperlink>
                    </w:p>
                    <w:p w14:paraId="6FFB396A" w14:textId="77777777" w:rsidR="00945598" w:rsidRPr="00945598" w:rsidRDefault="00945598" w:rsidP="0094559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Senior Player - </w:t>
                      </w:r>
                      <w:hyperlink r:id="rId467" w:tgtFrame="_blank" w:history="1">
                        <w:r w:rsidRPr="00945598">
                          <w:rPr>
                            <w:rFonts w:ascii="Arial Narrow" w:hAnsi="Arial Narrow" w:cs="Arial"/>
                            <w:color w:val="342216"/>
                          </w:rPr>
                          <w:t>Jack Cantrell</w:t>
                        </w:r>
                      </w:hyperlink>
                    </w:p>
                    <w:p w14:paraId="13D69AC9" w14:textId="77777777" w:rsidR="00945598" w:rsidRPr="00945598" w:rsidRDefault="00945598" w:rsidP="0094559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Senior Player - </w:t>
                      </w:r>
                      <w:hyperlink r:id="rId468" w:tgtFrame="_blank" w:history="1">
                        <w:r w:rsidRPr="00945598">
                          <w:rPr>
                            <w:rFonts w:ascii="Arial Narrow" w:hAnsi="Arial Narrow" w:cs="Arial"/>
                            <w:color w:val="342216"/>
                          </w:rPr>
                          <w:t xml:space="preserve">Bill </w:t>
                        </w:r>
                        <w:proofErr w:type="spellStart"/>
                        <w:r w:rsidRPr="00945598">
                          <w:rPr>
                            <w:rFonts w:ascii="Arial Narrow" w:hAnsi="Arial Narrow" w:cs="Arial"/>
                            <w:color w:val="342216"/>
                          </w:rPr>
                          <w:t>Macuch</w:t>
                        </w:r>
                        <w:proofErr w:type="spellEnd"/>
                      </w:hyperlink>
                    </w:p>
                    <w:p w14:paraId="2AFCCD7D" w14:textId="77777777" w:rsidR="00945598" w:rsidRPr="00945598" w:rsidRDefault="00945598" w:rsidP="0094559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Sponsor - </w:t>
                      </w:r>
                      <w:hyperlink r:id="rId469" w:tgtFrame="_blank" w:history="1">
                        <w:r w:rsidRPr="00945598">
                          <w:rPr>
                            <w:rFonts w:ascii="Arial Narrow" w:hAnsi="Arial Narrow" w:cs="Arial"/>
                            <w:color w:val="342216"/>
                          </w:rPr>
                          <w:t>King Services</w:t>
                        </w:r>
                      </w:hyperlink>
                    </w:p>
                    <w:p w14:paraId="3F63FE4A" w14:textId="77777777" w:rsidR="00945598" w:rsidRPr="00945598" w:rsidRDefault="00945598" w:rsidP="0094559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Team - </w:t>
                      </w:r>
                      <w:hyperlink r:id="rId470" w:tgtFrame="_blank" w:history="1">
                        <w:r w:rsidRPr="00945598">
                          <w:rPr>
                            <w:rFonts w:ascii="Arial Narrow" w:hAnsi="Arial Narrow" w:cs="Arial"/>
                            <w:color w:val="342216"/>
                          </w:rPr>
                          <w:t>Maryland Roadrunners</w:t>
                        </w:r>
                      </w:hyperlink>
                    </w:p>
                    <w:p w14:paraId="7A1F3A77" w14:textId="77777777" w:rsidR="00945598" w:rsidRPr="00945598" w:rsidRDefault="00945598" w:rsidP="00945598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Umpire - </w:t>
                      </w:r>
                      <w:hyperlink r:id="rId471" w:tgtFrame="_blank" w:history="1">
                        <w:r w:rsidRPr="00945598">
                          <w:rPr>
                            <w:rFonts w:ascii="Arial Narrow" w:hAnsi="Arial Narrow" w:cs="Arial"/>
                            <w:color w:val="342216"/>
                          </w:rPr>
                          <w:t xml:space="preserve">Dan </w:t>
                        </w:r>
                        <w:proofErr w:type="spellStart"/>
                        <w:r w:rsidRPr="00945598">
                          <w:rPr>
                            <w:rFonts w:ascii="Arial Narrow" w:hAnsi="Arial Narrow" w:cs="Arial"/>
                            <w:color w:val="342216"/>
                          </w:rPr>
                          <w:t>Garison</w:t>
                        </w:r>
                        <w:proofErr w:type="spellEnd"/>
                      </w:hyperlink>
                    </w:p>
                    <w:p w14:paraId="10D6656D" w14:textId="46AE03A4" w:rsidR="00945598" w:rsidRPr="00BA68D9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E36B1E2" wp14:editId="40CEAB10">
                <wp:simplePos x="0" y="0"/>
                <wp:positionH relativeFrom="column">
                  <wp:posOffset>125730</wp:posOffset>
                </wp:positionH>
                <wp:positionV relativeFrom="paragraph">
                  <wp:posOffset>4297680</wp:posOffset>
                </wp:positionV>
                <wp:extent cx="2066925" cy="3381375"/>
                <wp:effectExtent l="19050" t="19050" r="28575" b="28575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98388" w14:textId="4C58E0C7" w:rsidR="00A418A4" w:rsidRDefault="00A418A4" w:rsidP="00A418A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13</w:t>
                            </w:r>
                          </w:p>
                          <w:p w14:paraId="150C7719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hyperlink r:id="rId472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Ed Robinson</w:t>
                              </w:r>
                            </w:hyperlink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*</w:t>
                            </w:r>
                          </w:p>
                          <w:p w14:paraId="1A41C311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473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Chet Young</w:t>
                              </w:r>
                            </w:hyperlink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*</w:t>
                            </w:r>
                          </w:p>
                          <w:p w14:paraId="67E51381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474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ohnny Creamer</w:t>
                              </w:r>
                            </w:hyperlink>
                          </w:p>
                          <w:p w14:paraId="5A2A1BC5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L</w:t>
                            </w:r>
                            <w:hyperlink r:id="rId475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ori Grimm</w:t>
                              </w:r>
                            </w:hyperlink>
                          </w:p>
                          <w:p w14:paraId="1C784197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476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Donna Linkous Hager</w:t>
                              </w:r>
                            </w:hyperlink>
                          </w:p>
                          <w:p w14:paraId="4C78FC58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477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lenn Monroe</w:t>
                              </w:r>
                            </w:hyperlink>
                          </w:p>
                          <w:p w14:paraId="5875A88A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478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argie Ridgely</w:t>
                              </w:r>
                            </w:hyperlink>
                          </w:p>
                          <w:p w14:paraId="34CF978A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479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Luis "Louie" Benitez</w:t>
                              </w:r>
                            </w:hyperlink>
                          </w:p>
                          <w:p w14:paraId="1AF56812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480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Phil Miller</w:t>
                              </w:r>
                            </w:hyperlink>
                          </w:p>
                          <w:p w14:paraId="53A63355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481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Tony Onley</w:t>
                              </w:r>
                            </w:hyperlink>
                          </w:p>
                          <w:p w14:paraId="2A0C37F2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482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Kenny Ruffo</w:t>
                              </w:r>
                            </w:hyperlink>
                          </w:p>
                          <w:p w14:paraId="31CB0041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</w:t>
                            </w:r>
                            <w:hyperlink r:id="rId483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Tim Wallace</w:t>
                              </w:r>
                            </w:hyperlink>
                          </w:p>
                          <w:p w14:paraId="53D58013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eam - </w:t>
                            </w:r>
                            <w:hyperlink r:id="rId484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urphy's Law (2004-2006)</w:t>
                              </w:r>
                            </w:hyperlink>
                          </w:p>
                          <w:p w14:paraId="409F372A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485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Rodney Barber</w:t>
                              </w:r>
                            </w:hyperlink>
                          </w:p>
                          <w:p w14:paraId="37140D11" w14:textId="77777777" w:rsidR="00945598" w:rsidRPr="00945598" w:rsidRDefault="00945598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45598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486" w:tgtFrame="_blank" w:history="1"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Steve </w:t>
                              </w:r>
                              <w:proofErr w:type="spellStart"/>
                              <w:r w:rsidRPr="00945598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Zawierucha</w:t>
                              </w:r>
                              <w:proofErr w:type="spellEnd"/>
                            </w:hyperlink>
                          </w:p>
                          <w:p w14:paraId="12BD87A2" w14:textId="28A52768" w:rsidR="00A418A4" w:rsidRPr="00BA68D9" w:rsidRDefault="00A418A4" w:rsidP="0094559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B1E2" id="Text Box 42" o:spid="_x0000_s1067" type="#_x0000_t202" style="position:absolute;margin-left:9.9pt;margin-top:338.4pt;width:162.75pt;height:266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" strokeweight="2.25pt">
                <v:textbox>
                  <w:txbxContent>
                    <w:p w14:paraId="58798388" w14:textId="4C58E0C7" w:rsidR="00A418A4" w:rsidRDefault="00A418A4" w:rsidP="00A418A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13</w:t>
                      </w:r>
                    </w:p>
                    <w:p w14:paraId="150C7719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hyperlink r:id="rId487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Ed Robinson</w:t>
                        </w:r>
                      </w:hyperlink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*</w:t>
                      </w:r>
                    </w:p>
                    <w:p w14:paraId="1A41C311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488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Chet Young</w:t>
                        </w:r>
                      </w:hyperlink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*</w:t>
                      </w:r>
                    </w:p>
                    <w:p w14:paraId="67E51381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489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ohnny Creamer</w:t>
                        </w:r>
                      </w:hyperlink>
                    </w:p>
                    <w:p w14:paraId="5A2A1BC5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L</w:t>
                      </w:r>
                      <w:hyperlink r:id="rId490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ori Grimm</w:t>
                        </w:r>
                      </w:hyperlink>
                    </w:p>
                    <w:p w14:paraId="1C784197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491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Donna Linkous Hager</w:t>
                        </w:r>
                      </w:hyperlink>
                    </w:p>
                    <w:p w14:paraId="4C78FC58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492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lenn Monroe</w:t>
                        </w:r>
                      </w:hyperlink>
                    </w:p>
                    <w:p w14:paraId="5875A88A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493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argie Ridgely</w:t>
                        </w:r>
                      </w:hyperlink>
                    </w:p>
                    <w:p w14:paraId="34CF978A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494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Luis "Louie" Benitez</w:t>
                        </w:r>
                      </w:hyperlink>
                    </w:p>
                    <w:p w14:paraId="1AF56812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495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Phil Miller</w:t>
                        </w:r>
                      </w:hyperlink>
                    </w:p>
                    <w:p w14:paraId="53A63355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496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Tony Onley</w:t>
                        </w:r>
                      </w:hyperlink>
                    </w:p>
                    <w:p w14:paraId="2A0C37F2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497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Kenny Ruffo</w:t>
                        </w:r>
                      </w:hyperlink>
                    </w:p>
                    <w:p w14:paraId="31CB0041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</w:t>
                      </w:r>
                      <w:hyperlink r:id="rId498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Tim Wallace</w:t>
                        </w:r>
                      </w:hyperlink>
                    </w:p>
                    <w:p w14:paraId="53D58013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eam - </w:t>
                      </w:r>
                      <w:hyperlink r:id="rId499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urphy's Law (2004-2006)</w:t>
                        </w:r>
                      </w:hyperlink>
                    </w:p>
                    <w:p w14:paraId="409F372A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500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Rodney Barber</w:t>
                        </w:r>
                      </w:hyperlink>
                    </w:p>
                    <w:p w14:paraId="37140D11" w14:textId="77777777" w:rsidR="00945598" w:rsidRPr="00945598" w:rsidRDefault="00945598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45598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501" w:tgtFrame="_blank" w:history="1"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Steve </w:t>
                        </w:r>
                        <w:proofErr w:type="spellStart"/>
                        <w:r w:rsidRPr="00945598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Zawierucha</w:t>
                        </w:r>
                        <w:proofErr w:type="spellEnd"/>
                      </w:hyperlink>
                    </w:p>
                    <w:p w14:paraId="12BD87A2" w14:textId="28A52768" w:rsidR="00A418A4" w:rsidRPr="00BA68D9" w:rsidRDefault="00A418A4" w:rsidP="00945598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9B24523" wp14:editId="15E40CCF">
                <wp:simplePos x="0" y="0"/>
                <wp:positionH relativeFrom="column">
                  <wp:posOffset>125730</wp:posOffset>
                </wp:positionH>
                <wp:positionV relativeFrom="paragraph">
                  <wp:posOffset>906780</wp:posOffset>
                </wp:positionV>
                <wp:extent cx="2066925" cy="3267075"/>
                <wp:effectExtent l="19050" t="19050" r="28575" b="28575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9DBF" w14:textId="18C6D3B7" w:rsidR="00A418A4" w:rsidRDefault="00A418A4" w:rsidP="00A418A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12</w:t>
                            </w:r>
                          </w:p>
                          <w:p w14:paraId="1763E1FC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istrator - </w:t>
                            </w:r>
                            <w:hyperlink r:id="rId502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Buddy Gosnell</w:t>
                              </w:r>
                            </w:hyperlink>
                          </w:p>
                          <w:p w14:paraId="6DE14734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503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Alan Gillespie</w:t>
                              </w:r>
                            </w:hyperlink>
                          </w:p>
                          <w:p w14:paraId="76757ABE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504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arilyn Mallery</w:t>
                              </w:r>
                            </w:hyperlink>
                          </w:p>
                          <w:p w14:paraId="13F2B7BF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505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im Ryan</w:t>
                              </w:r>
                            </w:hyperlink>
                          </w:p>
                          <w:p w14:paraId="617FE371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s - </w:t>
                            </w:r>
                            <w:hyperlink r:id="rId506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Jim </w:t>
                              </w:r>
                              <w:proofErr w:type="spellStart"/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Loebach</w:t>
                              </w:r>
                              <w:proofErr w:type="spellEnd"/>
                            </w:hyperlink>
                          </w:p>
                          <w:p w14:paraId="024543B7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507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Donald J. Miller</w:t>
                              </w:r>
                            </w:hyperlink>
                          </w:p>
                          <w:p w14:paraId="364378E8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508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Robbie </w:t>
                              </w:r>
                              <w:proofErr w:type="spellStart"/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Slingerman</w:t>
                              </w:r>
                              <w:proofErr w:type="spellEnd"/>
                            </w:hyperlink>
                          </w:p>
                          <w:p w14:paraId="55822351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509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Lois "Buckmaster" Taylor</w:t>
                              </w:r>
                            </w:hyperlink>
                          </w:p>
                          <w:p w14:paraId="7C91AC65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moter - </w:t>
                            </w:r>
                            <w:hyperlink r:id="rId510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Herman Briscoe</w:t>
                              </w:r>
                            </w:hyperlink>
                          </w:p>
                          <w:p w14:paraId="7B8F93F3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511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Gerry George</w:t>
                              </w:r>
                            </w:hyperlink>
                          </w:p>
                          <w:p w14:paraId="4E2BDBD2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512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Jeff Gunther</w:t>
                              </w:r>
                            </w:hyperlink>
                          </w:p>
                          <w:p w14:paraId="039CDB96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513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Terry Lee</w:t>
                              </w:r>
                            </w:hyperlink>
                          </w:p>
                          <w:p w14:paraId="33A0CA3B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eam - </w:t>
                            </w:r>
                            <w:hyperlink r:id="rId514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Hamel Cavaliers 70s (2000-2012)</w:t>
                              </w:r>
                            </w:hyperlink>
                          </w:p>
                          <w:p w14:paraId="3A7B10E0" w14:textId="77777777" w:rsidR="00A418A4" w:rsidRP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515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Bev </w:t>
                              </w:r>
                              <w:proofErr w:type="spellStart"/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Funicelli</w:t>
                              </w:r>
                              <w:proofErr w:type="spellEnd"/>
                            </w:hyperlink>
                          </w:p>
                          <w:p w14:paraId="1E433A3E" w14:textId="77777777" w:rsidR="00A418A4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Georgia" w:eastAsia="Times New Roman" w:hAnsi="Georgia" w:cs="Arial"/>
                                <w:color w:val="8B0000"/>
                                <w:sz w:val="23"/>
                                <w:szCs w:val="23"/>
                                <w:bdr w:val="none" w:sz="0" w:space="0" w:color="auto" w:frame="1"/>
                              </w:rPr>
                            </w:pPr>
                            <w:r w:rsidRPr="00A418A4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516" w:tgtFrame="_blank" w:history="1"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Ben </w:t>
                              </w:r>
                              <w:proofErr w:type="spellStart"/>
                              <w:r w:rsidRPr="00A418A4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elson</w:t>
                              </w:r>
                              <w:proofErr w:type="spellEnd"/>
                            </w:hyperlink>
                          </w:p>
                          <w:p w14:paraId="08C2D3A2" w14:textId="77777777" w:rsidR="00A418A4" w:rsidRPr="00BA68D9" w:rsidRDefault="00A418A4" w:rsidP="00A418A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4523" id="Text Box 40" o:spid="_x0000_s1068" type="#_x0000_t202" style="position:absolute;margin-left:9.9pt;margin-top:71.4pt;width:162.75pt;height:257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" strokeweight="2.25pt">
                <v:textbox>
                  <w:txbxContent>
                    <w:p w14:paraId="02509DBF" w14:textId="18C6D3B7" w:rsidR="00A418A4" w:rsidRDefault="00A418A4" w:rsidP="00A418A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12</w:t>
                      </w:r>
                    </w:p>
                    <w:p w14:paraId="1763E1FC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Administrator - </w:t>
                      </w:r>
                      <w:hyperlink r:id="rId517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Buddy Gosnell</w:t>
                        </w:r>
                      </w:hyperlink>
                    </w:p>
                    <w:p w14:paraId="6DE14734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518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Alan Gillespie</w:t>
                        </w:r>
                      </w:hyperlink>
                    </w:p>
                    <w:p w14:paraId="76757ABE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519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arilyn Mallery</w:t>
                        </w:r>
                      </w:hyperlink>
                    </w:p>
                    <w:p w14:paraId="13F2B7BF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520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im Ryan</w:t>
                        </w:r>
                      </w:hyperlink>
                    </w:p>
                    <w:p w14:paraId="617FE371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s - </w:t>
                      </w:r>
                      <w:hyperlink r:id="rId521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Jim </w:t>
                        </w:r>
                        <w:proofErr w:type="spellStart"/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Loebach</w:t>
                        </w:r>
                        <w:proofErr w:type="spellEnd"/>
                      </w:hyperlink>
                    </w:p>
                    <w:p w14:paraId="024543B7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522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Donald J. Miller</w:t>
                        </w:r>
                      </w:hyperlink>
                    </w:p>
                    <w:p w14:paraId="364378E8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523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Robbie </w:t>
                        </w:r>
                        <w:proofErr w:type="spellStart"/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Slingerman</w:t>
                        </w:r>
                        <w:proofErr w:type="spellEnd"/>
                      </w:hyperlink>
                    </w:p>
                    <w:p w14:paraId="55822351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524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Lois "Buckmaster" Taylor</w:t>
                        </w:r>
                      </w:hyperlink>
                    </w:p>
                    <w:p w14:paraId="7C91AC65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romoter - </w:t>
                      </w:r>
                      <w:hyperlink r:id="rId525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Herman Briscoe</w:t>
                        </w:r>
                      </w:hyperlink>
                    </w:p>
                    <w:p w14:paraId="7B8F93F3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526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Gerry George</w:t>
                        </w:r>
                      </w:hyperlink>
                    </w:p>
                    <w:p w14:paraId="4E2BDBD2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527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Jeff Gunther</w:t>
                        </w:r>
                      </w:hyperlink>
                    </w:p>
                    <w:p w14:paraId="039CDB96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528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Terry Lee</w:t>
                        </w:r>
                      </w:hyperlink>
                    </w:p>
                    <w:p w14:paraId="33A0CA3B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Team - </w:t>
                      </w:r>
                      <w:hyperlink r:id="rId529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Hamel Cavaliers 70s (2000-2012)</w:t>
                        </w:r>
                      </w:hyperlink>
                    </w:p>
                    <w:p w14:paraId="3A7B10E0" w14:textId="77777777" w:rsidR="00A418A4" w:rsidRP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530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Bev </w:t>
                        </w:r>
                        <w:proofErr w:type="spellStart"/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Funicelli</w:t>
                        </w:r>
                        <w:proofErr w:type="spellEnd"/>
                      </w:hyperlink>
                    </w:p>
                    <w:p w14:paraId="1E433A3E" w14:textId="77777777" w:rsidR="00A418A4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Georgia" w:eastAsia="Times New Roman" w:hAnsi="Georgia" w:cs="Arial"/>
                          <w:color w:val="8B0000"/>
                          <w:sz w:val="23"/>
                          <w:szCs w:val="23"/>
                          <w:bdr w:val="none" w:sz="0" w:space="0" w:color="auto" w:frame="1"/>
                        </w:rPr>
                      </w:pPr>
                      <w:r w:rsidRPr="00A418A4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531" w:tgtFrame="_blank" w:history="1"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Ben </w:t>
                        </w:r>
                        <w:proofErr w:type="spellStart"/>
                        <w:r w:rsidRPr="00A418A4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elson</w:t>
                        </w:r>
                        <w:proofErr w:type="spellEnd"/>
                      </w:hyperlink>
                    </w:p>
                    <w:p w14:paraId="08C2D3A2" w14:textId="77777777" w:rsidR="00A418A4" w:rsidRPr="00BA68D9" w:rsidRDefault="00A418A4" w:rsidP="00A418A4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F3FEB4D" wp14:editId="074016E6">
                <wp:simplePos x="0" y="0"/>
                <wp:positionH relativeFrom="column">
                  <wp:posOffset>5021580</wp:posOffset>
                </wp:positionH>
                <wp:positionV relativeFrom="paragraph">
                  <wp:posOffset>906780</wp:posOffset>
                </wp:positionV>
                <wp:extent cx="2162175" cy="2714625"/>
                <wp:effectExtent l="19050" t="19050" r="28575" b="28575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3821" w14:textId="39CD6CAB" w:rsidR="001754C1" w:rsidRDefault="001754C1" w:rsidP="001754C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17</w:t>
                            </w:r>
                          </w:p>
                          <w:p w14:paraId="79D5F7A2" w14:textId="77777777" w:rsidR="001754C1" w:rsidRPr="001754C1" w:rsidRDefault="001754C1" w:rsidP="001754C1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Player: Rick Leith</w:t>
                            </w:r>
                          </w:p>
                          <w:p w14:paraId="2089F911" w14:textId="77777777" w:rsidR="001754C1" w:rsidRPr="001754C1" w:rsidRDefault="001754C1" w:rsidP="001754C1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 xml:space="preserve">Player: Donny </w:t>
                            </w:r>
                            <w:proofErr w:type="spellStart"/>
                            <w:r w:rsidRPr="001754C1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Meyett</w:t>
                            </w:r>
                            <w:proofErr w:type="spellEnd"/>
                          </w:p>
                          <w:p w14:paraId="6824B45A" w14:textId="77777777" w:rsidR="001754C1" w:rsidRPr="001754C1" w:rsidRDefault="001754C1" w:rsidP="001754C1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Player:  Gregory Rush</w:t>
                            </w:r>
                          </w:p>
                          <w:p w14:paraId="6327BCDB" w14:textId="77777777" w:rsidR="001754C1" w:rsidRPr="001754C1" w:rsidRDefault="001754C1" w:rsidP="001754C1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 xml:space="preserve">Senior Player: </w:t>
                            </w:r>
                            <w:proofErr w:type="spellStart"/>
                            <w:r w:rsidRPr="001754C1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Earnold</w:t>
                            </w:r>
                            <w:proofErr w:type="spellEnd"/>
                            <w:r w:rsidRPr="001754C1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 xml:space="preserve"> Ingram</w:t>
                            </w:r>
                          </w:p>
                          <w:p w14:paraId="06850770" w14:textId="77777777" w:rsidR="001754C1" w:rsidRPr="001754C1" w:rsidRDefault="001754C1" w:rsidP="001754C1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Senior Player: Joe Herr</w:t>
                            </w:r>
                          </w:p>
                          <w:p w14:paraId="387AFA0D" w14:textId="77777777" w:rsidR="001754C1" w:rsidRPr="001754C1" w:rsidRDefault="001754C1" w:rsidP="001754C1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Manager: Frankie Merson</w:t>
                            </w:r>
                          </w:p>
                          <w:p w14:paraId="60D79E8F" w14:textId="77777777" w:rsidR="001754C1" w:rsidRPr="001754C1" w:rsidRDefault="001754C1" w:rsidP="001754C1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Umpire: James Chin</w:t>
                            </w:r>
                          </w:p>
                          <w:p w14:paraId="4AEACBFC" w14:textId="77777777" w:rsidR="001754C1" w:rsidRPr="001754C1" w:rsidRDefault="001754C1" w:rsidP="001754C1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 xml:space="preserve">Umpire: Paul </w:t>
                            </w:r>
                            <w:proofErr w:type="spellStart"/>
                            <w:r w:rsidRPr="001754C1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Weisengoft</w:t>
                            </w:r>
                            <w:proofErr w:type="spellEnd"/>
                          </w:p>
                          <w:p w14:paraId="2CA05BF0" w14:textId="77777777" w:rsidR="001754C1" w:rsidRPr="001754C1" w:rsidRDefault="001754C1" w:rsidP="001754C1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Administrator: Max Clay*</w:t>
                            </w:r>
                          </w:p>
                          <w:p w14:paraId="1EF3D46A" w14:textId="77777777" w:rsidR="001754C1" w:rsidRPr="001754C1" w:rsidRDefault="001754C1" w:rsidP="001754C1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Sponsor:  Mahoney &amp; Mahoney</w:t>
                            </w:r>
                          </w:p>
                          <w:p w14:paraId="0B28B244" w14:textId="77777777" w:rsidR="001754C1" w:rsidRPr="001754C1" w:rsidRDefault="001754C1" w:rsidP="001754C1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Sponsor:  Custom Cut Lawn &amp; Landscape</w:t>
                            </w:r>
                          </w:p>
                          <w:p w14:paraId="334B8051" w14:textId="77777777" w:rsidR="001754C1" w:rsidRPr="001754C1" w:rsidRDefault="001754C1" w:rsidP="001754C1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1754C1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Team:  Montgomery Fire &amp; Rescue</w:t>
                            </w:r>
                          </w:p>
                          <w:p w14:paraId="177770EA" w14:textId="77777777" w:rsidR="001754C1" w:rsidRPr="00BA68D9" w:rsidRDefault="001754C1" w:rsidP="001754C1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EB4D" id="Text Box 46" o:spid="_x0000_s1069" type="#_x0000_t202" style="position:absolute;margin-left:395.4pt;margin-top:71.4pt;width:170.25pt;height:213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" strokeweight="2.25pt">
                <v:textbox>
                  <w:txbxContent>
                    <w:p w14:paraId="64AC3821" w14:textId="39CD6CAB" w:rsidR="001754C1" w:rsidRDefault="001754C1" w:rsidP="001754C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17</w:t>
                      </w:r>
                    </w:p>
                    <w:p w14:paraId="79D5F7A2" w14:textId="77777777" w:rsidR="001754C1" w:rsidRPr="001754C1" w:rsidRDefault="001754C1" w:rsidP="001754C1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Player: Rick Leith</w:t>
                      </w:r>
                    </w:p>
                    <w:p w14:paraId="2089F911" w14:textId="77777777" w:rsidR="001754C1" w:rsidRPr="001754C1" w:rsidRDefault="001754C1" w:rsidP="001754C1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 xml:space="preserve">Player: Donny </w:t>
                      </w:r>
                      <w:proofErr w:type="spellStart"/>
                      <w:r w:rsidRPr="001754C1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Meyett</w:t>
                      </w:r>
                      <w:proofErr w:type="spellEnd"/>
                    </w:p>
                    <w:p w14:paraId="6824B45A" w14:textId="77777777" w:rsidR="001754C1" w:rsidRPr="001754C1" w:rsidRDefault="001754C1" w:rsidP="001754C1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Player:  Gregory Rush</w:t>
                      </w:r>
                    </w:p>
                    <w:p w14:paraId="6327BCDB" w14:textId="77777777" w:rsidR="001754C1" w:rsidRPr="001754C1" w:rsidRDefault="001754C1" w:rsidP="001754C1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 xml:space="preserve">Senior Player: </w:t>
                      </w:r>
                      <w:proofErr w:type="spellStart"/>
                      <w:r w:rsidRPr="001754C1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Earnold</w:t>
                      </w:r>
                      <w:proofErr w:type="spellEnd"/>
                      <w:r w:rsidRPr="001754C1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 xml:space="preserve"> Ingram</w:t>
                      </w:r>
                    </w:p>
                    <w:p w14:paraId="06850770" w14:textId="77777777" w:rsidR="001754C1" w:rsidRPr="001754C1" w:rsidRDefault="001754C1" w:rsidP="001754C1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Senior Player: Joe Herr</w:t>
                      </w:r>
                    </w:p>
                    <w:p w14:paraId="387AFA0D" w14:textId="77777777" w:rsidR="001754C1" w:rsidRPr="001754C1" w:rsidRDefault="001754C1" w:rsidP="001754C1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Manager: Frankie Merson</w:t>
                      </w:r>
                    </w:p>
                    <w:p w14:paraId="60D79E8F" w14:textId="77777777" w:rsidR="001754C1" w:rsidRPr="001754C1" w:rsidRDefault="001754C1" w:rsidP="001754C1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Umpire: James Chin</w:t>
                      </w:r>
                    </w:p>
                    <w:p w14:paraId="4AEACBFC" w14:textId="77777777" w:rsidR="001754C1" w:rsidRPr="001754C1" w:rsidRDefault="001754C1" w:rsidP="001754C1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 xml:space="preserve">Umpire: Paul </w:t>
                      </w:r>
                      <w:proofErr w:type="spellStart"/>
                      <w:r w:rsidRPr="001754C1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Weisengoft</w:t>
                      </w:r>
                      <w:proofErr w:type="spellEnd"/>
                    </w:p>
                    <w:p w14:paraId="2CA05BF0" w14:textId="77777777" w:rsidR="001754C1" w:rsidRPr="001754C1" w:rsidRDefault="001754C1" w:rsidP="001754C1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Administrator: Max Clay*</w:t>
                      </w:r>
                    </w:p>
                    <w:p w14:paraId="1EF3D46A" w14:textId="77777777" w:rsidR="001754C1" w:rsidRPr="001754C1" w:rsidRDefault="001754C1" w:rsidP="001754C1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Sponsor:  Mahoney &amp; Mahoney</w:t>
                      </w:r>
                    </w:p>
                    <w:p w14:paraId="0B28B244" w14:textId="77777777" w:rsidR="001754C1" w:rsidRPr="001754C1" w:rsidRDefault="001754C1" w:rsidP="001754C1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Sponsor:  Custom Cut Lawn &amp; Landscape</w:t>
                      </w:r>
                    </w:p>
                    <w:p w14:paraId="334B8051" w14:textId="77777777" w:rsidR="001754C1" w:rsidRPr="001754C1" w:rsidRDefault="001754C1" w:rsidP="001754C1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1754C1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Team:  Montgomery Fire &amp; Rescue</w:t>
                      </w:r>
                    </w:p>
                    <w:p w14:paraId="177770EA" w14:textId="77777777" w:rsidR="001754C1" w:rsidRPr="00BA68D9" w:rsidRDefault="001754C1" w:rsidP="001754C1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18A4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E9CB941" wp14:editId="0CD6355F">
                <wp:simplePos x="0" y="0"/>
                <wp:positionH relativeFrom="column">
                  <wp:posOffset>2043430</wp:posOffset>
                </wp:positionH>
                <wp:positionV relativeFrom="paragraph">
                  <wp:posOffset>-112395</wp:posOffset>
                </wp:positionV>
                <wp:extent cx="2360930" cy="809625"/>
                <wp:effectExtent l="19050" t="19050" r="44450" b="476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E1B18" w14:textId="77777777" w:rsidR="00A418A4" w:rsidRPr="007E4F40" w:rsidRDefault="00A418A4" w:rsidP="00A418A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Honor Roll of Inductees</w:t>
                            </w:r>
                          </w:p>
                          <w:p w14:paraId="3212137A" w14:textId="77777777" w:rsidR="00A418A4" w:rsidRPr="007E4F40" w:rsidRDefault="00A418A4" w:rsidP="00A418A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* </w:t>
                            </w:r>
                            <w:proofErr w:type="gramStart"/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>indicates</w:t>
                            </w:r>
                            <w:proofErr w:type="gramEnd"/>
                            <w:r w:rsidRPr="007E4F40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 deceased</w:t>
                            </w:r>
                          </w:p>
                          <w:p w14:paraId="7A820C27" w14:textId="77777777" w:rsidR="00A418A4" w:rsidRPr="007E4F40" w:rsidRDefault="00A418A4" w:rsidP="00A418A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B941" id="_x0000_s1070" type="#_x0000_t202" style="position:absolute;margin-left:160.9pt;margin-top:-8.85pt;width:185.9pt;height:63.75pt;z-index:251743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TgFgIAACg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" strokeweight="4.5pt">
                <v:textbox>
                  <w:txbxContent>
                    <w:p w14:paraId="036E1B18" w14:textId="77777777" w:rsidR="00A418A4" w:rsidRPr="007E4F40" w:rsidRDefault="00A418A4" w:rsidP="00A418A4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</w:pPr>
                      <w:r w:rsidRPr="007E4F40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Honor Roll of Inductees</w:t>
                      </w:r>
                    </w:p>
                    <w:p w14:paraId="3212137A" w14:textId="77777777" w:rsidR="00A418A4" w:rsidRPr="007E4F40" w:rsidRDefault="00A418A4" w:rsidP="00A418A4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7E4F40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* </w:t>
                      </w:r>
                      <w:proofErr w:type="gramStart"/>
                      <w:r w:rsidRPr="007E4F40">
                        <w:rPr>
                          <w:rFonts w:ascii="Lucida Calligraphy" w:hAnsi="Lucida Calligraphy"/>
                          <w:b/>
                          <w:bCs/>
                        </w:rPr>
                        <w:t>indicates</w:t>
                      </w:r>
                      <w:proofErr w:type="gramEnd"/>
                      <w:r w:rsidRPr="007E4F40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 deceased</w:t>
                      </w:r>
                    </w:p>
                    <w:p w14:paraId="7A820C27" w14:textId="77777777" w:rsidR="00A418A4" w:rsidRPr="007E4F40" w:rsidRDefault="00A418A4" w:rsidP="00A418A4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91C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EBD8EA7" wp14:editId="5D58D927">
                <wp:simplePos x="0" y="0"/>
                <wp:positionH relativeFrom="column">
                  <wp:posOffset>4926330</wp:posOffset>
                </wp:positionH>
                <wp:positionV relativeFrom="page">
                  <wp:posOffset>10344150</wp:posOffset>
                </wp:positionV>
                <wp:extent cx="1952625" cy="2609850"/>
                <wp:effectExtent l="19050" t="19050" r="2857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B6B4F" w14:textId="1A57116A" w:rsidR="006904F7" w:rsidRDefault="006904F7" w:rsidP="006904F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93</w:t>
                            </w:r>
                          </w:p>
                          <w:p w14:paraId="70ACF371" w14:textId="258D444C" w:rsidR="006E391C" w:rsidRPr="006E391C" w:rsidRDefault="006E391C" w:rsidP="006E391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E391C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532" w:tgtFrame="_blank" w:history="1">
                              <w:r w:rsidRPr="006E391C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Pat Blackmon</w:t>
                              </w:r>
                            </w:hyperlink>
                            <w:r w:rsidRPr="006E391C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*</w:t>
                            </w:r>
                          </w:p>
                          <w:p w14:paraId="36042A31" w14:textId="77777777" w:rsidR="006E391C" w:rsidRPr="006E391C" w:rsidRDefault="006E391C" w:rsidP="006E391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E391C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David Keys</w:t>
                            </w:r>
                          </w:p>
                          <w:p w14:paraId="58D36241" w14:textId="77777777" w:rsidR="006E391C" w:rsidRPr="006E391C" w:rsidRDefault="006E391C" w:rsidP="006E391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E391C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r - </w:t>
                            </w:r>
                            <w:hyperlink r:id="rId533" w:tgtFrame="_blank" w:history="1">
                              <w:r w:rsidRPr="006E391C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Warren Dustin</w:t>
                              </w:r>
                            </w:hyperlink>
                          </w:p>
                          <w:p w14:paraId="406D4A41" w14:textId="77777777" w:rsidR="006E391C" w:rsidRPr="006E391C" w:rsidRDefault="006E391C" w:rsidP="006E391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E391C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Jack Murray</w:t>
                            </w:r>
                          </w:p>
                          <w:p w14:paraId="3BC67602" w14:textId="77777777" w:rsidR="006E391C" w:rsidRPr="006E391C" w:rsidRDefault="006E391C" w:rsidP="006E391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E391C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Johnny Rogers</w:t>
                            </w:r>
                          </w:p>
                          <w:p w14:paraId="47A9EEC3" w14:textId="77777777" w:rsidR="006E391C" w:rsidRPr="006E391C" w:rsidRDefault="006E391C" w:rsidP="006E391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E391C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534" w:tgtFrame="_blank" w:history="1">
                              <w:r w:rsidRPr="006E391C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Larry </w:t>
                              </w:r>
                              <w:proofErr w:type="spellStart"/>
                              <w:r w:rsidRPr="006E391C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Seckle</w:t>
                              </w:r>
                              <w:proofErr w:type="spellEnd"/>
                            </w:hyperlink>
                          </w:p>
                          <w:p w14:paraId="5D3985FB" w14:textId="77777777" w:rsidR="006E391C" w:rsidRPr="006E391C" w:rsidRDefault="006E391C" w:rsidP="006E391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E391C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layer - </w:t>
                            </w:r>
                            <w:hyperlink r:id="rId535" w:tgtFrame="_blank" w:history="1">
                              <w:r w:rsidRPr="006E391C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Anne </w:t>
                              </w:r>
                              <w:proofErr w:type="spellStart"/>
                              <w:r w:rsidRPr="006E391C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Sneden</w:t>
                              </w:r>
                              <w:proofErr w:type="spellEnd"/>
                            </w:hyperlink>
                          </w:p>
                          <w:p w14:paraId="02D5D18B" w14:textId="77777777" w:rsidR="006E391C" w:rsidRPr="006E391C" w:rsidRDefault="006E391C" w:rsidP="006E391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E391C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David Blankley</w:t>
                            </w:r>
                          </w:p>
                          <w:p w14:paraId="5FD46F6D" w14:textId="77777777" w:rsidR="006E391C" w:rsidRPr="006E391C" w:rsidRDefault="006E391C" w:rsidP="006E391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E391C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536" w:tgtFrame="_blank" w:history="1">
                              <w:r w:rsidRPr="006E391C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Don Buckley</w:t>
                              </w:r>
                            </w:hyperlink>
                          </w:p>
                          <w:p w14:paraId="73C38FB3" w14:textId="77777777" w:rsidR="006E391C" w:rsidRPr="006E391C" w:rsidRDefault="006E391C" w:rsidP="006E391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E391C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nior Player - </w:t>
                            </w:r>
                            <w:hyperlink r:id="rId537" w:tgtFrame="_blank" w:history="1">
                              <w:r w:rsidRPr="006E391C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Mike Dove*</w:t>
                              </w:r>
                            </w:hyperlink>
                          </w:p>
                          <w:p w14:paraId="306CB479" w14:textId="77777777" w:rsidR="006E391C" w:rsidRPr="006E391C" w:rsidRDefault="006E391C" w:rsidP="006E391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E391C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Barr Plumbing</w:t>
                            </w:r>
                          </w:p>
                          <w:p w14:paraId="555455E8" w14:textId="77777777" w:rsidR="006E391C" w:rsidRPr="006E391C" w:rsidRDefault="006E391C" w:rsidP="006E391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E391C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ponsor - Dodd Brothers</w:t>
                            </w:r>
                          </w:p>
                          <w:p w14:paraId="1F7077DB" w14:textId="77777777" w:rsidR="006E391C" w:rsidRPr="00804959" w:rsidRDefault="006E391C" w:rsidP="006E391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6E391C"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mpire - </w:t>
                            </w:r>
                            <w:hyperlink r:id="rId538" w:tgtFrame="_blank" w:history="1">
                              <w:r w:rsidRPr="006E391C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 xml:space="preserve">Mark </w:t>
                              </w:r>
                              <w:proofErr w:type="spellStart"/>
                              <w:r w:rsidRPr="006E391C">
                                <w:rPr>
                                  <w:rFonts w:ascii="Arial Narrow" w:eastAsia="Times New Roman" w:hAnsi="Arial Narrow" w:cs="Arial"/>
                                  <w:color w:val="342216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Ingrao</w:t>
                              </w:r>
                              <w:proofErr w:type="spellEnd"/>
                            </w:hyperlink>
                          </w:p>
                          <w:p w14:paraId="202977B1" w14:textId="5F816EE8" w:rsidR="006904F7" w:rsidRDefault="006904F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14:paraId="03889A58" w14:textId="77777777" w:rsidR="00F218B7" w:rsidRPr="00BA68D9" w:rsidRDefault="00F218B7" w:rsidP="0069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342216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8EA7" id="Text Box 17" o:spid="_x0000_s1071" type="#_x0000_t202" style="position:absolute;margin-left:387.9pt;margin-top:814.5pt;width:153.75pt;height:20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" strokeweight="2.25pt">
                <v:textbox>
                  <w:txbxContent>
                    <w:p w14:paraId="550B6B4F" w14:textId="1A57116A" w:rsidR="006904F7" w:rsidRDefault="006904F7" w:rsidP="006904F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93</w:t>
                      </w:r>
                    </w:p>
                    <w:p w14:paraId="70ACF371" w14:textId="258D444C" w:rsidR="006E391C" w:rsidRPr="006E391C" w:rsidRDefault="006E391C" w:rsidP="006E391C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E391C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539" w:tgtFrame="_blank" w:history="1">
                        <w:r w:rsidRPr="006E391C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Pat Blackmon</w:t>
                        </w:r>
                      </w:hyperlink>
                      <w:r w:rsidRPr="006E391C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*</w:t>
                      </w:r>
                    </w:p>
                    <w:p w14:paraId="36042A31" w14:textId="77777777" w:rsidR="006E391C" w:rsidRPr="006E391C" w:rsidRDefault="006E391C" w:rsidP="006E391C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E391C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David Keys</w:t>
                      </w:r>
                    </w:p>
                    <w:p w14:paraId="58D36241" w14:textId="77777777" w:rsidR="006E391C" w:rsidRPr="006E391C" w:rsidRDefault="006E391C" w:rsidP="006E391C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E391C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Manager - </w:t>
                      </w:r>
                      <w:hyperlink r:id="rId540" w:tgtFrame="_blank" w:history="1">
                        <w:r w:rsidRPr="006E391C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Warren Dustin</w:t>
                        </w:r>
                      </w:hyperlink>
                    </w:p>
                    <w:p w14:paraId="406D4A41" w14:textId="77777777" w:rsidR="006E391C" w:rsidRPr="006E391C" w:rsidRDefault="006E391C" w:rsidP="006E391C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E391C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Jack Murray</w:t>
                      </w:r>
                    </w:p>
                    <w:p w14:paraId="3BC67602" w14:textId="77777777" w:rsidR="006E391C" w:rsidRPr="006E391C" w:rsidRDefault="006E391C" w:rsidP="006E391C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E391C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Johnny Rogers</w:t>
                      </w:r>
                    </w:p>
                    <w:p w14:paraId="47A9EEC3" w14:textId="77777777" w:rsidR="006E391C" w:rsidRPr="006E391C" w:rsidRDefault="006E391C" w:rsidP="006E391C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E391C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541" w:tgtFrame="_blank" w:history="1">
                        <w:r w:rsidRPr="006E391C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Larry </w:t>
                        </w:r>
                        <w:proofErr w:type="spellStart"/>
                        <w:r w:rsidRPr="006E391C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Seckle</w:t>
                        </w:r>
                        <w:proofErr w:type="spellEnd"/>
                      </w:hyperlink>
                    </w:p>
                    <w:p w14:paraId="5D3985FB" w14:textId="77777777" w:rsidR="006E391C" w:rsidRPr="006E391C" w:rsidRDefault="006E391C" w:rsidP="006E391C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E391C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Player - </w:t>
                      </w:r>
                      <w:hyperlink r:id="rId542" w:tgtFrame="_blank" w:history="1">
                        <w:r w:rsidRPr="006E391C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Anne </w:t>
                        </w:r>
                        <w:proofErr w:type="spellStart"/>
                        <w:r w:rsidRPr="006E391C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Sneden</w:t>
                        </w:r>
                        <w:proofErr w:type="spellEnd"/>
                      </w:hyperlink>
                    </w:p>
                    <w:p w14:paraId="02D5D18B" w14:textId="77777777" w:rsidR="006E391C" w:rsidRPr="006E391C" w:rsidRDefault="006E391C" w:rsidP="006E391C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E391C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David Blankley</w:t>
                      </w:r>
                    </w:p>
                    <w:p w14:paraId="5FD46F6D" w14:textId="77777777" w:rsidR="006E391C" w:rsidRPr="006E391C" w:rsidRDefault="006E391C" w:rsidP="006E391C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E391C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543" w:tgtFrame="_blank" w:history="1">
                        <w:r w:rsidRPr="006E391C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Don Buckley</w:t>
                        </w:r>
                      </w:hyperlink>
                    </w:p>
                    <w:p w14:paraId="73C38FB3" w14:textId="77777777" w:rsidR="006E391C" w:rsidRPr="006E391C" w:rsidRDefault="006E391C" w:rsidP="006E391C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E391C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enior Player - </w:t>
                      </w:r>
                      <w:hyperlink r:id="rId544" w:tgtFrame="_blank" w:history="1">
                        <w:r w:rsidRPr="006E391C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Mike Dove*</w:t>
                        </w:r>
                      </w:hyperlink>
                    </w:p>
                    <w:p w14:paraId="306CB479" w14:textId="77777777" w:rsidR="006E391C" w:rsidRPr="006E391C" w:rsidRDefault="006E391C" w:rsidP="006E391C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E391C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Barr Plumbing</w:t>
                      </w:r>
                    </w:p>
                    <w:p w14:paraId="555455E8" w14:textId="77777777" w:rsidR="006E391C" w:rsidRPr="006E391C" w:rsidRDefault="006E391C" w:rsidP="006E391C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E391C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Sponsor - Dodd Brothers</w:t>
                      </w:r>
                    </w:p>
                    <w:p w14:paraId="1F7077DB" w14:textId="77777777" w:rsidR="006E391C" w:rsidRPr="00804959" w:rsidRDefault="006E391C" w:rsidP="006E391C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6E391C"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  <w:t>Umpire - </w:t>
                      </w:r>
                      <w:hyperlink r:id="rId545" w:tgtFrame="_blank" w:history="1">
                        <w:r w:rsidRPr="006E391C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Mark </w:t>
                        </w:r>
                        <w:proofErr w:type="spellStart"/>
                        <w:r w:rsidRPr="006E391C">
                          <w:rPr>
                            <w:rFonts w:ascii="Arial Narrow" w:eastAsia="Times New Roman" w:hAnsi="Arial Narrow" w:cs="Arial"/>
                            <w:color w:val="342216"/>
                            <w:sz w:val="24"/>
                            <w:szCs w:val="24"/>
                            <w:bdr w:val="none" w:sz="0" w:space="0" w:color="auto" w:frame="1"/>
                          </w:rPr>
                          <w:t>Ingrao</w:t>
                        </w:r>
                        <w:proofErr w:type="spellEnd"/>
                      </w:hyperlink>
                    </w:p>
                    <w:p w14:paraId="202977B1" w14:textId="5F816EE8" w:rsidR="006904F7" w:rsidRDefault="006904F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  <w:p w14:paraId="03889A58" w14:textId="77777777" w:rsidR="00F218B7" w:rsidRPr="00BA68D9" w:rsidRDefault="00F218B7" w:rsidP="006904F7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Arial"/>
                          <w:color w:val="342216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E391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94D5BF" wp14:editId="5C83AF72">
                <wp:simplePos x="0" y="0"/>
                <wp:positionH relativeFrom="column">
                  <wp:posOffset>125730</wp:posOffset>
                </wp:positionH>
                <wp:positionV relativeFrom="page">
                  <wp:posOffset>13660120</wp:posOffset>
                </wp:positionV>
                <wp:extent cx="2028825" cy="1895475"/>
                <wp:effectExtent l="19050" t="1905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D628" w14:textId="1241F006" w:rsidR="006904F7" w:rsidRDefault="006904F7" w:rsidP="006904F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4F40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87</w:t>
                            </w:r>
                          </w:p>
                          <w:p w14:paraId="18CAE612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Administrator - Jim Wiltshire</w:t>
                            </w:r>
                          </w:p>
                          <w:p w14:paraId="3AE90673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 xml:space="preserve">Manager - Glen </w:t>
                            </w:r>
                            <w:proofErr w:type="spellStart"/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Griffen</w:t>
                            </w:r>
                            <w:proofErr w:type="spellEnd"/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*</w:t>
                            </w:r>
                          </w:p>
                          <w:p w14:paraId="18A92F50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Player - Sandi Baxter</w:t>
                            </w:r>
                          </w:p>
                          <w:p w14:paraId="2D88D91E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Player - Stephen L. Garrett</w:t>
                            </w:r>
                          </w:p>
                          <w:p w14:paraId="75FE318E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Player - Alan Kendall</w:t>
                            </w:r>
                          </w:p>
                          <w:p w14:paraId="33C016BD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Promoter - Bill Austin</w:t>
                            </w:r>
                          </w:p>
                          <w:p w14:paraId="6B3517C4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Sponsor - National Bus</w:t>
                            </w:r>
                          </w:p>
                          <w:p w14:paraId="6EDDA280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Sponsor - </w:t>
                            </w:r>
                            <w:hyperlink r:id="rId546" w:tgtFrame="_blank" w:history="1">
                              <w:r w:rsidRPr="006904F7">
                                <w:rPr>
                                  <w:rFonts w:ascii="Arial Narrow" w:hAnsi="Arial Narrow" w:cs="Arial"/>
                                  <w:color w:val="342216"/>
                                  <w:bdr w:val="none" w:sz="0" w:space="0" w:color="auto" w:frame="1"/>
                                </w:rPr>
                                <w:t>Joseph O'Loughlin</w:t>
                              </w:r>
                            </w:hyperlink>
                          </w:p>
                          <w:p w14:paraId="47B002B5" w14:textId="77777777" w:rsidR="006904F7" w:rsidRPr="006904F7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 xml:space="preserve">Umpire - Tom </w:t>
                            </w:r>
                            <w:proofErr w:type="spellStart"/>
                            <w:r w:rsidRPr="006904F7"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  <w:t>Conques</w:t>
                            </w:r>
                            <w:proofErr w:type="spellEnd"/>
                          </w:p>
                          <w:p w14:paraId="0861AB85" w14:textId="77777777" w:rsidR="006904F7" w:rsidRPr="00BA68D9" w:rsidRDefault="006904F7" w:rsidP="006904F7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color w:val="342216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D5BF" id="Text Box 11" o:spid="_x0000_s1072" type="#_x0000_t202" style="position:absolute;margin-left:9.9pt;margin-top:1075.6pt;width:159.75pt;height:14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" strokeweight="2.25pt">
                <v:textbox>
                  <w:txbxContent>
                    <w:p w14:paraId="27DBD628" w14:textId="1241F006" w:rsidR="006904F7" w:rsidRDefault="006904F7" w:rsidP="006904F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E4F40">
                        <w:rPr>
                          <w:b/>
                          <w:bCs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87</w:t>
                      </w:r>
                    </w:p>
                    <w:p w14:paraId="18CAE612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Administrator - Jim Wiltshire</w:t>
                      </w:r>
                    </w:p>
                    <w:p w14:paraId="3AE90673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 xml:space="preserve">Manager - Glen </w:t>
                      </w:r>
                      <w:proofErr w:type="spellStart"/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Griffen</w:t>
                      </w:r>
                      <w:proofErr w:type="spellEnd"/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*</w:t>
                      </w:r>
                    </w:p>
                    <w:p w14:paraId="18A92F50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Player - Sandi Baxter</w:t>
                      </w:r>
                    </w:p>
                    <w:p w14:paraId="2D88D91E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Player - Stephen L. Garrett</w:t>
                      </w:r>
                    </w:p>
                    <w:p w14:paraId="75FE318E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Player - Alan Kendall</w:t>
                      </w:r>
                    </w:p>
                    <w:p w14:paraId="33C016BD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Promoter - Bill Austin</w:t>
                      </w:r>
                    </w:p>
                    <w:p w14:paraId="6B3517C4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Sponsor - National Bus</w:t>
                      </w:r>
                    </w:p>
                    <w:p w14:paraId="6EDDA280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Sponsor - </w:t>
                      </w:r>
                      <w:hyperlink r:id="rId547" w:tgtFrame="_blank" w:history="1">
                        <w:r w:rsidRPr="006904F7">
                          <w:rPr>
                            <w:rFonts w:ascii="Arial Narrow" w:hAnsi="Arial Narrow" w:cs="Arial"/>
                            <w:color w:val="342216"/>
                            <w:bdr w:val="none" w:sz="0" w:space="0" w:color="auto" w:frame="1"/>
                          </w:rPr>
                          <w:t>Joseph O'Loughlin</w:t>
                        </w:r>
                      </w:hyperlink>
                    </w:p>
                    <w:p w14:paraId="47B002B5" w14:textId="77777777" w:rsidR="006904F7" w:rsidRPr="006904F7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 xml:space="preserve">Umpire - Tom </w:t>
                      </w:r>
                      <w:proofErr w:type="spellStart"/>
                      <w:r w:rsidRPr="006904F7"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  <w:t>Conques</w:t>
                      </w:r>
                      <w:proofErr w:type="spellEnd"/>
                    </w:p>
                    <w:p w14:paraId="0861AB85" w14:textId="77777777" w:rsidR="006904F7" w:rsidRPr="00BA68D9" w:rsidRDefault="006904F7" w:rsidP="006904F7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color w:val="342216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F522F5" w:rsidSect="00F522F5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4552"/>
    <w:multiLevelType w:val="hybridMultilevel"/>
    <w:tmpl w:val="4AE000B0"/>
    <w:lvl w:ilvl="0" w:tplc="163A20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8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F4"/>
    <w:rsid w:val="001754C1"/>
    <w:rsid w:val="00526128"/>
    <w:rsid w:val="00534314"/>
    <w:rsid w:val="005A18DD"/>
    <w:rsid w:val="005A6A44"/>
    <w:rsid w:val="006904F7"/>
    <w:rsid w:val="006E391C"/>
    <w:rsid w:val="00701A81"/>
    <w:rsid w:val="007E4F40"/>
    <w:rsid w:val="00836B2B"/>
    <w:rsid w:val="00945598"/>
    <w:rsid w:val="00985E46"/>
    <w:rsid w:val="00A418A4"/>
    <w:rsid w:val="00A760BA"/>
    <w:rsid w:val="00A76309"/>
    <w:rsid w:val="00BA68D9"/>
    <w:rsid w:val="00CB5380"/>
    <w:rsid w:val="00D22D42"/>
    <w:rsid w:val="00ED3043"/>
    <w:rsid w:val="00F112D1"/>
    <w:rsid w:val="00F218B7"/>
    <w:rsid w:val="00F522F5"/>
    <w:rsid w:val="00F94BA4"/>
    <w:rsid w:val="00FB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1904F"/>
  <w15:chartTrackingRefBased/>
  <w15:docId w15:val="{959C9D2A-1123-466F-8FEE-A846615D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F40"/>
    <w:pPr>
      <w:ind w:left="720"/>
      <w:contextualSpacing/>
    </w:pPr>
  </w:style>
  <w:style w:type="paragraph" w:customStyle="1" w:styleId="font8">
    <w:name w:val="font_8"/>
    <w:basedOn w:val="Normal"/>
    <w:rsid w:val="0069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4">
    <w:name w:val="color_24"/>
    <w:basedOn w:val="DefaultParagraphFont"/>
    <w:rsid w:val="006904F7"/>
  </w:style>
  <w:style w:type="character" w:styleId="Hyperlink">
    <w:name w:val="Hyperlink"/>
    <w:basedOn w:val="DefaultParagraphFont"/>
    <w:uiPriority w:val="99"/>
    <w:semiHidden/>
    <w:unhideWhenUsed/>
    <w:rsid w:val="0069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mhalloffame.com/_files/ugd/0d3a82_22c9938ed1b6406f9a4c5b0e06b06567.pdf" TargetMode="External"/><Relationship Id="rId21" Type="http://schemas.openxmlformats.org/officeDocument/2006/relationships/hyperlink" Target="https://www.wmhalloffame.com/_files/ugd/0d3a82_af96d638e86f404fad980e1f531a3634.pdf" TargetMode="External"/><Relationship Id="rId324" Type="http://schemas.openxmlformats.org/officeDocument/2006/relationships/hyperlink" Target="https://www.wmhalloffame.com/_files/ugd/0d3a82_b2d42c7157784726949d77a4f3b7e6ce.pdf" TargetMode="External"/><Relationship Id="rId531" Type="http://schemas.openxmlformats.org/officeDocument/2006/relationships/hyperlink" Target="https://www.wmhalloffame.com/_files/ugd/0d3a82_dd69317b70294440b4accc9cf9732fe4.pdf" TargetMode="External"/><Relationship Id="rId170" Type="http://schemas.openxmlformats.org/officeDocument/2006/relationships/hyperlink" Target="https://www.wmhalloffame.com/_files/ugd/0d3a82_eb93993c7412451a88642e7497c4c37e.pdf" TargetMode="External"/><Relationship Id="rId268" Type="http://schemas.openxmlformats.org/officeDocument/2006/relationships/hyperlink" Target="https://www.wmhalloffame.com/_files/ugd/0d3a82_ec37c032e7494a37b36846d08478678d.pdf" TargetMode="External"/><Relationship Id="rId475" Type="http://schemas.openxmlformats.org/officeDocument/2006/relationships/hyperlink" Target="https://www.wmhalloffame.com/_files/ugd/0d3a82_d18c8cc5094c420ab81dc774d33217ae.pdf" TargetMode="External"/><Relationship Id="rId32" Type="http://schemas.openxmlformats.org/officeDocument/2006/relationships/hyperlink" Target="https://www.wmhalloffame.com/_files/ugd/0d3a82_e18e2825d9004f42bf9a54dbb640753c.pdf" TargetMode="External"/><Relationship Id="rId128" Type="http://schemas.openxmlformats.org/officeDocument/2006/relationships/hyperlink" Target="https://www.wmhalloffame.com/_files/ugd/0d3a82_a93d0fd850dc4f93bbdfc7a7fabf5f6e.pdf" TargetMode="External"/><Relationship Id="rId335" Type="http://schemas.openxmlformats.org/officeDocument/2006/relationships/hyperlink" Target="https://www.wmhalloffame.com/_files/ugd/0d3a82_cd024ab39ddc452b984a4ff3d4e1c8a8.pdf" TargetMode="External"/><Relationship Id="rId542" Type="http://schemas.openxmlformats.org/officeDocument/2006/relationships/hyperlink" Target="https://www.wmhalloffame.com/_files/ugd/0d3a82_942998bd197a486787d35210ff4d7910.pdf" TargetMode="External"/><Relationship Id="rId181" Type="http://schemas.openxmlformats.org/officeDocument/2006/relationships/hyperlink" Target="https://www.wmhalloffame.com/_files/ugd/0d3a82_abfd4077a1934aaea1b672b7ed5de17d.pdf" TargetMode="External"/><Relationship Id="rId402" Type="http://schemas.openxmlformats.org/officeDocument/2006/relationships/hyperlink" Target="https://www.wmhalloffame.com/_files/ugd/0d3a82_9a9e0a9df3e14f4e9816c54893d38a8d.pdf" TargetMode="External"/><Relationship Id="rId279" Type="http://schemas.openxmlformats.org/officeDocument/2006/relationships/hyperlink" Target="https://www.wmhalloffame.com/_files/ugd/0d3a82_b08dc14d5b8249f3a8a81161f2618fb0.pdf" TargetMode="External"/><Relationship Id="rId486" Type="http://schemas.openxmlformats.org/officeDocument/2006/relationships/hyperlink" Target="https://www.wmhalloffame.com/_files/ugd/0d3a82_9ec8b9ccfc8f46488d2b61f150ff1bef.pdf" TargetMode="External"/><Relationship Id="rId43" Type="http://schemas.openxmlformats.org/officeDocument/2006/relationships/hyperlink" Target="https://www.wmhalloffame.com/_files/ugd/0d3a82_dc4066e55aba415b9f68e97dd467bb27.pdf" TargetMode="External"/><Relationship Id="rId139" Type="http://schemas.openxmlformats.org/officeDocument/2006/relationships/hyperlink" Target="https://www.wmhalloffame.com/_files/ugd/0d3a82_f7192be6bd104036a61c3818dd3d3f00.pdf" TargetMode="External"/><Relationship Id="rId346" Type="http://schemas.openxmlformats.org/officeDocument/2006/relationships/hyperlink" Target="https://www.wmhalloffame.com/_files/ugd/0d3a82_4bc1977894a94f4fadd6b4ba67a1f343.pdf" TargetMode="External"/><Relationship Id="rId192" Type="http://schemas.openxmlformats.org/officeDocument/2006/relationships/hyperlink" Target="https://www.wmhalloffame.com/_files/ugd/0d3a82_40851e9b6f0743f4b747510cd4e0f4a0.pdf" TargetMode="External"/><Relationship Id="rId206" Type="http://schemas.openxmlformats.org/officeDocument/2006/relationships/hyperlink" Target="https://www.wmhalloffame.com/_files/ugd/0d3a82_9ac0c214f8cf4897bb3a7eb79339f49b.pdf" TargetMode="External"/><Relationship Id="rId413" Type="http://schemas.openxmlformats.org/officeDocument/2006/relationships/hyperlink" Target="https://www.wmhalloffame.com/_files/ugd/0d3a82_9a9e0a9df3e14f4e9816c54893d38a8d.pdf" TargetMode="External"/><Relationship Id="rId497" Type="http://schemas.openxmlformats.org/officeDocument/2006/relationships/hyperlink" Target="https://www.wmhalloffame.com/_files/ugd/0d3a82_861ce835949d458e8c00f2dcf4847616.pdf" TargetMode="External"/><Relationship Id="rId12" Type="http://schemas.openxmlformats.org/officeDocument/2006/relationships/hyperlink" Target="https://www.wmhalloffame.com/_files/ugd/0d3a82_e615569b54fb4c1ca007156e1ab8224b.pdf" TargetMode="External"/><Relationship Id="rId108" Type="http://schemas.openxmlformats.org/officeDocument/2006/relationships/hyperlink" Target="https://www.wmhalloffame.com/_files/ugd/0d3a82_c610d79c6f1a4b7db30bd255c6f353ec.pdf" TargetMode="External"/><Relationship Id="rId315" Type="http://schemas.openxmlformats.org/officeDocument/2006/relationships/hyperlink" Target="https://www.wmhalloffame.com/_files/ugd/0d3a82_b2d42c7157784726949d77a4f3b7e6ce.pdf" TargetMode="External"/><Relationship Id="rId357" Type="http://schemas.openxmlformats.org/officeDocument/2006/relationships/hyperlink" Target="https://www.wmhalloffame.com/_files/ugd/0d3a82_5a6f59e03f744e659dba4a1043b8e0a9.pdf" TargetMode="External"/><Relationship Id="rId522" Type="http://schemas.openxmlformats.org/officeDocument/2006/relationships/hyperlink" Target="https://www.wmhalloffame.com/_files/ugd/0d3a82_575a8ecf263b49eba3d3c3a0f8504466.pdf" TargetMode="External"/><Relationship Id="rId54" Type="http://schemas.openxmlformats.org/officeDocument/2006/relationships/hyperlink" Target="https://www.wmhalloffame.com/_files/ugd/0d3a82_b815aa113e634cc4b909fef2d3afcf39.pdf" TargetMode="External"/><Relationship Id="rId96" Type="http://schemas.openxmlformats.org/officeDocument/2006/relationships/hyperlink" Target="https://www.wmhalloffame.com/_files/ugd/0d3a82_4a670619f1e74aa28c98c69b87c3c4eb.pdf" TargetMode="External"/><Relationship Id="rId161" Type="http://schemas.openxmlformats.org/officeDocument/2006/relationships/hyperlink" Target="https://www.wmhalloffame.com/_files/ugd/0d3a82_2b13a41c83354e7ca0fa8a72f515f896.pdf" TargetMode="External"/><Relationship Id="rId217" Type="http://schemas.openxmlformats.org/officeDocument/2006/relationships/hyperlink" Target="https://www.wmhalloffame.com/_files/ugd/0d3a82_76a609b9803d492391f3a5cc28063d98.pdf" TargetMode="External"/><Relationship Id="rId399" Type="http://schemas.openxmlformats.org/officeDocument/2006/relationships/hyperlink" Target="https://www.wmhalloffame.com/_files/ugd/0d3a82_2a77d9dc5d2841e9a1264a732c077dec.pdf" TargetMode="External"/><Relationship Id="rId259" Type="http://schemas.openxmlformats.org/officeDocument/2006/relationships/hyperlink" Target="https://www.wmhalloffame.com/_files/ugd/0d3a82_9dc2c52df39041a1836a19314586ee4f.pdf" TargetMode="External"/><Relationship Id="rId424" Type="http://schemas.openxmlformats.org/officeDocument/2006/relationships/hyperlink" Target="https://www.wmhalloffame.com/_files/ugd/0d3a82_77cdd190fc4f4185bebfb747181cedcd.pdf" TargetMode="External"/><Relationship Id="rId466" Type="http://schemas.openxmlformats.org/officeDocument/2006/relationships/hyperlink" Target="https://www.wmhalloffame.com/_files/ugd/0d3a82_5f8d07e21ce340328aa00469fda201a3.pdf" TargetMode="External"/><Relationship Id="rId23" Type="http://schemas.openxmlformats.org/officeDocument/2006/relationships/hyperlink" Target="https://www.wmhalloffame.com/_files/ugd/0d3a82_1cceaed876154f2ab5ef3ea7b8699054.pdf" TargetMode="External"/><Relationship Id="rId119" Type="http://schemas.openxmlformats.org/officeDocument/2006/relationships/hyperlink" Target="https://www.wmhalloffame.com/_files/ugd/0d3a82_d329b696a2534112ac48eeb8d0cb684e.pdf" TargetMode="External"/><Relationship Id="rId270" Type="http://schemas.openxmlformats.org/officeDocument/2006/relationships/hyperlink" Target="https://www.wmhalloffame.com/_files/ugd/0d3a82_b08dc14d5b8249f3a8a81161f2618fb0.pdf" TargetMode="External"/><Relationship Id="rId326" Type="http://schemas.openxmlformats.org/officeDocument/2006/relationships/hyperlink" Target="https://www.wmhalloffame.com/_files/ugd/0d3a82_6ecb62d61f7945d9a3b5f4de45a8a212.pdf" TargetMode="External"/><Relationship Id="rId533" Type="http://schemas.openxmlformats.org/officeDocument/2006/relationships/hyperlink" Target="https://www.wmhalloffame.com/_files/ugd/0d3a82_68efd41647fb41d8abfac0d237afe60f.pdf" TargetMode="External"/><Relationship Id="rId65" Type="http://schemas.openxmlformats.org/officeDocument/2006/relationships/hyperlink" Target="https://www.wmhalloffame.com/_files/ugd/0d3a82_19cdb4ac71d44d7fb6a59fa531b17d1a.pdf" TargetMode="External"/><Relationship Id="rId130" Type="http://schemas.openxmlformats.org/officeDocument/2006/relationships/hyperlink" Target="https://www.wmhalloffame.com/_files/ugd/0d3a82_3059a4ba7ff94836a98ee03e76827725.pdf" TargetMode="External"/><Relationship Id="rId368" Type="http://schemas.openxmlformats.org/officeDocument/2006/relationships/hyperlink" Target="https://www.wmhalloffame.com/_files/ugd/0d3a82_0a92f669206d4b3db1f1bbca54d3b922.pdf" TargetMode="External"/><Relationship Id="rId172" Type="http://schemas.openxmlformats.org/officeDocument/2006/relationships/hyperlink" Target="https://www.wmhalloffame.com/_files/ugd/0d3a82_9a8204c8d46c44aa993ae829ec64bc87.pdf" TargetMode="External"/><Relationship Id="rId228" Type="http://schemas.openxmlformats.org/officeDocument/2006/relationships/hyperlink" Target="https://www.wmhalloffame.com/_files/ugd/0d3a82_18609906e621462883bb1ed13ce75ae7.pdf" TargetMode="External"/><Relationship Id="rId435" Type="http://schemas.openxmlformats.org/officeDocument/2006/relationships/hyperlink" Target="https://static.wixstatic.com/media/304df2_0384dfe7da1340bdb2a5c78a515bd335~mv2.png?dn=29-12-16-0318.png" TargetMode="External"/><Relationship Id="rId477" Type="http://schemas.openxmlformats.org/officeDocument/2006/relationships/hyperlink" Target="https://www.wmhalloffame.com/_files/ugd/0d3a82_14ee04b68fe04751a51d66b89cb0be18.pdf" TargetMode="External"/><Relationship Id="rId281" Type="http://schemas.openxmlformats.org/officeDocument/2006/relationships/hyperlink" Target="https://www.wmhalloffame.com/_files/ugd/0d3a82_b7d441abeda94c238ce6a631f7083d26.pdf" TargetMode="External"/><Relationship Id="rId337" Type="http://schemas.openxmlformats.org/officeDocument/2006/relationships/hyperlink" Target="https://www.wmhalloffame.com/_files/ugd/0d3a82_9d64f92e15b14c18b3e24bf086e7b6ad.pdf" TargetMode="External"/><Relationship Id="rId502" Type="http://schemas.openxmlformats.org/officeDocument/2006/relationships/hyperlink" Target="https://www.wmhalloffame.com/_files/ugd/0d3a82_6d4785fb9dd34e719e97be5769887b26.pdf" TargetMode="External"/><Relationship Id="rId34" Type="http://schemas.openxmlformats.org/officeDocument/2006/relationships/hyperlink" Target="https://www.wmhalloffame.com/_files/ugd/0d3a82_1c9019274b6b43b48971a5b953bbc6f0.pdf" TargetMode="External"/><Relationship Id="rId76" Type="http://schemas.openxmlformats.org/officeDocument/2006/relationships/hyperlink" Target="https://www.wmhalloffame.com/_files/ugd/0d3a82_96ed960d42554c9ba028b3da0cfa7580.pdf" TargetMode="External"/><Relationship Id="rId141" Type="http://schemas.openxmlformats.org/officeDocument/2006/relationships/hyperlink" Target="https://www.wmhalloffame.com/_files/ugd/0d3a82_71058a5b019248b1ad39adaf2937366b.pdf" TargetMode="External"/><Relationship Id="rId379" Type="http://schemas.openxmlformats.org/officeDocument/2006/relationships/hyperlink" Target="https://www.wmhalloffame.com/_files/ugd/0d3a82_8c2954e870a84dfd8897ebd99352f31c.pdf" TargetMode="External"/><Relationship Id="rId544" Type="http://schemas.openxmlformats.org/officeDocument/2006/relationships/hyperlink" Target="https://www.wmhalloffame.com/_files/ugd/0d3a82_c610d79c6f1a4b7db30bd255c6f353ec.pdf" TargetMode="External"/><Relationship Id="rId7" Type="http://schemas.openxmlformats.org/officeDocument/2006/relationships/hyperlink" Target="https://www.wmhalloffame.com/_files/ugd/0d3a82_1baae74ea6f84a8187035f13052b33cb.pdf" TargetMode="External"/><Relationship Id="rId183" Type="http://schemas.openxmlformats.org/officeDocument/2006/relationships/hyperlink" Target="https://www.wmhalloffame.com/_files/ugd/0d3a82_af7145107625422098504677ce340c59.pdf" TargetMode="External"/><Relationship Id="rId239" Type="http://schemas.openxmlformats.org/officeDocument/2006/relationships/hyperlink" Target="https://www.wmhalloffame.com/_files/ugd/0d3a82_c8c4006a36484ca18f52c8874594047d.pdf" TargetMode="External"/><Relationship Id="rId390" Type="http://schemas.openxmlformats.org/officeDocument/2006/relationships/hyperlink" Target="https://www.wmhalloffame.com/_files/ugd/0d3a82_8c2954e870a84dfd8897ebd99352f31c.pdf" TargetMode="External"/><Relationship Id="rId404" Type="http://schemas.openxmlformats.org/officeDocument/2006/relationships/hyperlink" Target="https://www.wmhalloffame.com/_files/ugd/0d3a82_71fd35b68a7f4b8eabd0eb2820c57669.pdf" TargetMode="External"/><Relationship Id="rId446" Type="http://schemas.openxmlformats.org/officeDocument/2006/relationships/hyperlink" Target="https://static.wixstatic.com/media/304df2_f18d30bf631e4623b34327d1594216cd~mv2.png?dn=06-12-16-5403_edited.png" TargetMode="External"/><Relationship Id="rId250" Type="http://schemas.openxmlformats.org/officeDocument/2006/relationships/hyperlink" Target="https://www.wmhalloffame.com/_files/ugd/0d3a82_2d3890d2460f4c18b35cb23f5f2c944a.pdf" TargetMode="External"/><Relationship Id="rId292" Type="http://schemas.openxmlformats.org/officeDocument/2006/relationships/hyperlink" Target="https://www.wmhalloffame.com/_files/ugd/0d3a82_9a62db688c5641b0b18f678541fda023.pdf" TargetMode="External"/><Relationship Id="rId306" Type="http://schemas.openxmlformats.org/officeDocument/2006/relationships/hyperlink" Target="https://www.wmhalloffame.com/_files/ugd/0d3a82_bb78dac443ca4124bc75568a6c48bed9.pdf" TargetMode="External"/><Relationship Id="rId488" Type="http://schemas.openxmlformats.org/officeDocument/2006/relationships/hyperlink" Target="https://www.wmhalloffame.com/_files/ugd/0d3a82_07c0c50f7826413f8bd2485f67bc7fa5.pdf" TargetMode="External"/><Relationship Id="rId45" Type="http://schemas.openxmlformats.org/officeDocument/2006/relationships/hyperlink" Target="https://www.wmhalloffame.com/_files/ugd/0d3a82_f1e34eee5f3d4ad4af58afa5046aadf4.pdf" TargetMode="External"/><Relationship Id="rId87" Type="http://schemas.openxmlformats.org/officeDocument/2006/relationships/hyperlink" Target="https://www.wmhalloffame.com/_files/ugd/0d3a82_4736f58d074141b797cce1f9bdff3733.pdf" TargetMode="External"/><Relationship Id="rId110" Type="http://schemas.openxmlformats.org/officeDocument/2006/relationships/hyperlink" Target="https://www.wmhalloffame.com/_files/ugd/0d3a82_c46abc8c2f3244ee83da41706a2a9e78.pdf" TargetMode="External"/><Relationship Id="rId348" Type="http://schemas.openxmlformats.org/officeDocument/2006/relationships/hyperlink" Target="https://www.wmhalloffame.com/_files/ugd/0d3a82_4a670619f1e74aa28c98c69b87c3c4eb.pdf" TargetMode="External"/><Relationship Id="rId513" Type="http://schemas.openxmlformats.org/officeDocument/2006/relationships/hyperlink" Target="https://www.wmhalloffame.com/_files/ugd/0d3a82_44126c4048884a878cdff4c36e6284f3.pdf" TargetMode="External"/><Relationship Id="rId152" Type="http://schemas.openxmlformats.org/officeDocument/2006/relationships/hyperlink" Target="https://www.wmhalloffame.com/_files/ugd/0d3a82_9ca3d225f2494558b233f76d2ee81107.pdf" TargetMode="External"/><Relationship Id="rId194" Type="http://schemas.openxmlformats.org/officeDocument/2006/relationships/hyperlink" Target="https://www.wmhalloffame.com/_files/ugd/0d3a82_67d1f8677da846b5844e3d383b5ad6ba.pdf" TargetMode="External"/><Relationship Id="rId208" Type="http://schemas.openxmlformats.org/officeDocument/2006/relationships/hyperlink" Target="https://www.wmhalloffame.com/_files/ugd/0d3a82_5f65b94a9c5a45c2ac8eb63c0b3725e5.pdf" TargetMode="External"/><Relationship Id="rId415" Type="http://schemas.openxmlformats.org/officeDocument/2006/relationships/hyperlink" Target="https://www.wmhalloffame.com/_files/ugd/0d3a82_77cdd190fc4f4185bebfb747181cedcd.pdf" TargetMode="External"/><Relationship Id="rId457" Type="http://schemas.openxmlformats.org/officeDocument/2006/relationships/hyperlink" Target="https://www.wmhalloffame.com/_files/ugd/0d3a82_3c93a870b9e442d3aa15390f96cbc8b5.pdf" TargetMode="External"/><Relationship Id="rId261" Type="http://schemas.openxmlformats.org/officeDocument/2006/relationships/hyperlink" Target="https://www.wmhalloffame.com/_files/ugd/0d3a82_b3b92ba99c2e4da998aec9b5b5875b67.pdf" TargetMode="External"/><Relationship Id="rId499" Type="http://schemas.openxmlformats.org/officeDocument/2006/relationships/hyperlink" Target="https://www.wmhalloffame.com/_files/ugd/0d3a82_c8e96c25821f41078e7e162171c85813.pdf" TargetMode="External"/><Relationship Id="rId14" Type="http://schemas.openxmlformats.org/officeDocument/2006/relationships/hyperlink" Target="https://www.wmhalloffame.com/_files/ugd/0d3a82_1cceaed876154f2ab5ef3ea7b8699054.pdf" TargetMode="External"/><Relationship Id="rId56" Type="http://schemas.openxmlformats.org/officeDocument/2006/relationships/hyperlink" Target="https://www.wmhalloffame.com/_files/ugd/0d3a82_9fac0c051a8f43fc9ce8e4ef169f7562.pdf" TargetMode="External"/><Relationship Id="rId317" Type="http://schemas.openxmlformats.org/officeDocument/2006/relationships/hyperlink" Target="https://www.wmhalloffame.com/_files/ugd/0d3a82_6ecb62d61f7945d9a3b5f4de45a8a212.pdf" TargetMode="External"/><Relationship Id="rId359" Type="http://schemas.openxmlformats.org/officeDocument/2006/relationships/hyperlink" Target="https://www.wmhalloffame.com/_files/ugd/0d3a82_0a92f669206d4b3db1f1bbca54d3b922.pdf" TargetMode="External"/><Relationship Id="rId524" Type="http://schemas.openxmlformats.org/officeDocument/2006/relationships/hyperlink" Target="https://www.wmhalloffame.com/_files/ugd/0d3a82_c0c2756441f143c2b44f9e9cb89c2445.pdf" TargetMode="External"/><Relationship Id="rId98" Type="http://schemas.openxmlformats.org/officeDocument/2006/relationships/hyperlink" Target="https://www.wmhalloffame.com/_files/ugd/0d3a82_b5350a578fdf4b86b254113d3b3a75bf.pdf" TargetMode="External"/><Relationship Id="rId121" Type="http://schemas.openxmlformats.org/officeDocument/2006/relationships/hyperlink" Target="https://www.wmhalloffame.com/_files/ugd/0d3a82_4f5fdfb8e0424550927631aeb149b22d.pdf" TargetMode="External"/><Relationship Id="rId163" Type="http://schemas.openxmlformats.org/officeDocument/2006/relationships/hyperlink" Target="https://www.wmhalloffame.com/_files/ugd/0d3a82_7a185d335d544f428aa938fe7ee4d880.pdf" TargetMode="External"/><Relationship Id="rId219" Type="http://schemas.openxmlformats.org/officeDocument/2006/relationships/hyperlink" Target="https://www.wmhalloffame.com/_files/ugd/0d3a82_617f19ae89a546f89c7ff4927f3b97e5.pdf" TargetMode="External"/><Relationship Id="rId370" Type="http://schemas.openxmlformats.org/officeDocument/2006/relationships/hyperlink" Target="https://www.wmhalloffame.com/_files/ugd/0d3a82_19698c0a0e314ea88bdbe0b684f3d825.pdf" TargetMode="External"/><Relationship Id="rId426" Type="http://schemas.openxmlformats.org/officeDocument/2006/relationships/hyperlink" Target="https://www.wmhalloffame.com/_files/ugd/0d3a82_bcd386d620974765a17daa08bc1b55c1.pdf" TargetMode="External"/><Relationship Id="rId230" Type="http://schemas.openxmlformats.org/officeDocument/2006/relationships/hyperlink" Target="https://www.wmhalloffame.com/_files/ugd/0d3a82_571c94cc7bb84653b1fa177aa4d9c184.pdf" TargetMode="External"/><Relationship Id="rId468" Type="http://schemas.openxmlformats.org/officeDocument/2006/relationships/hyperlink" Target="https://www.wmhalloffame.com/_files/ugd/0d3a82_3c93a870b9e442d3aa15390f96cbc8b5.pdf" TargetMode="External"/><Relationship Id="rId25" Type="http://schemas.openxmlformats.org/officeDocument/2006/relationships/hyperlink" Target="https://www.wmhalloffame.com/_files/ugd/0d3a82_4f104dd2f239496bbd9e70edb350a3ec.pdf" TargetMode="External"/><Relationship Id="rId67" Type="http://schemas.openxmlformats.org/officeDocument/2006/relationships/hyperlink" Target="https://www.wmhalloffame.com/_files/ugd/0d3a82_0cdc8f6a1c8c49f19cacdef711dd456b.pdf" TargetMode="External"/><Relationship Id="rId272" Type="http://schemas.openxmlformats.org/officeDocument/2006/relationships/hyperlink" Target="https://www.wmhalloffame.com/_files/ugd/0d3a82_b7d441abeda94c238ce6a631f7083d26.pdf" TargetMode="External"/><Relationship Id="rId328" Type="http://schemas.openxmlformats.org/officeDocument/2006/relationships/hyperlink" Target="https://www.wmhalloffame.com/_files/ugd/0d3a82_8cdd20aca41c47b284ea32a827630522.pdf" TargetMode="External"/><Relationship Id="rId535" Type="http://schemas.openxmlformats.org/officeDocument/2006/relationships/hyperlink" Target="https://www.wmhalloffame.com/_files/ugd/0d3a82_942998bd197a486787d35210ff4d7910.pdf" TargetMode="External"/><Relationship Id="rId132" Type="http://schemas.openxmlformats.org/officeDocument/2006/relationships/hyperlink" Target="https://www.wmhalloffame.com/_files/ugd/0d3a82_194fff55a1bc4d948812475714cc8322.pdf" TargetMode="External"/><Relationship Id="rId174" Type="http://schemas.openxmlformats.org/officeDocument/2006/relationships/hyperlink" Target="https://www.wmhalloffame.com/_files/ugd/0d3a82_abfd4077a1934aaea1b672b7ed5de17d.pdf" TargetMode="External"/><Relationship Id="rId381" Type="http://schemas.openxmlformats.org/officeDocument/2006/relationships/hyperlink" Target="https://www.wmhalloffame.com/_files/ugd/0d3a82_19698c0a0e314ea88bdbe0b684f3d825.pdf" TargetMode="External"/><Relationship Id="rId241" Type="http://schemas.openxmlformats.org/officeDocument/2006/relationships/hyperlink" Target="https://www.wmhalloffame.com/_files/ugd/0d3a82_18609906e621462883bb1ed13ce75ae7.pdf" TargetMode="External"/><Relationship Id="rId437" Type="http://schemas.openxmlformats.org/officeDocument/2006/relationships/hyperlink" Target="https://static.wixstatic.com/media/304df2_f18d30bf631e4623b34327d1594216cd~mv2.png?dn=06-12-16-5403_edited.png" TargetMode="External"/><Relationship Id="rId479" Type="http://schemas.openxmlformats.org/officeDocument/2006/relationships/hyperlink" Target="https://www.wmhalloffame.com/_files/ugd/0d3a82_d07ea644cea246b4991e453fd50939cf.pdf" TargetMode="External"/><Relationship Id="rId36" Type="http://schemas.openxmlformats.org/officeDocument/2006/relationships/hyperlink" Target="https://www.wmhalloffame.com/_files/ugd/0d3a82_c687bced6cbb4b4fb3f81caf64efbe25.pdf" TargetMode="External"/><Relationship Id="rId283" Type="http://schemas.openxmlformats.org/officeDocument/2006/relationships/hyperlink" Target="https://www.wmhalloffame.com/_files/ugd/0d3a82_e9fcd01ebc384f1cbe120de3ac319b2c.pdf" TargetMode="External"/><Relationship Id="rId339" Type="http://schemas.openxmlformats.org/officeDocument/2006/relationships/hyperlink" Target="https://www.wmhalloffame.com/_files/ugd/0d3a82_51cb78c0f1394a4db1aef746038493ab.pdf" TargetMode="External"/><Relationship Id="rId490" Type="http://schemas.openxmlformats.org/officeDocument/2006/relationships/hyperlink" Target="https://www.wmhalloffame.com/_files/ugd/0d3a82_d18c8cc5094c420ab81dc774d33217ae.pdf" TargetMode="External"/><Relationship Id="rId504" Type="http://schemas.openxmlformats.org/officeDocument/2006/relationships/hyperlink" Target="https://www.wmhalloffame.com/_files/ugd/0d3a82_03651548bfe7409ba04343196d4fb3b6.pdf" TargetMode="External"/><Relationship Id="rId546" Type="http://schemas.openxmlformats.org/officeDocument/2006/relationships/hyperlink" Target="https://www.wmhalloffame.com/_files/ugd/0d3a82_08197670c5f24e2b90b4df17992c4713.pdf" TargetMode="External"/><Relationship Id="rId78" Type="http://schemas.openxmlformats.org/officeDocument/2006/relationships/hyperlink" Target="https://www.wmhalloffame.com/_files/ugd/0d3a82_b099b7860f3f4237a5c20a7bb663f3f8.pdf" TargetMode="External"/><Relationship Id="rId101" Type="http://schemas.openxmlformats.org/officeDocument/2006/relationships/hyperlink" Target="https://www.wmhalloffame.com/_files/ugd/0d3a82_c610d79c6f1a4b7db30bd255c6f353ec.pdf" TargetMode="External"/><Relationship Id="rId143" Type="http://schemas.openxmlformats.org/officeDocument/2006/relationships/hyperlink" Target="https://www.wmhalloffame.com/_files/ugd/0d3a82_94b4db5baacb48a4a283785f05d288cb.pdf" TargetMode="External"/><Relationship Id="rId185" Type="http://schemas.openxmlformats.org/officeDocument/2006/relationships/hyperlink" Target="https://www.wmhalloffame.com/_files/ugd/0d3a82_7f7e71d47c85413fb9cc86bf55089657.pdf" TargetMode="External"/><Relationship Id="rId350" Type="http://schemas.openxmlformats.org/officeDocument/2006/relationships/hyperlink" Target="https://www.wmhalloffame.com/_files/ugd/0d3a82_1e3b0cc1a5e7467ab0e853a17e933e12.pdf" TargetMode="External"/><Relationship Id="rId406" Type="http://schemas.openxmlformats.org/officeDocument/2006/relationships/hyperlink" Target="https://www.wmhalloffame.com/_files/ugd/0d3a82_256031ea6d0549298a8204c5ee7327d0.pdf" TargetMode="External"/><Relationship Id="rId9" Type="http://schemas.openxmlformats.org/officeDocument/2006/relationships/hyperlink" Target="https://www.wmhalloffame.com/_files/ugd/0d3a82_1baae74ea6f84a8187035f13052b33cb.pdf" TargetMode="External"/><Relationship Id="rId210" Type="http://schemas.openxmlformats.org/officeDocument/2006/relationships/hyperlink" Target="https://www.wmhalloffame.com/_files/ugd/0d3a82_d655bba0e1b34452bbf4e98f93b6aa0c.pdf" TargetMode="External"/><Relationship Id="rId392" Type="http://schemas.openxmlformats.org/officeDocument/2006/relationships/hyperlink" Target="https://www.wmhalloffame.com/_files/ugd/0d3a82_2ddb610810f447508760d7f3e45a09b6.pdf" TargetMode="External"/><Relationship Id="rId448" Type="http://schemas.openxmlformats.org/officeDocument/2006/relationships/hyperlink" Target="https://static.wixstatic.com/media/304df2_0e24ff8c96dd471792ecb4299b434bfa~mv2.jpg?dn=07-12-16-0400.jpg" TargetMode="External"/><Relationship Id="rId252" Type="http://schemas.openxmlformats.org/officeDocument/2006/relationships/hyperlink" Target="https://www.wmhalloffame.com/_files/ugd/0d3a82_9dc2c52df39041a1836a19314586ee4f.pdf" TargetMode="External"/><Relationship Id="rId294" Type="http://schemas.openxmlformats.org/officeDocument/2006/relationships/hyperlink" Target="https://www.wmhalloffame.com/_files/ugd/0d3a82_e98a5fc577cd42cbb76bc20220e8f7c8.pdf" TargetMode="External"/><Relationship Id="rId308" Type="http://schemas.openxmlformats.org/officeDocument/2006/relationships/hyperlink" Target="https://www.wmhalloffame.com/_files/ugd/0d3a82_702c4f485c114fc397c0853c0d8520a5.pdf" TargetMode="External"/><Relationship Id="rId515" Type="http://schemas.openxmlformats.org/officeDocument/2006/relationships/hyperlink" Target="https://www.wmhalloffame.com/_files/ugd/0d3a82_d97865af13594df2b6fb5e43f4ff0571.pdf" TargetMode="External"/><Relationship Id="rId47" Type="http://schemas.openxmlformats.org/officeDocument/2006/relationships/hyperlink" Target="https://www.wmhalloffame.com/_files/ugd/0d3a82_9e2c56cf93d04b109ab8ce1a16d24bc2.pdf" TargetMode="External"/><Relationship Id="rId89" Type="http://schemas.openxmlformats.org/officeDocument/2006/relationships/hyperlink" Target="https://www.wmhalloffame.com/_files/ugd/0d3a82_3c82d28fa5ac44559a980a0e45424f71.pdf" TargetMode="External"/><Relationship Id="rId112" Type="http://schemas.openxmlformats.org/officeDocument/2006/relationships/hyperlink" Target="https://www.wmhalloffame.com/_files/ugd/0d3a82_5c1e4d47cd59433890f4a999f82d4199.pdf" TargetMode="External"/><Relationship Id="rId154" Type="http://schemas.openxmlformats.org/officeDocument/2006/relationships/hyperlink" Target="https://www.wmhalloffame.com/_files/ugd/0d3a82_eb060517bcf34e6aa635754f35c3933d.pdf" TargetMode="External"/><Relationship Id="rId361" Type="http://schemas.openxmlformats.org/officeDocument/2006/relationships/hyperlink" Target="https://www.wmhalloffame.com/_files/ugd/0d3a82_9e60df0b2cdd44828dc269a48c63d478.pdf" TargetMode="External"/><Relationship Id="rId196" Type="http://schemas.openxmlformats.org/officeDocument/2006/relationships/hyperlink" Target="https://www.wmhalloffame.com/_files/ugd/0d3a82_9ac0c214f8cf4897bb3a7eb79339f49b.pdf" TargetMode="External"/><Relationship Id="rId417" Type="http://schemas.openxmlformats.org/officeDocument/2006/relationships/hyperlink" Target="https://www.wmhalloffame.com/_files/ugd/0d3a82_bcd386d620974765a17daa08bc1b55c1.pdf" TargetMode="External"/><Relationship Id="rId459" Type="http://schemas.openxmlformats.org/officeDocument/2006/relationships/hyperlink" Target="https://www.wmhalloffame.com/_files/ugd/0d3a82_670399bb5ca246b98cc825abf19efb7c.pdf" TargetMode="External"/><Relationship Id="rId16" Type="http://schemas.openxmlformats.org/officeDocument/2006/relationships/hyperlink" Target="https://www.wmhalloffame.com/_files/ugd/0d3a82_4f104dd2f239496bbd9e70edb350a3ec.pdf" TargetMode="External"/><Relationship Id="rId221" Type="http://schemas.openxmlformats.org/officeDocument/2006/relationships/hyperlink" Target="https://www.wmhalloffame.com/_files/ugd/0d3a82_c64721fb31a8434497f31e2c54c1e072.pdf" TargetMode="External"/><Relationship Id="rId263" Type="http://schemas.openxmlformats.org/officeDocument/2006/relationships/hyperlink" Target="https://www.wmhalloffame.com/_files/ugd/0d3a82_5febbcaab40b41b3948cd999cfb82df1.pdf" TargetMode="External"/><Relationship Id="rId319" Type="http://schemas.openxmlformats.org/officeDocument/2006/relationships/hyperlink" Target="https://www.wmhalloffame.com/_files/ugd/0d3a82_c76da24c05ae476c9f1a98d8e5a5450d.pdf" TargetMode="External"/><Relationship Id="rId470" Type="http://schemas.openxmlformats.org/officeDocument/2006/relationships/hyperlink" Target="https://www.wmhalloffame.com/_files/ugd/0d3a82_670399bb5ca246b98cc825abf19efb7c.pdf" TargetMode="External"/><Relationship Id="rId526" Type="http://schemas.openxmlformats.org/officeDocument/2006/relationships/hyperlink" Target="https://www.wmhalloffame.com/_files/ugd/0d3a82_5be83052176a4f9db5d82cff2711182c.pdf" TargetMode="External"/><Relationship Id="rId58" Type="http://schemas.openxmlformats.org/officeDocument/2006/relationships/hyperlink" Target="https://www.wmhalloffame.com/_files/ugd/0d3a82_77338ffea85d4d9f80f00a7729cc9bbd.pdf" TargetMode="External"/><Relationship Id="rId123" Type="http://schemas.openxmlformats.org/officeDocument/2006/relationships/hyperlink" Target="https://www.wmhalloffame.com/_files/ugd/0d3a82_d05e272d38554027ab2c201109775811.pdf" TargetMode="External"/><Relationship Id="rId330" Type="http://schemas.openxmlformats.org/officeDocument/2006/relationships/hyperlink" Target="https://www.wmhalloffame.com/_files/ugd/0d3a82_1f611b9d902d44529dfb7a8a46da993e.pdf" TargetMode="External"/><Relationship Id="rId165" Type="http://schemas.openxmlformats.org/officeDocument/2006/relationships/hyperlink" Target="https://www.wmhalloffame.com/_files/ugd/0d3a82_07923f2b5082423eae1bdde8ec12d0e8.pdf" TargetMode="External"/><Relationship Id="rId372" Type="http://schemas.openxmlformats.org/officeDocument/2006/relationships/hyperlink" Target="https://www.wmhalloffame.com/_files/ugd/0d3a82_a0d5f55e59cb4010a174ac87f9a8ce22.pdf" TargetMode="External"/><Relationship Id="rId428" Type="http://schemas.openxmlformats.org/officeDocument/2006/relationships/hyperlink" Target="https://www.wmhalloffame.com/_files/ugd/0d3a82_28b98c02bdfd448d814880b4d45ee51c.pdf" TargetMode="External"/><Relationship Id="rId232" Type="http://schemas.openxmlformats.org/officeDocument/2006/relationships/hyperlink" Target="https://www.wmhalloffame.com/_files/ugd/0d3a82_f19bc5bf0ee644438790a5c3e0f44b7a.pdf" TargetMode="External"/><Relationship Id="rId274" Type="http://schemas.openxmlformats.org/officeDocument/2006/relationships/hyperlink" Target="https://www.wmhalloffame.com/_files/ugd/0d3a82_e9fcd01ebc384f1cbe120de3ac319b2c.pdf" TargetMode="External"/><Relationship Id="rId481" Type="http://schemas.openxmlformats.org/officeDocument/2006/relationships/hyperlink" Target="https://www.wmhalloffame.com/_files/ugd/0d3a82_6158a09f4d804dc9b3faff453fea3ece.pdf" TargetMode="External"/><Relationship Id="rId27" Type="http://schemas.openxmlformats.org/officeDocument/2006/relationships/hyperlink" Target="https://www.wmhalloffame.com/_files/ugd/0d3a82_0560762161ac4a099002eca0b536e8e6.pdf" TargetMode="External"/><Relationship Id="rId69" Type="http://schemas.openxmlformats.org/officeDocument/2006/relationships/hyperlink" Target="https://www.wmhalloffame.com/_files/ugd/0d3a82_bb43f83c01b64bf1896f63f0530e9c54.pdf" TargetMode="External"/><Relationship Id="rId134" Type="http://schemas.openxmlformats.org/officeDocument/2006/relationships/hyperlink" Target="https://www.wmhalloffame.com/_files/ugd/0d3a82_f7192be6bd104036a61c3818dd3d3f00.pdf" TargetMode="External"/><Relationship Id="rId537" Type="http://schemas.openxmlformats.org/officeDocument/2006/relationships/hyperlink" Target="https://www.wmhalloffame.com/_files/ugd/0d3a82_c610d79c6f1a4b7db30bd255c6f353ec.pdf" TargetMode="External"/><Relationship Id="rId80" Type="http://schemas.openxmlformats.org/officeDocument/2006/relationships/hyperlink" Target="https://www.wmhalloffame.com/_files/ugd/0d3a82_3c4aa2402bc14fb799db5619b35276e1.pdf" TargetMode="External"/><Relationship Id="rId176" Type="http://schemas.openxmlformats.org/officeDocument/2006/relationships/hyperlink" Target="https://www.wmhalloffame.com/_files/ugd/0d3a82_af7145107625422098504677ce340c59.pdf" TargetMode="External"/><Relationship Id="rId341" Type="http://schemas.openxmlformats.org/officeDocument/2006/relationships/hyperlink" Target="https://www.wmhalloffame.com/_files/ugd/0d3a82_90c329e2476e492e9267f79c4da6d565.pdf" TargetMode="External"/><Relationship Id="rId383" Type="http://schemas.openxmlformats.org/officeDocument/2006/relationships/hyperlink" Target="https://www.wmhalloffame.com/_files/ugd/0d3a82_a0d5f55e59cb4010a174ac87f9a8ce22.pdf" TargetMode="External"/><Relationship Id="rId439" Type="http://schemas.openxmlformats.org/officeDocument/2006/relationships/hyperlink" Target="https://static.wixstatic.com/media/304df2_0e24ff8c96dd471792ecb4299b434bfa~mv2.jpg?dn=07-12-16-0400.jpg" TargetMode="External"/><Relationship Id="rId201" Type="http://schemas.openxmlformats.org/officeDocument/2006/relationships/hyperlink" Target="https://www.wmhalloffame.com/_files/ugd/0d3a82_0757e74e6eb74e8da85f77dceba3f06d.pdf" TargetMode="External"/><Relationship Id="rId243" Type="http://schemas.openxmlformats.org/officeDocument/2006/relationships/hyperlink" Target="https://www.wmhalloffame.com/_files/ugd/0d3a82_571c94cc7bb84653b1fa177aa4d9c184.pdf" TargetMode="External"/><Relationship Id="rId285" Type="http://schemas.openxmlformats.org/officeDocument/2006/relationships/hyperlink" Target="https://www.wmhalloffame.com/_files/ugd/0d3a82_81f2e62de0014416a2b010a3f3874dd9.pdf" TargetMode="External"/><Relationship Id="rId450" Type="http://schemas.openxmlformats.org/officeDocument/2006/relationships/hyperlink" Target="https://www.wmhalloffame.com/_files/ugd/0d3a82_49a637c51f46479fad99042ab36150de.pdf" TargetMode="External"/><Relationship Id="rId506" Type="http://schemas.openxmlformats.org/officeDocument/2006/relationships/hyperlink" Target="https://www.wmhalloffame.com/_files/ugd/0d3a82_2b9b3fa354104ca38c1d7aa06595a076.pdf" TargetMode="External"/><Relationship Id="rId38" Type="http://schemas.openxmlformats.org/officeDocument/2006/relationships/hyperlink" Target="https://www.wmhalloffame.com/_files/ugd/0d3a82_e18e2825d9004f42bf9a54dbb640753c.pdf" TargetMode="External"/><Relationship Id="rId103" Type="http://schemas.openxmlformats.org/officeDocument/2006/relationships/hyperlink" Target="https://www.wmhalloffame.com/_files/ugd/0d3a82_4a670619f1e74aa28c98c69b87c3c4eb.pdf" TargetMode="External"/><Relationship Id="rId310" Type="http://schemas.openxmlformats.org/officeDocument/2006/relationships/hyperlink" Target="https://www.wmhalloffame.com/_files/ugd/0d3a82_c76da24c05ae476c9f1a98d8e5a5450d.pdf" TargetMode="External"/><Relationship Id="rId492" Type="http://schemas.openxmlformats.org/officeDocument/2006/relationships/hyperlink" Target="https://www.wmhalloffame.com/_files/ugd/0d3a82_14ee04b68fe04751a51d66b89cb0be18.pdf" TargetMode="External"/><Relationship Id="rId548" Type="http://schemas.openxmlformats.org/officeDocument/2006/relationships/fontTable" Target="fontTable.xml"/><Relationship Id="rId91" Type="http://schemas.openxmlformats.org/officeDocument/2006/relationships/hyperlink" Target="https://www.wmhalloffame.com/_files/ugd/0d3a82_52ef6491b43743dda8aeb908a8282547.pdf" TargetMode="External"/><Relationship Id="rId145" Type="http://schemas.openxmlformats.org/officeDocument/2006/relationships/hyperlink" Target="https://www.wmhalloffame.com/_files/ugd/0d3a82_9ca3d225f2494558b233f76d2ee81107.pdf" TargetMode="External"/><Relationship Id="rId187" Type="http://schemas.openxmlformats.org/officeDocument/2006/relationships/hyperlink" Target="https://www.wmhalloffame.com/_files/ugd/0d3a82_82d20556bbb846e687c03191e3aad892.pdf" TargetMode="External"/><Relationship Id="rId352" Type="http://schemas.openxmlformats.org/officeDocument/2006/relationships/hyperlink" Target="https://www.wmhalloffame.com/_files/ugd/0d3a82_9e60df0b2cdd44828dc269a48c63d478.pdf" TargetMode="External"/><Relationship Id="rId394" Type="http://schemas.openxmlformats.org/officeDocument/2006/relationships/hyperlink" Target="https://www.wmhalloffame.com/_files/ugd/0d3a82_3cc7e46881c84e8b981eef204e6f05ed.pdf" TargetMode="External"/><Relationship Id="rId408" Type="http://schemas.openxmlformats.org/officeDocument/2006/relationships/hyperlink" Target="https://www.wmhalloffame.com/_files/ugd/0d3a82_1a7e85324e5f422d813aa9ef28ae945d.pdf" TargetMode="External"/><Relationship Id="rId212" Type="http://schemas.openxmlformats.org/officeDocument/2006/relationships/hyperlink" Target="https://www.wmhalloffame.com/_files/ugd/0d3a82_5f65b94a9c5a45c2ac8eb63c0b3725e5.pdf" TargetMode="External"/><Relationship Id="rId254" Type="http://schemas.openxmlformats.org/officeDocument/2006/relationships/hyperlink" Target="https://www.wmhalloffame.com/_files/ugd/0d3a82_b3b92ba99c2e4da998aec9b5b5875b67.pdf" TargetMode="External"/><Relationship Id="rId49" Type="http://schemas.openxmlformats.org/officeDocument/2006/relationships/hyperlink" Target="https://www.wmhalloffame.com/_files/ugd/0d3a82_e0c2a0c9c0244005801110cdccf5bd43.pdf" TargetMode="External"/><Relationship Id="rId114" Type="http://schemas.openxmlformats.org/officeDocument/2006/relationships/hyperlink" Target="https://www.wmhalloffame.com/_files/ugd/0d3a82_e6ade5fda4d645ab89d46d1cc46a8f3b.pdf" TargetMode="External"/><Relationship Id="rId296" Type="http://schemas.openxmlformats.org/officeDocument/2006/relationships/hyperlink" Target="https://www.wmhalloffame.com/_files/ugd/0d3a82_aa501e394223450a8cba6aa8e071e1fb.pdf" TargetMode="External"/><Relationship Id="rId461" Type="http://schemas.openxmlformats.org/officeDocument/2006/relationships/hyperlink" Target="https://www.wmhalloffame.com/_files/ugd/0d3a82_49a637c51f46479fad99042ab36150de.pdf" TargetMode="External"/><Relationship Id="rId517" Type="http://schemas.openxmlformats.org/officeDocument/2006/relationships/hyperlink" Target="https://www.wmhalloffame.com/_files/ugd/0d3a82_6d4785fb9dd34e719e97be5769887b26.pdf" TargetMode="External"/><Relationship Id="rId60" Type="http://schemas.openxmlformats.org/officeDocument/2006/relationships/hyperlink" Target="https://www.wmhalloffame.com/_files/ugd/0d3a82_19cdb4ac71d44d7fb6a59fa531b17d1a.pdf" TargetMode="External"/><Relationship Id="rId156" Type="http://schemas.openxmlformats.org/officeDocument/2006/relationships/hyperlink" Target="https://www.wmhalloffame.com/_files/ugd/0d3a82_4015d7a24a474bd5870147ed37c253ab.pdf" TargetMode="External"/><Relationship Id="rId198" Type="http://schemas.openxmlformats.org/officeDocument/2006/relationships/hyperlink" Target="https://www.wmhalloffame.com/_files/ugd/0d3a82_07962a45ffd7464198cb6811fe9dc2fd.pdf" TargetMode="External"/><Relationship Id="rId321" Type="http://schemas.openxmlformats.org/officeDocument/2006/relationships/hyperlink" Target="https://www.wmhalloffame.com/_files/ugd/0d3a82_3d14208ac6a24cdb8c4c1caaa50cca85.pdf" TargetMode="External"/><Relationship Id="rId363" Type="http://schemas.openxmlformats.org/officeDocument/2006/relationships/hyperlink" Target="https://www.wmhalloffame.com/_files/ugd/0d3a82_489d131f66b7468c92b3910e3f278676.pdf" TargetMode="External"/><Relationship Id="rId419" Type="http://schemas.openxmlformats.org/officeDocument/2006/relationships/hyperlink" Target="https://www.wmhalloffame.com/_files/ugd/0d3a82_28b98c02bdfd448d814880b4d45ee51c.pdf" TargetMode="External"/><Relationship Id="rId223" Type="http://schemas.openxmlformats.org/officeDocument/2006/relationships/hyperlink" Target="https://www.wmhalloffame.com/_files/ugd/0d3a82_687da4dcdb8648a589bed9e7f53a9920.pdf" TargetMode="External"/><Relationship Id="rId430" Type="http://schemas.openxmlformats.org/officeDocument/2006/relationships/hyperlink" Target="https://www.wmhalloffame.com/_files/ugd/0d3a82_913faf1f3e954c9c9febe3d4de6d0ea3.pdf" TargetMode="External"/><Relationship Id="rId18" Type="http://schemas.openxmlformats.org/officeDocument/2006/relationships/hyperlink" Target="https://www.wmhalloffame.com/_files/ugd/0d3a82_0560762161ac4a099002eca0b536e8e6.pdf" TargetMode="External"/><Relationship Id="rId265" Type="http://schemas.openxmlformats.org/officeDocument/2006/relationships/hyperlink" Target="https://www.wmhalloffame.com/_files/ugd/0d3a82_b3b92ba99c2e4da998aec9b5b5875b67.pdf" TargetMode="External"/><Relationship Id="rId472" Type="http://schemas.openxmlformats.org/officeDocument/2006/relationships/hyperlink" Target="https://www.wmhalloffame.com/_files/ugd/0d3a82_c064fe2e7a504f8692a4baabb1e91fe7.pdf" TargetMode="External"/><Relationship Id="rId528" Type="http://schemas.openxmlformats.org/officeDocument/2006/relationships/hyperlink" Target="https://www.wmhalloffame.com/_files/ugd/0d3a82_44126c4048884a878cdff4c36e6284f3.pdf" TargetMode="External"/><Relationship Id="rId125" Type="http://schemas.openxmlformats.org/officeDocument/2006/relationships/hyperlink" Target="https://www.wmhalloffame.com/_files/ugd/0d3a82_22c9938ed1b6406f9a4c5b0e06b06567.pdf" TargetMode="External"/><Relationship Id="rId167" Type="http://schemas.openxmlformats.org/officeDocument/2006/relationships/hyperlink" Target="https://www.wmhalloffame.com/_files/ugd/0d3a82_4b741503893f41a4b4c28d483734f566.pdf" TargetMode="External"/><Relationship Id="rId332" Type="http://schemas.openxmlformats.org/officeDocument/2006/relationships/hyperlink" Target="https://www.wmhalloffame.com/_files/ugd/0d3a82_ac2093d8493f433296d7294bd91eabb8.pdf" TargetMode="External"/><Relationship Id="rId374" Type="http://schemas.openxmlformats.org/officeDocument/2006/relationships/hyperlink" Target="https://www.wmhalloffame.com/_files/ugd/0d3a82_3aeaa5e25554488c97fee8ed39b49fa4.pdf" TargetMode="External"/><Relationship Id="rId71" Type="http://schemas.openxmlformats.org/officeDocument/2006/relationships/hyperlink" Target="https://www.wmhalloffame.com/_files/ugd/0d3a82_9a246b3a9c704b1f813705e7d29dd78d.pdf" TargetMode="External"/><Relationship Id="rId234" Type="http://schemas.openxmlformats.org/officeDocument/2006/relationships/hyperlink" Target="https://www.wmhalloffame.com/_files/ugd/0d3a82_d316d1352140462cb0630fab900e470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mhalloffame.com/_files/ugd/0d3a82_750b5aecd41848fcbc169f6ed0e827ac.pdf" TargetMode="External"/><Relationship Id="rId276" Type="http://schemas.openxmlformats.org/officeDocument/2006/relationships/hyperlink" Target="https://www.wmhalloffame.com/_files/ugd/0d3a82_2e3671478fe2463e89623a0f6554eb11.pdf" TargetMode="External"/><Relationship Id="rId441" Type="http://schemas.openxmlformats.org/officeDocument/2006/relationships/hyperlink" Target="https://static.wixstatic.com/media/304df2_91e1fb2fe8be433ea2016e775bafbcf1~mv2.png?dn=07-12-16-2502.png" TargetMode="External"/><Relationship Id="rId483" Type="http://schemas.openxmlformats.org/officeDocument/2006/relationships/hyperlink" Target="https://www.wmhalloffame.com/_files/ugd/0d3a82_9ec8b9ccfc8f46488d2b61f150ff1bef.pdf" TargetMode="External"/><Relationship Id="rId539" Type="http://schemas.openxmlformats.org/officeDocument/2006/relationships/hyperlink" Target="https://www.wmhalloffame.com/_files/ugd/0d3a82_4a670619f1e74aa28c98c69b87c3c4eb.pdf" TargetMode="External"/><Relationship Id="rId40" Type="http://schemas.openxmlformats.org/officeDocument/2006/relationships/hyperlink" Target="https://www.wmhalloffame.com/_files/ugd/0d3a82_7e91b621d40e439fa2104d1073a2f654.pdf" TargetMode="External"/><Relationship Id="rId136" Type="http://schemas.openxmlformats.org/officeDocument/2006/relationships/hyperlink" Target="https://www.wmhalloffame.com/_files/ugd/0d3a82_791b32ecd29c4c359b7bacc20019292a.pdf" TargetMode="External"/><Relationship Id="rId178" Type="http://schemas.openxmlformats.org/officeDocument/2006/relationships/hyperlink" Target="https://www.wmhalloffame.com/_files/ugd/0d3a82_7f7e71d47c85413fb9cc86bf55089657.pdf" TargetMode="External"/><Relationship Id="rId301" Type="http://schemas.openxmlformats.org/officeDocument/2006/relationships/hyperlink" Target="https://www.wmhalloffame.com/_files/ugd/0d3a82_bc265fbe0a6e45dfb20e84a0160cc6aa.pdf" TargetMode="External"/><Relationship Id="rId343" Type="http://schemas.openxmlformats.org/officeDocument/2006/relationships/hyperlink" Target="https://www.wmhalloffame.com/_files/ugd/0d3a82_4a544b8c8336432ebfd204c04876d2bb.pdf" TargetMode="External"/><Relationship Id="rId82" Type="http://schemas.openxmlformats.org/officeDocument/2006/relationships/hyperlink" Target="https://www.wmhalloffame.com/_files/ugd/0d3a82_2ad2948e45bc498a8e2c128b16b5e7a6.pdf" TargetMode="External"/><Relationship Id="rId203" Type="http://schemas.openxmlformats.org/officeDocument/2006/relationships/hyperlink" Target="https://www.wmhalloffame.com/_files/ugd/0d3a82_4de283d5818544ed9b7158aa56f2823a.pdf" TargetMode="External"/><Relationship Id="rId385" Type="http://schemas.openxmlformats.org/officeDocument/2006/relationships/hyperlink" Target="https://www.wmhalloffame.com/_files/ugd/0d3a82_3aeaa5e25554488c97fee8ed39b49fa4.pdf" TargetMode="External"/><Relationship Id="rId245" Type="http://schemas.openxmlformats.org/officeDocument/2006/relationships/hyperlink" Target="https://www.wmhalloffame.com/_files/ugd/0d3a82_f19bc5bf0ee644438790a5c3e0f44b7a.pdf" TargetMode="External"/><Relationship Id="rId287" Type="http://schemas.openxmlformats.org/officeDocument/2006/relationships/hyperlink" Target="https://www.wmhalloffame.com/_files/ugd/0d3a82_d3ff751cff6e4f14b03d6346644fc14e.pdf" TargetMode="External"/><Relationship Id="rId410" Type="http://schemas.openxmlformats.org/officeDocument/2006/relationships/hyperlink" Target="https://www.wmhalloffame.com/_files/ugd/0d3a82_2a77d9dc5d2841e9a1264a732c077dec.pdf" TargetMode="External"/><Relationship Id="rId452" Type="http://schemas.openxmlformats.org/officeDocument/2006/relationships/hyperlink" Target="https://www.wmhalloffame.com/_files/ugd/0d3a82_f9b4ee47e2554e7e84c337cbf056574a.pdf" TargetMode="External"/><Relationship Id="rId494" Type="http://schemas.openxmlformats.org/officeDocument/2006/relationships/hyperlink" Target="https://www.wmhalloffame.com/_files/ugd/0d3a82_d07ea644cea246b4991e453fd50939cf.pdf" TargetMode="External"/><Relationship Id="rId508" Type="http://schemas.openxmlformats.org/officeDocument/2006/relationships/hyperlink" Target="https://www.wmhalloffame.com/_files/ugd/0d3a82_59437d9a936b4afbbaae154a235c7555.pdf" TargetMode="External"/><Relationship Id="rId105" Type="http://schemas.openxmlformats.org/officeDocument/2006/relationships/hyperlink" Target="https://www.wmhalloffame.com/_files/ugd/0d3a82_b5350a578fdf4b86b254113d3b3a75bf.pdf" TargetMode="External"/><Relationship Id="rId147" Type="http://schemas.openxmlformats.org/officeDocument/2006/relationships/hyperlink" Target="https://www.wmhalloffame.com/_files/ugd/0d3a82_1fc358abc4564ea0a78f558b8deed326.pdf" TargetMode="External"/><Relationship Id="rId312" Type="http://schemas.openxmlformats.org/officeDocument/2006/relationships/hyperlink" Target="https://www.wmhalloffame.com/_files/ugd/0d3a82_3d14208ac6a24cdb8c4c1caaa50cca85.pdf" TargetMode="External"/><Relationship Id="rId354" Type="http://schemas.openxmlformats.org/officeDocument/2006/relationships/hyperlink" Target="https://www.wmhalloffame.com/_files/ugd/0d3a82_489d131f66b7468c92b3910e3f278676.pdf" TargetMode="External"/><Relationship Id="rId51" Type="http://schemas.openxmlformats.org/officeDocument/2006/relationships/hyperlink" Target="https://www.wmhalloffame.com/_files/ugd/0d3a82_94aa44d3eabd451694faa0223d5ef75e.pdf" TargetMode="External"/><Relationship Id="rId93" Type="http://schemas.openxmlformats.org/officeDocument/2006/relationships/hyperlink" Target="https://www.wmhalloffame.com/_files/ugd/0d3a82_e7820383c5a14f848b62c65a5af1d04c.pdf" TargetMode="External"/><Relationship Id="rId189" Type="http://schemas.openxmlformats.org/officeDocument/2006/relationships/hyperlink" Target="https://www.wmhalloffame.com/_files/ugd/0d3a82_a3fb3d1b83c544f7bc0f895d77088ef4.pdf" TargetMode="External"/><Relationship Id="rId396" Type="http://schemas.openxmlformats.org/officeDocument/2006/relationships/hyperlink" Target="https://www.wmhalloffame.com/_files/ugd/0d3a82_a23b3f91ed68459fbb5325daf03e82a8.pdf" TargetMode="External"/><Relationship Id="rId214" Type="http://schemas.openxmlformats.org/officeDocument/2006/relationships/hyperlink" Target="https://www.wmhalloffame.com/_files/ugd/0d3a82_d655bba0e1b34452bbf4e98f93b6aa0c.pdf" TargetMode="External"/><Relationship Id="rId256" Type="http://schemas.openxmlformats.org/officeDocument/2006/relationships/hyperlink" Target="https://www.wmhalloffame.com/_files/ugd/0d3a82_5febbcaab40b41b3948cd999cfb82df1.pdf" TargetMode="External"/><Relationship Id="rId298" Type="http://schemas.openxmlformats.org/officeDocument/2006/relationships/hyperlink" Target="https://www.wmhalloffame.com/_files/ugd/0d3a82_81f2e62de0014416a2b010a3f3874dd9.pdf" TargetMode="External"/><Relationship Id="rId421" Type="http://schemas.openxmlformats.org/officeDocument/2006/relationships/hyperlink" Target="https://www.wmhalloffame.com/_files/ugd/0d3a82_913faf1f3e954c9c9febe3d4de6d0ea3.pdf" TargetMode="External"/><Relationship Id="rId463" Type="http://schemas.openxmlformats.org/officeDocument/2006/relationships/hyperlink" Target="https://www.wmhalloffame.com/_files/ugd/0d3a82_f9b4ee47e2554e7e84c337cbf056574a.pdf" TargetMode="External"/><Relationship Id="rId519" Type="http://schemas.openxmlformats.org/officeDocument/2006/relationships/hyperlink" Target="https://www.wmhalloffame.com/_files/ugd/0d3a82_03651548bfe7409ba04343196d4fb3b6.pdf" TargetMode="External"/><Relationship Id="rId116" Type="http://schemas.openxmlformats.org/officeDocument/2006/relationships/hyperlink" Target="https://www.wmhalloffame.com/_files/ugd/0d3a82_202843f977724da4a92d92cd34ed61fc.pdf" TargetMode="External"/><Relationship Id="rId158" Type="http://schemas.openxmlformats.org/officeDocument/2006/relationships/hyperlink" Target="https://www.wmhalloffame.com/_files/ugd/0d3a82_9fa6a8a1aa1044a8ae6ffd225f4c6968.pdf" TargetMode="External"/><Relationship Id="rId323" Type="http://schemas.openxmlformats.org/officeDocument/2006/relationships/hyperlink" Target="https://www.wmhalloffame.com/_files/ugd/0d3a82_cfea8a1b9c874c6cbc32e2e8d2c20b26.pdf" TargetMode="External"/><Relationship Id="rId530" Type="http://schemas.openxmlformats.org/officeDocument/2006/relationships/hyperlink" Target="https://www.wmhalloffame.com/_files/ugd/0d3a82_d97865af13594df2b6fb5e43f4ff0571.pdf" TargetMode="External"/><Relationship Id="rId20" Type="http://schemas.openxmlformats.org/officeDocument/2006/relationships/hyperlink" Target="https://www.wmhalloffame.com/_files/ugd/0d3a82_750b5aecd41848fcbc169f6ed0e827ac.pdf" TargetMode="External"/><Relationship Id="rId62" Type="http://schemas.openxmlformats.org/officeDocument/2006/relationships/hyperlink" Target="https://www.wmhalloffame.com/_files/ugd/0d3a82_0cdc8f6a1c8c49f19cacdef711dd456b.pdf" TargetMode="External"/><Relationship Id="rId365" Type="http://schemas.openxmlformats.org/officeDocument/2006/relationships/hyperlink" Target="https://www.wmhalloffame.com/_files/ugd/0d3a82_795c4635a08e4df99dace770bdbf737c.pdf" TargetMode="External"/><Relationship Id="rId225" Type="http://schemas.openxmlformats.org/officeDocument/2006/relationships/hyperlink" Target="https://www.wmhalloffame.com/_files/ugd/0d3a82_c579dba321dd47aaae1edbfb14af3474.pdf" TargetMode="External"/><Relationship Id="rId267" Type="http://schemas.openxmlformats.org/officeDocument/2006/relationships/hyperlink" Target="https://www.wmhalloffame.com/_files/ugd/0d3a82_2e3671478fe2463e89623a0f6554eb11.pdf" TargetMode="External"/><Relationship Id="rId432" Type="http://schemas.openxmlformats.org/officeDocument/2006/relationships/hyperlink" Target="https://static.wixstatic.com/media/304df2_91e1fb2fe8be433ea2016e775bafbcf1~mv2.png?dn=07-12-16-2502.png" TargetMode="External"/><Relationship Id="rId474" Type="http://schemas.openxmlformats.org/officeDocument/2006/relationships/hyperlink" Target="https://www.wmhalloffame.com/_files/ugd/0d3a82_e82c7f505f0c4b56b748bcdd243e7c73.pdf" TargetMode="External"/><Relationship Id="rId127" Type="http://schemas.openxmlformats.org/officeDocument/2006/relationships/hyperlink" Target="https://www.wmhalloffame.com/_files/ugd/0d3a82_b58bcf75eab449bbaf5d16fd075e6f4b.pdf" TargetMode="External"/><Relationship Id="rId31" Type="http://schemas.openxmlformats.org/officeDocument/2006/relationships/hyperlink" Target="https://www.wmhalloffame.com/_files/ugd/0d3a82_644a8a4ff0954fc88eed8c81d60c7353.pdf" TargetMode="External"/><Relationship Id="rId73" Type="http://schemas.openxmlformats.org/officeDocument/2006/relationships/hyperlink" Target="https://www.wmhalloffame.com/_files/ugd/0d3a82_9a246b3a9c704b1f813705e7d29dd78d.pdf" TargetMode="External"/><Relationship Id="rId169" Type="http://schemas.openxmlformats.org/officeDocument/2006/relationships/hyperlink" Target="https://www.wmhalloffame.com/_files/ugd/0d3a82_bddb9ee47a984a839f79b1f5389f7185.pdf" TargetMode="External"/><Relationship Id="rId334" Type="http://schemas.openxmlformats.org/officeDocument/2006/relationships/hyperlink" Target="https://www.wmhalloffame.com/_files/ugd/0d3a82_4bc1977894a94f4fadd6b4ba67a1f343.pdf" TargetMode="External"/><Relationship Id="rId376" Type="http://schemas.openxmlformats.org/officeDocument/2006/relationships/hyperlink" Target="https://www.wmhalloffame.com/_files/ugd/0d3a82_6ac0ed1618624e32ac6a52965a517f86.pdf" TargetMode="External"/><Relationship Id="rId541" Type="http://schemas.openxmlformats.org/officeDocument/2006/relationships/hyperlink" Target="https://www.wmhalloffame.com/_files/ugd/0d3a82_b5350a578fdf4b86b254113d3b3a75bf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wmhalloffame.com/_files/ugd/0d3a82_82d20556bbb846e687c03191e3aad892.pdf" TargetMode="External"/><Relationship Id="rId236" Type="http://schemas.openxmlformats.org/officeDocument/2006/relationships/hyperlink" Target="https://www.wmhalloffame.com/_files/ugd/0d3a82_b20b353c03cf41c7b161dc3990ae6d83.pdf" TargetMode="External"/><Relationship Id="rId278" Type="http://schemas.openxmlformats.org/officeDocument/2006/relationships/hyperlink" Target="https://www.wmhalloffame.com/_files/ugd/0d3a82_9542db4b4db64019822f1266514df0c6.pdf" TargetMode="External"/><Relationship Id="rId401" Type="http://schemas.openxmlformats.org/officeDocument/2006/relationships/hyperlink" Target="https://www.wmhalloffame.com/_files/ugd/0d3a82_be8efcf657654b3f9e9934bce281fa4d.pdf" TargetMode="External"/><Relationship Id="rId443" Type="http://schemas.openxmlformats.org/officeDocument/2006/relationships/hyperlink" Target="https://static.wixstatic.com/media/304df2_4deb1d34823148b5a1276c18fe4b0b85~mv2.png?dn=05-12-16-3142.png" TargetMode="External"/><Relationship Id="rId303" Type="http://schemas.openxmlformats.org/officeDocument/2006/relationships/hyperlink" Target="https://www.wmhalloffame.com/_files/ugd/0d3a82_921dbe80f14c4c5a8764c0b2f1613871.pdf" TargetMode="External"/><Relationship Id="rId485" Type="http://schemas.openxmlformats.org/officeDocument/2006/relationships/hyperlink" Target="https://www.wmhalloffame.com/_files/ugd/0d3a82_d59e7d4e6ddb44b0b1ea97e62ac8da5b.pdf" TargetMode="External"/><Relationship Id="rId42" Type="http://schemas.openxmlformats.org/officeDocument/2006/relationships/hyperlink" Target="https://www.wmhalloffame.com/_files/ugd/0d3a82_9e2c56cf93d04b109ab8ce1a16d24bc2.pdf" TargetMode="External"/><Relationship Id="rId84" Type="http://schemas.openxmlformats.org/officeDocument/2006/relationships/hyperlink" Target="https://www.wmhalloffame.com/_files/ugd/0d3a82_05863b78d6324410aaac9f7a4d934319.pdf" TargetMode="External"/><Relationship Id="rId138" Type="http://schemas.openxmlformats.org/officeDocument/2006/relationships/hyperlink" Target="https://www.wmhalloffame.com/_files/ugd/0d3a82_547ac3774243427cbed95583d6269e39.pdf" TargetMode="External"/><Relationship Id="rId345" Type="http://schemas.openxmlformats.org/officeDocument/2006/relationships/hyperlink" Target="https://www.wmhalloffame.com/_files/ugd/0d3a82_f61ade40b3aa4fe7850256ffbd4f7682.pdf" TargetMode="External"/><Relationship Id="rId387" Type="http://schemas.openxmlformats.org/officeDocument/2006/relationships/hyperlink" Target="https://www.wmhalloffame.com/_files/ugd/0d3a82_6ac0ed1618624e32ac6a52965a517f86.pdf" TargetMode="External"/><Relationship Id="rId510" Type="http://schemas.openxmlformats.org/officeDocument/2006/relationships/hyperlink" Target="https://www.wmhalloffame.com/_files/ugd/0d3a82_9b65fc1e488a4ffbabc188444709d6ef.pdf" TargetMode="External"/><Relationship Id="rId191" Type="http://schemas.openxmlformats.org/officeDocument/2006/relationships/hyperlink" Target="https://www.wmhalloffame.com/_files/ugd/0d3a82_0757e74e6eb74e8da85f77dceba3f06d.pdf" TargetMode="External"/><Relationship Id="rId205" Type="http://schemas.openxmlformats.org/officeDocument/2006/relationships/hyperlink" Target="https://www.wmhalloffame.com/_files/ugd/0d3a82_32fa2853c8b943ee87ad891f8c8422ce.pdf" TargetMode="External"/><Relationship Id="rId247" Type="http://schemas.openxmlformats.org/officeDocument/2006/relationships/hyperlink" Target="https://www.wmhalloffame.com/_files/ugd/0d3a82_d316d1352140462cb0630fab900e4703.pdf" TargetMode="External"/><Relationship Id="rId412" Type="http://schemas.openxmlformats.org/officeDocument/2006/relationships/hyperlink" Target="https://www.wmhalloffame.com/_files/ugd/0d3a82_be8efcf657654b3f9e9934bce281fa4d.pdf" TargetMode="External"/><Relationship Id="rId107" Type="http://schemas.openxmlformats.org/officeDocument/2006/relationships/hyperlink" Target="https://www.wmhalloffame.com/_files/ugd/0d3a82_4156a3a10e604a0aa95f35db075010b1.pdf" TargetMode="External"/><Relationship Id="rId289" Type="http://schemas.openxmlformats.org/officeDocument/2006/relationships/hyperlink" Target="https://www.wmhalloffame.com/_files/ugd/0d3a82_b3c82dba0b5245d7b2fc10784f489d06.pdf" TargetMode="External"/><Relationship Id="rId454" Type="http://schemas.openxmlformats.org/officeDocument/2006/relationships/hyperlink" Target="https://www.wmhalloffame.com/_files/ugd/0d3a82_3d1f2c9ab1c0487ab465d312314f0ff9.pdf" TargetMode="External"/><Relationship Id="rId496" Type="http://schemas.openxmlformats.org/officeDocument/2006/relationships/hyperlink" Target="https://www.wmhalloffame.com/_files/ugd/0d3a82_6158a09f4d804dc9b3faff453fea3ece.pdf" TargetMode="External"/><Relationship Id="rId11" Type="http://schemas.openxmlformats.org/officeDocument/2006/relationships/hyperlink" Target="https://www.wmhalloffame.com/_files/ugd/0d3a82_6ada0b6f0492441dad071ba41fed96a2.pdf" TargetMode="External"/><Relationship Id="rId53" Type="http://schemas.openxmlformats.org/officeDocument/2006/relationships/hyperlink" Target="https://www.wmhalloffame.com/_files/ugd/0d3a82_9fac0c051a8f43fc9ce8e4ef169f7562.pdf" TargetMode="External"/><Relationship Id="rId149" Type="http://schemas.openxmlformats.org/officeDocument/2006/relationships/hyperlink" Target="https://www.wmhalloffame.com/_files/ugd/0d3a82_ed51fddb8f1e4000a8872faeb2cfd581.pdf" TargetMode="External"/><Relationship Id="rId314" Type="http://schemas.openxmlformats.org/officeDocument/2006/relationships/hyperlink" Target="https://www.wmhalloffame.com/_files/ugd/0d3a82_cfea8a1b9c874c6cbc32e2e8d2c20b26.pdf" TargetMode="External"/><Relationship Id="rId356" Type="http://schemas.openxmlformats.org/officeDocument/2006/relationships/hyperlink" Target="https://www.wmhalloffame.com/_files/ugd/0d3a82_795c4635a08e4df99dace770bdbf737c.pdf" TargetMode="External"/><Relationship Id="rId398" Type="http://schemas.openxmlformats.org/officeDocument/2006/relationships/hyperlink" Target="https://www.wmhalloffame.com/_files/ugd/0d3a82_0b9788ff27694cba88bdf2dd64301463.pdf" TargetMode="External"/><Relationship Id="rId521" Type="http://schemas.openxmlformats.org/officeDocument/2006/relationships/hyperlink" Target="https://www.wmhalloffame.com/_files/ugd/0d3a82_2b9b3fa354104ca38c1d7aa06595a076.pdf" TargetMode="External"/><Relationship Id="rId95" Type="http://schemas.openxmlformats.org/officeDocument/2006/relationships/hyperlink" Target="https://www.wmhalloffame.com/_files/ugd/0d3a82_08197670c5f24e2b90b4df17992c4713.pdf" TargetMode="External"/><Relationship Id="rId160" Type="http://schemas.openxmlformats.org/officeDocument/2006/relationships/hyperlink" Target="https://www.wmhalloffame.com/_files/ugd/0d3a82_eb93993c7412451a88642e7497c4c37e.pdf" TargetMode="External"/><Relationship Id="rId216" Type="http://schemas.openxmlformats.org/officeDocument/2006/relationships/hyperlink" Target="https://www.wmhalloffame.com/_files/ugd/0d3a82_c64721fb31a8434497f31e2c54c1e072.pdf" TargetMode="External"/><Relationship Id="rId423" Type="http://schemas.openxmlformats.org/officeDocument/2006/relationships/hyperlink" Target="https://www.wmhalloffame.com/_files/ugd/0d3a82_972081e5a21b4df7acbf95a7098a7695.pdf" TargetMode="External"/><Relationship Id="rId258" Type="http://schemas.openxmlformats.org/officeDocument/2006/relationships/hyperlink" Target="https://www.wmhalloffame.com/_files/ugd/0d3a82_b3b92ba99c2e4da998aec9b5b5875b67.pdf" TargetMode="External"/><Relationship Id="rId465" Type="http://schemas.openxmlformats.org/officeDocument/2006/relationships/hyperlink" Target="https://www.wmhalloffame.com/_files/ugd/0d3a82_3d1f2c9ab1c0487ab465d312314f0ff9.pdf" TargetMode="External"/><Relationship Id="rId22" Type="http://schemas.openxmlformats.org/officeDocument/2006/relationships/hyperlink" Target="https://www.wmhalloffame.com/_files/ugd/0d3a82_644a8a4ff0954fc88eed8c81d60c7353.pdf" TargetMode="External"/><Relationship Id="rId64" Type="http://schemas.openxmlformats.org/officeDocument/2006/relationships/hyperlink" Target="https://www.wmhalloffame.com/_files/ugd/0d3a82_8218b73a9fd34c29bb6aa5c8e54da431.pdf" TargetMode="External"/><Relationship Id="rId118" Type="http://schemas.openxmlformats.org/officeDocument/2006/relationships/hyperlink" Target="https://www.wmhalloffame.com/_files/ugd/0d3a82_c46abc8c2f3244ee83da41706a2a9e78.pdf" TargetMode="External"/><Relationship Id="rId325" Type="http://schemas.openxmlformats.org/officeDocument/2006/relationships/hyperlink" Target="https://www.wmhalloffame.com/_files/ugd/0d3a82_50c6718542d14dc6bfaaebf2ede3bf00.pdf" TargetMode="External"/><Relationship Id="rId367" Type="http://schemas.openxmlformats.org/officeDocument/2006/relationships/hyperlink" Target="https://www.wmhalloffame.com/_files/ugd/0d3a82_20637b27de01409f8118397b8a6fe69c.pdf" TargetMode="External"/><Relationship Id="rId532" Type="http://schemas.openxmlformats.org/officeDocument/2006/relationships/hyperlink" Target="https://www.wmhalloffame.com/_files/ugd/0d3a82_4a670619f1e74aa28c98c69b87c3c4eb.pdf" TargetMode="External"/><Relationship Id="rId171" Type="http://schemas.openxmlformats.org/officeDocument/2006/relationships/hyperlink" Target="https://www.wmhalloffame.com/_files/ugd/0d3a82_2b13a41c83354e7ca0fa8a72f515f896.pdf" TargetMode="External"/><Relationship Id="rId227" Type="http://schemas.openxmlformats.org/officeDocument/2006/relationships/hyperlink" Target="https://www.wmhalloffame.com/_files/ugd/0d3a82_772948c61ca94b6c94a35c71169f0e9c.pdf" TargetMode="External"/><Relationship Id="rId269" Type="http://schemas.openxmlformats.org/officeDocument/2006/relationships/hyperlink" Target="https://www.wmhalloffame.com/_files/ugd/0d3a82_9542db4b4db64019822f1266514df0c6.pdf" TargetMode="External"/><Relationship Id="rId434" Type="http://schemas.openxmlformats.org/officeDocument/2006/relationships/hyperlink" Target="https://static.wixstatic.com/media/304df2_4deb1d34823148b5a1276c18fe4b0b85~mv2.png?dn=05-12-16-3142.png" TargetMode="External"/><Relationship Id="rId476" Type="http://schemas.openxmlformats.org/officeDocument/2006/relationships/hyperlink" Target="https://www.wmhalloffame.com/_files/ugd/0d3a82_c75a0e59430d432c9a7028d4d97b3bee.pdf" TargetMode="External"/><Relationship Id="rId33" Type="http://schemas.openxmlformats.org/officeDocument/2006/relationships/hyperlink" Target="https://www.wmhalloffame.com/_files/ugd/0d3a82_e18e2825d9004f42bf9a54dbb640753c.pdf" TargetMode="External"/><Relationship Id="rId129" Type="http://schemas.openxmlformats.org/officeDocument/2006/relationships/hyperlink" Target="https://www.wmhalloffame.com/_files/ugd/0d3a82_b58bcf75eab449bbaf5d16fd075e6f4b.pdf" TargetMode="External"/><Relationship Id="rId280" Type="http://schemas.openxmlformats.org/officeDocument/2006/relationships/hyperlink" Target="https://www.wmhalloffame.com/_files/ugd/0d3a82_09d6f3c4536148e9b177bf865d0f96ce.pdf" TargetMode="External"/><Relationship Id="rId336" Type="http://schemas.openxmlformats.org/officeDocument/2006/relationships/hyperlink" Target="https://www.wmhalloffame.com/_files/ugd/0d3a82_4a670619f1e74aa28c98c69b87c3c4eb.pdf" TargetMode="External"/><Relationship Id="rId501" Type="http://schemas.openxmlformats.org/officeDocument/2006/relationships/hyperlink" Target="https://www.wmhalloffame.com/_files/ugd/0d3a82_9ec8b9ccfc8f46488d2b61f150ff1bef.pdf" TargetMode="External"/><Relationship Id="rId543" Type="http://schemas.openxmlformats.org/officeDocument/2006/relationships/hyperlink" Target="https://www.wmhalloffame.com/_files/ugd/0d3a82_4156a3a10e604a0aa95f35db075010b1.pdf" TargetMode="External"/><Relationship Id="rId75" Type="http://schemas.openxmlformats.org/officeDocument/2006/relationships/hyperlink" Target="https://www.wmhalloffame.com/_files/ugd/0d3a82_3c4aa2402bc14fb799db5619b35276e1.pdf" TargetMode="External"/><Relationship Id="rId140" Type="http://schemas.openxmlformats.org/officeDocument/2006/relationships/hyperlink" Target="https://www.wmhalloffame.com/_files/ugd/0d3a82_1fc358abc4564ea0a78f558b8deed326.pdf" TargetMode="External"/><Relationship Id="rId182" Type="http://schemas.openxmlformats.org/officeDocument/2006/relationships/hyperlink" Target="https://www.wmhalloffame.com/_files/ugd/0d3a82_d8ed2c2b18f24beebdb043d8ed8e755f.pdf" TargetMode="External"/><Relationship Id="rId378" Type="http://schemas.openxmlformats.org/officeDocument/2006/relationships/hyperlink" Target="https://www.wmhalloffame.com/_files/ugd/0d3a82_c7f88729b209442fabc3845b1f663b2a.pdf" TargetMode="External"/><Relationship Id="rId403" Type="http://schemas.openxmlformats.org/officeDocument/2006/relationships/hyperlink" Target="https://www.wmhalloffame.com/_files/ugd/0d3a82_2ddb610810f447508760d7f3e45a09b6.pdf" TargetMode="External"/><Relationship Id="rId6" Type="http://schemas.openxmlformats.org/officeDocument/2006/relationships/hyperlink" Target="https://www.wmhalloffame.com/_files/ugd/0d3a82_3c32643183f34146bf70f61fcb7131bb.pdf" TargetMode="External"/><Relationship Id="rId238" Type="http://schemas.openxmlformats.org/officeDocument/2006/relationships/hyperlink" Target="https://www.wmhalloffame.com/_files/ugd/0d3a82_dbedc065b041475eb16def1d814b1f38.pdf" TargetMode="External"/><Relationship Id="rId445" Type="http://schemas.openxmlformats.org/officeDocument/2006/relationships/hyperlink" Target="https://static.wixstatic.com/media/304df2_c4debd33da204c988bad4b17f3818417~mv2.png?dn=05-12-16-5134_edited.png" TargetMode="External"/><Relationship Id="rId487" Type="http://schemas.openxmlformats.org/officeDocument/2006/relationships/hyperlink" Target="https://www.wmhalloffame.com/_files/ugd/0d3a82_c064fe2e7a504f8692a4baabb1e91fe7.pdf" TargetMode="External"/><Relationship Id="rId291" Type="http://schemas.openxmlformats.org/officeDocument/2006/relationships/hyperlink" Target="https://www.wmhalloffame.com/_files/ugd/0d3a82_d2523f8234d945a69e3ea914bcf32861.pdf" TargetMode="External"/><Relationship Id="rId305" Type="http://schemas.openxmlformats.org/officeDocument/2006/relationships/hyperlink" Target="https://www.wmhalloffame.com/_files/ugd/0d3a82_9a62db688c5641b0b18f678541fda023.pdf" TargetMode="External"/><Relationship Id="rId347" Type="http://schemas.openxmlformats.org/officeDocument/2006/relationships/hyperlink" Target="https://www.wmhalloffame.com/_files/ugd/0d3a82_cd024ab39ddc452b984a4ff3d4e1c8a8.pdf" TargetMode="External"/><Relationship Id="rId512" Type="http://schemas.openxmlformats.org/officeDocument/2006/relationships/hyperlink" Target="https://www.wmhalloffame.com/_files/ugd/0d3a82_9b65fc1e488a4ffbabc188444709d6ef.pdf" TargetMode="External"/><Relationship Id="rId44" Type="http://schemas.openxmlformats.org/officeDocument/2006/relationships/hyperlink" Target="https://www.wmhalloffame.com/_files/ugd/0d3a82_e0c2a0c9c0244005801110cdccf5bd43.pdf" TargetMode="External"/><Relationship Id="rId86" Type="http://schemas.openxmlformats.org/officeDocument/2006/relationships/hyperlink" Target="https://www.wmhalloffame.com/_files/ugd/0d3a82_05863b78d6324410aaac9f7a4d934319.pdf" TargetMode="External"/><Relationship Id="rId151" Type="http://schemas.openxmlformats.org/officeDocument/2006/relationships/hyperlink" Target="https://www.wmhalloffame.com/_files/ugd/0d3a82_dca12f0e65524b5f8391198bb286c3f6.pdf" TargetMode="External"/><Relationship Id="rId389" Type="http://schemas.openxmlformats.org/officeDocument/2006/relationships/hyperlink" Target="https://www.wmhalloffame.com/_files/ugd/0d3a82_c7f88729b209442fabc3845b1f663b2a.pdf" TargetMode="External"/><Relationship Id="rId193" Type="http://schemas.openxmlformats.org/officeDocument/2006/relationships/hyperlink" Target="https://www.wmhalloffame.com/_files/ugd/0d3a82_4de283d5818544ed9b7158aa56f2823a.pdf" TargetMode="External"/><Relationship Id="rId207" Type="http://schemas.openxmlformats.org/officeDocument/2006/relationships/hyperlink" Target="https://www.wmhalloffame.com/_files/ugd/0d3a82_b62de7c40e544ff6bee19f6411222970.pdf" TargetMode="External"/><Relationship Id="rId249" Type="http://schemas.openxmlformats.org/officeDocument/2006/relationships/hyperlink" Target="https://www.wmhalloffame.com/_files/ugd/0d3a82_b20b353c03cf41c7b161dc3990ae6d83.pdf" TargetMode="External"/><Relationship Id="rId414" Type="http://schemas.openxmlformats.org/officeDocument/2006/relationships/hyperlink" Target="https://www.wmhalloffame.com/_files/ugd/0d3a82_972081e5a21b4df7acbf95a7098a7695.pdf" TargetMode="External"/><Relationship Id="rId456" Type="http://schemas.openxmlformats.org/officeDocument/2006/relationships/hyperlink" Target="https://www.wmhalloffame.com/_files/ugd/0d3a82_d3b672807fa74ddf9d8cdc45ccbf0553.pdf" TargetMode="External"/><Relationship Id="rId498" Type="http://schemas.openxmlformats.org/officeDocument/2006/relationships/hyperlink" Target="https://www.wmhalloffame.com/_files/ugd/0d3a82_9ec8b9ccfc8f46488d2b61f150ff1bef.pdf" TargetMode="External"/><Relationship Id="rId13" Type="http://schemas.openxmlformats.org/officeDocument/2006/relationships/hyperlink" Target="https://www.wmhalloffame.com/_files/ugd/0d3a82_6ada0b6f0492441dad071ba41fed96a2.pdf" TargetMode="External"/><Relationship Id="rId109" Type="http://schemas.openxmlformats.org/officeDocument/2006/relationships/hyperlink" Target="https://www.wmhalloffame.com/_files/ugd/0d3a82_20637b27de01409f8118397b8a6fe69c.pdf" TargetMode="External"/><Relationship Id="rId260" Type="http://schemas.openxmlformats.org/officeDocument/2006/relationships/hyperlink" Target="https://www.wmhalloffame.com/_files/ugd/0d3a82_99d3bd6fafe0426ea637a1496dd9ce14.pdf" TargetMode="External"/><Relationship Id="rId316" Type="http://schemas.openxmlformats.org/officeDocument/2006/relationships/hyperlink" Target="https://www.wmhalloffame.com/_files/ugd/0d3a82_50c6718542d14dc6bfaaebf2ede3bf00.pdf" TargetMode="External"/><Relationship Id="rId523" Type="http://schemas.openxmlformats.org/officeDocument/2006/relationships/hyperlink" Target="https://www.wmhalloffame.com/_files/ugd/0d3a82_59437d9a936b4afbbaae154a235c7555.pdf" TargetMode="External"/><Relationship Id="rId55" Type="http://schemas.openxmlformats.org/officeDocument/2006/relationships/hyperlink" Target="https://www.wmhalloffame.com/_files/ugd/0d3a82_fb8232806d1d4d7abd7ab23966ec6a85.pdf" TargetMode="External"/><Relationship Id="rId97" Type="http://schemas.openxmlformats.org/officeDocument/2006/relationships/hyperlink" Target="https://www.wmhalloffame.com/_files/ugd/0d3a82_68efd41647fb41d8abfac0d237afe60f.pdf" TargetMode="External"/><Relationship Id="rId120" Type="http://schemas.openxmlformats.org/officeDocument/2006/relationships/hyperlink" Target="https://www.wmhalloffame.com/_files/ugd/0d3a82_5c1e4d47cd59433890f4a999f82d4199.pdf" TargetMode="External"/><Relationship Id="rId358" Type="http://schemas.openxmlformats.org/officeDocument/2006/relationships/hyperlink" Target="https://www.wmhalloffame.com/_files/ugd/0d3a82_20637b27de01409f8118397b8a6fe69c.pdf" TargetMode="External"/><Relationship Id="rId162" Type="http://schemas.openxmlformats.org/officeDocument/2006/relationships/hyperlink" Target="https://www.wmhalloffame.com/_files/ugd/0d3a82_9a8204c8d46c44aa993ae829ec64bc87.pdf" TargetMode="External"/><Relationship Id="rId218" Type="http://schemas.openxmlformats.org/officeDocument/2006/relationships/hyperlink" Target="https://www.wmhalloffame.com/_files/ugd/0d3a82_687da4dcdb8648a589bed9e7f53a9920.pdf" TargetMode="External"/><Relationship Id="rId425" Type="http://schemas.openxmlformats.org/officeDocument/2006/relationships/hyperlink" Target="https://www.wmhalloffame.com/_files/ugd/0d3a82_275ebfea0084494b82ee08553056fc87.pdf" TargetMode="External"/><Relationship Id="rId467" Type="http://schemas.openxmlformats.org/officeDocument/2006/relationships/hyperlink" Target="https://www.wmhalloffame.com/_files/ugd/0d3a82_d3b672807fa74ddf9d8cdc45ccbf0553.pdf" TargetMode="External"/><Relationship Id="rId271" Type="http://schemas.openxmlformats.org/officeDocument/2006/relationships/hyperlink" Target="https://www.wmhalloffame.com/_files/ugd/0d3a82_09d6f3c4536148e9b177bf865d0f96ce.pdf" TargetMode="External"/><Relationship Id="rId24" Type="http://schemas.openxmlformats.org/officeDocument/2006/relationships/hyperlink" Target="https://docs.wixstatic.com/ugd/0d3a82_273a68338b194f869a1bae4759b139f3.pdf" TargetMode="External"/><Relationship Id="rId66" Type="http://schemas.openxmlformats.org/officeDocument/2006/relationships/hyperlink" Target="https://www.wmhalloffame.com/_files/ugd/0d3a82_7f11f25d18894faaa884dec5ad46cc1e.pdf" TargetMode="External"/><Relationship Id="rId131" Type="http://schemas.openxmlformats.org/officeDocument/2006/relationships/hyperlink" Target="https://www.wmhalloffame.com/_files/ugd/0d3a82_791b32ecd29c4c359b7bacc20019292a.pdf" TargetMode="External"/><Relationship Id="rId327" Type="http://schemas.openxmlformats.org/officeDocument/2006/relationships/hyperlink" Target="https://www.wmhalloffame.com/_files/ugd/0d3a82_f85048fba88b4fa09c09a6e48b8c612d.pdf" TargetMode="External"/><Relationship Id="rId369" Type="http://schemas.openxmlformats.org/officeDocument/2006/relationships/hyperlink" Target="https://www.wmhalloffame.com/_files/ugd/0d3a82_97809c45eac2416f940be29ffa06a45d.pdf" TargetMode="External"/><Relationship Id="rId534" Type="http://schemas.openxmlformats.org/officeDocument/2006/relationships/hyperlink" Target="https://www.wmhalloffame.com/_files/ugd/0d3a82_b5350a578fdf4b86b254113d3b3a75bf.pdf" TargetMode="External"/><Relationship Id="rId173" Type="http://schemas.openxmlformats.org/officeDocument/2006/relationships/hyperlink" Target="https://www.wmhalloffame.com/_files/ugd/0d3a82_7a185d335d544f428aa938fe7ee4d880.pdf" TargetMode="External"/><Relationship Id="rId229" Type="http://schemas.openxmlformats.org/officeDocument/2006/relationships/hyperlink" Target="https://www.wmhalloffame.com/_files/ugd/0d3a82_b031095bd4754435a757211a3e7843ec.pdf" TargetMode="External"/><Relationship Id="rId380" Type="http://schemas.openxmlformats.org/officeDocument/2006/relationships/hyperlink" Target="https://www.wmhalloffame.com/_files/ugd/0d3a82_569875c6168c458ba9015f2c230b4406.pdf" TargetMode="External"/><Relationship Id="rId436" Type="http://schemas.openxmlformats.org/officeDocument/2006/relationships/hyperlink" Target="https://static.wixstatic.com/media/304df2_c4debd33da204c988bad4b17f3818417~mv2.png?dn=05-12-16-5134_edited.png" TargetMode="External"/><Relationship Id="rId240" Type="http://schemas.openxmlformats.org/officeDocument/2006/relationships/hyperlink" Target="https://www.wmhalloffame.com/_files/ugd/0d3a82_772948c61ca94b6c94a35c71169f0e9c.pdf" TargetMode="External"/><Relationship Id="rId478" Type="http://schemas.openxmlformats.org/officeDocument/2006/relationships/hyperlink" Target="https://www.wmhalloffame.com/_files/ugd/0d3a82_682689ca05854b8983e37d446393f46e.pdf" TargetMode="External"/><Relationship Id="rId35" Type="http://schemas.openxmlformats.org/officeDocument/2006/relationships/hyperlink" Target="https://www.wmhalloffame.com/_files/ugd/0d3a82_7e91b621d40e439fa2104d1073a2f654.pdf" TargetMode="External"/><Relationship Id="rId77" Type="http://schemas.openxmlformats.org/officeDocument/2006/relationships/hyperlink" Target="https://www.wmhalloffame.com/_files/ugd/0d3a82_2ad2948e45bc498a8e2c128b16b5e7a6.pdf" TargetMode="External"/><Relationship Id="rId100" Type="http://schemas.openxmlformats.org/officeDocument/2006/relationships/hyperlink" Target="https://www.wmhalloffame.com/_files/ugd/0d3a82_4156a3a10e604a0aa95f35db075010b1.pdf" TargetMode="External"/><Relationship Id="rId282" Type="http://schemas.openxmlformats.org/officeDocument/2006/relationships/hyperlink" Target="https://www.wmhalloffame.com/_files/ugd/0d3a82_fbce5dc21f7f4fe793d846551e51c6aa.pdf" TargetMode="External"/><Relationship Id="rId338" Type="http://schemas.openxmlformats.org/officeDocument/2006/relationships/hyperlink" Target="https://www.wmhalloffame.com/_files/ugd/0d3a82_1e3b0cc1a5e7467ab0e853a17e933e12.pdf" TargetMode="External"/><Relationship Id="rId503" Type="http://schemas.openxmlformats.org/officeDocument/2006/relationships/hyperlink" Target="https://www.wmhalloffame.com/_files/ugd/0d3a82_bc9b0d5fbbd64f8394e1a965abe41f63.pdf" TargetMode="External"/><Relationship Id="rId545" Type="http://schemas.openxmlformats.org/officeDocument/2006/relationships/hyperlink" Target="https://www.wmhalloffame.com/_files/ugd/0d3a82_20637b27de01409f8118397b8a6fe69c.pdf" TargetMode="External"/><Relationship Id="rId8" Type="http://schemas.openxmlformats.org/officeDocument/2006/relationships/hyperlink" Target="https://www.wmhalloffame.com/_files/ugd/0d3a82_3c32643183f34146bf70f61fcb7131bb.pdf" TargetMode="External"/><Relationship Id="rId142" Type="http://schemas.openxmlformats.org/officeDocument/2006/relationships/hyperlink" Target="https://www.wmhalloffame.com/_files/ugd/0d3a82_ed51fddb8f1e4000a8872faeb2cfd581.pdf" TargetMode="External"/><Relationship Id="rId184" Type="http://schemas.openxmlformats.org/officeDocument/2006/relationships/hyperlink" Target="https://www.wmhalloffame.com/_files/ugd/0d3a82_40f7107bc7f54e59970f4a31b147e696.pdf" TargetMode="External"/><Relationship Id="rId391" Type="http://schemas.openxmlformats.org/officeDocument/2006/relationships/hyperlink" Target="https://www.wmhalloffame.com/_files/ugd/0d3a82_569875c6168c458ba9015f2c230b4406.pdf" TargetMode="External"/><Relationship Id="rId405" Type="http://schemas.openxmlformats.org/officeDocument/2006/relationships/hyperlink" Target="https://www.wmhalloffame.com/_files/ugd/0d3a82_3cc7e46881c84e8b981eef204e6f05ed.pdf" TargetMode="External"/><Relationship Id="rId447" Type="http://schemas.openxmlformats.org/officeDocument/2006/relationships/hyperlink" Target="https://static.wixstatic.com/media/304df2_984dfe6605b940348ce77e0fecfc0224~mv2.png?dn=06-12-16-5353_edited.png" TargetMode="External"/><Relationship Id="rId251" Type="http://schemas.openxmlformats.org/officeDocument/2006/relationships/hyperlink" Target="https://www.wmhalloffame.com/_files/ugd/0d3a82_dbedc065b041475eb16def1d814b1f38.pdf" TargetMode="External"/><Relationship Id="rId489" Type="http://schemas.openxmlformats.org/officeDocument/2006/relationships/hyperlink" Target="https://www.wmhalloffame.com/_files/ugd/0d3a82_e82c7f505f0c4b56b748bcdd243e7c73.pdf" TargetMode="External"/><Relationship Id="rId46" Type="http://schemas.openxmlformats.org/officeDocument/2006/relationships/hyperlink" Target="https://www.wmhalloffame.com/_files/ugd/0d3a82_94aa44d3eabd451694faa0223d5ef75e.pdf" TargetMode="External"/><Relationship Id="rId293" Type="http://schemas.openxmlformats.org/officeDocument/2006/relationships/hyperlink" Target="https://www.wmhalloffame.com/_files/ugd/0d3a82_bb78dac443ca4124bc75568a6c48bed9.pdf" TargetMode="External"/><Relationship Id="rId307" Type="http://schemas.openxmlformats.org/officeDocument/2006/relationships/hyperlink" Target="https://www.wmhalloffame.com/_files/ugd/0d3a82_e98a5fc577cd42cbb76bc20220e8f7c8.pdf" TargetMode="External"/><Relationship Id="rId349" Type="http://schemas.openxmlformats.org/officeDocument/2006/relationships/hyperlink" Target="https://www.wmhalloffame.com/_files/ugd/0d3a82_9d64f92e15b14c18b3e24bf086e7b6ad.pdf" TargetMode="External"/><Relationship Id="rId514" Type="http://schemas.openxmlformats.org/officeDocument/2006/relationships/hyperlink" Target="https://www.wmhalloffame.com/_files/ugd/0d3a82_c2114d7b8a444cbf8393f63085805c97.pdf" TargetMode="External"/><Relationship Id="rId88" Type="http://schemas.openxmlformats.org/officeDocument/2006/relationships/hyperlink" Target="https://www.wmhalloffame.com/_files/ugd/0d3a82_52ef6491b43743dda8aeb908a8282547.pdf" TargetMode="External"/><Relationship Id="rId111" Type="http://schemas.openxmlformats.org/officeDocument/2006/relationships/hyperlink" Target="https://www.wmhalloffame.com/_files/ugd/0d3a82_d329b696a2534112ac48eeb8d0cb684e.pdf" TargetMode="External"/><Relationship Id="rId153" Type="http://schemas.openxmlformats.org/officeDocument/2006/relationships/hyperlink" Target="https://www.wmhalloffame.com/_files/ugd/0d3a82_cc1cec071bc74395aa50d3b5bded5953.pdf" TargetMode="External"/><Relationship Id="rId195" Type="http://schemas.openxmlformats.org/officeDocument/2006/relationships/hyperlink" Target="https://www.wmhalloffame.com/_files/ugd/0d3a82_32fa2853c8b943ee87ad891f8c8422ce.pdf" TargetMode="External"/><Relationship Id="rId209" Type="http://schemas.openxmlformats.org/officeDocument/2006/relationships/hyperlink" Target="https://www.wmhalloffame.com/_files/ugd/0d3a82_d89f5a3936f4443a8edbd19ec268979e.pdf" TargetMode="External"/><Relationship Id="rId360" Type="http://schemas.openxmlformats.org/officeDocument/2006/relationships/hyperlink" Target="https://www.wmhalloffame.com/_files/ugd/0d3a82_97809c45eac2416f940be29ffa06a45d.pdf" TargetMode="External"/><Relationship Id="rId416" Type="http://schemas.openxmlformats.org/officeDocument/2006/relationships/hyperlink" Target="https://www.wmhalloffame.com/_files/ugd/0d3a82_275ebfea0084494b82ee08553056fc87.pdf" TargetMode="External"/><Relationship Id="rId220" Type="http://schemas.openxmlformats.org/officeDocument/2006/relationships/hyperlink" Target="https://www.wmhalloffame.com/_files/ugd/0d3a82_c579dba321dd47aaae1edbfb14af3474.pdf" TargetMode="External"/><Relationship Id="rId458" Type="http://schemas.openxmlformats.org/officeDocument/2006/relationships/hyperlink" Target="https://www.wmhalloffame.com/_files/ugd/0d3a82_7eb1d29e50084c1080c3df13d4282788.pdf" TargetMode="External"/><Relationship Id="rId15" Type="http://schemas.openxmlformats.org/officeDocument/2006/relationships/hyperlink" Target="https://docs.wixstatic.com/ugd/0d3a82_273a68338b194f869a1bae4759b139f3.pdf" TargetMode="External"/><Relationship Id="rId57" Type="http://schemas.openxmlformats.org/officeDocument/2006/relationships/hyperlink" Target="https://www.wmhalloffame.com/_files/ugd/0d3a82_b815aa113e634cc4b909fef2d3afcf39.pdf" TargetMode="External"/><Relationship Id="rId262" Type="http://schemas.openxmlformats.org/officeDocument/2006/relationships/hyperlink" Target="https://www.wmhalloffame.com/_files/ugd/0d3a82_9d7f8845fd0c4ca29d66e6dcc1b30548.pdf" TargetMode="External"/><Relationship Id="rId318" Type="http://schemas.openxmlformats.org/officeDocument/2006/relationships/hyperlink" Target="https://www.wmhalloffame.com/_files/ugd/0d3a82_f85048fba88b4fa09c09a6e48b8c612d.pdf" TargetMode="External"/><Relationship Id="rId525" Type="http://schemas.openxmlformats.org/officeDocument/2006/relationships/hyperlink" Target="https://www.wmhalloffame.com/_files/ugd/0d3a82_9b65fc1e488a4ffbabc188444709d6ef.pdf" TargetMode="External"/><Relationship Id="rId99" Type="http://schemas.openxmlformats.org/officeDocument/2006/relationships/hyperlink" Target="https://www.wmhalloffame.com/_files/ugd/0d3a82_942998bd197a486787d35210ff4d7910.pdf" TargetMode="External"/><Relationship Id="rId122" Type="http://schemas.openxmlformats.org/officeDocument/2006/relationships/hyperlink" Target="https://www.wmhalloffame.com/_files/ugd/0d3a82_e6ade5fda4d645ab89d46d1cc46a8f3b.pdf" TargetMode="External"/><Relationship Id="rId164" Type="http://schemas.openxmlformats.org/officeDocument/2006/relationships/hyperlink" Target="https://www.wmhalloffame.com/_files/ugd/0d3a82_eb060517bcf34e6aa635754f35c3933d.pdf" TargetMode="External"/><Relationship Id="rId371" Type="http://schemas.openxmlformats.org/officeDocument/2006/relationships/hyperlink" Target="https://www.wmhalloffame.com/_files/ugd/0d3a82_901cf486e1984c76ab56f0deb25e9219.pdf" TargetMode="External"/><Relationship Id="rId427" Type="http://schemas.openxmlformats.org/officeDocument/2006/relationships/hyperlink" Target="https://www.wmhalloffame.com/_files/ugd/0d3a82_d783b306af8d4020a13c5ab05e56f54e.pdf" TargetMode="External"/><Relationship Id="rId469" Type="http://schemas.openxmlformats.org/officeDocument/2006/relationships/hyperlink" Target="https://www.wmhalloffame.com/_files/ugd/0d3a82_7eb1d29e50084c1080c3df13d4282788.pdf" TargetMode="External"/><Relationship Id="rId26" Type="http://schemas.openxmlformats.org/officeDocument/2006/relationships/hyperlink" Target="https://www.wmhalloffame.com/_files/ugd/0d3a82_5e227fa1eef14b3380e0cd615f29fdb1.pdf" TargetMode="External"/><Relationship Id="rId231" Type="http://schemas.openxmlformats.org/officeDocument/2006/relationships/hyperlink" Target="https://www.wmhalloffame.com/_files/ugd/0d3a82_8d74432c65ac41e093e45d7f12dd9eb2.pdf" TargetMode="External"/><Relationship Id="rId273" Type="http://schemas.openxmlformats.org/officeDocument/2006/relationships/hyperlink" Target="https://www.wmhalloffame.com/_files/ugd/0d3a82_fbce5dc21f7f4fe793d846551e51c6aa.pdf" TargetMode="External"/><Relationship Id="rId329" Type="http://schemas.openxmlformats.org/officeDocument/2006/relationships/hyperlink" Target="https://www.wmhalloffame.com/_files/ugd/0d3a82_90c329e2476e492e9267f79c4da6d565.pdf" TargetMode="External"/><Relationship Id="rId480" Type="http://schemas.openxmlformats.org/officeDocument/2006/relationships/hyperlink" Target="https://www.wmhalloffame.com/_files/ugd/0d3a82_a6ef7c5cf942463b82f3540c04613d75.pdf" TargetMode="External"/><Relationship Id="rId536" Type="http://schemas.openxmlformats.org/officeDocument/2006/relationships/hyperlink" Target="https://www.wmhalloffame.com/_files/ugd/0d3a82_4156a3a10e604a0aa95f35db075010b1.pdf" TargetMode="External"/><Relationship Id="rId68" Type="http://schemas.openxmlformats.org/officeDocument/2006/relationships/hyperlink" Target="https://www.wmhalloffame.com/_files/ugd/0d3a82_bb43f83c01b64bf1896f63f0530e9c54.pdf" TargetMode="External"/><Relationship Id="rId133" Type="http://schemas.openxmlformats.org/officeDocument/2006/relationships/hyperlink" Target="https://www.wmhalloffame.com/_files/ugd/0d3a82_547ac3774243427cbed95583d6269e39.pdf" TargetMode="External"/><Relationship Id="rId175" Type="http://schemas.openxmlformats.org/officeDocument/2006/relationships/hyperlink" Target="https://www.wmhalloffame.com/_files/ugd/0d3a82_d8ed2c2b18f24beebdb043d8ed8e755f.pdf" TargetMode="External"/><Relationship Id="rId340" Type="http://schemas.openxmlformats.org/officeDocument/2006/relationships/hyperlink" Target="https://www.wmhalloffame.com/_files/ugd/0d3a82_8cdd20aca41c47b284ea32a827630522.pdf" TargetMode="External"/><Relationship Id="rId200" Type="http://schemas.openxmlformats.org/officeDocument/2006/relationships/hyperlink" Target="https://www.wmhalloffame.com/_files/ugd/0d3a82_5859b705164946a2a52d336994381810.pdf" TargetMode="External"/><Relationship Id="rId382" Type="http://schemas.openxmlformats.org/officeDocument/2006/relationships/hyperlink" Target="https://www.wmhalloffame.com/_files/ugd/0d3a82_901cf486e1984c76ab56f0deb25e9219.pdf" TargetMode="External"/><Relationship Id="rId438" Type="http://schemas.openxmlformats.org/officeDocument/2006/relationships/hyperlink" Target="https://static.wixstatic.com/media/304df2_984dfe6605b940348ce77e0fecfc0224~mv2.png?dn=06-12-16-5353_edited.png" TargetMode="External"/><Relationship Id="rId242" Type="http://schemas.openxmlformats.org/officeDocument/2006/relationships/hyperlink" Target="https://www.wmhalloffame.com/_files/ugd/0d3a82_b031095bd4754435a757211a3e7843ec.pdf" TargetMode="External"/><Relationship Id="rId284" Type="http://schemas.openxmlformats.org/officeDocument/2006/relationships/hyperlink" Target="https://www.wmhalloffame.com/_files/ugd/0d3a82_71058c7b4c8945a2b0afc3147320552a.pdf" TargetMode="External"/><Relationship Id="rId491" Type="http://schemas.openxmlformats.org/officeDocument/2006/relationships/hyperlink" Target="https://www.wmhalloffame.com/_files/ugd/0d3a82_c75a0e59430d432c9a7028d4d97b3bee.pdf" TargetMode="External"/><Relationship Id="rId505" Type="http://schemas.openxmlformats.org/officeDocument/2006/relationships/hyperlink" Target="https://www.wmhalloffame.com/_files/ugd/0d3a82_90272539573d4b7a833c5eac76b3a7ee.pdf" TargetMode="External"/><Relationship Id="rId37" Type="http://schemas.openxmlformats.org/officeDocument/2006/relationships/hyperlink" Target="https://www.wmhalloffame.com/_files/ugd/0d3a82_e18e2825d9004f42bf9a54dbb640753c.pdf" TargetMode="External"/><Relationship Id="rId79" Type="http://schemas.openxmlformats.org/officeDocument/2006/relationships/hyperlink" Target="https://www.wmhalloffame.com/_files/ugd/0d3a82_2c9ddef85a9e411da09e925c1aeb2fb6.pdf" TargetMode="External"/><Relationship Id="rId102" Type="http://schemas.openxmlformats.org/officeDocument/2006/relationships/hyperlink" Target="https://www.wmhalloffame.com/_files/ugd/0d3a82_20637b27de01409f8118397b8a6fe69c.pdf" TargetMode="External"/><Relationship Id="rId144" Type="http://schemas.openxmlformats.org/officeDocument/2006/relationships/hyperlink" Target="https://www.wmhalloffame.com/_files/ugd/0d3a82_dca12f0e65524b5f8391198bb286c3f6.pdf" TargetMode="External"/><Relationship Id="rId547" Type="http://schemas.openxmlformats.org/officeDocument/2006/relationships/hyperlink" Target="https://www.wmhalloffame.com/_files/ugd/0d3a82_08197670c5f24e2b90b4df17992c4713.pdf" TargetMode="External"/><Relationship Id="rId90" Type="http://schemas.openxmlformats.org/officeDocument/2006/relationships/hyperlink" Target="https://www.wmhalloffame.com/_files/ugd/0d3a82_e7820383c5a14f848b62c65a5af1d04c.pdf" TargetMode="External"/><Relationship Id="rId186" Type="http://schemas.openxmlformats.org/officeDocument/2006/relationships/hyperlink" Target="https://www.wmhalloffame.com/_files/ugd/0d3a82_a1d9e26e96db4586a859c3819ab61aa3.pdf" TargetMode="External"/><Relationship Id="rId351" Type="http://schemas.openxmlformats.org/officeDocument/2006/relationships/hyperlink" Target="https://www.wmhalloffame.com/_files/ugd/0d3a82_51cb78c0f1394a4db1aef746038493ab.pdf" TargetMode="External"/><Relationship Id="rId393" Type="http://schemas.openxmlformats.org/officeDocument/2006/relationships/hyperlink" Target="https://www.wmhalloffame.com/_files/ugd/0d3a82_71fd35b68a7f4b8eabd0eb2820c57669.pdf" TargetMode="External"/><Relationship Id="rId407" Type="http://schemas.openxmlformats.org/officeDocument/2006/relationships/hyperlink" Target="https://www.wmhalloffame.com/_files/ugd/0d3a82_a23b3f91ed68459fbb5325daf03e82a8.pdf" TargetMode="External"/><Relationship Id="rId449" Type="http://schemas.openxmlformats.org/officeDocument/2006/relationships/hyperlink" Target="https://static.wixstatic.com/media/304df2_62b1605501634daf845b40064331db10~mv2.png?dn=08-12-16-4015_edited.png" TargetMode="External"/><Relationship Id="rId211" Type="http://schemas.openxmlformats.org/officeDocument/2006/relationships/hyperlink" Target="https://www.wmhalloffame.com/_files/ugd/0d3a82_e38b6c05d1d14514815ed0db32ee487f.pdf" TargetMode="External"/><Relationship Id="rId253" Type="http://schemas.openxmlformats.org/officeDocument/2006/relationships/hyperlink" Target="https://www.wmhalloffame.com/_files/ugd/0d3a82_99d3bd6fafe0426ea637a1496dd9ce14.pdf" TargetMode="External"/><Relationship Id="rId295" Type="http://schemas.openxmlformats.org/officeDocument/2006/relationships/hyperlink" Target="https://www.wmhalloffame.com/_files/ugd/0d3a82_702c4f485c114fc397c0853c0d8520a5.pdf" TargetMode="External"/><Relationship Id="rId309" Type="http://schemas.openxmlformats.org/officeDocument/2006/relationships/hyperlink" Target="https://www.wmhalloffame.com/_files/ugd/0d3a82_aa501e394223450a8cba6aa8e071e1fb.pdf" TargetMode="External"/><Relationship Id="rId460" Type="http://schemas.openxmlformats.org/officeDocument/2006/relationships/hyperlink" Target="https://www.wmhalloffame.com/_files/ugd/0d3a82_824a0076448a43db9fb05ce1eb038e4f.pdf" TargetMode="External"/><Relationship Id="rId516" Type="http://schemas.openxmlformats.org/officeDocument/2006/relationships/hyperlink" Target="https://www.wmhalloffame.com/_files/ugd/0d3a82_dd69317b70294440b4accc9cf9732fe4.pdf" TargetMode="External"/><Relationship Id="rId48" Type="http://schemas.openxmlformats.org/officeDocument/2006/relationships/hyperlink" Target="https://www.wmhalloffame.com/_files/ugd/0d3a82_dc4066e55aba415b9f68e97dd467bb27.pdf" TargetMode="External"/><Relationship Id="rId113" Type="http://schemas.openxmlformats.org/officeDocument/2006/relationships/hyperlink" Target="https://www.wmhalloffame.com/_files/ugd/0d3a82_4f5fdfb8e0424550927631aeb149b22d.pdf" TargetMode="External"/><Relationship Id="rId320" Type="http://schemas.openxmlformats.org/officeDocument/2006/relationships/hyperlink" Target="https://www.wmhalloffame.com/_files/ugd/0d3a82_0231832b0aa34eb4a01924d5d5495b02.pdf" TargetMode="External"/><Relationship Id="rId155" Type="http://schemas.openxmlformats.org/officeDocument/2006/relationships/hyperlink" Target="https://www.wmhalloffame.com/_files/ugd/0d3a82_07923f2b5082423eae1bdde8ec12d0e8.pdf" TargetMode="External"/><Relationship Id="rId197" Type="http://schemas.openxmlformats.org/officeDocument/2006/relationships/hyperlink" Target="https://www.wmhalloffame.com/_files/ugd/0d3a82_b62de7c40e544ff6bee19f6411222970.pdf" TargetMode="External"/><Relationship Id="rId362" Type="http://schemas.openxmlformats.org/officeDocument/2006/relationships/hyperlink" Target="https://www.wmhalloffame.com/_files/ugd/0d3a82_d305d4dc68de40dba0b3377b4367a557.pdf" TargetMode="External"/><Relationship Id="rId418" Type="http://schemas.openxmlformats.org/officeDocument/2006/relationships/hyperlink" Target="https://www.wmhalloffame.com/_files/ugd/0d3a82_d783b306af8d4020a13c5ab05e56f54e.pdf" TargetMode="External"/><Relationship Id="rId222" Type="http://schemas.openxmlformats.org/officeDocument/2006/relationships/hyperlink" Target="https://www.wmhalloffame.com/_files/ugd/0d3a82_76a609b9803d492391f3a5cc28063d98.pdf" TargetMode="External"/><Relationship Id="rId264" Type="http://schemas.openxmlformats.org/officeDocument/2006/relationships/hyperlink" Target="https://www.wmhalloffame.com/_files/ugd/0d3a82_45cdcba936c04f889a85d0598897d4a3.pdf" TargetMode="External"/><Relationship Id="rId471" Type="http://schemas.openxmlformats.org/officeDocument/2006/relationships/hyperlink" Target="https://www.wmhalloffame.com/_files/ugd/0d3a82_824a0076448a43db9fb05ce1eb038e4f.pdf" TargetMode="External"/><Relationship Id="rId17" Type="http://schemas.openxmlformats.org/officeDocument/2006/relationships/hyperlink" Target="https://www.wmhalloffame.com/_files/ugd/0d3a82_5e227fa1eef14b3380e0cd615f29fdb1.pdf" TargetMode="External"/><Relationship Id="rId59" Type="http://schemas.openxmlformats.org/officeDocument/2006/relationships/hyperlink" Target="https://www.wmhalloffame.com/_files/ugd/0d3a82_8218b73a9fd34c29bb6aa5c8e54da431.pdf" TargetMode="External"/><Relationship Id="rId124" Type="http://schemas.openxmlformats.org/officeDocument/2006/relationships/hyperlink" Target="https://www.wmhalloffame.com/_files/ugd/0d3a82_202843f977724da4a92d92cd34ed61fc.pdf" TargetMode="External"/><Relationship Id="rId527" Type="http://schemas.openxmlformats.org/officeDocument/2006/relationships/hyperlink" Target="https://www.wmhalloffame.com/_files/ugd/0d3a82_9b65fc1e488a4ffbabc188444709d6ef.pdf" TargetMode="External"/><Relationship Id="rId70" Type="http://schemas.openxmlformats.org/officeDocument/2006/relationships/hyperlink" Target="https://www.wmhalloffame.com/_files/ugd/0d3a82_4a3dfdbb379c4510a78810d7113650a4.pdf" TargetMode="External"/><Relationship Id="rId166" Type="http://schemas.openxmlformats.org/officeDocument/2006/relationships/hyperlink" Target="https://www.wmhalloffame.com/_files/ugd/0d3a82_4015d7a24a474bd5870147ed37c253ab.pdf" TargetMode="External"/><Relationship Id="rId331" Type="http://schemas.openxmlformats.org/officeDocument/2006/relationships/hyperlink" Target="https://www.wmhalloffame.com/_files/ugd/0d3a82_4a544b8c8336432ebfd204c04876d2bb.pdf" TargetMode="External"/><Relationship Id="rId373" Type="http://schemas.openxmlformats.org/officeDocument/2006/relationships/hyperlink" Target="https://www.wmhalloffame.com/_files/ugd/0d3a82_5f604a1e64414369acef0059fd01f3e0.pdf" TargetMode="External"/><Relationship Id="rId429" Type="http://schemas.openxmlformats.org/officeDocument/2006/relationships/hyperlink" Target="https://www.wmhalloffame.com/_files/ugd/0d3a82_8ec57cf88fc646debbc7dcee802b4087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wmhalloffame.com/_files/ugd/0d3a82_09e7c5a97602496198b4d8b6f3427580.pdf" TargetMode="External"/><Relationship Id="rId440" Type="http://schemas.openxmlformats.org/officeDocument/2006/relationships/hyperlink" Target="https://static.wixstatic.com/media/304df2_62b1605501634daf845b40064331db10~mv2.png?dn=08-12-16-4015_edited.png" TargetMode="External"/><Relationship Id="rId28" Type="http://schemas.openxmlformats.org/officeDocument/2006/relationships/hyperlink" Target="https://www.wmhalloffame.com/_files/ugd/0d3a82_98ea0bf4b8154e62919e3bd01749a8ec.pdf" TargetMode="External"/><Relationship Id="rId275" Type="http://schemas.openxmlformats.org/officeDocument/2006/relationships/hyperlink" Target="https://www.wmhalloffame.com/_files/ugd/0d3a82_a2690a2fa9584f639168043fd950af97.pdf" TargetMode="External"/><Relationship Id="rId300" Type="http://schemas.openxmlformats.org/officeDocument/2006/relationships/hyperlink" Target="https://www.wmhalloffame.com/_files/ugd/0d3a82_d3ff751cff6e4f14b03d6346644fc14e.pdf" TargetMode="External"/><Relationship Id="rId482" Type="http://schemas.openxmlformats.org/officeDocument/2006/relationships/hyperlink" Target="https://www.wmhalloffame.com/_files/ugd/0d3a82_861ce835949d458e8c00f2dcf4847616.pdf" TargetMode="External"/><Relationship Id="rId538" Type="http://schemas.openxmlformats.org/officeDocument/2006/relationships/hyperlink" Target="https://www.wmhalloffame.com/_files/ugd/0d3a82_20637b27de01409f8118397b8a6fe69c.pdf" TargetMode="External"/><Relationship Id="rId81" Type="http://schemas.openxmlformats.org/officeDocument/2006/relationships/hyperlink" Target="https://www.wmhalloffame.com/_files/ugd/0d3a82_96ed960d42554c9ba028b3da0cfa7580.pdf" TargetMode="External"/><Relationship Id="rId135" Type="http://schemas.openxmlformats.org/officeDocument/2006/relationships/hyperlink" Target="https://www.wmhalloffame.com/_files/ugd/0d3a82_3059a4ba7ff94836a98ee03e76827725.pdf" TargetMode="External"/><Relationship Id="rId177" Type="http://schemas.openxmlformats.org/officeDocument/2006/relationships/hyperlink" Target="https://www.wmhalloffame.com/_files/ugd/0d3a82_40f7107bc7f54e59970f4a31b147e696.pdf" TargetMode="External"/><Relationship Id="rId342" Type="http://schemas.openxmlformats.org/officeDocument/2006/relationships/hyperlink" Target="https://www.wmhalloffame.com/_files/ugd/0d3a82_1f611b9d902d44529dfb7a8a46da993e.pdf" TargetMode="External"/><Relationship Id="rId384" Type="http://schemas.openxmlformats.org/officeDocument/2006/relationships/hyperlink" Target="https://www.wmhalloffame.com/_files/ugd/0d3a82_5f604a1e64414369acef0059fd01f3e0.pdf" TargetMode="External"/><Relationship Id="rId202" Type="http://schemas.openxmlformats.org/officeDocument/2006/relationships/hyperlink" Target="https://www.wmhalloffame.com/_files/ugd/0d3a82_40851e9b6f0743f4b747510cd4e0f4a0.pdf" TargetMode="External"/><Relationship Id="rId244" Type="http://schemas.openxmlformats.org/officeDocument/2006/relationships/hyperlink" Target="https://www.wmhalloffame.com/_files/ugd/0d3a82_8d74432c65ac41e093e45d7f12dd9eb2.pdf" TargetMode="External"/><Relationship Id="rId39" Type="http://schemas.openxmlformats.org/officeDocument/2006/relationships/hyperlink" Target="https://www.wmhalloffame.com/_files/ugd/0d3a82_1c9019274b6b43b48971a5b953bbc6f0.pdf" TargetMode="External"/><Relationship Id="rId286" Type="http://schemas.openxmlformats.org/officeDocument/2006/relationships/hyperlink" Target="https://www.wmhalloffame.com/_files/ugd/0d3a82_0dd27f6b244648769fe3698cc35498d1.pdf" TargetMode="External"/><Relationship Id="rId451" Type="http://schemas.openxmlformats.org/officeDocument/2006/relationships/hyperlink" Target="https://www.wmhalloffame.com/_files/ugd/0d3a82_50ff044da8e74b87be830fa74f7a9a85.pdf" TargetMode="External"/><Relationship Id="rId493" Type="http://schemas.openxmlformats.org/officeDocument/2006/relationships/hyperlink" Target="https://www.wmhalloffame.com/_files/ugd/0d3a82_682689ca05854b8983e37d446393f46e.pdf" TargetMode="External"/><Relationship Id="rId507" Type="http://schemas.openxmlformats.org/officeDocument/2006/relationships/hyperlink" Target="https://www.wmhalloffame.com/_files/ugd/0d3a82_575a8ecf263b49eba3d3c3a0f8504466.pdf" TargetMode="External"/><Relationship Id="rId549" Type="http://schemas.openxmlformats.org/officeDocument/2006/relationships/theme" Target="theme/theme1.xml"/><Relationship Id="rId50" Type="http://schemas.openxmlformats.org/officeDocument/2006/relationships/hyperlink" Target="https://www.wmhalloffame.com/_files/ugd/0d3a82_f1e34eee5f3d4ad4af58afa5046aadf4.pdf" TargetMode="External"/><Relationship Id="rId104" Type="http://schemas.openxmlformats.org/officeDocument/2006/relationships/hyperlink" Target="https://www.wmhalloffame.com/_files/ugd/0d3a82_68efd41647fb41d8abfac0d237afe60f.pdf" TargetMode="External"/><Relationship Id="rId146" Type="http://schemas.openxmlformats.org/officeDocument/2006/relationships/hyperlink" Target="https://www.wmhalloffame.com/_files/ugd/0d3a82_cc1cec071bc74395aa50d3b5bded5953.pdf" TargetMode="External"/><Relationship Id="rId188" Type="http://schemas.openxmlformats.org/officeDocument/2006/relationships/hyperlink" Target="https://www.wmhalloffame.com/_files/ugd/0d3a82_07962a45ffd7464198cb6811fe9dc2fd.pdf" TargetMode="External"/><Relationship Id="rId311" Type="http://schemas.openxmlformats.org/officeDocument/2006/relationships/hyperlink" Target="https://www.wmhalloffame.com/_files/ugd/0d3a82_0231832b0aa34eb4a01924d5d5495b02.pdf" TargetMode="External"/><Relationship Id="rId353" Type="http://schemas.openxmlformats.org/officeDocument/2006/relationships/hyperlink" Target="https://www.wmhalloffame.com/_files/ugd/0d3a82_d305d4dc68de40dba0b3377b4367a557.pdf" TargetMode="External"/><Relationship Id="rId395" Type="http://schemas.openxmlformats.org/officeDocument/2006/relationships/hyperlink" Target="https://www.wmhalloffame.com/_files/ugd/0d3a82_256031ea6d0549298a8204c5ee7327d0.pdf" TargetMode="External"/><Relationship Id="rId409" Type="http://schemas.openxmlformats.org/officeDocument/2006/relationships/hyperlink" Target="https://www.wmhalloffame.com/_files/ugd/0d3a82_0b9788ff27694cba88bdf2dd64301463.pdf" TargetMode="External"/><Relationship Id="rId92" Type="http://schemas.openxmlformats.org/officeDocument/2006/relationships/hyperlink" Target="https://www.wmhalloffame.com/_files/ugd/0d3a82_3c82d28fa5ac44559a980a0e45424f71.pdf" TargetMode="External"/><Relationship Id="rId213" Type="http://schemas.openxmlformats.org/officeDocument/2006/relationships/hyperlink" Target="https://www.wmhalloffame.com/_files/ugd/0d3a82_d89f5a3936f4443a8edbd19ec268979e.pdf" TargetMode="External"/><Relationship Id="rId420" Type="http://schemas.openxmlformats.org/officeDocument/2006/relationships/hyperlink" Target="https://www.wmhalloffame.com/_files/ugd/0d3a82_8ec57cf88fc646debbc7dcee802b4087.pdf" TargetMode="External"/><Relationship Id="rId255" Type="http://schemas.openxmlformats.org/officeDocument/2006/relationships/hyperlink" Target="https://www.wmhalloffame.com/_files/ugd/0d3a82_9d7f8845fd0c4ca29d66e6dcc1b30548.pdf" TargetMode="External"/><Relationship Id="rId297" Type="http://schemas.openxmlformats.org/officeDocument/2006/relationships/hyperlink" Target="https://www.wmhalloffame.com/_files/ugd/0d3a82_71058c7b4c8945a2b0afc3147320552a.pdf" TargetMode="External"/><Relationship Id="rId462" Type="http://schemas.openxmlformats.org/officeDocument/2006/relationships/hyperlink" Target="https://www.wmhalloffame.com/_files/ugd/0d3a82_50ff044da8e74b87be830fa74f7a9a85.pdf" TargetMode="External"/><Relationship Id="rId518" Type="http://schemas.openxmlformats.org/officeDocument/2006/relationships/hyperlink" Target="https://www.wmhalloffame.com/_files/ugd/0d3a82_bc9b0d5fbbd64f8394e1a965abe41f63.pdf" TargetMode="External"/><Relationship Id="rId115" Type="http://schemas.openxmlformats.org/officeDocument/2006/relationships/hyperlink" Target="https://www.wmhalloffame.com/_files/ugd/0d3a82_d05e272d38554027ab2c201109775811.pdf" TargetMode="External"/><Relationship Id="rId157" Type="http://schemas.openxmlformats.org/officeDocument/2006/relationships/hyperlink" Target="https://www.wmhalloffame.com/_files/ugd/0d3a82_4b741503893f41a4b4c28d483734f566.pdf" TargetMode="External"/><Relationship Id="rId322" Type="http://schemas.openxmlformats.org/officeDocument/2006/relationships/hyperlink" Target="https://www.wmhalloffame.com/_files/ugd/0d3a82_fbca9153cfc64bd2ace6aa21b8d14450.pdf" TargetMode="External"/><Relationship Id="rId364" Type="http://schemas.openxmlformats.org/officeDocument/2006/relationships/hyperlink" Target="https://www.wmhalloffame.com/_files/ugd/0d3a82_8ce088f54bec4487a62cfe341cbdfa68.pdf" TargetMode="External"/><Relationship Id="rId61" Type="http://schemas.openxmlformats.org/officeDocument/2006/relationships/hyperlink" Target="https://www.wmhalloffame.com/_files/ugd/0d3a82_7f11f25d18894faaa884dec5ad46cc1e.pdf" TargetMode="External"/><Relationship Id="rId199" Type="http://schemas.openxmlformats.org/officeDocument/2006/relationships/hyperlink" Target="https://www.wmhalloffame.com/_files/ugd/0d3a82_a3fb3d1b83c544f7bc0f895d77088ef4.pdf" TargetMode="External"/><Relationship Id="rId19" Type="http://schemas.openxmlformats.org/officeDocument/2006/relationships/hyperlink" Target="https://www.wmhalloffame.com/_files/ugd/0d3a82_98ea0bf4b8154e62919e3bd01749a8ec.pdf" TargetMode="External"/><Relationship Id="rId224" Type="http://schemas.openxmlformats.org/officeDocument/2006/relationships/hyperlink" Target="https://www.wmhalloffame.com/_files/ugd/0d3a82_617f19ae89a546f89c7ff4927f3b97e5.pdf" TargetMode="External"/><Relationship Id="rId266" Type="http://schemas.openxmlformats.org/officeDocument/2006/relationships/hyperlink" Target="https://www.wmhalloffame.com/_files/ugd/0d3a82_a2690a2fa9584f639168043fd950af97.pdf" TargetMode="External"/><Relationship Id="rId431" Type="http://schemas.openxmlformats.org/officeDocument/2006/relationships/hyperlink" Target="https://www.wmhalloffame.com/_files/ugd/0d3a82_7eb1d29e50084c1080c3df13d4282788.pdf" TargetMode="External"/><Relationship Id="rId473" Type="http://schemas.openxmlformats.org/officeDocument/2006/relationships/hyperlink" Target="https://www.wmhalloffame.com/_files/ugd/0d3a82_07c0c50f7826413f8bd2485f67bc7fa5.pdf" TargetMode="External"/><Relationship Id="rId529" Type="http://schemas.openxmlformats.org/officeDocument/2006/relationships/hyperlink" Target="https://www.wmhalloffame.com/_files/ugd/0d3a82_c2114d7b8a444cbf8393f63085805c97.pdf" TargetMode="External"/><Relationship Id="rId30" Type="http://schemas.openxmlformats.org/officeDocument/2006/relationships/hyperlink" Target="https://www.wmhalloffame.com/_files/ugd/0d3a82_af96d638e86f404fad980e1f531a3634.pdf" TargetMode="External"/><Relationship Id="rId126" Type="http://schemas.openxmlformats.org/officeDocument/2006/relationships/hyperlink" Target="https://www.wmhalloffame.com/_files/ugd/0d3a82_a93d0fd850dc4f93bbdfc7a7fabf5f6e.pdf" TargetMode="External"/><Relationship Id="rId168" Type="http://schemas.openxmlformats.org/officeDocument/2006/relationships/hyperlink" Target="https://www.wmhalloffame.com/_files/ugd/0d3a82_9fa6a8a1aa1044a8ae6ffd225f4c6968.pdf" TargetMode="External"/><Relationship Id="rId333" Type="http://schemas.openxmlformats.org/officeDocument/2006/relationships/hyperlink" Target="https://www.wmhalloffame.com/_files/ugd/0d3a82_f61ade40b3aa4fe7850256ffbd4f7682.pdf" TargetMode="External"/><Relationship Id="rId540" Type="http://schemas.openxmlformats.org/officeDocument/2006/relationships/hyperlink" Target="https://www.wmhalloffame.com/_files/ugd/0d3a82_68efd41647fb41d8abfac0d237afe60f.pdf" TargetMode="External"/><Relationship Id="rId72" Type="http://schemas.openxmlformats.org/officeDocument/2006/relationships/hyperlink" Target="https://www.wmhalloffame.com/_files/ugd/0d3a82_4a3dfdbb379c4510a78810d7113650a4.pdf" TargetMode="External"/><Relationship Id="rId375" Type="http://schemas.openxmlformats.org/officeDocument/2006/relationships/hyperlink" Target="https://www.wmhalloffame.com/_files/ugd/0d3a82_dc3c737149bb45c0a0f3c04ea0246422.pdf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wmhalloffame.com/_files/ugd/0d3a82_96476a74e9e3426787c8ece4ceeae451.pdf" TargetMode="External"/><Relationship Id="rId277" Type="http://schemas.openxmlformats.org/officeDocument/2006/relationships/hyperlink" Target="https://www.wmhalloffame.com/_files/ugd/0d3a82_ec37c032e7494a37b36846d08478678d.pdf" TargetMode="External"/><Relationship Id="rId400" Type="http://schemas.openxmlformats.org/officeDocument/2006/relationships/hyperlink" Target="https://www.wmhalloffame.com/_files/ugd/0d3a82_c96179ce2de0439998b8988c03a39135.pdf" TargetMode="External"/><Relationship Id="rId442" Type="http://schemas.openxmlformats.org/officeDocument/2006/relationships/hyperlink" Target="https://static.wixstatic.com/media/304df2_4457bfdc34f3437b851939b3c9c67d1e~mv2_d_1242_2208_s_2.png?dn=05-12-16-0356.png" TargetMode="External"/><Relationship Id="rId484" Type="http://schemas.openxmlformats.org/officeDocument/2006/relationships/hyperlink" Target="https://www.wmhalloffame.com/_files/ugd/0d3a82_c8e96c25821f41078e7e162171c85813.pdf" TargetMode="External"/><Relationship Id="rId137" Type="http://schemas.openxmlformats.org/officeDocument/2006/relationships/hyperlink" Target="https://www.wmhalloffame.com/_files/ugd/0d3a82_194fff55a1bc4d948812475714cc8322.pdf" TargetMode="External"/><Relationship Id="rId302" Type="http://schemas.openxmlformats.org/officeDocument/2006/relationships/hyperlink" Target="https://www.wmhalloffame.com/_files/ugd/0d3a82_b3c82dba0b5245d7b2fc10784f489d06.pdf" TargetMode="External"/><Relationship Id="rId344" Type="http://schemas.openxmlformats.org/officeDocument/2006/relationships/hyperlink" Target="https://www.wmhalloffame.com/_files/ugd/0d3a82_ac2093d8493f433296d7294bd91eabb8.pdf" TargetMode="External"/><Relationship Id="rId41" Type="http://schemas.openxmlformats.org/officeDocument/2006/relationships/hyperlink" Target="https://www.wmhalloffame.com/_files/ugd/0d3a82_c687bced6cbb4b4fb3f81caf64efbe25.pdf" TargetMode="External"/><Relationship Id="rId83" Type="http://schemas.openxmlformats.org/officeDocument/2006/relationships/hyperlink" Target="https://www.wmhalloffame.com/_files/ugd/0d3a82_b099b7860f3f4237a5c20a7bb663f3f8.pdf" TargetMode="External"/><Relationship Id="rId179" Type="http://schemas.openxmlformats.org/officeDocument/2006/relationships/hyperlink" Target="https://www.wmhalloffame.com/_files/ugd/0d3a82_a1d9e26e96db4586a859c3819ab61aa3.pdf" TargetMode="External"/><Relationship Id="rId386" Type="http://schemas.openxmlformats.org/officeDocument/2006/relationships/hyperlink" Target="https://www.wmhalloffame.com/_files/ugd/0d3a82_dc3c737149bb45c0a0f3c04ea0246422.pdf" TargetMode="External"/><Relationship Id="rId190" Type="http://schemas.openxmlformats.org/officeDocument/2006/relationships/hyperlink" Target="https://www.wmhalloffame.com/_files/ugd/0d3a82_5859b705164946a2a52d336994381810.pdf" TargetMode="External"/><Relationship Id="rId204" Type="http://schemas.openxmlformats.org/officeDocument/2006/relationships/hyperlink" Target="https://www.wmhalloffame.com/_files/ugd/0d3a82_67d1f8677da846b5844e3d383b5ad6ba.pdf" TargetMode="External"/><Relationship Id="rId246" Type="http://schemas.openxmlformats.org/officeDocument/2006/relationships/hyperlink" Target="https://www.wmhalloffame.com/_files/ugd/0d3a82_09e7c5a97602496198b4d8b6f3427580.pdf" TargetMode="External"/><Relationship Id="rId288" Type="http://schemas.openxmlformats.org/officeDocument/2006/relationships/hyperlink" Target="https://www.wmhalloffame.com/_files/ugd/0d3a82_bc265fbe0a6e45dfb20e84a0160cc6aa.pdf" TargetMode="External"/><Relationship Id="rId411" Type="http://schemas.openxmlformats.org/officeDocument/2006/relationships/hyperlink" Target="https://www.wmhalloffame.com/_files/ugd/0d3a82_c96179ce2de0439998b8988c03a39135.pdf" TargetMode="External"/><Relationship Id="rId453" Type="http://schemas.openxmlformats.org/officeDocument/2006/relationships/hyperlink" Target="https://www.wmhalloffame.com/_files/ugd/0d3a82_265fd1cad22a432ca9d02f4b4edf1cae.pdf" TargetMode="External"/><Relationship Id="rId509" Type="http://schemas.openxmlformats.org/officeDocument/2006/relationships/hyperlink" Target="https://www.wmhalloffame.com/_files/ugd/0d3a82_c0c2756441f143c2b44f9e9cb89c2445.pdf" TargetMode="External"/><Relationship Id="rId106" Type="http://schemas.openxmlformats.org/officeDocument/2006/relationships/hyperlink" Target="https://www.wmhalloffame.com/_files/ugd/0d3a82_942998bd197a486787d35210ff4d7910.pdf" TargetMode="External"/><Relationship Id="rId313" Type="http://schemas.openxmlformats.org/officeDocument/2006/relationships/hyperlink" Target="https://www.wmhalloffame.com/_files/ugd/0d3a82_fbca9153cfc64bd2ace6aa21b8d14450.pdf" TargetMode="External"/><Relationship Id="rId495" Type="http://schemas.openxmlformats.org/officeDocument/2006/relationships/hyperlink" Target="https://www.wmhalloffame.com/_files/ugd/0d3a82_a6ef7c5cf942463b82f3540c04613d75.pdf" TargetMode="External"/><Relationship Id="rId10" Type="http://schemas.openxmlformats.org/officeDocument/2006/relationships/hyperlink" Target="https://www.wmhalloffame.com/_files/ugd/0d3a82_e615569b54fb4c1ca007156e1ab8224b.pdf" TargetMode="External"/><Relationship Id="rId52" Type="http://schemas.openxmlformats.org/officeDocument/2006/relationships/hyperlink" Target="https://www.wmhalloffame.com/_files/ugd/0d3a82_fb8232806d1d4d7abd7ab23966ec6a85.pdf" TargetMode="External"/><Relationship Id="rId94" Type="http://schemas.openxmlformats.org/officeDocument/2006/relationships/hyperlink" Target="https://www.wmhalloffame.com/_files/ugd/0d3a82_08197670c5f24e2b90b4df17992c4713.pdf" TargetMode="External"/><Relationship Id="rId148" Type="http://schemas.openxmlformats.org/officeDocument/2006/relationships/hyperlink" Target="https://www.wmhalloffame.com/_files/ugd/0d3a82_71058a5b019248b1ad39adaf2937366b.pdf" TargetMode="External"/><Relationship Id="rId355" Type="http://schemas.openxmlformats.org/officeDocument/2006/relationships/hyperlink" Target="https://www.wmhalloffame.com/_files/ugd/0d3a82_8ce088f54bec4487a62cfe341cbdfa68.pdf" TargetMode="External"/><Relationship Id="rId397" Type="http://schemas.openxmlformats.org/officeDocument/2006/relationships/hyperlink" Target="https://www.wmhalloffame.com/_files/ugd/0d3a82_1a7e85324e5f422d813aa9ef28ae945d.pdf" TargetMode="External"/><Relationship Id="rId520" Type="http://schemas.openxmlformats.org/officeDocument/2006/relationships/hyperlink" Target="https://www.wmhalloffame.com/_files/ugd/0d3a82_90272539573d4b7a833c5eac76b3a7ee.pdf" TargetMode="External"/><Relationship Id="rId215" Type="http://schemas.openxmlformats.org/officeDocument/2006/relationships/hyperlink" Target="https://www.wmhalloffame.com/_files/ugd/0d3a82_e38b6c05d1d14514815ed0db32ee487f.pdf" TargetMode="External"/><Relationship Id="rId257" Type="http://schemas.openxmlformats.org/officeDocument/2006/relationships/hyperlink" Target="https://www.wmhalloffame.com/_files/ugd/0d3a82_45cdcba936c04f889a85d0598897d4a3.pdf" TargetMode="External"/><Relationship Id="rId422" Type="http://schemas.openxmlformats.org/officeDocument/2006/relationships/hyperlink" Target="https://www.wmhalloffame.com/_files/ugd/0d3a82_7eb1d29e50084c1080c3df13d4282788.pdf" TargetMode="External"/><Relationship Id="rId464" Type="http://schemas.openxmlformats.org/officeDocument/2006/relationships/hyperlink" Target="https://www.wmhalloffame.com/_files/ugd/0d3a82_265fd1cad22a432ca9d02f4b4edf1cae.pdf" TargetMode="External"/><Relationship Id="rId299" Type="http://schemas.openxmlformats.org/officeDocument/2006/relationships/hyperlink" Target="https://www.wmhalloffame.com/_files/ugd/0d3a82_0dd27f6b244648769fe3698cc35498d1.pdf" TargetMode="External"/><Relationship Id="rId63" Type="http://schemas.openxmlformats.org/officeDocument/2006/relationships/hyperlink" Target="https://www.wmhalloffame.com/_files/ugd/0d3a82_77338ffea85d4d9f80f00a7729cc9bbd.pdf" TargetMode="External"/><Relationship Id="rId159" Type="http://schemas.openxmlformats.org/officeDocument/2006/relationships/hyperlink" Target="https://www.wmhalloffame.com/_files/ugd/0d3a82_bddb9ee47a984a839f79b1f5389f7185.pdf" TargetMode="External"/><Relationship Id="rId366" Type="http://schemas.openxmlformats.org/officeDocument/2006/relationships/hyperlink" Target="https://www.wmhalloffame.com/_files/ugd/0d3a82_5a6f59e03f744e659dba4a1043b8e0a9.pdf" TargetMode="External"/><Relationship Id="rId226" Type="http://schemas.openxmlformats.org/officeDocument/2006/relationships/hyperlink" Target="https://www.wmhalloffame.com/_files/ugd/0d3a82_c8c4006a36484ca18f52c8874594047d.pdf" TargetMode="External"/><Relationship Id="rId433" Type="http://schemas.openxmlformats.org/officeDocument/2006/relationships/hyperlink" Target="https://static.wixstatic.com/media/304df2_4457bfdc34f3437b851939b3c9c67d1e~mv2_d_1242_2208_s_2.png?dn=05-12-16-0356.png" TargetMode="External"/><Relationship Id="rId74" Type="http://schemas.openxmlformats.org/officeDocument/2006/relationships/hyperlink" Target="https://www.wmhalloffame.com/_files/ugd/0d3a82_2c9ddef85a9e411da09e925c1aeb2fb6.pdf" TargetMode="External"/><Relationship Id="rId377" Type="http://schemas.openxmlformats.org/officeDocument/2006/relationships/hyperlink" Target="https://www.wmhalloffame.com/_files/ugd/0d3a82_5a2ad99f6b874cbbbfd1e3290f3c1b5a.pdf" TargetMode="External"/><Relationship Id="rId500" Type="http://schemas.openxmlformats.org/officeDocument/2006/relationships/hyperlink" Target="https://www.wmhalloffame.com/_files/ugd/0d3a82_d59e7d4e6ddb44b0b1ea97e62ac8da5b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wmhalloffame.com/_files/ugd/0d3a82_2d3890d2460f4c18b35cb23f5f2c944a.pdf" TargetMode="External"/><Relationship Id="rId444" Type="http://schemas.openxmlformats.org/officeDocument/2006/relationships/hyperlink" Target="https://static.wixstatic.com/media/304df2_0384dfe7da1340bdb2a5c78a515bd335~mv2.png?dn=29-12-16-0318.png" TargetMode="External"/><Relationship Id="rId290" Type="http://schemas.openxmlformats.org/officeDocument/2006/relationships/hyperlink" Target="https://www.wmhalloffame.com/_files/ugd/0d3a82_921dbe80f14c4c5a8764c0b2f1613871.pdf" TargetMode="External"/><Relationship Id="rId304" Type="http://schemas.openxmlformats.org/officeDocument/2006/relationships/hyperlink" Target="https://www.wmhalloffame.com/_files/ugd/0d3a82_d2523f8234d945a69e3ea914bcf32861.pdf" TargetMode="External"/><Relationship Id="rId388" Type="http://schemas.openxmlformats.org/officeDocument/2006/relationships/hyperlink" Target="https://www.wmhalloffame.com/_files/ugd/0d3a82_5a2ad99f6b874cbbbfd1e3290f3c1b5a.pdf" TargetMode="External"/><Relationship Id="rId511" Type="http://schemas.openxmlformats.org/officeDocument/2006/relationships/hyperlink" Target="https://www.wmhalloffame.com/_files/ugd/0d3a82_5be83052176a4f9db5d82cff2711182c.pdf" TargetMode="External"/><Relationship Id="rId85" Type="http://schemas.openxmlformats.org/officeDocument/2006/relationships/hyperlink" Target="https://www.wmhalloffame.com/_files/ugd/0d3a82_4736f58d074141b797cce1f9bdff3733.pdf" TargetMode="External"/><Relationship Id="rId150" Type="http://schemas.openxmlformats.org/officeDocument/2006/relationships/hyperlink" Target="https://www.wmhalloffame.com/_files/ugd/0d3a82_94b4db5baacb48a4a283785f05d288cb.pdf" TargetMode="External"/><Relationship Id="rId248" Type="http://schemas.openxmlformats.org/officeDocument/2006/relationships/hyperlink" Target="https://www.wmhalloffame.com/_files/ugd/0d3a82_96476a74e9e3426787c8ece4ceeae451.pdf" TargetMode="External"/><Relationship Id="rId455" Type="http://schemas.openxmlformats.org/officeDocument/2006/relationships/hyperlink" Target="https://www.wmhalloffame.com/_files/ugd/0d3a82_5f8d07e21ce340328aa00469fda201a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0548-98F3-4FAF-90B1-72C2A5B7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</dc:creator>
  <cp:keywords/>
  <dc:description/>
  <cp:lastModifiedBy>Recruiting HR</cp:lastModifiedBy>
  <cp:revision>2</cp:revision>
  <dcterms:created xsi:type="dcterms:W3CDTF">2023-02-02T15:53:00Z</dcterms:created>
  <dcterms:modified xsi:type="dcterms:W3CDTF">2023-02-02T15:53:00Z</dcterms:modified>
</cp:coreProperties>
</file>